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7E" w:rsidRPr="00FB55B5" w:rsidRDefault="00192D7E" w:rsidP="00AE2334">
      <w:pPr>
        <w:jc w:val="center"/>
        <w:rPr>
          <w:b/>
          <w:sz w:val="24"/>
          <w:szCs w:val="24"/>
        </w:rPr>
      </w:pPr>
      <w:r w:rsidRPr="005D76F7">
        <w:rPr>
          <w:b/>
          <w:sz w:val="24"/>
          <w:szCs w:val="24"/>
        </w:rPr>
        <w:t>ПОКАЗАТЕЛИ МЕДИЦИНСКОЙ ПОМОЩИ И СОСТ</w:t>
      </w:r>
      <w:r w:rsidR="009E058E">
        <w:rPr>
          <w:b/>
          <w:sz w:val="24"/>
          <w:szCs w:val="24"/>
        </w:rPr>
        <w:t xml:space="preserve">ОЯНИЕ ЗДОРОВЬЯ НАСЕЛЕНИЯ ЗА </w:t>
      </w:r>
      <w:bookmarkStart w:id="0" w:name="_GoBack"/>
      <w:r w:rsidR="009E058E" w:rsidRPr="00FB55B5">
        <w:rPr>
          <w:b/>
          <w:sz w:val="24"/>
          <w:szCs w:val="24"/>
        </w:rPr>
        <w:t>201</w:t>
      </w:r>
      <w:r w:rsidR="00733E7D" w:rsidRPr="00FB55B5">
        <w:rPr>
          <w:b/>
          <w:sz w:val="24"/>
          <w:szCs w:val="24"/>
        </w:rPr>
        <w:t>2</w:t>
      </w:r>
      <w:r w:rsidR="005A2B5E" w:rsidRPr="00FB55B5">
        <w:rPr>
          <w:b/>
          <w:sz w:val="24"/>
          <w:szCs w:val="24"/>
        </w:rPr>
        <w:t>-201</w:t>
      </w:r>
      <w:r w:rsidR="004C4BE9" w:rsidRPr="00FB55B5">
        <w:rPr>
          <w:b/>
          <w:sz w:val="24"/>
          <w:szCs w:val="24"/>
        </w:rPr>
        <w:t>4</w:t>
      </w:r>
      <w:r w:rsidRPr="00FB55B5">
        <w:rPr>
          <w:b/>
          <w:sz w:val="24"/>
          <w:szCs w:val="24"/>
        </w:rPr>
        <w:t>гг.</w:t>
      </w:r>
    </w:p>
    <w:bookmarkEnd w:id="0"/>
    <w:p w:rsidR="00192D7E" w:rsidRPr="00AA6848" w:rsidRDefault="0041403F" w:rsidP="00395C52">
      <w:pPr>
        <w:rPr>
          <w:b/>
          <w:sz w:val="18"/>
          <w:szCs w:val="18"/>
          <w:u w:val="single"/>
        </w:rPr>
      </w:pPr>
      <w:r w:rsidRPr="00AA6848">
        <w:rPr>
          <w:b/>
          <w:sz w:val="18"/>
          <w:szCs w:val="18"/>
          <w:u w:val="single"/>
        </w:rPr>
        <w:t>ГБУ РД "</w:t>
      </w:r>
      <w:r w:rsidR="00DD13F3" w:rsidRPr="00AA6848">
        <w:rPr>
          <w:b/>
          <w:sz w:val="18"/>
          <w:szCs w:val="18"/>
          <w:u w:val="single"/>
        </w:rPr>
        <w:t>Гериатрический  Центр</w:t>
      </w:r>
      <w:r w:rsidRPr="00AA6848">
        <w:rPr>
          <w:b/>
          <w:sz w:val="18"/>
          <w:szCs w:val="18"/>
          <w:u w:val="single"/>
        </w:rPr>
        <w:t>"</w:t>
      </w:r>
    </w:p>
    <w:p w:rsidR="004F557B" w:rsidRDefault="002106D3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4F557B">
        <w:rPr>
          <w:rFonts w:ascii="Times New Roman CYR" w:hAnsi="Times New Roman CYR" w:cs="Times New Roman CYR"/>
        </w:rPr>
        <w:t>В 1999 году был открыт  Геронтологический  центр, как  Гериатрический  функционирует с января 2002 года</w:t>
      </w:r>
      <w:proofErr w:type="gramStart"/>
      <w:r w:rsidR="004F557B">
        <w:rPr>
          <w:rFonts w:ascii="Times New Roman CYR" w:hAnsi="Times New Roman CYR" w:cs="Times New Roman CYR"/>
        </w:rPr>
        <w:t xml:space="preserve">  .</w:t>
      </w:r>
      <w:proofErr w:type="gramEnd"/>
    </w:p>
    <w:p w:rsidR="004F557B" w:rsidRDefault="004F557B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труктуру центра входит 3 подразделения:</w:t>
      </w:r>
    </w:p>
    <w:p w:rsidR="004F557B" w:rsidRDefault="004F557B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I- консультативн</w:t>
      </w:r>
      <w:proofErr w:type="gramStart"/>
      <w:r>
        <w:rPr>
          <w:rFonts w:ascii="Times New Roman CYR" w:hAnsi="Times New Roman CYR" w:cs="Times New Roman CYR"/>
        </w:rPr>
        <w:t>о-</w:t>
      </w:r>
      <w:proofErr w:type="gramEnd"/>
      <w:r>
        <w:rPr>
          <w:rFonts w:ascii="Times New Roman CYR" w:hAnsi="Times New Roman CYR" w:cs="Times New Roman CYR"/>
        </w:rPr>
        <w:t xml:space="preserve"> диагностическое; </w:t>
      </w:r>
    </w:p>
    <w:p w:rsidR="004F557B" w:rsidRPr="004F3F8D" w:rsidRDefault="004F557B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II - амбулаторн</w:t>
      </w:r>
      <w:proofErr w:type="gramStart"/>
      <w:r>
        <w:rPr>
          <w:rFonts w:ascii="Times New Roman CYR" w:hAnsi="Times New Roman CYR" w:cs="Times New Roman CYR"/>
        </w:rPr>
        <w:t>о-</w:t>
      </w:r>
      <w:proofErr w:type="gramEnd"/>
      <w:r>
        <w:rPr>
          <w:rFonts w:ascii="Times New Roman CYR" w:hAnsi="Times New Roman CYR" w:cs="Times New Roman CYR"/>
        </w:rPr>
        <w:t xml:space="preserve"> поликлиническое  7 терапевтических участка, и  с 2013г. прикреплен поселок </w:t>
      </w:r>
      <w:proofErr w:type="spellStart"/>
      <w:r>
        <w:rPr>
          <w:rFonts w:ascii="Times New Roman CYR" w:hAnsi="Times New Roman CYR" w:cs="Times New Roman CYR"/>
        </w:rPr>
        <w:t>Шамхал</w:t>
      </w:r>
      <w:proofErr w:type="spellEnd"/>
      <w:r>
        <w:rPr>
          <w:rFonts w:ascii="Times New Roman CYR" w:hAnsi="Times New Roman CYR" w:cs="Times New Roman CYR"/>
        </w:rPr>
        <w:t xml:space="preserve"> -</w:t>
      </w:r>
      <w:proofErr w:type="spellStart"/>
      <w:r>
        <w:rPr>
          <w:rFonts w:ascii="Times New Roman CYR" w:hAnsi="Times New Roman CYR" w:cs="Times New Roman CYR"/>
        </w:rPr>
        <w:t>Термен</w:t>
      </w:r>
      <w:proofErr w:type="spellEnd"/>
      <w:r>
        <w:rPr>
          <w:rFonts w:ascii="Times New Roman CYR" w:hAnsi="Times New Roman CYR" w:cs="Times New Roman CYR"/>
        </w:rPr>
        <w:t xml:space="preserve">  -3 терапевтических участка.</w:t>
      </w:r>
    </w:p>
    <w:p w:rsidR="004F557B" w:rsidRDefault="004F557B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III-  </w:t>
      </w:r>
      <w:proofErr w:type="gramStart"/>
      <w:r>
        <w:rPr>
          <w:rFonts w:ascii="Times New Roman CYR" w:hAnsi="Times New Roman CYR" w:cs="Times New Roman CYR"/>
        </w:rPr>
        <w:t>стационарное</w:t>
      </w:r>
      <w:proofErr w:type="gramEnd"/>
      <w:r>
        <w:rPr>
          <w:rFonts w:ascii="Times New Roman CYR" w:hAnsi="Times New Roman CYR" w:cs="Times New Roman CYR"/>
        </w:rPr>
        <w:t>: 1 дневной стационар на 20 коек по ул. Орджоникидзе 73,</w:t>
      </w:r>
    </w:p>
    <w:p w:rsidR="004F557B" w:rsidRPr="002106D3" w:rsidRDefault="004F557B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-й на 14 коек по ул. </w:t>
      </w:r>
      <w:proofErr w:type="spellStart"/>
      <w:r>
        <w:rPr>
          <w:rFonts w:ascii="Times New Roman CYR" w:hAnsi="Times New Roman CYR" w:cs="Times New Roman CYR"/>
        </w:rPr>
        <w:t>Лаптиева</w:t>
      </w:r>
      <w:proofErr w:type="spellEnd"/>
      <w:r>
        <w:rPr>
          <w:rFonts w:ascii="Times New Roman CYR" w:hAnsi="Times New Roman CYR" w:cs="Times New Roman CYR"/>
        </w:rPr>
        <w:t xml:space="preserve"> 44 .</w:t>
      </w:r>
    </w:p>
    <w:p w:rsidR="0041403F" w:rsidRPr="00AA6848" w:rsidRDefault="0041403F" w:rsidP="00395C52">
      <w:pPr>
        <w:rPr>
          <w:b/>
          <w:sz w:val="18"/>
          <w:szCs w:val="18"/>
          <w:u w:val="single"/>
        </w:rPr>
      </w:pPr>
    </w:p>
    <w:p w:rsidR="00192D7E" w:rsidRPr="00AA6848" w:rsidRDefault="00EE7C92" w:rsidP="00395C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8"/>
          <w:szCs w:val="18"/>
        </w:rPr>
      </w:pPr>
      <w:r w:rsidRPr="00AA6848">
        <w:rPr>
          <w:rFonts w:cs="Aharoni"/>
          <w:b/>
          <w:sz w:val="18"/>
          <w:szCs w:val="18"/>
        </w:rPr>
        <w:t xml:space="preserve">                                                </w:t>
      </w:r>
      <w:r w:rsidR="00B3656E">
        <w:rPr>
          <w:rFonts w:cs="Aharoni"/>
          <w:b/>
          <w:sz w:val="18"/>
          <w:szCs w:val="18"/>
        </w:rPr>
        <w:t xml:space="preserve">                               </w:t>
      </w:r>
      <w:r w:rsidRPr="00AA6848">
        <w:rPr>
          <w:rFonts w:cs="Aharoni"/>
          <w:b/>
          <w:sz w:val="18"/>
          <w:szCs w:val="18"/>
        </w:rPr>
        <w:t xml:space="preserve">    </w:t>
      </w:r>
      <w:r w:rsidRPr="00AA6848">
        <w:rPr>
          <w:rFonts w:ascii="Times New Roman CYR" w:hAnsi="Times New Roman CYR" w:cs="Times New Roman CYR"/>
          <w:b/>
          <w:sz w:val="18"/>
          <w:szCs w:val="18"/>
        </w:rPr>
        <w:t>ДЕМОГРАФИЧЕСКИЕ ПОКАЗАТЕЛИ</w:t>
      </w:r>
    </w:p>
    <w:tbl>
      <w:tblPr>
        <w:tblW w:w="9497" w:type="dxa"/>
        <w:jc w:val="center"/>
        <w:tblInd w:w="-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554"/>
        <w:gridCol w:w="3053"/>
        <w:gridCol w:w="1102"/>
        <w:gridCol w:w="831"/>
        <w:gridCol w:w="51"/>
        <w:gridCol w:w="803"/>
        <w:gridCol w:w="23"/>
      </w:tblGrid>
      <w:tr w:rsidR="00DF0787" w:rsidRPr="00AA6848" w:rsidTr="00EE7C92">
        <w:trPr>
          <w:jc w:val="center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0787" w:rsidRPr="00AA6848" w:rsidRDefault="00DF0787" w:rsidP="00395C5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787" w:rsidRPr="00AA6848" w:rsidRDefault="00DF0787" w:rsidP="00395C52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0787" w:rsidRPr="00AA6848" w:rsidRDefault="00DF0787" w:rsidP="00395C52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87" w:rsidRPr="00AA6848" w:rsidRDefault="00DF0787" w:rsidP="00395C52">
            <w:pPr>
              <w:ind w:left="-78" w:firstLine="78"/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  <w:lang w:val="en-US"/>
              </w:rPr>
              <w:t>201</w:t>
            </w:r>
            <w:r w:rsidR="00301231" w:rsidRPr="00AA6848">
              <w:rPr>
                <w:b/>
                <w:sz w:val="18"/>
                <w:szCs w:val="18"/>
              </w:rPr>
              <w:t>2</w:t>
            </w:r>
            <w:r w:rsidRPr="00AA684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87" w:rsidRPr="00AA6848" w:rsidRDefault="00DF0787" w:rsidP="00395C52">
            <w:pPr>
              <w:ind w:left="-78" w:firstLine="78"/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  <w:lang w:val="en-US"/>
              </w:rPr>
              <w:t>2013</w:t>
            </w:r>
            <w:r w:rsidRPr="00AA684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87" w:rsidRPr="00AA6848" w:rsidRDefault="00DF0787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2014г</w:t>
            </w:r>
          </w:p>
        </w:tc>
      </w:tr>
      <w:tr w:rsidR="00301231" w:rsidRPr="00AA6848" w:rsidTr="00EE7C92">
        <w:trPr>
          <w:gridAfter w:val="1"/>
          <w:wAfter w:w="23" w:type="dxa"/>
          <w:jc w:val="center"/>
        </w:trPr>
        <w:tc>
          <w:tcPr>
            <w:tcW w:w="66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. Среднегодовая численность населения 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36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21</w:t>
            </w:r>
            <w:r w:rsidR="006469B3" w:rsidRPr="00AA6848">
              <w:rPr>
                <w:sz w:val="18"/>
                <w:szCs w:val="18"/>
              </w:rPr>
              <w:t>3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21</w:t>
            </w:r>
            <w:r w:rsidR="006469B3" w:rsidRPr="00AA6848">
              <w:rPr>
                <w:sz w:val="18"/>
                <w:szCs w:val="18"/>
              </w:rPr>
              <w:t>516</w:t>
            </w:r>
          </w:p>
        </w:tc>
      </w:tr>
      <w:tr w:rsidR="00F54956" w:rsidRPr="00AA6848" w:rsidTr="00EE7C92">
        <w:trPr>
          <w:gridAfter w:val="1"/>
          <w:wAfter w:w="23" w:type="dxa"/>
          <w:jc w:val="center"/>
        </w:trPr>
        <w:tc>
          <w:tcPr>
            <w:tcW w:w="36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в  т.ч.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 xml:space="preserve">старше 60 лет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310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41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4199</w:t>
            </w:r>
          </w:p>
        </w:tc>
      </w:tr>
      <w:tr w:rsidR="00F54956" w:rsidRPr="00AA6848" w:rsidTr="00EE7C92">
        <w:trPr>
          <w:gridAfter w:val="1"/>
          <w:wAfter w:w="23" w:type="dxa"/>
          <w:jc w:val="center"/>
        </w:trPr>
        <w:tc>
          <w:tcPr>
            <w:tcW w:w="36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- взрослого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женщин детородного возрас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457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64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6698</w:t>
            </w:r>
          </w:p>
        </w:tc>
      </w:tr>
      <w:tr w:rsidR="00F54956" w:rsidRPr="00AA6848" w:rsidTr="00EE7C92">
        <w:trPr>
          <w:gridAfter w:val="1"/>
          <w:wAfter w:w="23" w:type="dxa"/>
          <w:jc w:val="center"/>
        </w:trPr>
        <w:tc>
          <w:tcPr>
            <w:tcW w:w="36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 xml:space="preserve">трудоспособного населения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046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48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4942</w:t>
            </w:r>
          </w:p>
        </w:tc>
      </w:tr>
      <w:tr w:rsidR="00F54956" w:rsidRPr="00AA6848" w:rsidTr="00EE7C92">
        <w:trPr>
          <w:gridAfter w:val="1"/>
          <w:wAfter w:w="23" w:type="dxa"/>
          <w:jc w:val="center"/>
        </w:trPr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proofErr w:type="gramStart"/>
            <w:r w:rsidRPr="00AA6848">
              <w:rPr>
                <w:sz w:val="18"/>
                <w:szCs w:val="18"/>
              </w:rPr>
              <w:t>В</w:t>
            </w:r>
            <w:proofErr w:type="gramEnd"/>
            <w:r w:rsidRPr="00AA6848">
              <w:rPr>
                <w:sz w:val="18"/>
                <w:szCs w:val="18"/>
              </w:rPr>
              <w:t xml:space="preserve"> О В  УОВ  И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2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2</w:t>
            </w:r>
          </w:p>
        </w:tc>
      </w:tr>
      <w:tr w:rsidR="00F54956" w:rsidRPr="00AA6848" w:rsidTr="00EE7C92">
        <w:trPr>
          <w:gridAfter w:val="1"/>
          <w:wAfter w:w="23" w:type="dxa"/>
          <w:jc w:val="center"/>
        </w:trPr>
        <w:tc>
          <w:tcPr>
            <w:tcW w:w="36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- участников: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воинов-интернационалис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3</w:t>
            </w:r>
          </w:p>
        </w:tc>
      </w:tr>
      <w:tr w:rsidR="00F54956" w:rsidRPr="00AA6848" w:rsidTr="00EE7C92">
        <w:trPr>
          <w:gridAfter w:val="1"/>
          <w:wAfter w:w="23" w:type="dxa"/>
          <w:jc w:val="center"/>
        </w:trPr>
        <w:tc>
          <w:tcPr>
            <w:tcW w:w="36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proofErr w:type="spellStart"/>
            <w:r w:rsidRPr="00AA6848">
              <w:rPr>
                <w:sz w:val="18"/>
                <w:szCs w:val="18"/>
              </w:rPr>
              <w:t>ликвид</w:t>
            </w:r>
            <w:proofErr w:type="spellEnd"/>
            <w:r w:rsidRPr="00AA6848">
              <w:rPr>
                <w:sz w:val="18"/>
                <w:szCs w:val="18"/>
              </w:rPr>
              <w:t>. аварии ЧАЭ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6" w:rsidRPr="00AA6848" w:rsidRDefault="00F54956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22</w:t>
            </w:r>
          </w:p>
        </w:tc>
      </w:tr>
    </w:tbl>
    <w:p w:rsidR="00192D7E" w:rsidRPr="00AA6848" w:rsidRDefault="00192D7E" w:rsidP="00395C52">
      <w:pPr>
        <w:rPr>
          <w:sz w:val="18"/>
          <w:szCs w:val="18"/>
        </w:rPr>
      </w:pPr>
    </w:p>
    <w:tbl>
      <w:tblPr>
        <w:tblW w:w="0" w:type="auto"/>
        <w:jc w:val="center"/>
        <w:tblInd w:w="-1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42"/>
        <w:gridCol w:w="1559"/>
        <w:gridCol w:w="850"/>
        <w:gridCol w:w="709"/>
        <w:gridCol w:w="709"/>
        <w:gridCol w:w="171"/>
        <w:gridCol w:w="538"/>
        <w:gridCol w:w="529"/>
        <w:gridCol w:w="27"/>
        <w:gridCol w:w="874"/>
      </w:tblGrid>
      <w:tr w:rsidR="00301231" w:rsidRPr="00AA6848" w:rsidTr="00CA4CF3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ind w:left="-78" w:firstLine="78"/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  <w:lang w:val="en-US"/>
              </w:rPr>
              <w:t>201</w:t>
            </w:r>
            <w:r w:rsidRPr="00AA6848">
              <w:rPr>
                <w:b/>
                <w:sz w:val="18"/>
                <w:szCs w:val="18"/>
              </w:rPr>
              <w:t>2г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ind w:left="-78" w:firstLine="78"/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  <w:lang w:val="en-US"/>
              </w:rPr>
              <w:t>2013</w:t>
            </w:r>
            <w:r w:rsidRPr="00AA684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2014г.</w:t>
            </w:r>
          </w:p>
        </w:tc>
      </w:tr>
      <w:tr w:rsidR="00301231" w:rsidRPr="00AA6848" w:rsidTr="00CA4CF3">
        <w:trPr>
          <w:jc w:val="center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231" w:rsidRPr="00AA6848" w:rsidRDefault="00301231" w:rsidP="00395C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Ц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М/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ЦС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М/У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ЦС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М/У</w:t>
            </w:r>
          </w:p>
        </w:tc>
      </w:tr>
      <w:tr w:rsidR="0041403F" w:rsidRPr="00AA6848" w:rsidTr="00CA4CF3">
        <w:trPr>
          <w:jc w:val="center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2. Общая смер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proofErr w:type="spellStart"/>
            <w:r w:rsidRPr="00AA6848">
              <w:rPr>
                <w:sz w:val="18"/>
                <w:szCs w:val="18"/>
              </w:rPr>
              <w:t>абс</w:t>
            </w:r>
            <w:proofErr w:type="spellEnd"/>
            <w:r w:rsidRPr="00AA6848">
              <w:rPr>
                <w:sz w:val="18"/>
                <w:szCs w:val="18"/>
              </w:rPr>
              <w:t>. числ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07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105</w:t>
            </w:r>
          </w:p>
        </w:tc>
      </w:tr>
      <w:tr w:rsidR="0041403F" w:rsidRPr="00AA6848" w:rsidTr="00CA4CF3">
        <w:trPr>
          <w:trHeight w:val="622"/>
          <w:jc w:val="center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</w:p>
          <w:p w:rsidR="005B5BE5" w:rsidRPr="00AA6848" w:rsidRDefault="005B5BE5" w:rsidP="00395C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proofErr w:type="spellStart"/>
            <w:r w:rsidRPr="00AA6848">
              <w:rPr>
                <w:sz w:val="18"/>
                <w:szCs w:val="18"/>
              </w:rPr>
              <w:t>показат</w:t>
            </w:r>
            <w:proofErr w:type="spellEnd"/>
            <w:r w:rsidRPr="00AA6848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5,0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5.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403F" w:rsidRPr="00AA6848" w:rsidRDefault="0041403F" w:rsidP="00395C52">
            <w:pPr>
              <w:rPr>
                <w:sz w:val="18"/>
                <w:szCs w:val="18"/>
              </w:rPr>
            </w:pPr>
            <w:r w:rsidRPr="00AA6848">
              <w:rPr>
                <w:sz w:val="18"/>
                <w:szCs w:val="18"/>
              </w:rPr>
              <w:t>4,8</w:t>
            </w:r>
          </w:p>
          <w:p w:rsidR="0041403F" w:rsidRPr="00AA6848" w:rsidRDefault="0041403F" w:rsidP="00395C52">
            <w:pPr>
              <w:rPr>
                <w:sz w:val="18"/>
                <w:szCs w:val="18"/>
              </w:rPr>
            </w:pPr>
          </w:p>
          <w:p w:rsidR="0041403F" w:rsidRPr="00AA6848" w:rsidRDefault="0041403F" w:rsidP="00395C52">
            <w:pPr>
              <w:rPr>
                <w:sz w:val="18"/>
                <w:szCs w:val="18"/>
              </w:rPr>
            </w:pPr>
          </w:p>
          <w:p w:rsidR="0041403F" w:rsidRPr="00AA6848" w:rsidRDefault="0041403F" w:rsidP="00395C52">
            <w:pPr>
              <w:rPr>
                <w:sz w:val="18"/>
                <w:szCs w:val="18"/>
              </w:rPr>
            </w:pPr>
          </w:p>
          <w:p w:rsidR="0041403F" w:rsidRPr="00AA6848" w:rsidRDefault="0041403F" w:rsidP="00395C52">
            <w:pPr>
              <w:rPr>
                <w:sz w:val="18"/>
                <w:szCs w:val="18"/>
              </w:rPr>
            </w:pPr>
          </w:p>
          <w:p w:rsidR="0041403F" w:rsidRPr="00AA6848" w:rsidRDefault="0041403F" w:rsidP="00395C52">
            <w:pPr>
              <w:rPr>
                <w:sz w:val="18"/>
                <w:szCs w:val="18"/>
              </w:rPr>
            </w:pPr>
          </w:p>
        </w:tc>
      </w:tr>
      <w:tr w:rsidR="00301231" w:rsidRPr="00AA6848" w:rsidTr="00CA4CF3">
        <w:trPr>
          <w:jc w:val="center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301231" w:rsidRPr="00395C52" w:rsidRDefault="00301231" w:rsidP="00395C52">
            <w:pPr>
              <w:rPr>
                <w:b/>
                <w:sz w:val="24"/>
                <w:szCs w:val="24"/>
              </w:rPr>
            </w:pPr>
          </w:p>
        </w:tc>
        <w:tc>
          <w:tcPr>
            <w:tcW w:w="92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557B" w:rsidRPr="00395C52" w:rsidRDefault="004F557B" w:rsidP="00395C5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>За прошедший год умерло 124 человека</w:t>
            </w:r>
            <w:proofErr w:type="gramStart"/>
            <w:r w:rsidRPr="00395C52">
              <w:rPr>
                <w:sz w:val="24"/>
                <w:szCs w:val="24"/>
              </w:rPr>
              <w:t xml:space="preserve"> ,</w:t>
            </w:r>
            <w:proofErr w:type="gramEnd"/>
            <w:r w:rsidRPr="00395C52">
              <w:rPr>
                <w:sz w:val="24"/>
                <w:szCs w:val="24"/>
              </w:rPr>
              <w:t>из них 19 человек не наблюдались ,не проживали на территории ГЦ ,справки о смерти не выдавались Гериатрическим центром .</w:t>
            </w:r>
          </w:p>
          <w:p w:rsidR="004F557B" w:rsidRPr="00395C52" w:rsidRDefault="004F557B" w:rsidP="00395C5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>Из 19 умерших трудоспособного возраста -8 чел.</w:t>
            </w:r>
            <w:r w:rsidR="00134974" w:rsidRPr="00395C52">
              <w:rPr>
                <w:sz w:val="24"/>
                <w:szCs w:val="24"/>
              </w:rPr>
              <w:t>-42.1%</w:t>
            </w:r>
          </w:p>
          <w:p w:rsidR="004F557B" w:rsidRPr="00395C52" w:rsidRDefault="004F557B" w:rsidP="00395C5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 xml:space="preserve"> В 3х  случаях смерти справки выданы </w:t>
            </w:r>
            <w:proofErr w:type="gramStart"/>
            <w:r w:rsidRPr="00395C52">
              <w:rPr>
                <w:sz w:val="24"/>
                <w:szCs w:val="24"/>
              </w:rPr>
              <w:t>ГЦ</w:t>
            </w:r>
            <w:proofErr w:type="gramEnd"/>
            <w:r w:rsidR="00134974" w:rsidRPr="00395C52">
              <w:rPr>
                <w:sz w:val="24"/>
                <w:szCs w:val="24"/>
              </w:rPr>
              <w:t xml:space="preserve"> непрописанным в </w:t>
            </w:r>
            <w:r w:rsidRPr="00395C52">
              <w:rPr>
                <w:sz w:val="24"/>
                <w:szCs w:val="24"/>
              </w:rPr>
              <w:t xml:space="preserve"> РД;  2- </w:t>
            </w:r>
            <w:proofErr w:type="spellStart"/>
            <w:r w:rsidRPr="00395C52">
              <w:rPr>
                <w:sz w:val="24"/>
                <w:szCs w:val="24"/>
              </w:rPr>
              <w:t>гражд</w:t>
            </w:r>
            <w:proofErr w:type="spellEnd"/>
            <w:r w:rsidRPr="00395C52">
              <w:rPr>
                <w:sz w:val="24"/>
                <w:szCs w:val="24"/>
              </w:rPr>
              <w:t>. Азербайджана</w:t>
            </w:r>
            <w:proofErr w:type="gramStart"/>
            <w:r w:rsidRPr="00395C52">
              <w:rPr>
                <w:sz w:val="24"/>
                <w:szCs w:val="24"/>
              </w:rPr>
              <w:t xml:space="preserve"> ,</w:t>
            </w:r>
            <w:proofErr w:type="gramEnd"/>
            <w:r w:rsidRPr="00395C52">
              <w:rPr>
                <w:sz w:val="24"/>
                <w:szCs w:val="24"/>
              </w:rPr>
              <w:t>Ханты-мансийск-1,</w:t>
            </w:r>
          </w:p>
          <w:p w:rsidR="004F557B" w:rsidRPr="00395C52" w:rsidRDefault="004F557B" w:rsidP="00395C5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>Показатель общей смертности вырос на 14% в сравнении с прошлым годом</w:t>
            </w:r>
            <w:proofErr w:type="gramStart"/>
            <w:r w:rsidRPr="00395C52">
              <w:rPr>
                <w:sz w:val="24"/>
                <w:szCs w:val="24"/>
              </w:rPr>
              <w:t xml:space="preserve"> ,</w:t>
            </w:r>
            <w:proofErr w:type="gramEnd"/>
            <w:r w:rsidRPr="00395C52">
              <w:rPr>
                <w:sz w:val="24"/>
                <w:szCs w:val="24"/>
              </w:rPr>
              <w:t>в том числе и преждевременная смертность .</w:t>
            </w:r>
          </w:p>
          <w:p w:rsidR="00301231" w:rsidRPr="00395C52" w:rsidRDefault="00134974" w:rsidP="00395C52">
            <w:pPr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 xml:space="preserve">На первое место </w:t>
            </w:r>
            <w:proofErr w:type="gramStart"/>
            <w:r w:rsidRPr="00395C52">
              <w:rPr>
                <w:sz w:val="24"/>
                <w:szCs w:val="24"/>
              </w:rPr>
              <w:t>-о</w:t>
            </w:r>
            <w:proofErr w:type="gramEnd"/>
            <w:r w:rsidRPr="00395C52">
              <w:rPr>
                <w:sz w:val="24"/>
                <w:szCs w:val="24"/>
              </w:rPr>
              <w:t>рганы кровообращения 47%</w:t>
            </w:r>
          </w:p>
          <w:p w:rsidR="00134974" w:rsidRPr="00395C52" w:rsidRDefault="00134974" w:rsidP="00395C52">
            <w:pPr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>Второе  онкология -19%</w:t>
            </w:r>
          </w:p>
          <w:p w:rsidR="00134974" w:rsidRPr="00395C52" w:rsidRDefault="00134974" w:rsidP="00395C52">
            <w:pPr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 xml:space="preserve"> Симптомы </w:t>
            </w:r>
            <w:r w:rsidR="00395C52">
              <w:rPr>
                <w:sz w:val="24"/>
                <w:szCs w:val="24"/>
              </w:rPr>
              <w:t>н</w:t>
            </w:r>
            <w:r w:rsidRPr="00395C52">
              <w:rPr>
                <w:sz w:val="24"/>
                <w:szCs w:val="24"/>
              </w:rPr>
              <w:t>еклассифицированные в других рубликах -11.2%</w:t>
            </w:r>
          </w:p>
          <w:p w:rsidR="00134974" w:rsidRPr="00395C52" w:rsidRDefault="00134974" w:rsidP="00395C52">
            <w:pPr>
              <w:rPr>
                <w:sz w:val="24"/>
                <w:szCs w:val="24"/>
              </w:rPr>
            </w:pPr>
            <w:r w:rsidRPr="00395C52">
              <w:rPr>
                <w:sz w:val="24"/>
                <w:szCs w:val="24"/>
              </w:rPr>
              <w:t>Дыхание -9.6%</w:t>
            </w:r>
          </w:p>
        </w:tc>
      </w:tr>
      <w:tr w:rsidR="00301231" w:rsidRPr="00AA6848" w:rsidTr="00CA4CF3">
        <w:trPr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ind w:left="-78" w:firstLine="78"/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ind w:left="-78" w:firstLine="78"/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AA6848" w:rsidRDefault="00301231" w:rsidP="00395C52">
            <w:pPr>
              <w:rPr>
                <w:b/>
                <w:sz w:val="18"/>
                <w:szCs w:val="18"/>
              </w:rPr>
            </w:pPr>
            <w:r w:rsidRPr="00AA6848">
              <w:rPr>
                <w:b/>
                <w:sz w:val="18"/>
                <w:szCs w:val="18"/>
              </w:rPr>
              <w:t>2014</w:t>
            </w:r>
          </w:p>
        </w:tc>
      </w:tr>
      <w:tr w:rsidR="0041403F" w:rsidRPr="00FE54AE" w:rsidTr="00CA4CF3">
        <w:trPr>
          <w:cantSplit/>
          <w:trHeight w:val="64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3. Преждевременная смертность</w:t>
            </w:r>
          </w:p>
          <w:p w:rsidR="0041403F" w:rsidRPr="00FE54AE" w:rsidRDefault="0041403F" w:rsidP="00395C52">
            <w:r w:rsidRPr="00FE54AE">
              <w:t>(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E54AE">
                <w:t>1 г</w:t>
              </w:r>
            </w:smartTag>
            <w:r w:rsidRPr="00FE54AE">
              <w:t>. - 60 л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proofErr w:type="spellStart"/>
            <w:r w:rsidRPr="00FE54AE">
              <w:t>абс</w:t>
            </w:r>
            <w:proofErr w:type="spellEnd"/>
            <w:r w:rsidRPr="00FE54AE">
              <w:t>. числ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27</w:t>
            </w:r>
          </w:p>
        </w:tc>
      </w:tr>
      <w:tr w:rsidR="0041403F" w:rsidRPr="00FE54AE" w:rsidTr="00CA4CF3">
        <w:trPr>
          <w:cantSplit/>
          <w:jc w:val="center"/>
        </w:trPr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Показатель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,2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.8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1.2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4. Смертность на дому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</w:tcPr>
          <w:p w:rsidR="0041403F" w:rsidRPr="00FE54AE" w:rsidRDefault="0041403F" w:rsidP="00395C52">
            <w:proofErr w:type="spellStart"/>
            <w:r w:rsidRPr="00FE54AE">
              <w:t>абс</w:t>
            </w:r>
            <w:proofErr w:type="spellEnd"/>
            <w:r w:rsidRPr="00FE54AE">
              <w:t>. число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41403F" w:rsidRPr="00FE54AE" w:rsidRDefault="0041403F" w:rsidP="00395C52">
            <w:r w:rsidRPr="00FE54AE">
              <w:t>92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0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12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%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96,8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98,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95,9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б-ни органов дыхания 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3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12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б-ни органов </w:t>
            </w:r>
            <w:proofErr w:type="spellStart"/>
            <w:r w:rsidRPr="00FE54AE">
              <w:t>кровообращ</w:t>
            </w:r>
            <w:proofErr w:type="spellEnd"/>
            <w:r w:rsidRPr="00FE54AE">
              <w:t>.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53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8969E2" w:rsidP="00395C52">
            <w:r w:rsidRPr="00FE54AE">
              <w:t>58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59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5. Смертность  </w:t>
            </w:r>
            <w:proofErr w:type="gramStart"/>
            <w:r w:rsidRPr="00FE54AE">
              <w:t>от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б-ни органов пищеварения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2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2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6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>
            <w:r w:rsidRPr="00FE54AE">
              <w:t>заболеваний (</w:t>
            </w:r>
            <w:proofErr w:type="spellStart"/>
            <w:r w:rsidRPr="00FE54AE">
              <w:t>абс</w:t>
            </w:r>
            <w:proofErr w:type="spellEnd"/>
            <w:r w:rsidRPr="00FE54AE">
              <w:t>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б-ни мочеполовой системы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б-ни эндокринной системы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2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5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3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новообразования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4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6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24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б-ни крови и </w:t>
            </w:r>
            <w:proofErr w:type="spellStart"/>
            <w:r w:rsidRPr="00FE54AE">
              <w:t>кровотв</w:t>
            </w:r>
            <w:proofErr w:type="gramStart"/>
            <w:r w:rsidRPr="00FE54AE">
              <w:t>.о</w:t>
            </w:r>
            <w:proofErr w:type="gramEnd"/>
            <w:r w:rsidRPr="00FE54AE">
              <w:t>рганов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2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</w:t>
            </w:r>
            <w:proofErr w:type="spellStart"/>
            <w:r w:rsidRPr="00FE54AE">
              <w:t>инфекц</w:t>
            </w:r>
            <w:proofErr w:type="gramStart"/>
            <w:r w:rsidRPr="00FE54AE">
              <w:t>.и</w:t>
            </w:r>
            <w:proofErr w:type="spellEnd"/>
            <w:proofErr w:type="gramEnd"/>
            <w:r w:rsidRPr="00FE54AE">
              <w:t xml:space="preserve"> </w:t>
            </w:r>
            <w:proofErr w:type="spellStart"/>
            <w:r w:rsidRPr="00FE54AE">
              <w:t>параз.б</w:t>
            </w:r>
            <w:proofErr w:type="spellEnd"/>
            <w:r w:rsidRPr="00FE54AE">
              <w:t xml:space="preserve">-ни, 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  в т.ч. туберкулез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8969E2" w:rsidP="00395C52">
            <w:r w:rsidRPr="00FE54AE">
              <w:t>3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8969E2" w:rsidP="00395C52">
            <w:r w:rsidRPr="00FE54AE">
              <w:t>2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proofErr w:type="spellStart"/>
            <w:r w:rsidRPr="00FE54AE">
              <w:t>отдельн</w:t>
            </w:r>
            <w:proofErr w:type="gramStart"/>
            <w:r w:rsidRPr="00FE54AE">
              <w:t>.с</w:t>
            </w:r>
            <w:proofErr w:type="gramEnd"/>
            <w:r w:rsidRPr="00FE54AE">
              <w:t>ост.перин.периода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/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псих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spellStart"/>
            <w:proofErr w:type="gramStart"/>
            <w:r w:rsidRPr="00FE54AE">
              <w:t>р</w:t>
            </w:r>
            <w:proofErr w:type="gramEnd"/>
            <w:r w:rsidRPr="00FE54AE">
              <w:t>асстр</w:t>
            </w:r>
            <w:proofErr w:type="spellEnd"/>
            <w:r w:rsidRPr="00FE54AE">
              <w:t xml:space="preserve">. и </w:t>
            </w:r>
            <w:proofErr w:type="spellStart"/>
            <w:r w:rsidRPr="00FE54AE">
              <w:t>расстр</w:t>
            </w:r>
            <w:proofErr w:type="spellEnd"/>
            <w:r w:rsidRPr="00FE54AE">
              <w:t xml:space="preserve">. </w:t>
            </w:r>
            <w:r w:rsidRPr="00FE54AE">
              <w:lastRenderedPageBreak/>
              <w:t>поведения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lastRenderedPageBreak/>
              <w:t>2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2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б-ни нервной системы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1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б-ни глаза и его </w:t>
            </w:r>
            <w:proofErr w:type="spellStart"/>
            <w:r w:rsidRPr="00FE54AE">
              <w:t>придат</w:t>
            </w:r>
            <w:proofErr w:type="gramStart"/>
            <w:r w:rsidRPr="00FE54AE">
              <w:t>.а</w:t>
            </w:r>
            <w:proofErr w:type="gramEnd"/>
            <w:r w:rsidRPr="00FE54AE">
              <w:t>ппар</w:t>
            </w:r>
            <w:proofErr w:type="spellEnd"/>
            <w:r w:rsidRPr="00FE54AE">
              <w:t>.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б-ни кожи и </w:t>
            </w:r>
            <w:proofErr w:type="spellStart"/>
            <w:r w:rsidRPr="00FE54AE">
              <w:t>подкож</w:t>
            </w:r>
            <w:proofErr w:type="spellEnd"/>
            <w:r w:rsidRPr="00FE54AE">
              <w:t>. клетчатки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б-ни </w:t>
            </w:r>
            <w:proofErr w:type="spellStart"/>
            <w:r w:rsidRPr="00FE54AE">
              <w:t>кост</w:t>
            </w:r>
            <w:proofErr w:type="spellEnd"/>
            <w:proofErr w:type="gramStart"/>
            <w:r w:rsidRPr="00FE54AE">
              <w:t>.-</w:t>
            </w:r>
            <w:proofErr w:type="spellStart"/>
            <w:proofErr w:type="gramEnd"/>
            <w:r w:rsidRPr="00FE54AE">
              <w:t>мыш</w:t>
            </w:r>
            <w:proofErr w:type="spellEnd"/>
            <w:r w:rsidRPr="00FE54AE">
              <w:t>. системы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</w:t>
            </w:r>
            <w:proofErr w:type="spellStart"/>
            <w:r w:rsidRPr="00FE54AE">
              <w:t>бер-ть</w:t>
            </w:r>
            <w:proofErr w:type="spellEnd"/>
            <w:r w:rsidRPr="00FE54AE">
              <w:t xml:space="preserve">, роды и </w:t>
            </w:r>
            <w:proofErr w:type="spellStart"/>
            <w:r w:rsidRPr="00FE54AE">
              <w:t>послерод</w:t>
            </w:r>
            <w:proofErr w:type="spellEnd"/>
            <w:r w:rsidRPr="00FE54AE">
              <w:t>. период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 xml:space="preserve">- </w:t>
            </w:r>
            <w:proofErr w:type="spellStart"/>
            <w:r w:rsidRPr="00FE54AE">
              <w:t>врожд</w:t>
            </w:r>
            <w:proofErr w:type="spellEnd"/>
            <w:r w:rsidRPr="00FE54AE">
              <w:t xml:space="preserve">. </w:t>
            </w:r>
            <w:proofErr w:type="spellStart"/>
            <w:r w:rsidRPr="00FE54AE">
              <w:t>аном</w:t>
            </w:r>
            <w:proofErr w:type="spellEnd"/>
            <w:r w:rsidRPr="00FE54AE">
              <w:t xml:space="preserve">., </w:t>
            </w:r>
            <w:proofErr w:type="spellStart"/>
            <w:r w:rsidRPr="00FE54AE">
              <w:t>деф-ции</w:t>
            </w:r>
            <w:proofErr w:type="spellEnd"/>
            <w:r w:rsidRPr="00FE54AE">
              <w:t xml:space="preserve"> и хром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н</w:t>
            </w:r>
            <w:proofErr w:type="gramEnd"/>
            <w:r w:rsidRPr="00FE54AE">
              <w:t>арушения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0</w:t>
            </w:r>
          </w:p>
        </w:tc>
      </w:tr>
      <w:tr w:rsidR="0041403F" w:rsidRPr="00FE54AE" w:rsidTr="00CA4CF3">
        <w:trPr>
          <w:trHeight w:val="4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с-мы,</w:t>
            </w:r>
            <w:proofErr w:type="gramStart"/>
            <w:r w:rsidRPr="00FE54AE">
              <w:t xml:space="preserve"> .</w:t>
            </w:r>
            <w:proofErr w:type="gramEnd"/>
            <w:r w:rsidRPr="00FE54AE">
              <w:t>.</w:t>
            </w:r>
            <w:proofErr w:type="spellStart"/>
            <w:r w:rsidRPr="00FE54AE">
              <w:t>неклассиф.в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др.рубриках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14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</w:tcPr>
          <w:p w:rsidR="0041403F" w:rsidRPr="00FE54AE" w:rsidRDefault="0041403F" w:rsidP="00395C52"/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- внешние причины смерти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3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2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3</w:t>
            </w:r>
          </w:p>
        </w:tc>
      </w:tr>
      <w:tr w:rsidR="0041403F" w:rsidRPr="00FE54AE" w:rsidTr="00CA4CF3">
        <w:trPr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1403F" w:rsidRPr="00FE54AE" w:rsidRDefault="0041403F" w:rsidP="00395C52">
            <w:r w:rsidRPr="00FE54AE">
              <w:t>В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/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95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03F" w:rsidRPr="00FE54AE" w:rsidRDefault="0041403F" w:rsidP="00395C52">
            <w:r w:rsidRPr="00FE54AE">
              <w:t>107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3F" w:rsidRPr="00FE54AE" w:rsidRDefault="0041403F" w:rsidP="00395C52">
            <w:r w:rsidRPr="00FE54AE">
              <w:t>124</w:t>
            </w:r>
          </w:p>
        </w:tc>
      </w:tr>
    </w:tbl>
    <w:p w:rsidR="003C529A" w:rsidRPr="00FE54AE" w:rsidRDefault="003C529A" w:rsidP="00395C52">
      <w:r w:rsidRPr="00FE54AE">
        <w:t>В структуре смертности удельный вес БСК составил 47.5 ,занимает 1 место</w:t>
      </w:r>
      <w:proofErr w:type="gramStart"/>
      <w:r w:rsidRPr="00FE54AE">
        <w:t xml:space="preserve"> .</w:t>
      </w:r>
      <w:proofErr w:type="gramEnd"/>
    </w:p>
    <w:p w:rsidR="003C529A" w:rsidRPr="00FE54AE" w:rsidRDefault="003C529A" w:rsidP="00395C52">
      <w:r w:rsidRPr="00FE54AE">
        <w:t>на 2 месте новообразования -19.3%</w:t>
      </w:r>
    </w:p>
    <w:p w:rsidR="003C529A" w:rsidRPr="00FE54AE" w:rsidRDefault="003C529A" w:rsidP="00395C52">
      <w:r w:rsidRPr="00FE54AE">
        <w:t>на 3 месте симптомы неклассифицированные в других рубликах -11.3%</w:t>
      </w:r>
    </w:p>
    <w:p w:rsidR="003C529A" w:rsidRPr="00FE54AE" w:rsidRDefault="003C529A" w:rsidP="00395C52">
      <w:r w:rsidRPr="00FE54AE">
        <w:t>на 4 месте смертность от заболеваний  органов  дыхания  -9.6%.</w:t>
      </w:r>
    </w:p>
    <w:p w:rsidR="003C529A" w:rsidRPr="00FE54AE" w:rsidRDefault="003C529A" w:rsidP="00395C52"/>
    <w:p w:rsidR="003C529A" w:rsidRPr="00FE54AE" w:rsidRDefault="003C529A" w:rsidP="00395C52">
      <w:pPr>
        <w:rPr>
          <w:b/>
        </w:rPr>
      </w:pPr>
      <w:r w:rsidRPr="00FE54AE">
        <w:rPr>
          <w:b/>
        </w:rPr>
        <w:t>ВЫПОЛНЕНИЕ НАЦИОНАЛЬНОГО ПРОЕКТА «ЗДОРОВЬЕ»</w:t>
      </w:r>
    </w:p>
    <w:p w:rsidR="003C529A" w:rsidRPr="00FE54AE" w:rsidRDefault="003C529A" w:rsidP="00395C52">
      <w:pPr>
        <w:rPr>
          <w:b/>
        </w:rPr>
      </w:pPr>
    </w:p>
    <w:tbl>
      <w:tblPr>
        <w:tblW w:w="10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466"/>
        <w:gridCol w:w="2573"/>
        <w:gridCol w:w="2071"/>
        <w:gridCol w:w="1551"/>
        <w:gridCol w:w="425"/>
        <w:gridCol w:w="905"/>
      </w:tblGrid>
      <w:tr w:rsidR="003C529A" w:rsidRPr="00FE54AE" w:rsidTr="00134974">
        <w:tc>
          <w:tcPr>
            <w:tcW w:w="3240" w:type="dxa"/>
            <w:gridSpan w:val="2"/>
            <w:vAlign w:val="center"/>
          </w:tcPr>
          <w:p w:rsidR="003C529A" w:rsidRPr="00FE54AE" w:rsidRDefault="003C529A" w:rsidP="00395C52">
            <w:pPr>
              <w:rPr>
                <w:b/>
              </w:rPr>
            </w:pPr>
            <w:r w:rsidRPr="00FE54AE">
              <w:rPr>
                <w:b/>
              </w:rPr>
              <w:t>Мероприятия</w:t>
            </w:r>
          </w:p>
        </w:tc>
        <w:tc>
          <w:tcPr>
            <w:tcW w:w="6195" w:type="dxa"/>
            <w:gridSpan w:val="3"/>
            <w:vAlign w:val="center"/>
          </w:tcPr>
          <w:p w:rsidR="003C529A" w:rsidRPr="00FE54AE" w:rsidRDefault="003C529A" w:rsidP="00395C52"/>
        </w:tc>
        <w:tc>
          <w:tcPr>
            <w:tcW w:w="1330" w:type="dxa"/>
            <w:gridSpan w:val="2"/>
            <w:vAlign w:val="center"/>
          </w:tcPr>
          <w:p w:rsidR="003C529A" w:rsidRPr="00FE54AE" w:rsidRDefault="003C529A" w:rsidP="00395C52">
            <w:pPr>
              <w:rPr>
                <w:b/>
              </w:rPr>
            </w:pPr>
            <w:r w:rsidRPr="00FE54AE">
              <w:rPr>
                <w:b/>
              </w:rPr>
              <w:t>2014г.</w:t>
            </w:r>
          </w:p>
        </w:tc>
      </w:tr>
      <w:tr w:rsidR="003C529A" w:rsidRPr="00FE54AE" w:rsidTr="00134974">
        <w:trPr>
          <w:cantSplit/>
          <w:trHeight w:val="355"/>
        </w:trPr>
        <w:tc>
          <w:tcPr>
            <w:tcW w:w="3240" w:type="dxa"/>
            <w:gridSpan w:val="2"/>
            <w:vMerge w:val="restart"/>
            <w:vAlign w:val="center"/>
          </w:tcPr>
          <w:p w:rsidR="003C529A" w:rsidRPr="00FE54AE" w:rsidRDefault="003C529A" w:rsidP="00395C52">
            <w:r w:rsidRPr="00FE54AE">
              <w:t>Регистр медицинских работников</w:t>
            </w:r>
          </w:p>
        </w:tc>
        <w:tc>
          <w:tcPr>
            <w:tcW w:w="2573" w:type="dxa"/>
            <w:vMerge w:val="restart"/>
            <w:vAlign w:val="center"/>
          </w:tcPr>
          <w:p w:rsidR="003C529A" w:rsidRPr="00FE54AE" w:rsidRDefault="003C529A" w:rsidP="00395C52">
            <w:r w:rsidRPr="00FE54AE">
              <w:t>Включено в регистр</w:t>
            </w:r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 xml:space="preserve">всего:                                  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7</w:t>
            </w:r>
          </w:p>
        </w:tc>
      </w:tr>
      <w:tr w:rsidR="003C529A" w:rsidRPr="00FE54AE" w:rsidTr="00134974">
        <w:trPr>
          <w:cantSplit/>
          <w:trHeight w:val="323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 т.ч. врачей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8</w:t>
            </w:r>
          </w:p>
        </w:tc>
      </w:tr>
      <w:tr w:rsidR="003C529A" w:rsidRPr="00FE54AE" w:rsidTr="00134974">
        <w:trPr>
          <w:cantSplit/>
          <w:trHeight w:val="323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Медсестер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9</w:t>
            </w:r>
          </w:p>
        </w:tc>
      </w:tr>
      <w:tr w:rsidR="003C529A" w:rsidRPr="00FE54AE" w:rsidTr="00134974">
        <w:trPr>
          <w:cantSplit/>
        </w:trPr>
        <w:tc>
          <w:tcPr>
            <w:tcW w:w="3240" w:type="dxa"/>
            <w:gridSpan w:val="2"/>
            <w:vMerge w:val="restart"/>
            <w:vAlign w:val="center"/>
          </w:tcPr>
          <w:p w:rsidR="003C529A" w:rsidRPr="00FE54AE" w:rsidRDefault="003C529A" w:rsidP="00395C52">
            <w:r w:rsidRPr="00FE54AE">
              <w:t>Дополнительная диспансеризация взрослого населения</w:t>
            </w:r>
          </w:p>
        </w:tc>
        <w:tc>
          <w:tcPr>
            <w:tcW w:w="2573" w:type="dxa"/>
          </w:tcPr>
          <w:p w:rsidR="003C529A" w:rsidRPr="00FE54AE" w:rsidRDefault="003C529A" w:rsidP="00395C52">
            <w:r w:rsidRPr="00FE54AE">
              <w:t xml:space="preserve">Подлежало            </w:t>
            </w:r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сег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577</w:t>
            </w:r>
          </w:p>
        </w:tc>
      </w:tr>
      <w:tr w:rsidR="003C529A" w:rsidRPr="00FE54AE" w:rsidTr="00134974">
        <w:trPr>
          <w:cantSplit/>
          <w:trHeight w:val="271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 w:val="restart"/>
            <w:vAlign w:val="center"/>
          </w:tcPr>
          <w:p w:rsidR="003C529A" w:rsidRPr="00FE54AE" w:rsidRDefault="003C529A" w:rsidP="00395C52">
            <w:r w:rsidRPr="00FE54AE">
              <w:t>Осмотрено</w:t>
            </w:r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сег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369</w:t>
            </w:r>
          </w:p>
        </w:tc>
      </w:tr>
      <w:tr w:rsidR="003C529A" w:rsidRPr="00FE54AE" w:rsidTr="00134974">
        <w:trPr>
          <w:cantSplit/>
          <w:trHeight w:val="318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 xml:space="preserve">Из них  окончательных </w:t>
            </w:r>
            <w:proofErr w:type="spellStart"/>
            <w:r w:rsidRPr="00FE54AE">
              <w:t>случ</w:t>
            </w:r>
            <w:proofErr w:type="spellEnd"/>
            <w:r w:rsidRPr="00FE54AE">
              <w:t>.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369</w:t>
            </w:r>
          </w:p>
        </w:tc>
      </w:tr>
      <w:tr w:rsidR="003C529A" w:rsidRPr="00FE54AE" w:rsidTr="00134974">
        <w:trPr>
          <w:cantSplit/>
          <w:trHeight w:val="318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6195" w:type="dxa"/>
            <w:gridSpan w:val="3"/>
          </w:tcPr>
          <w:p w:rsidR="003C529A" w:rsidRPr="00FE54AE" w:rsidRDefault="003C529A" w:rsidP="00395C52">
            <w:r w:rsidRPr="00FE54AE">
              <w:t xml:space="preserve">Сумма, полученная из </w:t>
            </w:r>
            <w:proofErr w:type="spellStart"/>
            <w:r w:rsidRPr="00FE54AE">
              <w:t>ФОМСа</w:t>
            </w:r>
            <w:proofErr w:type="spellEnd"/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7479030</w:t>
            </w:r>
          </w:p>
        </w:tc>
      </w:tr>
      <w:tr w:rsidR="003C529A" w:rsidRPr="00FE54AE" w:rsidTr="00134974">
        <w:trPr>
          <w:cantSplit/>
          <w:trHeight w:val="323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 w:val="restart"/>
            <w:vAlign w:val="center"/>
          </w:tcPr>
          <w:p w:rsidR="003C529A" w:rsidRPr="00FE54AE" w:rsidRDefault="003C529A" w:rsidP="00395C52">
            <w:r w:rsidRPr="00FE54AE">
              <w:t>Кол-во выявленных заболеваний</w:t>
            </w:r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сег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/>
        </w:tc>
      </w:tr>
      <w:tr w:rsidR="003C529A" w:rsidRPr="00FE54AE" w:rsidTr="00134974">
        <w:trPr>
          <w:cantSplit/>
          <w:trHeight w:val="322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 xml:space="preserve">в т.ч. во время </w:t>
            </w:r>
            <w:proofErr w:type="spellStart"/>
            <w:r w:rsidRPr="00FE54AE">
              <w:t>диспансериз</w:t>
            </w:r>
            <w:proofErr w:type="spellEnd"/>
            <w:r w:rsidRPr="00FE54AE">
              <w:t>.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951</w:t>
            </w:r>
          </w:p>
        </w:tc>
      </w:tr>
      <w:tr w:rsidR="003C529A" w:rsidRPr="00FE54AE" w:rsidTr="00134974">
        <w:trPr>
          <w:cantSplit/>
          <w:trHeight w:val="225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2071" w:type="dxa"/>
            <w:vMerge w:val="restart"/>
            <w:vAlign w:val="center"/>
          </w:tcPr>
          <w:p w:rsidR="003C529A" w:rsidRPr="00FE54AE" w:rsidRDefault="003C529A" w:rsidP="00395C52">
            <w:r w:rsidRPr="00FE54AE">
              <w:t xml:space="preserve">из них отправлено </w:t>
            </w:r>
            <w:proofErr w:type="gramStart"/>
            <w:r w:rsidRPr="00FE54AE">
              <w:t>на</w:t>
            </w:r>
            <w:proofErr w:type="gramEnd"/>
            <w:r w:rsidRPr="00FE54AE">
              <w:t>:</w:t>
            </w:r>
          </w:p>
        </w:tc>
        <w:tc>
          <w:tcPr>
            <w:tcW w:w="1551" w:type="dxa"/>
          </w:tcPr>
          <w:p w:rsidR="003C529A" w:rsidRPr="00FE54AE" w:rsidRDefault="003C529A" w:rsidP="00395C52">
            <w:r w:rsidRPr="00FE54AE">
              <w:t xml:space="preserve">- </w:t>
            </w:r>
            <w:proofErr w:type="spellStart"/>
            <w:r w:rsidRPr="00FE54AE">
              <w:t>стац</w:t>
            </w:r>
            <w:proofErr w:type="spellEnd"/>
            <w:r w:rsidRPr="00FE54AE">
              <w:t xml:space="preserve">. </w:t>
            </w:r>
            <w:proofErr w:type="spellStart"/>
            <w:r w:rsidRPr="00FE54AE">
              <w:t>леч</w:t>
            </w:r>
            <w:proofErr w:type="spellEnd"/>
            <w:r w:rsidRPr="00FE54AE">
              <w:t>.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6</w:t>
            </w:r>
          </w:p>
        </w:tc>
      </w:tr>
      <w:tr w:rsidR="003C529A" w:rsidRPr="00FE54AE" w:rsidTr="00134974">
        <w:trPr>
          <w:cantSplit/>
          <w:trHeight w:val="249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2071" w:type="dxa"/>
            <w:vMerge/>
          </w:tcPr>
          <w:p w:rsidR="003C529A" w:rsidRPr="00FE54AE" w:rsidRDefault="003C529A" w:rsidP="00395C52"/>
        </w:tc>
        <w:tc>
          <w:tcPr>
            <w:tcW w:w="1551" w:type="dxa"/>
          </w:tcPr>
          <w:p w:rsidR="003C529A" w:rsidRPr="00FE54AE" w:rsidRDefault="003C529A" w:rsidP="00395C52">
            <w:r w:rsidRPr="00FE54AE">
              <w:t xml:space="preserve">- </w:t>
            </w:r>
            <w:proofErr w:type="spellStart"/>
            <w:r w:rsidRPr="00FE54AE">
              <w:t>амб</w:t>
            </w:r>
            <w:proofErr w:type="spellEnd"/>
            <w:r w:rsidRPr="00FE54AE">
              <w:t xml:space="preserve">. </w:t>
            </w:r>
            <w:proofErr w:type="spellStart"/>
            <w:r w:rsidRPr="00FE54AE">
              <w:t>леч</w:t>
            </w:r>
            <w:proofErr w:type="spellEnd"/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744</w:t>
            </w:r>
          </w:p>
        </w:tc>
      </w:tr>
      <w:tr w:rsidR="003C529A" w:rsidRPr="00FE54AE" w:rsidTr="00134974">
        <w:trPr>
          <w:cantSplit/>
          <w:trHeight w:val="334"/>
        </w:trPr>
        <w:tc>
          <w:tcPr>
            <w:tcW w:w="3240" w:type="dxa"/>
            <w:gridSpan w:val="2"/>
            <w:vMerge w:val="restart"/>
            <w:vAlign w:val="center"/>
          </w:tcPr>
          <w:p w:rsidR="003C529A" w:rsidRPr="00FE54AE" w:rsidRDefault="003C529A" w:rsidP="00395C52">
            <w:r w:rsidRPr="00FE54AE">
              <w:t>Вакцинац</w:t>
            </w:r>
            <w:r w:rsidR="00395C52" w:rsidRPr="00FE54AE">
              <w:t xml:space="preserve">ия </w:t>
            </w:r>
          </w:p>
        </w:tc>
        <w:tc>
          <w:tcPr>
            <w:tcW w:w="2573" w:type="dxa"/>
            <w:vMerge w:val="restart"/>
            <w:vAlign w:val="center"/>
          </w:tcPr>
          <w:p w:rsidR="003C529A" w:rsidRPr="00FE54AE" w:rsidRDefault="003C529A" w:rsidP="00395C52">
            <w:r w:rsidRPr="00FE54AE">
              <w:t>Гепатит</w:t>
            </w:r>
            <w:proofErr w:type="gramStart"/>
            <w:r w:rsidRPr="00FE54AE">
              <w:t xml:space="preserve"> В</w:t>
            </w:r>
            <w:proofErr w:type="gramEnd"/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подлежал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r w:rsidRPr="00FE54AE">
              <w:t>75</w:t>
            </w:r>
          </w:p>
        </w:tc>
      </w:tr>
      <w:tr w:rsidR="003C529A" w:rsidRPr="00FE54AE" w:rsidTr="00134974">
        <w:trPr>
          <w:cantSplit/>
          <w:trHeight w:val="212"/>
        </w:trPr>
        <w:tc>
          <w:tcPr>
            <w:tcW w:w="3240" w:type="dxa"/>
            <w:gridSpan w:val="2"/>
            <w:vMerge/>
            <w:vAlign w:val="center"/>
          </w:tcPr>
          <w:p w:rsidR="003C529A" w:rsidRPr="00FE54AE" w:rsidRDefault="003C529A" w:rsidP="00395C52"/>
        </w:tc>
        <w:tc>
          <w:tcPr>
            <w:tcW w:w="2573" w:type="dxa"/>
            <w:vMerge/>
            <w:vAlign w:val="center"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получено вакцин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r w:rsidRPr="00FE54AE">
              <w:t>75</w:t>
            </w:r>
          </w:p>
        </w:tc>
      </w:tr>
      <w:tr w:rsidR="003C529A" w:rsidRPr="00FE54AE" w:rsidTr="00134974">
        <w:trPr>
          <w:cantSplit/>
          <w:trHeight w:val="212"/>
        </w:trPr>
        <w:tc>
          <w:tcPr>
            <w:tcW w:w="3240" w:type="dxa"/>
            <w:gridSpan w:val="2"/>
            <w:vMerge/>
            <w:vAlign w:val="center"/>
          </w:tcPr>
          <w:p w:rsidR="003C529A" w:rsidRPr="00FE54AE" w:rsidRDefault="003C529A" w:rsidP="00395C52"/>
        </w:tc>
        <w:tc>
          <w:tcPr>
            <w:tcW w:w="2573" w:type="dxa"/>
            <w:vMerge/>
            <w:vAlign w:val="center"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акцинирован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r w:rsidRPr="00FE54AE">
              <w:t>75</w:t>
            </w:r>
          </w:p>
        </w:tc>
      </w:tr>
      <w:tr w:rsidR="003C529A" w:rsidRPr="00FE54AE" w:rsidTr="00134974">
        <w:trPr>
          <w:cantSplit/>
          <w:trHeight w:val="265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 w:val="restart"/>
            <w:vAlign w:val="center"/>
          </w:tcPr>
          <w:p w:rsidR="003C529A" w:rsidRPr="00FE54AE" w:rsidRDefault="003C529A" w:rsidP="00395C52">
            <w:r w:rsidRPr="00FE54AE">
              <w:t>Краснуха</w:t>
            </w:r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подлежал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</w:p>
        </w:tc>
      </w:tr>
      <w:tr w:rsidR="003C529A" w:rsidRPr="00FE54AE" w:rsidTr="00134974">
        <w:trPr>
          <w:cantSplit/>
          <w:trHeight w:val="323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  <w:vAlign w:val="center"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получено вакцин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</w:p>
        </w:tc>
      </w:tr>
      <w:tr w:rsidR="003C529A" w:rsidRPr="00FE54AE" w:rsidTr="00134974">
        <w:trPr>
          <w:cantSplit/>
          <w:trHeight w:val="323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  <w:vAlign w:val="center"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акцинирован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pPr>
              <w:rPr>
                <w:lang w:val="en-US"/>
              </w:rPr>
            </w:pPr>
          </w:p>
        </w:tc>
      </w:tr>
      <w:tr w:rsidR="003C529A" w:rsidRPr="00FE54AE" w:rsidTr="00134974">
        <w:trPr>
          <w:cantSplit/>
          <w:trHeight w:val="325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 w:val="restart"/>
            <w:vAlign w:val="center"/>
          </w:tcPr>
          <w:p w:rsidR="003C529A" w:rsidRPr="00FE54AE" w:rsidRDefault="003C529A" w:rsidP="00395C52">
            <w:r w:rsidRPr="00FE54AE">
              <w:t>Грипп</w:t>
            </w:r>
          </w:p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подлежал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r w:rsidRPr="00FE54AE">
              <w:t>3600</w:t>
            </w:r>
          </w:p>
        </w:tc>
      </w:tr>
      <w:tr w:rsidR="003C529A" w:rsidRPr="00FE54AE" w:rsidTr="00134974">
        <w:trPr>
          <w:cantSplit/>
          <w:trHeight w:val="325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получено вакцин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r w:rsidRPr="00FE54AE">
              <w:t>3600</w:t>
            </w:r>
          </w:p>
        </w:tc>
      </w:tr>
      <w:tr w:rsidR="003C529A" w:rsidRPr="00FE54AE" w:rsidTr="00134974">
        <w:trPr>
          <w:cantSplit/>
          <w:trHeight w:val="325"/>
        </w:trPr>
        <w:tc>
          <w:tcPr>
            <w:tcW w:w="3240" w:type="dxa"/>
            <w:gridSpan w:val="2"/>
            <w:vMerge/>
          </w:tcPr>
          <w:p w:rsidR="003C529A" w:rsidRPr="00FE54AE" w:rsidRDefault="003C529A" w:rsidP="00395C52"/>
        </w:tc>
        <w:tc>
          <w:tcPr>
            <w:tcW w:w="2573" w:type="dxa"/>
            <w:vMerge/>
          </w:tcPr>
          <w:p w:rsidR="003C529A" w:rsidRPr="00FE54AE" w:rsidRDefault="003C529A" w:rsidP="00395C52"/>
        </w:tc>
        <w:tc>
          <w:tcPr>
            <w:tcW w:w="3622" w:type="dxa"/>
            <w:gridSpan w:val="2"/>
          </w:tcPr>
          <w:p w:rsidR="003C529A" w:rsidRPr="00FE54AE" w:rsidRDefault="003C529A" w:rsidP="00395C52">
            <w:r w:rsidRPr="00FE54AE">
              <w:t>вакцинировано</w:t>
            </w:r>
          </w:p>
        </w:tc>
        <w:tc>
          <w:tcPr>
            <w:tcW w:w="1330" w:type="dxa"/>
            <w:gridSpan w:val="2"/>
          </w:tcPr>
          <w:p w:rsidR="003C529A" w:rsidRPr="00FE54AE" w:rsidRDefault="003C529A" w:rsidP="00395C52">
            <w:r w:rsidRPr="00FE54AE">
              <w:t>3600</w:t>
            </w:r>
          </w:p>
        </w:tc>
      </w:tr>
      <w:tr w:rsidR="00E608DE" w:rsidRPr="00FE54AE" w:rsidTr="0013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774" w:type="dxa"/>
          <w:wAfter w:w="905" w:type="dxa"/>
          <w:trHeight w:val="255"/>
        </w:trPr>
        <w:tc>
          <w:tcPr>
            <w:tcW w:w="9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>Подлежало  5577-от населения</w:t>
            </w:r>
          </w:p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>Прошли диспансеризацию 5468 -98.</w:t>
            </w:r>
            <w:r w:rsidR="00134974" w:rsidRPr="00FE54AE">
              <w:rPr>
                <w:rFonts w:ascii="Arial" w:hAnsi="Arial" w:cs="Arial"/>
              </w:rPr>
              <w:t>1</w:t>
            </w:r>
            <w:r w:rsidRPr="00FE54AE">
              <w:rPr>
                <w:rFonts w:ascii="Arial" w:hAnsi="Arial" w:cs="Arial"/>
              </w:rPr>
              <w:t>%</w:t>
            </w:r>
          </w:p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>Первая группа-1214-   22.2%</w:t>
            </w:r>
          </w:p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>Вторая группа – 1996-35.5%</w:t>
            </w:r>
          </w:p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>Третья группа-</w:t>
            </w:r>
            <w:r w:rsidR="00395C52" w:rsidRPr="00FE54AE">
              <w:rPr>
                <w:rFonts w:ascii="Arial" w:hAnsi="Arial" w:cs="Arial"/>
              </w:rPr>
              <w:t xml:space="preserve">   </w:t>
            </w:r>
            <w:r w:rsidRPr="00FE54AE">
              <w:rPr>
                <w:rFonts w:ascii="Arial" w:hAnsi="Arial" w:cs="Arial"/>
              </w:rPr>
              <w:t>2258-42.3%</w:t>
            </w:r>
          </w:p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 xml:space="preserve">На второй этап </w:t>
            </w:r>
            <w:proofErr w:type="gramStart"/>
            <w:r w:rsidRPr="00FE54AE">
              <w:rPr>
                <w:rFonts w:ascii="Arial" w:hAnsi="Arial" w:cs="Arial"/>
              </w:rPr>
              <w:t>переведены</w:t>
            </w:r>
            <w:proofErr w:type="gramEnd"/>
            <w:r w:rsidRPr="00FE54AE">
              <w:rPr>
                <w:rFonts w:ascii="Arial" w:hAnsi="Arial" w:cs="Arial"/>
              </w:rPr>
              <w:t xml:space="preserve">  1603-2</w:t>
            </w:r>
            <w:r w:rsidR="00F86368" w:rsidRPr="00FE54AE">
              <w:rPr>
                <w:rFonts w:ascii="Arial" w:hAnsi="Arial" w:cs="Arial"/>
              </w:rPr>
              <w:t>3</w:t>
            </w:r>
            <w:r w:rsidRPr="00FE54AE">
              <w:rPr>
                <w:rFonts w:ascii="Arial" w:hAnsi="Arial" w:cs="Arial"/>
              </w:rPr>
              <w:t>.3%</w:t>
            </w:r>
          </w:p>
          <w:p w:rsidR="00E608DE" w:rsidRPr="00FE54AE" w:rsidRDefault="00E608DE" w:rsidP="00395C52">
            <w:pPr>
              <w:rPr>
                <w:rFonts w:ascii="Arial" w:hAnsi="Arial" w:cs="Arial"/>
              </w:rPr>
            </w:pPr>
            <w:r w:rsidRPr="00FE54AE">
              <w:rPr>
                <w:rFonts w:ascii="Arial" w:hAnsi="Arial" w:cs="Arial"/>
              </w:rPr>
              <w:t xml:space="preserve">Во время диспансеризации выявлено </w:t>
            </w:r>
            <w:proofErr w:type="gramStart"/>
            <w:r w:rsidRPr="00FE54AE">
              <w:rPr>
                <w:rFonts w:ascii="Arial" w:hAnsi="Arial" w:cs="Arial"/>
              </w:rPr>
              <w:t>:</w:t>
            </w:r>
            <w:proofErr w:type="spellStart"/>
            <w:r w:rsidRPr="00FE54AE">
              <w:rPr>
                <w:rFonts w:ascii="Arial" w:hAnsi="Arial" w:cs="Arial"/>
              </w:rPr>
              <w:t>о</w:t>
            </w:r>
            <w:proofErr w:type="gramEnd"/>
            <w:r w:rsidRPr="00FE54AE">
              <w:rPr>
                <w:rFonts w:ascii="Arial" w:hAnsi="Arial" w:cs="Arial"/>
              </w:rPr>
              <w:t>нко</w:t>
            </w:r>
            <w:proofErr w:type="spellEnd"/>
            <w:r w:rsidRPr="00FE54AE">
              <w:rPr>
                <w:rFonts w:ascii="Arial" w:hAnsi="Arial" w:cs="Arial"/>
              </w:rPr>
              <w:t xml:space="preserve"> патологии</w:t>
            </w:r>
            <w:r w:rsidR="00F86368" w:rsidRPr="00FE54AE">
              <w:rPr>
                <w:rFonts w:ascii="Arial" w:hAnsi="Arial" w:cs="Arial"/>
              </w:rPr>
              <w:t xml:space="preserve">  </w:t>
            </w:r>
            <w:r w:rsidR="00FE54AE" w:rsidRPr="00FE54AE">
              <w:rPr>
                <w:rFonts w:ascii="Arial" w:hAnsi="Arial" w:cs="Arial"/>
              </w:rPr>
              <w:t>9</w:t>
            </w:r>
          </w:p>
          <w:p w:rsidR="00BA151F" w:rsidRPr="00FE54AE" w:rsidRDefault="00BA151F" w:rsidP="00395C52">
            <w:r w:rsidRPr="00FE54AE">
              <w:t>Молочная железа с подозрением 13  случаев</w:t>
            </w:r>
            <w:proofErr w:type="gramStart"/>
            <w:r w:rsidRPr="00FE54AE">
              <w:t xml:space="preserve"> ,</w:t>
            </w:r>
            <w:proofErr w:type="gramEnd"/>
            <w:r w:rsidRPr="00FE54AE">
              <w:t>установлен диагноз -4</w:t>
            </w:r>
          </w:p>
          <w:p w:rsidR="00BA151F" w:rsidRPr="00FE54AE" w:rsidRDefault="00BA151F" w:rsidP="00395C52">
            <w:r w:rsidRPr="00FE54AE">
              <w:t>С-г простаты -</w:t>
            </w:r>
            <w:r w:rsidR="00F86368" w:rsidRPr="00FE54AE">
              <w:t>3</w:t>
            </w:r>
          </w:p>
          <w:p w:rsidR="00F86368" w:rsidRPr="00FE54AE" w:rsidRDefault="00F86368" w:rsidP="00395C52">
            <w:r w:rsidRPr="00FE54AE">
              <w:t>С-</w:t>
            </w:r>
            <w:proofErr w:type="gramStart"/>
            <w:r w:rsidRPr="00FE54AE">
              <w:t>r</w:t>
            </w:r>
            <w:proofErr w:type="gramEnd"/>
            <w:r w:rsidRPr="00FE54AE">
              <w:t xml:space="preserve"> матки -1</w:t>
            </w:r>
          </w:p>
          <w:p w:rsidR="00E608DE" w:rsidRPr="00FE54AE" w:rsidRDefault="00F86368" w:rsidP="00395C52">
            <w:proofErr w:type="spellStart"/>
            <w:r w:rsidRPr="00FE54AE">
              <w:t>Колоректальный</w:t>
            </w:r>
            <w:proofErr w:type="spellEnd"/>
            <w:r w:rsidRPr="00FE54AE">
              <w:t xml:space="preserve"> рак-1</w:t>
            </w:r>
          </w:p>
          <w:p w:rsidR="00E608DE" w:rsidRPr="00FE54AE" w:rsidRDefault="00F86368" w:rsidP="00395C52">
            <w:pPr>
              <w:rPr>
                <w:rFonts w:ascii="Arial" w:hAnsi="Arial" w:cs="Arial"/>
              </w:rPr>
            </w:pPr>
            <w:proofErr w:type="spellStart"/>
            <w:r w:rsidRPr="00FE54AE">
              <w:rPr>
                <w:rFonts w:ascii="Arial" w:hAnsi="Arial" w:cs="Arial"/>
              </w:rPr>
              <w:t>Социальнозначимые</w:t>
            </w:r>
            <w:proofErr w:type="spellEnd"/>
            <w:r w:rsidRPr="00FE54AE">
              <w:rPr>
                <w:rFonts w:ascii="Arial" w:hAnsi="Arial" w:cs="Arial"/>
              </w:rPr>
              <w:t xml:space="preserve"> заболевания -8</w:t>
            </w:r>
          </w:p>
        </w:tc>
      </w:tr>
      <w:tr w:rsidR="00E608DE" w:rsidRPr="00FE54AE" w:rsidTr="0013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774" w:type="dxa"/>
          <w:wAfter w:w="905" w:type="dxa"/>
          <w:trHeight w:val="74"/>
        </w:trPr>
        <w:tc>
          <w:tcPr>
            <w:tcW w:w="9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DE" w:rsidRPr="00FE54AE" w:rsidRDefault="00E608DE" w:rsidP="00395C52">
            <w:pPr>
              <w:rPr>
                <w:rFonts w:ascii="Arial" w:hAnsi="Arial" w:cs="Arial"/>
              </w:rPr>
            </w:pPr>
          </w:p>
        </w:tc>
      </w:tr>
    </w:tbl>
    <w:p w:rsidR="00CE1E16" w:rsidRPr="00FE54AE" w:rsidRDefault="00F86368" w:rsidP="00395C52">
      <w:r w:rsidRPr="00FE54AE">
        <w:t>туберкулез -3</w:t>
      </w:r>
    </w:p>
    <w:p w:rsidR="00F86368" w:rsidRPr="00FE54AE" w:rsidRDefault="00F86368" w:rsidP="00395C52">
      <w:r w:rsidRPr="00FE54AE">
        <w:t>сахар</w:t>
      </w:r>
      <w:proofErr w:type="gramStart"/>
      <w:r w:rsidRPr="00FE54AE">
        <w:t>.д</w:t>
      </w:r>
      <w:proofErr w:type="gramEnd"/>
      <w:r w:rsidRPr="00FE54AE">
        <w:t>иабет-2</w:t>
      </w:r>
    </w:p>
    <w:p w:rsidR="00F86368" w:rsidRPr="00FE54AE" w:rsidRDefault="00F86368" w:rsidP="00395C52">
      <w:r w:rsidRPr="00FE54AE">
        <w:lastRenderedPageBreak/>
        <w:t>глаукома-3</w:t>
      </w:r>
    </w:p>
    <w:p w:rsidR="00AF783F" w:rsidRPr="00FE54AE" w:rsidRDefault="00AF783F" w:rsidP="00395C52">
      <w:pPr>
        <w:rPr>
          <w:rFonts w:asciiTheme="minorHAnsi" w:hAnsiTheme="minorHAnsi" w:cs="Aharoni"/>
          <w:b/>
        </w:rPr>
      </w:pPr>
    </w:p>
    <w:p w:rsidR="003272A8" w:rsidRPr="00FE54AE" w:rsidRDefault="003272A8" w:rsidP="00395C52">
      <w:pPr>
        <w:rPr>
          <w:rFonts w:asciiTheme="minorHAnsi" w:hAnsiTheme="minorHAnsi" w:cs="Aharoni"/>
          <w:b/>
        </w:rPr>
      </w:pPr>
    </w:p>
    <w:p w:rsidR="004E7489" w:rsidRPr="00FE54AE" w:rsidRDefault="004E7489" w:rsidP="00395C52">
      <w:pPr>
        <w:rPr>
          <w:rFonts w:cs="Aharoni"/>
          <w:b/>
        </w:rPr>
      </w:pPr>
      <w:r w:rsidRPr="00FE54AE">
        <w:rPr>
          <w:rFonts w:cs="Aharoni"/>
          <w:b/>
        </w:rPr>
        <w:t>Кадр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714"/>
        <w:gridCol w:w="957"/>
        <w:gridCol w:w="994"/>
        <w:gridCol w:w="714"/>
        <w:gridCol w:w="957"/>
        <w:gridCol w:w="994"/>
        <w:gridCol w:w="689"/>
        <w:gridCol w:w="957"/>
        <w:gridCol w:w="994"/>
        <w:gridCol w:w="870"/>
      </w:tblGrid>
      <w:tr w:rsidR="00301231" w:rsidRPr="00FE54AE" w:rsidTr="00E2581F">
        <w:trPr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FE54AE" w:rsidRDefault="00301231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1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31" w:rsidRPr="00FE54AE" w:rsidRDefault="00301231" w:rsidP="00395C52">
            <w:pPr>
              <w:rPr>
                <w:b/>
              </w:rPr>
            </w:pPr>
            <w:r w:rsidRPr="00FE54AE">
              <w:rPr>
                <w:b/>
              </w:rPr>
              <w:t xml:space="preserve">                      2013г.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31" w:rsidRPr="00FE54AE" w:rsidRDefault="00301231" w:rsidP="00395C52">
            <w:pPr>
              <w:rPr>
                <w:b/>
              </w:rPr>
            </w:pPr>
            <w:r w:rsidRPr="00FE54AE">
              <w:rPr>
                <w:b/>
              </w:rPr>
              <w:t xml:space="preserve">                             2014г.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Сертиф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Категор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Сертиф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Категор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Сертиф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Категор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Нужд</w:t>
            </w:r>
            <w:proofErr w:type="gramStart"/>
            <w:r w:rsidRPr="00FE54AE">
              <w:rPr>
                <w:b/>
              </w:rPr>
              <w:t>.в</w:t>
            </w:r>
            <w:proofErr w:type="spellEnd"/>
            <w:proofErr w:type="gramEnd"/>
            <w:r w:rsidRPr="00FE54AE">
              <w:rPr>
                <w:b/>
              </w:rPr>
              <w:t xml:space="preserve"> </w:t>
            </w:r>
            <w:proofErr w:type="spellStart"/>
            <w:r w:rsidRPr="00FE54AE">
              <w:rPr>
                <w:b/>
              </w:rPr>
              <w:t>пов</w:t>
            </w:r>
            <w:proofErr w:type="spellEnd"/>
            <w:r w:rsidRPr="00FE54AE">
              <w:rPr>
                <w:b/>
              </w:rPr>
              <w:t xml:space="preserve"> </w:t>
            </w:r>
            <w:proofErr w:type="spellStart"/>
            <w:r w:rsidRPr="00FE54AE">
              <w:rPr>
                <w:b/>
              </w:rPr>
              <w:t>квал</w:t>
            </w:r>
            <w:proofErr w:type="spellEnd"/>
            <w:r w:rsidRPr="00FE54AE">
              <w:rPr>
                <w:b/>
              </w:rPr>
              <w:t>.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pStyle w:val="4"/>
              <w:rPr>
                <w:sz w:val="20"/>
              </w:rPr>
            </w:pPr>
            <w:r w:rsidRPr="00FE54AE">
              <w:rPr>
                <w:sz w:val="20"/>
              </w:rPr>
              <w:t>1.Врачи – 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4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  <w:lang w:val="en-US"/>
              </w:rPr>
              <w:t>4</w:t>
            </w:r>
            <w:r w:rsidRPr="00FE54AE"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  <w:lang w:val="en-US"/>
              </w:rPr>
              <w:t>4</w:t>
            </w:r>
            <w:r w:rsidRPr="00FE54AE">
              <w:rPr>
                <w:b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6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 xml:space="preserve">Из них: </w:t>
            </w:r>
            <w:proofErr w:type="spellStart"/>
            <w:r w:rsidRPr="00FE54AE">
              <w:t>терапев</w:t>
            </w:r>
            <w:proofErr w:type="spellEnd"/>
            <w:r w:rsidRPr="00FE54AE"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r w:rsidRPr="00FE54AE">
              <w:t>2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хирург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педиатр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r w:rsidRPr="00FE54AE">
              <w:t>1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roofErr w:type="spellStart"/>
            <w:r w:rsidRPr="00FE54AE">
              <w:t>акуш-гинекол</w:t>
            </w:r>
            <w:proofErr w:type="spellEnd"/>
            <w:r w:rsidRPr="00FE54AE"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травматолог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roofErr w:type="spellStart"/>
            <w:r w:rsidRPr="00FE54AE">
              <w:t>Анестез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реан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roofErr w:type="spellStart"/>
            <w:r w:rsidRPr="00FE54AE">
              <w:t>Вр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ск</w:t>
            </w:r>
            <w:proofErr w:type="spellEnd"/>
            <w:r w:rsidRPr="00FE54AE">
              <w:t xml:space="preserve"> помощ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rFonts w:asciiTheme="minorHAnsi" w:hAnsiTheme="minorHAnsi" w:cs="Aharoni"/>
                <w:b/>
              </w:rPr>
            </w:pP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Дермато-</w:t>
            </w:r>
            <w:proofErr w:type="spellStart"/>
            <w:r w:rsidRPr="00FE54AE">
              <w:t>венерол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инфекционис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невропатолог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1</w:t>
            </w:r>
          </w:p>
        </w:tc>
      </w:tr>
      <w:tr w:rsidR="00E2581F" w:rsidRPr="00FE54AE" w:rsidTr="00F54956">
        <w:trPr>
          <w:trHeight w:val="488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1F" w:rsidRPr="00FE54AE" w:rsidRDefault="00E2581F" w:rsidP="00395C52">
            <w:r w:rsidRPr="00FE54AE">
              <w:t xml:space="preserve">1.1Обеспеченность </w:t>
            </w:r>
          </w:p>
          <w:p w:rsidR="00E2581F" w:rsidRPr="00FE54AE" w:rsidRDefault="00E2581F" w:rsidP="00395C52">
            <w:r w:rsidRPr="00FE54AE">
              <w:t>врачам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1F" w:rsidRPr="00FE54AE" w:rsidRDefault="00BC26E4" w:rsidP="00395C52">
            <w:pPr>
              <w:rPr>
                <w:rFonts w:asciiTheme="minorHAnsi" w:hAnsiTheme="minorHAnsi" w:cs="Aharoni"/>
              </w:rPr>
            </w:pPr>
            <w:r w:rsidRPr="00FE54AE">
              <w:rPr>
                <w:rFonts w:asciiTheme="minorHAnsi" w:hAnsiTheme="minorHAnsi" w:cs="Aharoni"/>
              </w:rPr>
              <w:t>28.6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1F" w:rsidRPr="00FE54AE" w:rsidRDefault="00E2581F" w:rsidP="00395C52">
            <w:pPr>
              <w:rPr>
                <w:rFonts w:asciiTheme="minorHAnsi" w:hAnsiTheme="minorHAnsi" w:cs="Aharoni"/>
              </w:rPr>
            </w:pPr>
            <w:r w:rsidRPr="00FE54AE">
              <w:rPr>
                <w:rFonts w:asciiTheme="minorHAnsi" w:hAnsiTheme="minorHAnsi" w:cs="Aharoni"/>
              </w:rPr>
              <w:t>22.5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81F" w:rsidRPr="00FE54AE" w:rsidRDefault="00E2581F" w:rsidP="00395C52">
            <w:pPr>
              <w:rPr>
                <w:rFonts w:asciiTheme="minorHAnsi" w:hAnsiTheme="minorHAnsi" w:cs="Aharoni"/>
              </w:rPr>
            </w:pPr>
            <w:r w:rsidRPr="00FE54AE">
              <w:rPr>
                <w:rFonts w:asciiTheme="minorHAnsi" w:hAnsiTheme="minorHAnsi" w:cs="Aharoni"/>
              </w:rPr>
              <w:t>22.3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 xml:space="preserve">2.Средние </w:t>
            </w:r>
            <w:proofErr w:type="spellStart"/>
            <w:r w:rsidRPr="00FE54AE">
              <w:t>мед</w:t>
            </w:r>
            <w:proofErr w:type="gramStart"/>
            <w:r w:rsidRPr="00FE54AE">
              <w:t>.р</w:t>
            </w:r>
            <w:proofErr w:type="gramEnd"/>
            <w:r w:rsidRPr="00FE54AE">
              <w:t>аб</w:t>
            </w:r>
            <w:proofErr w:type="spellEnd"/>
            <w:r w:rsidRPr="00FE54AE">
              <w:t>. –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rPr>
                <w:lang w:val="en-US"/>
              </w:rPr>
              <w:t>1</w:t>
            </w:r>
            <w:r w:rsidR="00F86368" w:rsidRPr="00FE54AE"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6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фельдше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roofErr w:type="spellStart"/>
            <w:r w:rsidRPr="00FE54AE">
              <w:t>мед</w:t>
            </w:r>
            <w:proofErr w:type="gramStart"/>
            <w:r w:rsidRPr="00FE54AE">
              <w:t>.с</w:t>
            </w:r>
            <w:proofErr w:type="gramEnd"/>
            <w:r w:rsidRPr="00FE54AE">
              <w:t>естры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spacing w:line="216" w:lineRule="auto"/>
            </w:pPr>
            <w:r w:rsidRPr="00FE54A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rPr>
                <w:lang w:val="en-US"/>
              </w:rPr>
              <w:t>1</w:t>
            </w:r>
            <w:r w:rsidR="00F86368" w:rsidRPr="00FE54AE"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 xml:space="preserve">В </w:t>
            </w:r>
            <w:proofErr w:type="spellStart"/>
            <w:r w:rsidRPr="00FE54AE">
              <w:t>т.ч</w:t>
            </w:r>
            <w:proofErr w:type="gramStart"/>
            <w:r w:rsidRPr="00FE54AE">
              <w:t>.д</w:t>
            </w:r>
            <w:proofErr w:type="gramEnd"/>
            <w:r w:rsidRPr="00FE54AE">
              <w:t>ет.патронаж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участковы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акушер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>
            <w:pPr>
              <w:rPr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</w:t>
            </w:r>
          </w:p>
        </w:tc>
      </w:tr>
      <w:tr w:rsidR="00770B29" w:rsidRPr="00FE54AE" w:rsidTr="00E2581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9" w:rsidRPr="00FE54AE" w:rsidRDefault="00770B29" w:rsidP="00395C52">
            <w:r w:rsidRPr="00FE54AE">
              <w:t>В т.ч. участковы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9" w:rsidRPr="00FE54AE" w:rsidRDefault="00770B29" w:rsidP="00395C52"/>
        </w:tc>
      </w:tr>
      <w:tr w:rsidR="00BC26E4" w:rsidRPr="00FE54AE" w:rsidTr="00F54956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4" w:rsidRPr="00FE54AE" w:rsidRDefault="00BC26E4" w:rsidP="00395C52">
            <w:r w:rsidRPr="00FE54AE">
              <w:t>2.1.Обеспеч</w:t>
            </w:r>
            <w:proofErr w:type="gramStart"/>
            <w:r w:rsidRPr="00FE54AE">
              <w:t>.с</w:t>
            </w:r>
            <w:proofErr w:type="gramEnd"/>
            <w:r w:rsidRPr="00FE54AE">
              <w:t xml:space="preserve">ред. </w:t>
            </w:r>
            <w:proofErr w:type="spellStart"/>
            <w:r w:rsidRPr="00FE54AE">
              <w:t>мед.работниками</w:t>
            </w:r>
            <w:proofErr w:type="spellEnd"/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4" w:rsidRPr="00FE54AE" w:rsidRDefault="00BC26E4" w:rsidP="00395C52">
            <w:pPr>
              <w:rPr>
                <w:rFonts w:asciiTheme="minorHAnsi" w:hAnsiTheme="minorHAnsi" w:cs="Aharoni"/>
              </w:rPr>
            </w:pPr>
            <w:r w:rsidRPr="00FE54AE">
              <w:rPr>
                <w:rFonts w:asciiTheme="minorHAnsi" w:hAnsiTheme="minorHAnsi" w:cs="Aharoni"/>
              </w:rPr>
              <w:t>28.6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4" w:rsidRPr="00FE54AE" w:rsidRDefault="00BC26E4" w:rsidP="00395C52">
            <w:pPr>
              <w:rPr>
                <w:rFonts w:asciiTheme="minorHAnsi" w:hAnsiTheme="minorHAnsi" w:cs="Aharoni"/>
              </w:rPr>
            </w:pPr>
            <w:r w:rsidRPr="00FE54AE">
              <w:rPr>
                <w:rFonts w:asciiTheme="minorHAnsi" w:hAnsiTheme="minorHAnsi" w:cs="Aharoni"/>
              </w:rPr>
              <w:t>27.6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4" w:rsidRPr="00FE54AE" w:rsidRDefault="00BC26E4" w:rsidP="00395C52">
            <w:pPr>
              <w:rPr>
                <w:rFonts w:asciiTheme="minorHAnsi" w:hAnsiTheme="minorHAnsi" w:cs="Aharoni"/>
              </w:rPr>
            </w:pPr>
            <w:r w:rsidRPr="00FE54AE">
              <w:rPr>
                <w:rFonts w:asciiTheme="minorHAnsi" w:hAnsiTheme="minorHAnsi" w:cs="Aharoni"/>
              </w:rPr>
              <w:t>27.4</w:t>
            </w:r>
          </w:p>
        </w:tc>
      </w:tr>
    </w:tbl>
    <w:p w:rsidR="00134974" w:rsidRPr="00FE54AE" w:rsidRDefault="00FE54AE" w:rsidP="00395C52">
      <w:pPr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 xml:space="preserve">    </w:t>
      </w:r>
      <w:r w:rsidR="00134974" w:rsidRPr="00FE54AE">
        <w:rPr>
          <w:rFonts w:asciiTheme="minorHAnsi" w:hAnsiTheme="minorHAnsi" w:cs="Aharoni"/>
          <w:sz w:val="22"/>
          <w:szCs w:val="22"/>
        </w:rPr>
        <w:t>Работают  48 врачей и 59 мед сестер</w:t>
      </w:r>
      <w:proofErr w:type="gramStart"/>
      <w:r w:rsidR="00134974" w:rsidRPr="00FE54AE">
        <w:rPr>
          <w:rFonts w:asciiTheme="minorHAnsi" w:hAnsiTheme="minorHAnsi" w:cs="Aharoni"/>
          <w:sz w:val="22"/>
          <w:szCs w:val="22"/>
        </w:rPr>
        <w:t xml:space="preserve">  </w:t>
      </w:r>
      <w:r w:rsidR="00B7095A" w:rsidRPr="00FE54AE">
        <w:rPr>
          <w:rFonts w:asciiTheme="minorHAnsi" w:hAnsiTheme="minorHAnsi" w:cs="Aharoni"/>
          <w:sz w:val="22"/>
          <w:szCs w:val="22"/>
        </w:rPr>
        <w:t>.</w:t>
      </w:r>
      <w:proofErr w:type="gramEnd"/>
      <w:r w:rsidR="00B7095A" w:rsidRPr="00FE54AE">
        <w:rPr>
          <w:rFonts w:asciiTheme="minorHAnsi" w:hAnsiTheme="minorHAnsi" w:cs="Aharoni"/>
          <w:sz w:val="22"/>
          <w:szCs w:val="22"/>
        </w:rPr>
        <w:t xml:space="preserve">Все имеют сертификаты .В повышении квалификации нуждаются 6 врачей ,в </w:t>
      </w:r>
      <w:proofErr w:type="spellStart"/>
      <w:r w:rsidR="00B7095A" w:rsidRPr="00FE54AE">
        <w:rPr>
          <w:rFonts w:asciiTheme="minorHAnsi" w:hAnsiTheme="minorHAnsi" w:cs="Aharoni"/>
          <w:sz w:val="22"/>
          <w:szCs w:val="22"/>
        </w:rPr>
        <w:t>сязи</w:t>
      </w:r>
      <w:proofErr w:type="spellEnd"/>
      <w:r w:rsidR="00B7095A" w:rsidRPr="00FE54AE">
        <w:rPr>
          <w:rFonts w:asciiTheme="minorHAnsi" w:hAnsiTheme="minorHAnsi" w:cs="Aharoni"/>
          <w:sz w:val="22"/>
          <w:szCs w:val="22"/>
        </w:rPr>
        <w:t xml:space="preserve"> с окончанием  срока сертификата (5 лет).</w:t>
      </w:r>
    </w:p>
    <w:p w:rsidR="00FE54AE" w:rsidRPr="00FE54AE" w:rsidRDefault="00134974" w:rsidP="00395C52">
      <w:pPr>
        <w:rPr>
          <w:rFonts w:asciiTheme="minorHAnsi" w:hAnsiTheme="minorHAnsi" w:cs="Aharoni"/>
          <w:sz w:val="22"/>
          <w:szCs w:val="22"/>
        </w:rPr>
      </w:pPr>
      <w:r w:rsidRPr="00FE54AE">
        <w:rPr>
          <w:rFonts w:asciiTheme="minorHAnsi" w:hAnsiTheme="minorHAnsi" w:cs="Aharoni"/>
          <w:sz w:val="22"/>
          <w:szCs w:val="22"/>
        </w:rPr>
        <w:t xml:space="preserve">за  </w:t>
      </w:r>
      <w:r w:rsidR="00F86368" w:rsidRPr="00FE54AE">
        <w:rPr>
          <w:rFonts w:asciiTheme="minorHAnsi" w:hAnsiTheme="minorHAnsi" w:cs="Aharoni"/>
          <w:sz w:val="22"/>
          <w:szCs w:val="22"/>
        </w:rPr>
        <w:t>2014 год категорию получили 7 врачей</w:t>
      </w:r>
      <w:proofErr w:type="gramStart"/>
      <w:r w:rsidR="00F86368" w:rsidRPr="00FE54AE">
        <w:rPr>
          <w:rFonts w:asciiTheme="minorHAnsi" w:hAnsiTheme="minorHAnsi" w:cs="Aharoni"/>
          <w:sz w:val="22"/>
          <w:szCs w:val="22"/>
        </w:rPr>
        <w:t xml:space="preserve"> ,</w:t>
      </w:r>
      <w:proofErr w:type="spellStart"/>
      <w:proofErr w:type="gramEnd"/>
      <w:r w:rsidR="00F86368" w:rsidRPr="00FE54AE">
        <w:rPr>
          <w:rFonts w:asciiTheme="minorHAnsi" w:hAnsiTheme="minorHAnsi" w:cs="Aharoni"/>
          <w:sz w:val="22"/>
          <w:szCs w:val="22"/>
        </w:rPr>
        <w:t>мед.сестер</w:t>
      </w:r>
      <w:proofErr w:type="spellEnd"/>
      <w:r w:rsidR="00F86368" w:rsidRPr="00FE54AE">
        <w:rPr>
          <w:rFonts w:asciiTheme="minorHAnsi" w:hAnsiTheme="minorHAnsi" w:cs="Aharoni"/>
          <w:sz w:val="22"/>
          <w:szCs w:val="22"/>
        </w:rPr>
        <w:t xml:space="preserve"> 6</w:t>
      </w:r>
      <w:r w:rsidR="00A64E69" w:rsidRPr="00FE54AE">
        <w:rPr>
          <w:rFonts w:asciiTheme="minorHAnsi" w:hAnsiTheme="minorHAnsi" w:cs="Aharoni"/>
          <w:sz w:val="22"/>
          <w:szCs w:val="22"/>
        </w:rPr>
        <w:t>.</w:t>
      </w:r>
    </w:p>
    <w:p w:rsidR="00D216F8" w:rsidRPr="00FE54AE" w:rsidRDefault="00D216F8" w:rsidP="00395C52">
      <w:pPr>
        <w:rPr>
          <w:rFonts w:asciiTheme="minorHAnsi" w:hAnsiTheme="minorHAnsi" w:cs="Aharoni"/>
          <w:sz w:val="22"/>
          <w:szCs w:val="22"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FE54AE" w:rsidRDefault="00FE54AE" w:rsidP="00395C52">
      <w:pPr>
        <w:ind w:right="-1144"/>
        <w:rPr>
          <w:b/>
        </w:rPr>
      </w:pPr>
    </w:p>
    <w:p w:rsidR="00D216F8" w:rsidRPr="00FE54AE" w:rsidRDefault="00D216F8" w:rsidP="00395C52">
      <w:pPr>
        <w:ind w:right="-1144"/>
        <w:rPr>
          <w:b/>
        </w:rPr>
      </w:pPr>
      <w:r w:rsidRPr="00FE54AE">
        <w:rPr>
          <w:b/>
        </w:rPr>
        <w:t>Показатели работы амбулаторно-поликлинических учреждений.</w:t>
      </w:r>
    </w:p>
    <w:p w:rsidR="00A578A0" w:rsidRDefault="00A578A0" w:rsidP="00395C52">
      <w:pPr>
        <w:rPr>
          <w:b/>
        </w:rPr>
      </w:pPr>
    </w:p>
    <w:p w:rsidR="00FE54AE" w:rsidRPr="00FE54AE" w:rsidRDefault="00FE54AE" w:rsidP="00395C52">
      <w:pPr>
        <w:rPr>
          <w:b/>
        </w:rPr>
      </w:pPr>
    </w:p>
    <w:tbl>
      <w:tblPr>
        <w:tblpPr w:leftFromText="180" w:rightFromText="180" w:vertAnchor="text" w:horzAnchor="margin" w:tblpY="9458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8"/>
        <w:gridCol w:w="1701"/>
        <w:gridCol w:w="1701"/>
        <w:gridCol w:w="1843"/>
      </w:tblGrid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  <w:rPr>
                <w:b/>
              </w:rPr>
            </w:pP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2013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lastRenderedPageBreak/>
              <w:t>1.1</w:t>
            </w:r>
            <w:proofErr w:type="gramStart"/>
            <w:r w:rsidRPr="00FE54AE">
              <w:t xml:space="preserve"> В</w:t>
            </w:r>
            <w:proofErr w:type="gramEnd"/>
            <w:r w:rsidRPr="00FE54AE">
              <w:t>сего посещений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89920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102149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103679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- в т.ч. по поводу заболеваний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85008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86710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87065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proofErr w:type="gramStart"/>
            <w:r w:rsidRPr="00FE54AE">
              <w:t>- из них первично обратившиеся</w:t>
            </w:r>
            <w:proofErr w:type="gramEnd"/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11976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16093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16910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1.2</w:t>
            </w:r>
            <w:proofErr w:type="gramStart"/>
            <w:r w:rsidRPr="00FE54AE">
              <w:t xml:space="preserve"> В</w:t>
            </w:r>
            <w:proofErr w:type="gramEnd"/>
            <w:r w:rsidRPr="00FE54AE">
              <w:t>сего обращений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56829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65275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65429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 xml:space="preserve">2. Количество посещений при </w:t>
            </w:r>
            <w:proofErr w:type="spellStart"/>
            <w:r w:rsidRPr="00FE54AE">
              <w:t>проф</w:t>
            </w:r>
            <w:proofErr w:type="gramStart"/>
            <w:r w:rsidRPr="00FE54AE">
              <w:t>.о</w:t>
            </w:r>
            <w:proofErr w:type="gramEnd"/>
            <w:r w:rsidRPr="00FE54AE">
              <w:t>смотрах</w:t>
            </w:r>
            <w:proofErr w:type="spellEnd"/>
            <w:r w:rsidRPr="00FE54AE">
              <w:t xml:space="preserve"> в </w:t>
            </w:r>
            <w:proofErr w:type="spellStart"/>
            <w:r w:rsidRPr="00FE54AE">
              <w:t>полик</w:t>
            </w:r>
            <w:proofErr w:type="spellEnd"/>
            <w:r w:rsidRPr="00FE54AE">
              <w:t>.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14912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17439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21007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 xml:space="preserve"> в т.ч. осмотрено физических лиц 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2087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4357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6053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Взято на «Д» учет из подлежащих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123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289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332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3. Посещения на дому всего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6050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7929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t>8</w:t>
            </w:r>
            <w:r w:rsidRPr="00FE54AE">
              <w:rPr>
                <w:lang w:val="en-US"/>
              </w:rPr>
              <w:t>216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4. Число посещений на одного жителя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6.6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5.0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5.0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5. Число посещений на одно зарегистрирован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spellStart"/>
            <w:proofErr w:type="gramStart"/>
            <w:r w:rsidRPr="00FE54AE">
              <w:t>з</w:t>
            </w:r>
            <w:proofErr w:type="gramEnd"/>
            <w:r w:rsidRPr="00FE54AE">
              <w:t>аб</w:t>
            </w:r>
            <w:proofErr w:type="spellEnd"/>
            <w:r w:rsidRPr="00FE54AE">
              <w:t>-е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4.7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5.5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5.6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6. Уровень госпитализации на 100 жителей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3.3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4.0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4.2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7. Процент расхождения диагнозов со стационаром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0.08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0.05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0.05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 xml:space="preserve">8. Количество диспансерных больных всего  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2372</w:t>
            </w:r>
          </w:p>
        </w:tc>
        <w:tc>
          <w:tcPr>
            <w:tcW w:w="1701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4803</w:t>
            </w:r>
          </w:p>
        </w:tc>
        <w:tc>
          <w:tcPr>
            <w:tcW w:w="1843" w:type="dxa"/>
          </w:tcPr>
          <w:p w:rsidR="00FE54AE" w:rsidRPr="00FE54AE" w:rsidRDefault="00FE54AE" w:rsidP="00FE54AE">
            <w:pPr>
              <w:rPr>
                <w:lang w:val="en-US"/>
              </w:rPr>
            </w:pPr>
            <w:r w:rsidRPr="00FE54AE">
              <w:rPr>
                <w:lang w:val="en-US"/>
              </w:rPr>
              <w:t>4981</w:t>
            </w:r>
          </w:p>
        </w:tc>
      </w:tr>
      <w:tr w:rsidR="00FE54AE" w:rsidRPr="00FE54AE" w:rsidTr="00FE54AE">
        <w:tc>
          <w:tcPr>
            <w:tcW w:w="5218" w:type="dxa"/>
          </w:tcPr>
          <w:p w:rsidR="00FE54AE" w:rsidRPr="00FE54AE" w:rsidRDefault="00FE54AE" w:rsidP="00FE54AE">
            <w:pPr>
              <w:ind w:right="-1144"/>
            </w:pPr>
            <w:r w:rsidRPr="00FE54AE">
              <w:t>9. % осмотра ЖДВ от числа подлежащих  всего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t>82.7</w:t>
            </w:r>
          </w:p>
        </w:tc>
        <w:tc>
          <w:tcPr>
            <w:tcW w:w="1701" w:type="dxa"/>
          </w:tcPr>
          <w:p w:rsidR="00FE54AE" w:rsidRPr="00FE54AE" w:rsidRDefault="00FE54AE" w:rsidP="00FE54AE">
            <w:r w:rsidRPr="00FE54AE">
              <w:rPr>
                <w:lang w:val="en-US"/>
              </w:rPr>
              <w:t>83.5</w:t>
            </w:r>
          </w:p>
        </w:tc>
        <w:tc>
          <w:tcPr>
            <w:tcW w:w="1843" w:type="dxa"/>
          </w:tcPr>
          <w:p w:rsidR="00FE54AE" w:rsidRPr="00FE54AE" w:rsidRDefault="00FE54AE" w:rsidP="00FE54AE">
            <w:r w:rsidRPr="00FE54AE">
              <w:rPr>
                <w:lang w:val="en-US"/>
              </w:rPr>
              <w:t>8</w:t>
            </w:r>
            <w:r w:rsidRPr="00FE54AE">
              <w:t>4</w:t>
            </w:r>
            <w:r w:rsidRPr="00FE54AE">
              <w:rPr>
                <w:lang w:val="en-US"/>
              </w:rPr>
              <w:t>.3</w:t>
            </w:r>
          </w:p>
        </w:tc>
      </w:tr>
    </w:tbl>
    <w:p w:rsidR="00E608DE" w:rsidRPr="00FE54AE" w:rsidRDefault="00E608DE" w:rsidP="00395C52">
      <w:pPr>
        <w:ind w:right="-1144" w:hanging="284"/>
      </w:pPr>
      <w:r w:rsidRPr="00FE54AE">
        <w:t>Количество посещений увеличилось в 2014 году по сравнению с 201</w:t>
      </w:r>
      <w:r w:rsidR="00B7095A" w:rsidRPr="00FE54AE">
        <w:t>3</w:t>
      </w:r>
      <w:r w:rsidRPr="00FE54AE">
        <w:t>г и составили</w:t>
      </w:r>
    </w:p>
    <w:p w:rsidR="00E608DE" w:rsidRPr="00FE54AE" w:rsidRDefault="00E608DE" w:rsidP="00395C52">
      <w:pPr>
        <w:ind w:right="-1144"/>
      </w:pPr>
      <w:r w:rsidRPr="00FE54AE">
        <w:t>107 % выполнения плана ОМС.</w:t>
      </w:r>
    </w:p>
    <w:p w:rsidR="00E608DE" w:rsidRPr="00FE54AE" w:rsidRDefault="00E608DE" w:rsidP="00395C52">
      <w:pPr>
        <w:ind w:right="-1144"/>
      </w:pPr>
      <w:r w:rsidRPr="00FE54AE">
        <w:t>Удельный вес проф</w:t>
      </w:r>
      <w:proofErr w:type="gramStart"/>
      <w:r w:rsidRPr="00FE54AE">
        <w:t>.о</w:t>
      </w:r>
      <w:proofErr w:type="gramEnd"/>
      <w:r w:rsidRPr="00FE54AE">
        <w:t>смотров увеличилось в 2014году на 20% (увеличение связано с диспансеризацией).</w:t>
      </w:r>
    </w:p>
    <w:p w:rsidR="00E608DE" w:rsidRPr="00FE54AE" w:rsidRDefault="00E608DE" w:rsidP="00395C52">
      <w:pPr>
        <w:ind w:right="-1144"/>
      </w:pPr>
    </w:p>
    <w:p w:rsidR="000508E7" w:rsidRPr="00FE54AE" w:rsidRDefault="000508E7" w:rsidP="00395C52">
      <w:pPr>
        <w:ind w:right="-1144"/>
        <w:rPr>
          <w:b/>
        </w:rPr>
      </w:pPr>
    </w:p>
    <w:p w:rsidR="00192D7E" w:rsidRPr="00FE54AE" w:rsidRDefault="00192D7E" w:rsidP="00395C52">
      <w:pPr>
        <w:pStyle w:val="a7"/>
        <w:jc w:val="left"/>
        <w:rPr>
          <w:sz w:val="20"/>
        </w:rPr>
      </w:pPr>
    </w:p>
    <w:p w:rsidR="007B30DC" w:rsidRPr="00FE54AE" w:rsidRDefault="007B30DC" w:rsidP="00395C52">
      <w:pPr>
        <w:rPr>
          <w:rFonts w:ascii="Aharoni" w:hAnsi="Aharoni" w:cs="Aharoni"/>
          <w:b/>
        </w:rPr>
      </w:pPr>
      <w:r w:rsidRPr="00FE54AE">
        <w:rPr>
          <w:rFonts w:cs="Aharoni"/>
          <w:b/>
        </w:rPr>
        <w:t>Качественные</w:t>
      </w:r>
      <w:r w:rsidRPr="00FE54AE">
        <w:rPr>
          <w:rFonts w:ascii="Aharoni" w:hAnsi="Aharoni" w:cs="Aharoni"/>
          <w:b/>
        </w:rPr>
        <w:t xml:space="preserve"> </w:t>
      </w:r>
      <w:r w:rsidRPr="00FE54AE">
        <w:rPr>
          <w:rFonts w:cs="Aharoni"/>
          <w:b/>
        </w:rPr>
        <w:t>показатели</w:t>
      </w:r>
      <w:r w:rsidRPr="00FE54AE">
        <w:rPr>
          <w:rFonts w:ascii="Aharoni" w:hAnsi="Aharoni" w:cs="Aharoni"/>
          <w:b/>
        </w:rPr>
        <w:t xml:space="preserve"> </w:t>
      </w:r>
      <w:r w:rsidRPr="00FE54AE">
        <w:rPr>
          <w:rFonts w:cs="Aharoni"/>
          <w:b/>
        </w:rPr>
        <w:t>работы</w:t>
      </w:r>
      <w:r w:rsidRPr="00FE54AE">
        <w:rPr>
          <w:rFonts w:ascii="Aharoni" w:hAnsi="Aharoni" w:cs="Aharoni"/>
          <w:b/>
        </w:rPr>
        <w:t xml:space="preserve"> </w:t>
      </w:r>
      <w:r w:rsidRPr="00FE54AE">
        <w:rPr>
          <w:rFonts w:cs="Aharoni"/>
          <w:b/>
        </w:rPr>
        <w:t>терапевтической</w:t>
      </w:r>
      <w:r w:rsidRPr="00FE54AE">
        <w:rPr>
          <w:rFonts w:ascii="Aharoni" w:hAnsi="Aharoni" w:cs="Aharoni"/>
          <w:b/>
        </w:rPr>
        <w:t xml:space="preserve"> </w:t>
      </w:r>
      <w:r w:rsidRPr="00FE54AE">
        <w:rPr>
          <w:rFonts w:cs="Aharoni"/>
          <w:b/>
        </w:rPr>
        <w:t>службы</w:t>
      </w:r>
      <w:r w:rsidRPr="00FE54AE">
        <w:rPr>
          <w:rFonts w:ascii="Aharoni" w:hAnsi="Aharoni" w:cs="Aharoni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46"/>
        <w:gridCol w:w="1357"/>
        <w:gridCol w:w="1357"/>
        <w:gridCol w:w="1357"/>
      </w:tblGrid>
      <w:tr w:rsidR="00770B29" w:rsidRPr="00FE54AE" w:rsidTr="00613BE4">
        <w:trPr>
          <w:trHeight w:val="237"/>
          <w:tblHeader/>
          <w:jc w:val="center"/>
        </w:trPr>
        <w:tc>
          <w:tcPr>
            <w:tcW w:w="568" w:type="dxa"/>
            <w:vAlign w:val="center"/>
          </w:tcPr>
          <w:p w:rsidR="00770B29" w:rsidRPr="00FE54AE" w:rsidRDefault="00770B29" w:rsidP="00395C52">
            <w:r w:rsidRPr="00FE54AE">
              <w:t>№</w:t>
            </w:r>
          </w:p>
        </w:tc>
        <w:tc>
          <w:tcPr>
            <w:tcW w:w="5146" w:type="dxa"/>
            <w:vAlign w:val="center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2013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1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Кадры: всего терапевтов</w:t>
            </w:r>
          </w:p>
        </w:tc>
        <w:tc>
          <w:tcPr>
            <w:tcW w:w="1357" w:type="dxa"/>
          </w:tcPr>
          <w:p w:rsidR="00770B29" w:rsidRPr="00FE54AE" w:rsidRDefault="006B11BE" w:rsidP="00395C52">
            <w:r w:rsidRPr="00FE54AE">
              <w:t>7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10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10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в т.ч. </w:t>
            </w:r>
            <w:proofErr w:type="spellStart"/>
            <w:r w:rsidRPr="00FE54AE">
              <w:t>нужд</w:t>
            </w:r>
            <w:proofErr w:type="gramStart"/>
            <w:r w:rsidRPr="00FE54AE">
              <w:t>.в</w:t>
            </w:r>
            <w:proofErr w:type="spellEnd"/>
            <w:proofErr w:type="gramEnd"/>
            <w:r w:rsidRPr="00FE54AE">
              <w:t xml:space="preserve"> повышении </w:t>
            </w:r>
            <w:proofErr w:type="spellStart"/>
            <w:r w:rsidRPr="00FE54AE">
              <w:t>квалиф</w:t>
            </w:r>
            <w:proofErr w:type="spellEnd"/>
            <w:r w:rsidRPr="00FE54AE">
              <w:t>.</w:t>
            </w:r>
          </w:p>
        </w:tc>
        <w:tc>
          <w:tcPr>
            <w:tcW w:w="1357" w:type="dxa"/>
          </w:tcPr>
          <w:p w:rsidR="00770B29" w:rsidRPr="00FE54AE" w:rsidRDefault="006B11BE" w:rsidP="00395C52">
            <w:r w:rsidRPr="00FE54AE">
              <w:t>2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3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2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>имеют категории</w:t>
            </w:r>
          </w:p>
        </w:tc>
        <w:tc>
          <w:tcPr>
            <w:tcW w:w="1357" w:type="dxa"/>
          </w:tcPr>
          <w:p w:rsidR="00770B29" w:rsidRPr="00FE54AE" w:rsidRDefault="006B11BE" w:rsidP="00395C52">
            <w:r w:rsidRPr="00FE54AE">
              <w:t>0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1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4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2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Всего посещений к терапевтам</w:t>
            </w:r>
          </w:p>
        </w:tc>
        <w:tc>
          <w:tcPr>
            <w:tcW w:w="1357" w:type="dxa"/>
          </w:tcPr>
          <w:p w:rsidR="00770B29" w:rsidRPr="00FE54AE" w:rsidRDefault="00370EFA" w:rsidP="00395C52">
            <w:r w:rsidRPr="00FE54AE">
              <w:t>28125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31950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32606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в т.ч. </w:t>
            </w:r>
            <w:proofErr w:type="spellStart"/>
            <w:r w:rsidRPr="00FE54AE">
              <w:t>первичн</w:t>
            </w:r>
            <w:proofErr w:type="spellEnd"/>
            <w:r w:rsidRPr="00FE54AE">
              <w:t xml:space="preserve">. </w:t>
            </w:r>
            <w:proofErr w:type="gramStart"/>
            <w:r w:rsidRPr="00FE54AE">
              <w:t xml:space="preserve">по </w:t>
            </w:r>
            <w:proofErr w:type="spellStart"/>
            <w:r w:rsidRPr="00FE54AE">
              <w:t>пов</w:t>
            </w:r>
            <w:proofErr w:type="spellEnd"/>
            <w:proofErr w:type="gramEnd"/>
            <w:r w:rsidRPr="00FE54AE">
              <w:t>. заболев.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7226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8202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8978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3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Число </w:t>
            </w:r>
            <w:proofErr w:type="spellStart"/>
            <w:r w:rsidRPr="00FE54AE">
              <w:t>отраб</w:t>
            </w:r>
            <w:proofErr w:type="gramStart"/>
            <w:r w:rsidRPr="00FE54AE">
              <w:t>.ч</w:t>
            </w:r>
            <w:proofErr w:type="gramEnd"/>
            <w:r w:rsidRPr="00FE54AE">
              <w:t>ас</w:t>
            </w:r>
            <w:proofErr w:type="spellEnd"/>
            <w:r w:rsidRPr="00FE54AE">
              <w:t xml:space="preserve">. на 1 </w:t>
            </w:r>
            <w:proofErr w:type="spellStart"/>
            <w:r w:rsidRPr="00FE54AE">
              <w:t>заним.должность</w:t>
            </w:r>
            <w:proofErr w:type="spellEnd"/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664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639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640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4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Нагрузка на приеме в час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5.1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5,0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5,0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5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Функция врач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д</w:t>
            </w:r>
            <w:proofErr w:type="gramEnd"/>
            <w:r w:rsidRPr="00FE54AE">
              <w:t>олжности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3417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3195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3200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6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Кол-во диспансерных больных на 1 терапевта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228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25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30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7.</w:t>
            </w:r>
          </w:p>
        </w:tc>
        <w:tc>
          <w:tcPr>
            <w:tcW w:w="5146" w:type="dxa"/>
          </w:tcPr>
          <w:p w:rsidR="00770B29" w:rsidRPr="00FE54AE" w:rsidRDefault="00770B29" w:rsidP="00395C52">
            <w:proofErr w:type="spellStart"/>
            <w:r w:rsidRPr="00FE54AE">
              <w:t>Показат</w:t>
            </w:r>
            <w:proofErr w:type="spellEnd"/>
            <w:r w:rsidRPr="00FE54AE">
              <w:t xml:space="preserve">. заболеваемости и </w:t>
            </w:r>
            <w:proofErr w:type="spellStart"/>
            <w:r w:rsidRPr="00FE54AE">
              <w:t>болезненности</w:t>
            </w:r>
            <w:proofErr w:type="gramStart"/>
            <w:r w:rsidRPr="00FE54AE">
              <w:t>:</w:t>
            </w:r>
            <w:r w:rsidR="00544366" w:rsidRPr="00FE54AE">
              <w:t>н</w:t>
            </w:r>
            <w:proofErr w:type="gramEnd"/>
            <w:r w:rsidR="00544366" w:rsidRPr="00FE54AE">
              <w:t>а</w:t>
            </w:r>
            <w:proofErr w:type="spellEnd"/>
            <w:r w:rsidR="00544366" w:rsidRPr="00FE54AE">
              <w:t xml:space="preserve"> 1тыс.нас  </w:t>
            </w:r>
          </w:p>
        </w:tc>
        <w:tc>
          <w:tcPr>
            <w:tcW w:w="1357" w:type="dxa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/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  заболеваемость всего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707.2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715.6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716.9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  в т.ч. взрослых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707.2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715.6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716.9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  болезненность всего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1378.5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3</w:t>
            </w:r>
            <w:r w:rsidR="006C1511" w:rsidRPr="00FE54AE">
              <w:t>8</w:t>
            </w:r>
            <w:r w:rsidRPr="00FE54AE">
              <w:rPr>
                <w:lang w:val="en-US"/>
              </w:rPr>
              <w:t>0.3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383.9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  в т.ч. взрослых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1378.5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3</w:t>
            </w:r>
            <w:r w:rsidR="00AA6848" w:rsidRPr="00FE54AE">
              <w:t>8</w:t>
            </w:r>
            <w:r w:rsidRPr="00FE54AE">
              <w:rPr>
                <w:lang w:val="en-US"/>
              </w:rPr>
              <w:t>0.3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383.9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8.</w:t>
            </w:r>
          </w:p>
        </w:tc>
        <w:tc>
          <w:tcPr>
            <w:tcW w:w="5146" w:type="dxa"/>
          </w:tcPr>
          <w:p w:rsidR="00770B29" w:rsidRPr="00FE54AE" w:rsidRDefault="00770B29" w:rsidP="00395C52">
            <w:proofErr w:type="spellStart"/>
            <w:r w:rsidRPr="00FE54AE">
              <w:t>Заб</w:t>
            </w:r>
            <w:proofErr w:type="spellEnd"/>
            <w:r w:rsidRPr="00FE54AE">
              <w:t>-я социально значимая заболеваемость на 1000 нас.</w:t>
            </w:r>
          </w:p>
        </w:tc>
        <w:tc>
          <w:tcPr>
            <w:tcW w:w="1357" w:type="dxa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/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pPr>
              <w:ind w:left="2232"/>
            </w:pPr>
            <w:r w:rsidRPr="00FE54AE">
              <w:t>ИБС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4.5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3.4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4.7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pPr>
              <w:ind w:left="2232"/>
            </w:pPr>
            <w:r w:rsidRPr="00FE54AE">
              <w:t>АГ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3.9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3.1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6.5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pPr>
              <w:ind w:left="2232"/>
            </w:pPr>
            <w:r w:rsidRPr="00FE54AE">
              <w:t>ХНЗЛ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4.5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4.8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.5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pPr>
              <w:ind w:left="2232"/>
            </w:pPr>
            <w:r w:rsidRPr="00FE54AE">
              <w:t>язвенная болезнь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0.3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0.</w:t>
            </w:r>
            <w:r w:rsidRPr="00FE54AE">
              <w:t>2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0.</w:t>
            </w:r>
            <w:r w:rsidRPr="00FE54AE">
              <w:t>2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pPr>
              <w:ind w:left="2232"/>
            </w:pPr>
            <w:r w:rsidRPr="00FE54AE">
              <w:t>сахарный диабет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0.9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1.1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rPr>
                <w:lang w:val="en-US"/>
              </w:rPr>
              <w:t>1.</w:t>
            </w:r>
            <w:r w:rsidRPr="00FE54AE">
              <w:t>06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9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Число больных </w:t>
            </w:r>
            <w:proofErr w:type="spellStart"/>
            <w:r w:rsidRPr="00FE54AE">
              <w:t>пролеч</w:t>
            </w:r>
            <w:proofErr w:type="spellEnd"/>
            <w:r w:rsidRPr="00FE54AE">
              <w:t xml:space="preserve">. на койках </w:t>
            </w:r>
            <w:proofErr w:type="spellStart"/>
            <w:r w:rsidRPr="00FE54AE">
              <w:t>дн</w:t>
            </w:r>
            <w:proofErr w:type="spellEnd"/>
            <w:r w:rsidRPr="00FE54AE">
              <w:t>. пребывания</w:t>
            </w:r>
          </w:p>
        </w:tc>
        <w:tc>
          <w:tcPr>
            <w:tcW w:w="1357" w:type="dxa"/>
          </w:tcPr>
          <w:p w:rsidR="00770B29" w:rsidRPr="00FE54AE" w:rsidRDefault="00E449C2" w:rsidP="00395C52">
            <w:r w:rsidRPr="00FE54AE">
              <w:t>579</w:t>
            </w:r>
          </w:p>
        </w:tc>
        <w:tc>
          <w:tcPr>
            <w:tcW w:w="1357" w:type="dxa"/>
          </w:tcPr>
          <w:p w:rsidR="00770B29" w:rsidRPr="00FE54AE" w:rsidRDefault="00770B29" w:rsidP="00395C52">
            <w:r w:rsidRPr="00FE54AE">
              <w:t>639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633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в т.ч. стационаров на дому</w:t>
            </w:r>
          </w:p>
        </w:tc>
        <w:tc>
          <w:tcPr>
            <w:tcW w:w="1357" w:type="dxa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/>
        </w:tc>
        <w:tc>
          <w:tcPr>
            <w:tcW w:w="1357" w:type="dxa"/>
          </w:tcPr>
          <w:p w:rsidR="00770B29" w:rsidRPr="00FE54AE" w:rsidRDefault="00770B29" w:rsidP="00395C52"/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10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Уровень госпитализации на 100 жителей</w:t>
            </w:r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3.7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.9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4.2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в т.ч. по </w:t>
            </w:r>
            <w:proofErr w:type="spellStart"/>
            <w:r w:rsidRPr="00FE54AE">
              <w:t>терапевт</w:t>
            </w:r>
            <w:proofErr w:type="gramStart"/>
            <w:r w:rsidRPr="00FE54AE">
              <w:t>.с</w:t>
            </w:r>
            <w:proofErr w:type="gramEnd"/>
            <w:r w:rsidRPr="00FE54AE">
              <w:t>лужбе</w:t>
            </w:r>
            <w:proofErr w:type="spellEnd"/>
          </w:p>
        </w:tc>
        <w:tc>
          <w:tcPr>
            <w:tcW w:w="1357" w:type="dxa"/>
          </w:tcPr>
          <w:p w:rsidR="00770B29" w:rsidRPr="00FE54AE" w:rsidRDefault="00BC26E4" w:rsidP="00395C52">
            <w:r w:rsidRPr="00FE54AE">
              <w:t>2.2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.2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2.3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>
            <w:r w:rsidRPr="00FE54AE">
              <w:t>11.</w:t>
            </w:r>
          </w:p>
        </w:tc>
        <w:tc>
          <w:tcPr>
            <w:tcW w:w="5146" w:type="dxa"/>
          </w:tcPr>
          <w:p w:rsidR="00770B29" w:rsidRPr="00FE54AE" w:rsidRDefault="00770B29" w:rsidP="00395C52">
            <w:r w:rsidRPr="00FE54AE">
              <w:t>Уровень обращаемости нас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к</w:t>
            </w:r>
            <w:proofErr w:type="gramEnd"/>
            <w:r w:rsidRPr="00FE54AE">
              <w:t xml:space="preserve"> врачам</w:t>
            </w:r>
          </w:p>
        </w:tc>
        <w:tc>
          <w:tcPr>
            <w:tcW w:w="1357" w:type="dxa"/>
          </w:tcPr>
          <w:p w:rsidR="00770B29" w:rsidRPr="00FE54AE" w:rsidRDefault="006C1511" w:rsidP="00395C52">
            <w:r w:rsidRPr="00FE54AE">
              <w:t>304.5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05.0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304.0</w:t>
            </w:r>
          </w:p>
        </w:tc>
      </w:tr>
      <w:tr w:rsidR="00770B29" w:rsidRPr="00FE54AE" w:rsidTr="00613BE4">
        <w:trPr>
          <w:jc w:val="center"/>
        </w:trPr>
        <w:tc>
          <w:tcPr>
            <w:tcW w:w="568" w:type="dxa"/>
          </w:tcPr>
          <w:p w:rsidR="00770B29" w:rsidRPr="00FE54AE" w:rsidRDefault="00770B29" w:rsidP="00395C52"/>
        </w:tc>
        <w:tc>
          <w:tcPr>
            <w:tcW w:w="5146" w:type="dxa"/>
          </w:tcPr>
          <w:p w:rsidR="00770B29" w:rsidRPr="00FE54AE" w:rsidRDefault="00770B29" w:rsidP="00395C52">
            <w:r w:rsidRPr="00FE54AE">
              <w:t xml:space="preserve">                              в т.ч. к терапевтам</w:t>
            </w:r>
          </w:p>
        </w:tc>
        <w:tc>
          <w:tcPr>
            <w:tcW w:w="1357" w:type="dxa"/>
          </w:tcPr>
          <w:p w:rsidR="00770B29" w:rsidRPr="00FE54AE" w:rsidRDefault="006C1511" w:rsidP="00395C52">
            <w:r w:rsidRPr="00FE54AE">
              <w:t>109.4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10.0</w:t>
            </w:r>
          </w:p>
        </w:tc>
        <w:tc>
          <w:tcPr>
            <w:tcW w:w="1357" w:type="dxa"/>
          </w:tcPr>
          <w:p w:rsidR="00770B29" w:rsidRPr="00FE54AE" w:rsidRDefault="00770B29" w:rsidP="00395C52">
            <w:pPr>
              <w:rPr>
                <w:lang w:val="en-US"/>
              </w:rPr>
            </w:pPr>
            <w:r w:rsidRPr="00FE54AE">
              <w:rPr>
                <w:lang w:val="en-US"/>
              </w:rPr>
              <w:t>110.0</w:t>
            </w:r>
          </w:p>
        </w:tc>
      </w:tr>
    </w:tbl>
    <w:p w:rsidR="007B30DC" w:rsidRPr="00FE54AE" w:rsidRDefault="00B7095A" w:rsidP="00395C52">
      <w:pPr>
        <w:pStyle w:val="a7"/>
        <w:jc w:val="left"/>
        <w:rPr>
          <w:b w:val="0"/>
          <w:sz w:val="20"/>
        </w:rPr>
      </w:pPr>
      <w:r w:rsidRPr="00FE54AE">
        <w:rPr>
          <w:b w:val="0"/>
          <w:sz w:val="20"/>
        </w:rPr>
        <w:t>В сравнении с 2013годом нагрузка к терапевтам без изменений 5.0</w:t>
      </w:r>
      <w:r w:rsidR="00544366" w:rsidRPr="00FE54AE">
        <w:rPr>
          <w:b w:val="0"/>
          <w:sz w:val="20"/>
        </w:rPr>
        <w:t xml:space="preserve">. </w:t>
      </w:r>
    </w:p>
    <w:p w:rsidR="00E608DE" w:rsidRPr="00FE54AE" w:rsidRDefault="00E608DE" w:rsidP="00395C52">
      <w:pPr>
        <w:pStyle w:val="a7"/>
        <w:jc w:val="left"/>
        <w:rPr>
          <w:b w:val="0"/>
          <w:sz w:val="20"/>
        </w:rPr>
      </w:pPr>
      <w:r w:rsidRPr="00FE54AE">
        <w:rPr>
          <w:b w:val="0"/>
          <w:sz w:val="20"/>
        </w:rPr>
        <w:t>В 2014 наблюда</w:t>
      </w:r>
      <w:r w:rsidR="00B7095A" w:rsidRPr="00FE54AE">
        <w:rPr>
          <w:b w:val="0"/>
          <w:sz w:val="20"/>
        </w:rPr>
        <w:t>ется увеличение заболеваемости п</w:t>
      </w:r>
      <w:r w:rsidR="00544366" w:rsidRPr="00FE54AE">
        <w:rPr>
          <w:b w:val="0"/>
          <w:sz w:val="20"/>
        </w:rPr>
        <w:t>о</w:t>
      </w:r>
      <w:r w:rsidRPr="00FE54AE">
        <w:rPr>
          <w:b w:val="0"/>
          <w:sz w:val="20"/>
        </w:rPr>
        <w:t xml:space="preserve"> социально значимым заболеваниям</w:t>
      </w:r>
      <w:proofErr w:type="gramStart"/>
      <w:r w:rsidRPr="00FE54AE">
        <w:rPr>
          <w:b w:val="0"/>
          <w:sz w:val="20"/>
        </w:rPr>
        <w:t xml:space="preserve">  </w:t>
      </w:r>
      <w:r w:rsidR="00544366" w:rsidRPr="00FE54AE">
        <w:rPr>
          <w:b w:val="0"/>
          <w:sz w:val="20"/>
        </w:rPr>
        <w:t>,</w:t>
      </w:r>
      <w:proofErr w:type="gramEnd"/>
      <w:r w:rsidRPr="00FE54AE">
        <w:rPr>
          <w:b w:val="0"/>
          <w:sz w:val="20"/>
        </w:rPr>
        <w:t xml:space="preserve"> </w:t>
      </w:r>
      <w:r w:rsidR="00544366" w:rsidRPr="00FE54AE">
        <w:rPr>
          <w:b w:val="0"/>
          <w:sz w:val="20"/>
        </w:rPr>
        <w:t xml:space="preserve">а именно </w:t>
      </w:r>
      <w:r w:rsidRPr="00FE54AE">
        <w:rPr>
          <w:b w:val="0"/>
          <w:sz w:val="20"/>
        </w:rPr>
        <w:t xml:space="preserve">заболеваемости по ИБС  </w:t>
      </w:r>
      <w:r w:rsidR="00544366" w:rsidRPr="00FE54AE">
        <w:rPr>
          <w:b w:val="0"/>
          <w:sz w:val="20"/>
        </w:rPr>
        <w:t>с 3.4</w:t>
      </w:r>
      <w:r w:rsidRPr="00FE54AE">
        <w:rPr>
          <w:b w:val="0"/>
          <w:sz w:val="20"/>
        </w:rPr>
        <w:t xml:space="preserve"> на</w:t>
      </w:r>
      <w:r w:rsidR="00544366" w:rsidRPr="00FE54AE">
        <w:rPr>
          <w:b w:val="0"/>
          <w:sz w:val="20"/>
        </w:rPr>
        <w:t>4.7,что составляет 38.2%,АГ -увеличилось два раза.</w:t>
      </w:r>
    </w:p>
    <w:p w:rsidR="00D216F8" w:rsidRPr="00FE54AE" w:rsidRDefault="00D216F8" w:rsidP="00395C52">
      <w:pPr>
        <w:rPr>
          <w:rFonts w:asciiTheme="minorHAnsi" w:hAnsiTheme="minorHAnsi" w:cs="Aharoni"/>
          <w:b/>
        </w:rPr>
      </w:pPr>
    </w:p>
    <w:p w:rsidR="00192D7E" w:rsidRPr="00FE54AE" w:rsidRDefault="001F35BE" w:rsidP="00395C52">
      <w:pPr>
        <w:rPr>
          <w:rFonts w:ascii="Aharoni" w:hAnsi="Aharoni" w:cs="Aharoni"/>
          <w:b/>
        </w:rPr>
      </w:pPr>
      <w:r w:rsidRPr="00FE54AE">
        <w:rPr>
          <w:rFonts w:cs="Aharoni"/>
          <w:b/>
        </w:rPr>
        <w:t xml:space="preserve">        </w:t>
      </w:r>
      <w:r w:rsidR="005B5BE5" w:rsidRPr="00FE54AE">
        <w:rPr>
          <w:rFonts w:cs="Aharoni"/>
          <w:b/>
        </w:rPr>
        <w:t>Р</w:t>
      </w:r>
      <w:r w:rsidR="00192D7E" w:rsidRPr="00FE54AE">
        <w:rPr>
          <w:rFonts w:cs="Aharoni"/>
          <w:b/>
        </w:rPr>
        <w:t>абота</w:t>
      </w:r>
      <w:r w:rsidRPr="00FE54AE">
        <w:rPr>
          <w:rFonts w:cs="Aharoni"/>
          <w:b/>
        </w:rPr>
        <w:t xml:space="preserve"> дневного </w:t>
      </w:r>
      <w:r w:rsidR="00192D7E" w:rsidRPr="00FE54AE">
        <w:rPr>
          <w:rFonts w:ascii="Aharoni" w:hAnsi="Aharoni" w:cs="Aharoni"/>
          <w:b/>
        </w:rPr>
        <w:t xml:space="preserve"> </w:t>
      </w:r>
      <w:r w:rsidR="00192D7E" w:rsidRPr="00FE54AE">
        <w:rPr>
          <w:rFonts w:cs="Aharoni"/>
          <w:b/>
        </w:rPr>
        <w:t>стационара</w:t>
      </w:r>
    </w:p>
    <w:tbl>
      <w:tblPr>
        <w:tblW w:w="9514" w:type="dxa"/>
        <w:jc w:val="center"/>
        <w:tblInd w:w="-1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2236"/>
        <w:gridCol w:w="1174"/>
        <w:gridCol w:w="1052"/>
        <w:gridCol w:w="992"/>
      </w:tblGrid>
      <w:tr w:rsidR="006B11BE" w:rsidRPr="00FE54AE" w:rsidTr="00E743F8">
        <w:trPr>
          <w:jc w:val="center"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r w:rsidRPr="00FE54AE">
              <w:t>1. Количество мест в дневных стационарах амбулаторно-</w:t>
            </w:r>
          </w:p>
          <w:p w:rsidR="006B11BE" w:rsidRPr="00FE54AE" w:rsidRDefault="006B11BE" w:rsidP="00395C52">
            <w:r w:rsidRPr="00FE54AE">
              <w:t xml:space="preserve">       поликлинически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r w:rsidRPr="00FE54AE">
              <w:t>34</w:t>
            </w:r>
          </w:p>
          <w:p w:rsidR="006B11BE" w:rsidRPr="00FE54AE" w:rsidRDefault="006B11BE" w:rsidP="00395C52"/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34</w:t>
            </w:r>
          </w:p>
        </w:tc>
      </w:tr>
      <w:tr w:rsidR="006B11BE" w:rsidRPr="00FE54AE" w:rsidTr="00E743F8">
        <w:trPr>
          <w:jc w:val="center"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r w:rsidRPr="00FE54AE">
              <w:t>2. Обеспеченность койк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r w:rsidRPr="00FE54AE">
              <w:t>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34</w:t>
            </w:r>
          </w:p>
        </w:tc>
      </w:tr>
      <w:tr w:rsidR="006B11BE" w:rsidRPr="00FE54AE" w:rsidTr="00E743F8">
        <w:trPr>
          <w:jc w:val="center"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r w:rsidRPr="00FE54AE">
              <w:t>3. Среднегодовая занятость койки  -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333808" w:rsidP="00395C52">
            <w:r w:rsidRPr="00FE54AE">
              <w:t>256.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26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255.1</w:t>
            </w:r>
          </w:p>
        </w:tc>
      </w:tr>
      <w:tr w:rsidR="006B11BE" w:rsidRPr="00FE54AE" w:rsidTr="00E743F8">
        <w:trPr>
          <w:jc w:val="center"/>
        </w:trPr>
        <w:tc>
          <w:tcPr>
            <w:tcW w:w="6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1BE" w:rsidRPr="00FE54AE" w:rsidRDefault="006B11BE" w:rsidP="00395C52">
            <w:r w:rsidRPr="00FE54AE">
              <w:t>4.Средняя длительность пребывания б-</w:t>
            </w:r>
            <w:proofErr w:type="spellStart"/>
            <w:r w:rsidRPr="00FE54AE">
              <w:t>го</w:t>
            </w:r>
            <w:proofErr w:type="spellEnd"/>
            <w:r w:rsidRPr="00FE54AE">
              <w:t xml:space="preserve"> на койке </w:t>
            </w:r>
            <w:proofErr w:type="gramStart"/>
            <w:r w:rsidRPr="00FE54AE">
              <w:t>-в</w:t>
            </w:r>
            <w:proofErr w:type="gramEnd"/>
            <w:r w:rsidRPr="00FE54AE">
              <w:t>сег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1BE" w:rsidRPr="00FE54AE" w:rsidRDefault="003005CE" w:rsidP="00395C52">
            <w:r w:rsidRPr="00FE54AE">
              <w:t>15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13.6</w:t>
            </w:r>
          </w:p>
        </w:tc>
      </w:tr>
      <w:tr w:rsidR="006B11BE" w:rsidRPr="00FE54AE" w:rsidTr="00E743F8">
        <w:trPr>
          <w:jc w:val="center"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pPr>
              <w:rPr>
                <w:lang w:val="en-US"/>
              </w:rPr>
            </w:pPr>
            <w:r w:rsidRPr="00FE54AE">
              <w:t>5. Оборот койки –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E2581F" w:rsidP="00395C52">
            <w:r w:rsidRPr="00FE54AE">
              <w:t>17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18.6</w:t>
            </w:r>
          </w:p>
        </w:tc>
      </w:tr>
      <w:tr w:rsidR="006B11BE" w:rsidRPr="00FE54AE" w:rsidTr="00E743F8">
        <w:trPr>
          <w:jc w:val="center"/>
        </w:trPr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>
            <w:r w:rsidRPr="00FE54AE">
              <w:t>6.Эффективность лечения: выписано -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/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/>
        </w:tc>
      </w:tr>
      <w:tr w:rsidR="006B11BE" w:rsidRPr="00FE54AE" w:rsidTr="005B5BE5">
        <w:trPr>
          <w:cantSplit/>
          <w:trHeight w:val="201"/>
          <w:jc w:val="center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11BE" w:rsidRPr="00FE54AE" w:rsidRDefault="006B11BE" w:rsidP="00395C52">
            <w:r w:rsidRPr="00FE54AE">
              <w:t>В т.ч.</w:t>
            </w:r>
          </w:p>
          <w:p w:rsidR="006B11BE" w:rsidRPr="00FE54AE" w:rsidRDefault="006B11BE" w:rsidP="00395C52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BE5" w:rsidRPr="00FE54AE" w:rsidRDefault="006B11BE" w:rsidP="00395C52">
            <w:r w:rsidRPr="00FE54AE">
              <w:t xml:space="preserve">с выздоровлением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6B11BE" w:rsidP="00395C52"/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/>
        </w:tc>
      </w:tr>
      <w:tr w:rsidR="006B11BE" w:rsidRPr="00FE54AE" w:rsidTr="005B5BE5">
        <w:trPr>
          <w:cantSplit/>
          <w:trHeight w:val="152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1BE" w:rsidRPr="00FE54AE" w:rsidRDefault="006B11BE" w:rsidP="00395C52"/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BE5" w:rsidRPr="00FE54AE" w:rsidRDefault="006B11BE" w:rsidP="00395C52">
            <w:r w:rsidRPr="00FE54AE">
              <w:t>с улучшение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BE" w:rsidRPr="00FE54AE" w:rsidRDefault="003005CE" w:rsidP="00395C52">
            <w:r w:rsidRPr="00FE54AE">
              <w:t>57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E" w:rsidRPr="00FE54AE" w:rsidRDefault="006B11BE" w:rsidP="00395C52">
            <w:r w:rsidRPr="00FE54AE">
              <w:t>633</w:t>
            </w:r>
          </w:p>
        </w:tc>
      </w:tr>
    </w:tbl>
    <w:p w:rsidR="00D216F8" w:rsidRPr="00FE54AE" w:rsidRDefault="00D216F8" w:rsidP="00395C52">
      <w:pPr>
        <w:keepNext/>
      </w:pPr>
      <w:r w:rsidRPr="00FE54AE">
        <w:lastRenderedPageBreak/>
        <w:t xml:space="preserve">Всего 34 койки.20 коек на Орджоникидзе 73и 14 коек на </w:t>
      </w:r>
      <w:proofErr w:type="spellStart"/>
      <w:r w:rsidRPr="00FE54AE">
        <w:t>Лаптиева</w:t>
      </w:r>
      <w:proofErr w:type="spellEnd"/>
      <w:r w:rsidRPr="00FE54AE">
        <w:t xml:space="preserve"> 44 </w:t>
      </w:r>
    </w:p>
    <w:p w:rsidR="00C91179" w:rsidRDefault="00D216F8" w:rsidP="00395C52">
      <w:pPr>
        <w:keepNext/>
      </w:pPr>
      <w:r w:rsidRPr="00FE54AE">
        <w:t xml:space="preserve"> план к/дней -8500</w:t>
      </w:r>
      <w:r w:rsidR="00544366" w:rsidRPr="00FE54AE">
        <w:t xml:space="preserve"> по ОМС</w:t>
      </w:r>
      <w:proofErr w:type="gramStart"/>
      <w:r w:rsidRPr="00FE54AE">
        <w:t xml:space="preserve"> ,</w:t>
      </w:r>
      <w:proofErr w:type="gramEnd"/>
      <w:r w:rsidRPr="00FE54AE">
        <w:t>выполнение 86</w:t>
      </w:r>
      <w:r w:rsidR="00234165" w:rsidRPr="00FE54AE">
        <w:t>57-102%</w:t>
      </w:r>
    </w:p>
    <w:p w:rsidR="00CB7314" w:rsidRDefault="00427163" w:rsidP="00CB7314">
      <w:pPr>
        <w:keepNext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7163">
        <w:rPr>
          <w:b/>
        </w:rPr>
        <w:t xml:space="preserve">Структура пролеченных больных </w:t>
      </w:r>
      <w:r>
        <w:rPr>
          <w:b/>
        </w:rPr>
        <w:t xml:space="preserve">в дневном стационаре </w:t>
      </w:r>
    </w:p>
    <w:p w:rsidR="00CB7314" w:rsidRPr="00CB7314" w:rsidRDefault="00CB7314" w:rsidP="00CB7314">
      <w:pPr>
        <w:keepNext/>
        <w:rPr>
          <w:b/>
        </w:rPr>
      </w:pPr>
    </w:p>
    <w:tbl>
      <w:tblPr>
        <w:tblStyle w:val="ab"/>
        <w:tblW w:w="5236" w:type="dxa"/>
        <w:tblLayout w:type="fixed"/>
        <w:tblLook w:val="0000" w:firstRow="0" w:lastRow="0" w:firstColumn="0" w:lastColumn="0" w:noHBand="0" w:noVBand="0"/>
      </w:tblPr>
      <w:tblGrid>
        <w:gridCol w:w="3456"/>
        <w:gridCol w:w="890"/>
        <w:gridCol w:w="890"/>
      </w:tblGrid>
      <w:tr w:rsidR="00CB7314" w:rsidTr="00FE04C7">
        <w:trPr>
          <w:trHeight w:val="226"/>
        </w:trPr>
        <w:tc>
          <w:tcPr>
            <w:tcW w:w="3456" w:type="dxa"/>
          </w:tcPr>
          <w:p w:rsidR="00CB7314" w:rsidRDefault="00CB7314" w:rsidP="00FE04C7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 CYR" w:hAnsi="Times New Roman CYR" w:cs="Times New Roman CYR"/>
              </w:rPr>
            </w:pPr>
          </w:p>
        </w:tc>
        <w:tc>
          <w:tcPr>
            <w:tcW w:w="890" w:type="dxa"/>
          </w:tcPr>
          <w:p w:rsidR="00CB7314" w:rsidRPr="00524DAF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24DAF">
              <w:rPr>
                <w:rFonts w:ascii="Times New Roman CYR" w:hAnsi="Times New Roman CYR" w:cs="Times New Roman CYR"/>
                <w:b/>
              </w:rPr>
              <w:t>201</w:t>
            </w:r>
            <w:r>
              <w:rPr>
                <w:rFonts w:ascii="Times New Roman CYR" w:hAnsi="Times New Roman CYR" w:cs="Times New Roman CYR"/>
                <w:b/>
              </w:rPr>
              <w:t>4</w:t>
            </w:r>
            <w:r w:rsidRPr="00524DAF">
              <w:rPr>
                <w:rFonts w:ascii="Times New Roman CYR" w:hAnsi="Times New Roman CYR" w:cs="Times New Roman CYR"/>
                <w:b/>
              </w:rPr>
              <w:t>г</w:t>
            </w:r>
          </w:p>
        </w:tc>
        <w:tc>
          <w:tcPr>
            <w:tcW w:w="890" w:type="dxa"/>
          </w:tcPr>
          <w:p w:rsidR="00CB7314" w:rsidRPr="00524DAF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24DAF">
              <w:rPr>
                <w:rFonts w:ascii="Times New Roman CYR" w:hAnsi="Times New Roman CYR" w:cs="Times New Roman CYR"/>
                <w:b/>
              </w:rPr>
              <w:t>201</w:t>
            </w:r>
            <w:r>
              <w:rPr>
                <w:rFonts w:ascii="Times New Roman CYR" w:hAnsi="Times New Roman CYR" w:cs="Times New Roman CYR"/>
                <w:b/>
              </w:rPr>
              <w:t>3</w:t>
            </w:r>
            <w:r w:rsidRPr="00524DAF">
              <w:rPr>
                <w:rFonts w:ascii="Times New Roman CYR" w:hAnsi="Times New Roman CYR" w:cs="Times New Roman CYR"/>
                <w:b/>
              </w:rPr>
              <w:t>г.</w:t>
            </w:r>
          </w:p>
        </w:tc>
      </w:tr>
      <w:tr w:rsidR="00CB7314" w:rsidRPr="001F2A68" w:rsidTr="00FE04C7">
        <w:trPr>
          <w:trHeight w:val="226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Органы кровообращения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287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303</w:t>
            </w:r>
          </w:p>
        </w:tc>
      </w:tr>
      <w:tr w:rsidR="00CB7314" w:rsidRPr="001F2A68" w:rsidTr="00FE04C7">
        <w:trPr>
          <w:trHeight w:val="226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 CYR" w:hAnsi="Times New Roman CYR" w:cs="Times New Roman CYR"/>
              </w:rPr>
            </w:pPr>
            <w:proofErr w:type="spellStart"/>
            <w:r w:rsidRPr="00CB7314">
              <w:rPr>
                <w:rFonts w:ascii="Times New Roman CYR" w:hAnsi="Times New Roman CYR" w:cs="Times New Roman CYR"/>
              </w:rPr>
              <w:t>Заб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 xml:space="preserve">. костно-мышечной </w:t>
            </w:r>
            <w:proofErr w:type="gramStart"/>
            <w:r w:rsidRPr="00CB7314">
              <w:rPr>
                <w:rFonts w:ascii="Times New Roman CYR" w:hAnsi="Times New Roman CYR" w:cs="Times New Roman CYR"/>
              </w:rPr>
              <w:t>с-мы</w:t>
            </w:r>
            <w:proofErr w:type="gramEnd"/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49</w:t>
            </w:r>
          </w:p>
        </w:tc>
      </w:tr>
      <w:tr w:rsidR="00CB7314" w:rsidRPr="001F2A68" w:rsidTr="00FE04C7">
        <w:trPr>
          <w:trHeight w:val="334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 CYR" w:hAnsi="Times New Roman CYR" w:cs="Times New Roman CYR"/>
              </w:rPr>
            </w:pPr>
            <w:proofErr w:type="spellStart"/>
            <w:r w:rsidRPr="00CB7314">
              <w:rPr>
                <w:rFonts w:ascii="Times New Roman CYR" w:hAnsi="Times New Roman CYR" w:cs="Times New Roman CYR"/>
              </w:rPr>
              <w:t>Заб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 xml:space="preserve">. нервной </w:t>
            </w:r>
            <w:proofErr w:type="gramStart"/>
            <w:r w:rsidRPr="00CB7314">
              <w:rPr>
                <w:rFonts w:ascii="Times New Roman CYR" w:hAnsi="Times New Roman CYR" w:cs="Times New Roman CYR"/>
              </w:rPr>
              <w:t>с-мы</w:t>
            </w:r>
            <w:proofErr w:type="gramEnd"/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ind w:left="88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CB7314" w:rsidRPr="001F2A68" w:rsidTr="00FE04C7">
        <w:trPr>
          <w:trHeight w:val="230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Органы дыхания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32</w:t>
            </w:r>
          </w:p>
        </w:tc>
      </w:tr>
      <w:tr w:rsidR="00CB7314" w:rsidRPr="001F2A68" w:rsidTr="00FE04C7">
        <w:trPr>
          <w:trHeight w:val="230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B7314">
              <w:rPr>
                <w:rFonts w:ascii="Times New Roman CYR" w:hAnsi="Times New Roman CYR" w:cs="Times New Roman CYR"/>
              </w:rPr>
              <w:t>Заб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>. органов пищеварения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34</w:t>
            </w:r>
          </w:p>
        </w:tc>
      </w:tr>
      <w:tr w:rsidR="00CB7314" w:rsidRPr="001F2A68" w:rsidTr="00FE04C7">
        <w:trPr>
          <w:trHeight w:val="230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 xml:space="preserve">Эндокринная </w:t>
            </w:r>
            <w:proofErr w:type="spellStart"/>
            <w:r w:rsidRPr="00CB7314">
              <w:rPr>
                <w:rFonts w:ascii="Times New Roman CYR" w:hAnsi="Times New Roman CYR" w:cs="Times New Roman CYR"/>
              </w:rPr>
              <w:t>заб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 xml:space="preserve">-я     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67</w:t>
            </w:r>
          </w:p>
        </w:tc>
      </w:tr>
      <w:tr w:rsidR="00CB7314" w:rsidRPr="001F2A68" w:rsidTr="00FE04C7">
        <w:trPr>
          <w:trHeight w:val="230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B7314">
              <w:rPr>
                <w:rFonts w:ascii="Times New Roman CYR" w:hAnsi="Times New Roman CYR" w:cs="Times New Roman CYR"/>
              </w:rPr>
              <w:t>Заб</w:t>
            </w:r>
            <w:proofErr w:type="gramStart"/>
            <w:r w:rsidRPr="00CB7314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CB7314">
              <w:rPr>
                <w:rFonts w:ascii="Times New Roman CYR" w:hAnsi="Times New Roman CYR" w:cs="Times New Roman CYR"/>
              </w:rPr>
              <w:t>очевыделит.с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>-мы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27</w:t>
            </w:r>
          </w:p>
        </w:tc>
      </w:tr>
      <w:tr w:rsidR="00CB7314" w:rsidRPr="001F2A68" w:rsidTr="00FE04C7">
        <w:trPr>
          <w:trHeight w:val="230"/>
        </w:trPr>
        <w:tc>
          <w:tcPr>
            <w:tcW w:w="3456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B7314">
              <w:rPr>
                <w:rFonts w:ascii="Times New Roman CYR" w:hAnsi="Times New Roman CYR" w:cs="Times New Roman CYR"/>
              </w:rPr>
              <w:t>Онко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CB7314">
              <w:rPr>
                <w:rFonts w:ascii="Times New Roman CYR" w:hAnsi="Times New Roman CYR" w:cs="Times New Roman CYR"/>
              </w:rPr>
              <w:t>заб</w:t>
            </w:r>
            <w:proofErr w:type="spellEnd"/>
            <w:r w:rsidRPr="00CB7314">
              <w:rPr>
                <w:rFonts w:ascii="Times New Roman CYR" w:hAnsi="Times New Roman CYR" w:cs="Times New Roman CYR"/>
              </w:rPr>
              <w:t>-я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90" w:type="dxa"/>
          </w:tcPr>
          <w:p w:rsidR="00CB7314" w:rsidRPr="00CB7314" w:rsidRDefault="00CB7314" w:rsidP="00FE0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7314">
              <w:rPr>
                <w:rFonts w:ascii="Times New Roman CYR" w:hAnsi="Times New Roman CYR" w:cs="Times New Roman CYR"/>
              </w:rPr>
              <w:t>2</w:t>
            </w:r>
          </w:p>
        </w:tc>
      </w:tr>
    </w:tbl>
    <w:p w:rsidR="00234165" w:rsidRPr="00FE54AE" w:rsidRDefault="001D65D7" w:rsidP="00395C52">
      <w:pPr>
        <w:keepNext/>
      </w:pPr>
      <w:r w:rsidRPr="00FE54AE">
        <w:t>медикаменты на один к/день</w:t>
      </w:r>
      <w:r w:rsidR="00234165" w:rsidRPr="00FE54AE">
        <w:t>168</w:t>
      </w:r>
      <w:r w:rsidRPr="00FE54AE">
        <w:t>.5</w:t>
      </w:r>
      <w:r w:rsidR="00234165" w:rsidRPr="00FE54AE">
        <w:t>р</w:t>
      </w:r>
      <w:proofErr w:type="gramStart"/>
      <w:r w:rsidR="00234165" w:rsidRPr="00FE54AE">
        <w:t>.</w:t>
      </w:r>
      <w:r w:rsidR="00CB7314">
        <w:t>-</w:t>
      </w:r>
      <w:proofErr w:type="gramEnd"/>
      <w:r w:rsidR="00CB7314">
        <w:t>план 200р.</w:t>
      </w:r>
    </w:p>
    <w:p w:rsidR="00234165" w:rsidRPr="00FE54AE" w:rsidRDefault="00234165" w:rsidP="00395C52">
      <w:pPr>
        <w:keepNext/>
      </w:pPr>
      <w:r w:rsidRPr="00FE54AE">
        <w:t xml:space="preserve">питание </w:t>
      </w:r>
      <w:r w:rsidR="001D65D7" w:rsidRPr="00FE54AE">
        <w:t>55р</w:t>
      </w:r>
      <w:proofErr w:type="gramStart"/>
      <w:r w:rsidR="001D65D7" w:rsidRPr="00FE54AE">
        <w:t>.</w:t>
      </w:r>
      <w:r w:rsidR="00CB7314">
        <w:t>п</w:t>
      </w:r>
      <w:proofErr w:type="gramEnd"/>
      <w:r w:rsidR="00CB7314">
        <w:t>лан 80р.</w:t>
      </w:r>
    </w:p>
    <w:p w:rsidR="00C91179" w:rsidRPr="00FE54AE" w:rsidRDefault="00C91179" w:rsidP="00395C52">
      <w:pPr>
        <w:keepNext/>
      </w:pPr>
    </w:p>
    <w:p w:rsidR="00192D7E" w:rsidRPr="00FE54AE" w:rsidRDefault="00192D7E" w:rsidP="00395C52">
      <w:pPr>
        <w:keepNext/>
        <w:rPr>
          <w:b/>
        </w:rPr>
      </w:pPr>
      <w:r w:rsidRPr="00FE54AE">
        <w:rPr>
          <w:b/>
        </w:rPr>
        <w:t xml:space="preserve">Укомплектованность   ЛПУ врачами </w:t>
      </w:r>
    </w:p>
    <w:tbl>
      <w:tblPr>
        <w:tblW w:w="9764" w:type="dxa"/>
        <w:jc w:val="center"/>
        <w:tblInd w:w="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2268"/>
        <w:gridCol w:w="2521"/>
        <w:gridCol w:w="2177"/>
      </w:tblGrid>
      <w:tr w:rsidR="00EE2162" w:rsidRPr="00FE54AE" w:rsidTr="005B5BE5">
        <w:trPr>
          <w:cantSplit/>
          <w:trHeight w:val="276"/>
          <w:jc w:val="center"/>
        </w:trPr>
        <w:tc>
          <w:tcPr>
            <w:tcW w:w="2798" w:type="dxa"/>
            <w:vMerge w:val="restart"/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 xml:space="preserve">Наименование </w:t>
            </w:r>
          </w:p>
          <w:p w:rsidR="00EE2162" w:rsidRPr="00FE54AE" w:rsidRDefault="00EE2162" w:rsidP="00395C52">
            <w:pPr>
              <w:ind w:left="1393" w:hanging="1393"/>
              <w:rPr>
                <w:b/>
              </w:rPr>
            </w:pPr>
            <w:r w:rsidRPr="00FE54AE">
              <w:rPr>
                <w:b/>
              </w:rPr>
              <w:t xml:space="preserve"> учреждения</w:t>
            </w:r>
          </w:p>
        </w:tc>
        <w:tc>
          <w:tcPr>
            <w:tcW w:w="6966" w:type="dxa"/>
            <w:gridSpan w:val="3"/>
          </w:tcPr>
          <w:p w:rsidR="00EE2162" w:rsidRPr="00FE54AE" w:rsidRDefault="00EE2162" w:rsidP="00395C52">
            <w:r w:rsidRPr="00FE54AE">
              <w:t>В целом по учреждению</w:t>
            </w:r>
          </w:p>
        </w:tc>
      </w:tr>
      <w:tr w:rsidR="00EE2162" w:rsidRPr="00FE54AE" w:rsidTr="00D1330E">
        <w:trPr>
          <w:cantSplit/>
          <w:trHeight w:val="403"/>
          <w:jc w:val="center"/>
        </w:trPr>
        <w:tc>
          <w:tcPr>
            <w:tcW w:w="2798" w:type="dxa"/>
            <w:vMerge/>
          </w:tcPr>
          <w:p w:rsidR="00EE2162" w:rsidRPr="00FE54AE" w:rsidRDefault="00EE2162" w:rsidP="00395C52">
            <w:pPr>
              <w:rPr>
                <w:b/>
              </w:rPr>
            </w:pPr>
          </w:p>
        </w:tc>
        <w:tc>
          <w:tcPr>
            <w:tcW w:w="2268" w:type="dxa"/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2521" w:type="dxa"/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3г.</w:t>
            </w:r>
          </w:p>
        </w:tc>
        <w:tc>
          <w:tcPr>
            <w:tcW w:w="2177" w:type="dxa"/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г.</w:t>
            </w:r>
          </w:p>
        </w:tc>
      </w:tr>
      <w:tr w:rsidR="00EE2162" w:rsidRPr="00FE54AE" w:rsidTr="00D1330E">
        <w:trPr>
          <w:trHeight w:val="294"/>
          <w:jc w:val="center"/>
        </w:trPr>
        <w:tc>
          <w:tcPr>
            <w:tcW w:w="2798" w:type="dxa"/>
          </w:tcPr>
          <w:p w:rsidR="00EE2162" w:rsidRPr="00FE54AE" w:rsidRDefault="00EE2162" w:rsidP="00395C52">
            <w:r w:rsidRPr="00FE54AE">
              <w:t>ВСЕГО</w:t>
            </w:r>
            <w:proofErr w:type="gramStart"/>
            <w:r w:rsidRPr="00FE54AE">
              <w:t xml:space="preserve"> :</w:t>
            </w:r>
            <w:proofErr w:type="gramEnd"/>
          </w:p>
        </w:tc>
        <w:tc>
          <w:tcPr>
            <w:tcW w:w="2268" w:type="dxa"/>
          </w:tcPr>
          <w:p w:rsidR="00EE2162" w:rsidRPr="00FE54AE" w:rsidRDefault="00EE2162" w:rsidP="00395C52">
            <w:r w:rsidRPr="00FE54AE">
              <w:t>97</w:t>
            </w:r>
          </w:p>
        </w:tc>
        <w:tc>
          <w:tcPr>
            <w:tcW w:w="2521" w:type="dxa"/>
          </w:tcPr>
          <w:p w:rsidR="00EE2162" w:rsidRPr="00FE54AE" w:rsidRDefault="00370EFA" w:rsidP="00395C52">
            <w:r w:rsidRPr="00FE54AE">
              <w:t>98</w:t>
            </w:r>
          </w:p>
        </w:tc>
        <w:tc>
          <w:tcPr>
            <w:tcW w:w="2177" w:type="dxa"/>
          </w:tcPr>
          <w:p w:rsidR="00EE2162" w:rsidRPr="00FE54AE" w:rsidRDefault="00370EFA" w:rsidP="00395C52">
            <w:r w:rsidRPr="00FE54AE">
              <w:t>99</w:t>
            </w:r>
          </w:p>
        </w:tc>
      </w:tr>
    </w:tbl>
    <w:p w:rsidR="00AF783F" w:rsidRPr="00FE54AE" w:rsidRDefault="00AF783F" w:rsidP="00395C52">
      <w:pPr>
        <w:rPr>
          <w:b/>
        </w:rPr>
      </w:pPr>
    </w:p>
    <w:p w:rsidR="006B7DF7" w:rsidRPr="00FE54AE" w:rsidRDefault="006B7DF7" w:rsidP="00395C52">
      <w:pPr>
        <w:rPr>
          <w:b/>
        </w:rPr>
      </w:pPr>
    </w:p>
    <w:p w:rsidR="00192D7E" w:rsidRPr="00FE54AE" w:rsidRDefault="00192D7E" w:rsidP="00395C52">
      <w:pPr>
        <w:rPr>
          <w:b/>
          <w:lang w:val="en-US"/>
        </w:rPr>
      </w:pPr>
      <w:r w:rsidRPr="00FE54AE">
        <w:rPr>
          <w:b/>
        </w:rPr>
        <w:t xml:space="preserve">Укомплектованность   ЛПУ </w:t>
      </w:r>
      <w:r w:rsidRPr="00FE54AE">
        <w:t xml:space="preserve"> </w:t>
      </w:r>
      <w:r w:rsidRPr="00FE54AE">
        <w:rPr>
          <w:b/>
        </w:rPr>
        <w:t>средним медперсоналом.</w:t>
      </w:r>
    </w:p>
    <w:tbl>
      <w:tblPr>
        <w:tblW w:w="9819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985"/>
        <w:gridCol w:w="2693"/>
        <w:gridCol w:w="2732"/>
      </w:tblGrid>
      <w:tr w:rsidR="00EE2162" w:rsidRPr="00FE54AE" w:rsidTr="004C2097">
        <w:trPr>
          <w:cantSplit/>
          <w:trHeight w:val="596"/>
          <w:jc w:val="center"/>
        </w:trPr>
        <w:tc>
          <w:tcPr>
            <w:tcW w:w="2409" w:type="dxa"/>
            <w:vMerge w:val="restart"/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 xml:space="preserve">Наименование </w:t>
            </w:r>
          </w:p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 xml:space="preserve"> Учреждения</w:t>
            </w:r>
          </w:p>
        </w:tc>
        <w:tc>
          <w:tcPr>
            <w:tcW w:w="7410" w:type="dxa"/>
            <w:gridSpan w:val="3"/>
          </w:tcPr>
          <w:p w:rsidR="00EE2162" w:rsidRPr="00FE54AE" w:rsidRDefault="00EE2162" w:rsidP="00395C52">
            <w:r w:rsidRPr="00FE54AE">
              <w:t>В целом по учреждению</w:t>
            </w:r>
          </w:p>
        </w:tc>
      </w:tr>
      <w:tr w:rsidR="00EE2162" w:rsidRPr="00FE54AE" w:rsidTr="004C2097">
        <w:trPr>
          <w:cantSplit/>
          <w:jc w:val="center"/>
        </w:trPr>
        <w:tc>
          <w:tcPr>
            <w:tcW w:w="2409" w:type="dxa"/>
            <w:vMerge/>
          </w:tcPr>
          <w:p w:rsidR="00EE2162" w:rsidRPr="00FE54AE" w:rsidRDefault="00EE2162" w:rsidP="00395C52">
            <w:pPr>
              <w:rPr>
                <w:b/>
              </w:rPr>
            </w:pPr>
          </w:p>
        </w:tc>
        <w:tc>
          <w:tcPr>
            <w:tcW w:w="1985" w:type="dxa"/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2693" w:type="dxa"/>
          </w:tcPr>
          <w:p w:rsidR="00EE2162" w:rsidRPr="00FE54AE" w:rsidRDefault="00EE2162" w:rsidP="00395C52">
            <w:pPr>
              <w:ind w:left="-78" w:firstLine="78"/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2013</w:t>
            </w:r>
          </w:p>
        </w:tc>
        <w:tc>
          <w:tcPr>
            <w:tcW w:w="2732" w:type="dxa"/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EE2162" w:rsidRPr="00FE54AE" w:rsidTr="004C2097">
        <w:trPr>
          <w:jc w:val="center"/>
        </w:trPr>
        <w:tc>
          <w:tcPr>
            <w:tcW w:w="2409" w:type="dxa"/>
          </w:tcPr>
          <w:p w:rsidR="00EE2162" w:rsidRPr="00FE54AE" w:rsidRDefault="00EE2162" w:rsidP="00395C52">
            <w:r w:rsidRPr="00FE54AE">
              <w:t>ВСЕГО:</w:t>
            </w:r>
          </w:p>
        </w:tc>
        <w:tc>
          <w:tcPr>
            <w:tcW w:w="1985" w:type="dxa"/>
          </w:tcPr>
          <w:p w:rsidR="005B5BE5" w:rsidRPr="00FE54AE" w:rsidRDefault="00370EFA" w:rsidP="00395C52">
            <w:r w:rsidRPr="00FE54AE">
              <w:t>100</w:t>
            </w:r>
          </w:p>
        </w:tc>
        <w:tc>
          <w:tcPr>
            <w:tcW w:w="2693" w:type="dxa"/>
          </w:tcPr>
          <w:p w:rsidR="00EE2162" w:rsidRPr="00FE54AE" w:rsidRDefault="00370EFA" w:rsidP="00395C52">
            <w:r w:rsidRPr="00FE54AE">
              <w:t>100</w:t>
            </w:r>
          </w:p>
        </w:tc>
        <w:tc>
          <w:tcPr>
            <w:tcW w:w="2732" w:type="dxa"/>
          </w:tcPr>
          <w:p w:rsidR="00EE2162" w:rsidRPr="00FE54AE" w:rsidRDefault="00370EFA" w:rsidP="00395C52">
            <w:r w:rsidRPr="00FE54AE">
              <w:t>100</w:t>
            </w:r>
          </w:p>
        </w:tc>
      </w:tr>
    </w:tbl>
    <w:p w:rsidR="00AF783F" w:rsidRPr="00FE54AE" w:rsidRDefault="00AF783F" w:rsidP="00395C52"/>
    <w:p w:rsidR="00AF783F" w:rsidRPr="00FE54AE" w:rsidRDefault="00AF783F" w:rsidP="00395C52"/>
    <w:p w:rsidR="00AE48D7" w:rsidRPr="00FE54AE" w:rsidRDefault="00AE48D7" w:rsidP="00395C52">
      <w:pPr>
        <w:rPr>
          <w:b/>
        </w:rPr>
      </w:pPr>
      <w:r w:rsidRPr="00FE54AE">
        <w:rPr>
          <w:b/>
        </w:rPr>
        <w:t xml:space="preserve">Хирургическая служба </w:t>
      </w:r>
    </w:p>
    <w:tbl>
      <w:tblPr>
        <w:tblW w:w="9960" w:type="dxa"/>
        <w:jc w:val="center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1984"/>
        <w:gridCol w:w="2410"/>
        <w:gridCol w:w="2558"/>
      </w:tblGrid>
      <w:tr w:rsidR="00EE2162" w:rsidRPr="00FE54AE" w:rsidTr="005B5BE5">
        <w:trPr>
          <w:jc w:val="center"/>
        </w:trPr>
        <w:tc>
          <w:tcPr>
            <w:tcW w:w="3008" w:type="dxa"/>
          </w:tcPr>
          <w:p w:rsidR="00EE2162" w:rsidRPr="00FE54AE" w:rsidRDefault="00EE2162" w:rsidP="00395C52">
            <w:pPr>
              <w:rPr>
                <w:b/>
              </w:rPr>
            </w:pPr>
          </w:p>
        </w:tc>
        <w:tc>
          <w:tcPr>
            <w:tcW w:w="1984" w:type="dxa"/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2410" w:type="dxa"/>
          </w:tcPr>
          <w:p w:rsidR="00EE2162" w:rsidRPr="00FE54AE" w:rsidRDefault="00EE2162" w:rsidP="00395C52">
            <w:pPr>
              <w:ind w:left="-78" w:firstLine="78"/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2013</w:t>
            </w:r>
          </w:p>
        </w:tc>
        <w:tc>
          <w:tcPr>
            <w:tcW w:w="2558" w:type="dxa"/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EE2162" w:rsidRPr="00FE54AE" w:rsidTr="005B5BE5">
        <w:trPr>
          <w:jc w:val="center"/>
        </w:trPr>
        <w:tc>
          <w:tcPr>
            <w:tcW w:w="3008" w:type="dxa"/>
          </w:tcPr>
          <w:p w:rsidR="00EE2162" w:rsidRPr="00FE54AE" w:rsidRDefault="00EE2162" w:rsidP="00395C52">
            <w:r w:rsidRPr="00FE54AE">
              <w:t>Амбулаторные</w:t>
            </w:r>
            <w:r w:rsidR="005B5BE5" w:rsidRPr="00FE54AE">
              <w:t xml:space="preserve">  </w:t>
            </w:r>
            <w:r w:rsidRPr="00FE54AE">
              <w:t xml:space="preserve">операции </w:t>
            </w:r>
          </w:p>
        </w:tc>
        <w:tc>
          <w:tcPr>
            <w:tcW w:w="1984" w:type="dxa"/>
          </w:tcPr>
          <w:p w:rsidR="00EE2162" w:rsidRPr="00FE54AE" w:rsidRDefault="00EE2162" w:rsidP="00395C52">
            <w:r w:rsidRPr="00FE54AE">
              <w:t>370</w:t>
            </w:r>
          </w:p>
        </w:tc>
        <w:tc>
          <w:tcPr>
            <w:tcW w:w="2410" w:type="dxa"/>
          </w:tcPr>
          <w:p w:rsidR="00EE2162" w:rsidRPr="00FE54AE" w:rsidRDefault="00EE2162" w:rsidP="00395C52">
            <w:r w:rsidRPr="00FE54AE">
              <w:t>425</w:t>
            </w:r>
          </w:p>
        </w:tc>
        <w:tc>
          <w:tcPr>
            <w:tcW w:w="2558" w:type="dxa"/>
          </w:tcPr>
          <w:p w:rsidR="00EE2162" w:rsidRPr="00FE54AE" w:rsidRDefault="00EE2162" w:rsidP="00395C52">
            <w:r w:rsidRPr="00FE54AE">
              <w:t>430</w:t>
            </w:r>
          </w:p>
        </w:tc>
      </w:tr>
    </w:tbl>
    <w:p w:rsidR="00AF783F" w:rsidRPr="00FE54AE" w:rsidRDefault="00AF783F" w:rsidP="00395C52">
      <w:pPr>
        <w:rPr>
          <w:b/>
        </w:rPr>
      </w:pPr>
    </w:p>
    <w:p w:rsidR="00E449C2" w:rsidRPr="00FE54AE" w:rsidRDefault="00E449C2" w:rsidP="00395C52">
      <w:pPr>
        <w:rPr>
          <w:b/>
        </w:rPr>
      </w:pPr>
    </w:p>
    <w:p w:rsidR="00AF783F" w:rsidRPr="00FE54AE" w:rsidRDefault="00AF783F" w:rsidP="00395C52">
      <w:pPr>
        <w:rPr>
          <w:b/>
        </w:rPr>
      </w:pPr>
    </w:p>
    <w:p w:rsidR="00AE48D7" w:rsidRPr="00FE54AE" w:rsidRDefault="00AE48D7" w:rsidP="00395C52">
      <w:pPr>
        <w:rPr>
          <w:b/>
        </w:rPr>
      </w:pPr>
      <w:r w:rsidRPr="00FE54AE">
        <w:rPr>
          <w:b/>
        </w:rPr>
        <w:t>Туберкулез</w:t>
      </w:r>
    </w:p>
    <w:tbl>
      <w:tblPr>
        <w:tblW w:w="9923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469"/>
        <w:gridCol w:w="1572"/>
        <w:gridCol w:w="1842"/>
        <w:gridCol w:w="1689"/>
        <w:gridCol w:w="1701"/>
      </w:tblGrid>
      <w:tr w:rsidR="00EE2162" w:rsidRPr="00FE54AE" w:rsidTr="00E2581F">
        <w:trPr>
          <w:jc w:val="center"/>
        </w:trPr>
        <w:tc>
          <w:tcPr>
            <w:tcW w:w="4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г.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. Заболеваемость</w:t>
            </w:r>
          </w:p>
        </w:tc>
        <w:tc>
          <w:tcPr>
            <w:tcW w:w="1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6B11BE" w:rsidP="00395C52">
            <w:r w:rsidRPr="00FE54AE"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B47A08" w:rsidP="00395C52">
            <w:r w:rsidRPr="00FE54A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5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пок</w:t>
            </w:r>
            <w:proofErr w:type="spellEnd"/>
            <w:r w:rsidRPr="00FE54AE">
              <w:t>. на 100 тыс. на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6B11BE" w:rsidP="00395C52">
            <w:r w:rsidRPr="00FE54AE">
              <w:t>73.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B47A08" w:rsidP="00395C52">
            <w:r w:rsidRPr="00FE54AE">
              <w:t>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9.3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>2. Болезненность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1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пок</w:t>
            </w:r>
            <w:proofErr w:type="spellEnd"/>
            <w:r w:rsidRPr="00FE54AE">
              <w:t>. на 100 тыс. на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20.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333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43,8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>3. Смертность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0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пок</w:t>
            </w:r>
            <w:proofErr w:type="spellEnd"/>
            <w:r w:rsidRPr="00FE54AE">
              <w:t>. на 100 тыс. на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2.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5D2A3B" w:rsidP="00395C52">
            <w:r w:rsidRPr="00FE54AE">
              <w:t>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0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 xml:space="preserve">4. </w:t>
            </w:r>
            <w:proofErr w:type="spellStart"/>
            <w:r w:rsidRPr="00FE54AE">
              <w:t>Уд</w:t>
            </w:r>
            <w:proofErr w:type="gramStart"/>
            <w:r w:rsidRPr="00FE54AE">
              <w:t>.в</w:t>
            </w:r>
            <w:proofErr w:type="gramEnd"/>
            <w:r w:rsidRPr="00FE54AE">
              <w:t>ес</w:t>
            </w:r>
            <w:proofErr w:type="spellEnd"/>
            <w:r w:rsidRPr="00FE54AE">
              <w:t xml:space="preserve"> фибр.-каверн. </w:t>
            </w:r>
            <w:proofErr w:type="spellStart"/>
            <w:r w:rsidRPr="00FE54AE">
              <w:t>tbc</w:t>
            </w:r>
            <w:proofErr w:type="spellEnd"/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 xml:space="preserve">   среди впервые выявленных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 xml:space="preserve">5. </w:t>
            </w:r>
            <w:proofErr w:type="spellStart"/>
            <w:r w:rsidRPr="00FE54AE">
              <w:t>Уд</w:t>
            </w:r>
            <w:proofErr w:type="gramStart"/>
            <w:r w:rsidRPr="00FE54AE">
              <w:t>.в</w:t>
            </w:r>
            <w:proofErr w:type="gramEnd"/>
            <w:r w:rsidRPr="00FE54AE">
              <w:t>ес</w:t>
            </w:r>
            <w:proofErr w:type="spellEnd"/>
            <w:r w:rsidRPr="00FE54AE">
              <w:t xml:space="preserve"> фазы распада </w:t>
            </w:r>
            <w:proofErr w:type="spellStart"/>
            <w:r w:rsidRPr="00FE54AE">
              <w:t>сре</w:t>
            </w:r>
            <w:proofErr w:type="spellEnd"/>
            <w:r w:rsidRPr="00FE54AE"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 xml:space="preserve">    </w:t>
            </w:r>
            <w:proofErr w:type="spellStart"/>
            <w:r w:rsidRPr="00FE54AE">
              <w:t>ди</w:t>
            </w:r>
            <w:proofErr w:type="spellEnd"/>
            <w:r w:rsidRPr="00FE54AE">
              <w:t xml:space="preserve"> впервые выявленных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5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60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>6. Госпитализировано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5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2162" w:rsidRPr="00FE54AE" w:rsidRDefault="00EE2162" w:rsidP="00395C52">
            <w:r w:rsidRPr="00FE54AE">
              <w:t xml:space="preserve">     впервые выявленных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80</w:t>
            </w:r>
          </w:p>
        </w:tc>
      </w:tr>
      <w:tr w:rsidR="00EE2162" w:rsidRPr="00FE54AE" w:rsidTr="00E2581F">
        <w:trPr>
          <w:jc w:val="center"/>
        </w:trPr>
        <w:tc>
          <w:tcPr>
            <w:tcW w:w="1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закрытие полост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E2162" w:rsidRPr="00FE54AE" w:rsidRDefault="00A57B3B" w:rsidP="00395C52">
            <w:r w:rsidRPr="00FE54AE">
              <w:t>82.5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8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</w:tr>
      <w:tr w:rsidR="00EE2162" w:rsidRPr="00FE54AE" w:rsidTr="00E2581F">
        <w:trPr>
          <w:jc w:val="center"/>
        </w:trPr>
        <w:tc>
          <w:tcPr>
            <w:tcW w:w="16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>7. Эффективность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Распада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E2581F">
        <w:trPr>
          <w:jc w:val="center"/>
        </w:trPr>
        <w:tc>
          <w:tcPr>
            <w:tcW w:w="16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перевод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группу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2162" w:rsidRPr="00FE54AE" w:rsidRDefault="00552C98" w:rsidP="00395C52">
            <w:r w:rsidRPr="00FE54AE">
              <w:t>8-21.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8-1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9-45,5</w:t>
            </w:r>
          </w:p>
        </w:tc>
      </w:tr>
      <w:tr w:rsidR="00EE2162" w:rsidRPr="00FE54AE" w:rsidTr="00E2581F">
        <w:trPr>
          <w:jc w:val="center"/>
        </w:trPr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2162" w:rsidRPr="00FE54AE" w:rsidRDefault="00EE2162" w:rsidP="00395C52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неактивн</w:t>
            </w:r>
            <w:proofErr w:type="spellEnd"/>
            <w:r w:rsidRPr="00FE54AE">
              <w:t xml:space="preserve">. </w:t>
            </w:r>
            <w:proofErr w:type="spellStart"/>
            <w:r w:rsidRPr="00FE54AE">
              <w:t>tbc</w:t>
            </w:r>
            <w:proofErr w:type="spellEnd"/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E2162" w:rsidRPr="00FE54AE" w:rsidRDefault="00552C98" w:rsidP="00395C52">
            <w:r w:rsidRPr="00FE54AE"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5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2162" w:rsidRPr="00FE54AE" w:rsidRDefault="00EE2162" w:rsidP="00395C52">
            <w:r w:rsidRPr="00FE54AE">
              <w:t xml:space="preserve">8. Охвачено </w:t>
            </w:r>
            <w:proofErr w:type="spellStart"/>
            <w:r w:rsidRPr="00FE54AE">
              <w:t>профосмотр</w:t>
            </w:r>
            <w:proofErr w:type="spellEnd"/>
            <w:r w:rsidRPr="00FE54AE">
              <w:t>. всего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2162" w:rsidRPr="00FE54AE" w:rsidRDefault="00552C98" w:rsidP="00395C52">
            <w:r w:rsidRPr="00FE54AE">
              <w:t>9</w:t>
            </w:r>
            <w:r w:rsidR="00EE2162" w:rsidRPr="00FE54AE">
              <w:t>43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82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9078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87.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84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86.4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    в т.ч.: флюорографией</w:t>
            </w: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9</w:t>
            </w:r>
            <w:r w:rsidR="00EE2162" w:rsidRPr="00FE54AE">
              <w:t>312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8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8956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86.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83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F25F74" w:rsidP="00395C52">
            <w:r w:rsidRPr="00FE54AE">
              <w:t>84.5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                </w:t>
            </w:r>
            <w:proofErr w:type="spellStart"/>
            <w:r w:rsidRPr="00FE54AE">
              <w:t>Туберкулино</w:t>
            </w:r>
            <w:proofErr w:type="spellEnd"/>
            <w:r w:rsidRPr="00FE54AE">
              <w:t>-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                Диагностико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                </w:t>
            </w:r>
            <w:proofErr w:type="spellStart"/>
            <w:r w:rsidRPr="00FE54AE">
              <w:t>Бакобследованием</w:t>
            </w:r>
            <w:proofErr w:type="spellEnd"/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8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2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94</w:t>
            </w:r>
          </w:p>
        </w:tc>
      </w:tr>
      <w:tr w:rsidR="00EE2162" w:rsidRPr="00FE54AE" w:rsidTr="00E2581F">
        <w:trPr>
          <w:trHeight w:val="395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10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</w:tr>
      <w:tr w:rsidR="00EE2162" w:rsidRPr="00FE54AE" w:rsidTr="00E2581F">
        <w:trPr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9. Выявлено профилактически 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roofErr w:type="spellStart"/>
            <w:r w:rsidRPr="00FE54AE">
              <w:t>абс</w:t>
            </w:r>
            <w:proofErr w:type="spellEnd"/>
            <w:r w:rsidRPr="00FE54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</w:t>
            </w:r>
          </w:p>
        </w:tc>
      </w:tr>
      <w:tr w:rsidR="00EE2162" w:rsidRPr="00FE54AE" w:rsidTr="00E2581F">
        <w:trPr>
          <w:trHeight w:val="85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57.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5</w:t>
            </w:r>
            <w:r w:rsidR="00F25F74" w:rsidRPr="00FE54AE"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60,0</w:t>
            </w:r>
          </w:p>
        </w:tc>
      </w:tr>
    </w:tbl>
    <w:p w:rsidR="00E67E95" w:rsidRPr="00FE54AE" w:rsidRDefault="001D65D7" w:rsidP="00395C52">
      <w:r w:rsidRPr="00FE54AE">
        <w:t xml:space="preserve">По туберкулезу </w:t>
      </w:r>
      <w:proofErr w:type="gramStart"/>
      <w:r w:rsidRPr="00FE54AE">
        <w:t>выполнены</w:t>
      </w:r>
      <w:proofErr w:type="gramEnd"/>
      <w:r w:rsidRPr="00FE54AE">
        <w:t xml:space="preserve"> </w:t>
      </w:r>
      <w:r w:rsidR="007B040E" w:rsidRPr="00FE54AE">
        <w:t xml:space="preserve">4 индикатора из 5 </w:t>
      </w:r>
    </w:p>
    <w:p w:rsidR="00AF783F" w:rsidRPr="00FE54AE" w:rsidRDefault="007B040E" w:rsidP="00395C52">
      <w:r w:rsidRPr="00FE54AE">
        <w:t>Наблюдается снижение болезненности и заболеваемость</w:t>
      </w:r>
      <w:proofErr w:type="gramStart"/>
      <w:r w:rsidRPr="00FE54AE">
        <w:t xml:space="preserve"> .</w:t>
      </w:r>
      <w:proofErr w:type="gramEnd"/>
      <w:r w:rsidRPr="00FE54AE">
        <w:t>Повысился показатель активно выявленных ,но остается высоким процент запушенных 60%.Все три случая обсуждены .разобраны :1-два и более лет, по прописке</w:t>
      </w:r>
      <w:r w:rsidR="00D60AA8" w:rsidRPr="00FE54AE">
        <w:t>,</w:t>
      </w:r>
      <w:r w:rsidRPr="00FE54AE">
        <w:t xml:space="preserve"> у нас не проживает  ,1-алкоголик ,1-пациент </w:t>
      </w:r>
      <w:proofErr w:type="spellStart"/>
      <w:r w:rsidRPr="00FE54AE">
        <w:t>Гунашев</w:t>
      </w:r>
      <w:proofErr w:type="spellEnd"/>
      <w:r w:rsidRPr="00FE54AE">
        <w:t xml:space="preserve">  постоянно обслуживается в </w:t>
      </w:r>
      <w:proofErr w:type="spellStart"/>
      <w:r w:rsidRPr="00FE54AE">
        <w:t>пол-ке</w:t>
      </w:r>
      <w:proofErr w:type="spellEnd"/>
      <w:r w:rsidRPr="00FE54AE">
        <w:t xml:space="preserve"> (форма туберкулеза молниеносная )</w:t>
      </w:r>
      <w:r w:rsidR="00D60AA8" w:rsidRPr="00FE54AE">
        <w:t>.Охват по ФЛГ 84.5%</w:t>
      </w:r>
    </w:p>
    <w:p w:rsidR="0092248F" w:rsidRPr="00FE54AE" w:rsidRDefault="0092248F" w:rsidP="00395C52">
      <w:pPr>
        <w:rPr>
          <w:b/>
        </w:rPr>
      </w:pPr>
    </w:p>
    <w:p w:rsidR="0092248F" w:rsidRPr="00FE54AE" w:rsidRDefault="0092248F" w:rsidP="00395C52">
      <w:pPr>
        <w:rPr>
          <w:b/>
        </w:rPr>
      </w:pPr>
    </w:p>
    <w:p w:rsidR="00AE48D7" w:rsidRPr="00FE54AE" w:rsidRDefault="00AE48D7" w:rsidP="00395C52">
      <w:pPr>
        <w:rPr>
          <w:b/>
          <w:lang w:val="en-US"/>
        </w:rPr>
      </w:pPr>
      <w:r w:rsidRPr="00FE54AE">
        <w:rPr>
          <w:b/>
        </w:rPr>
        <w:t>Онкологическая служба</w:t>
      </w: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559"/>
        <w:gridCol w:w="1559"/>
        <w:gridCol w:w="1701"/>
      </w:tblGrid>
      <w:tr w:rsidR="00EE2162" w:rsidRPr="00FE54AE" w:rsidTr="00613BE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г.</w:t>
            </w:r>
          </w:p>
        </w:tc>
      </w:tr>
      <w:tr w:rsidR="00EE2162" w:rsidRPr="00FE54AE" w:rsidTr="00613BE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. Заболеваемость         на 1000на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232AAD" w:rsidP="00395C52">
            <w:r w:rsidRPr="00FE54AE">
              <w:t>34-</w:t>
            </w:r>
            <w:r w:rsidR="00EE2162" w:rsidRPr="00FE54AE">
              <w:t>1,5</w:t>
            </w:r>
          </w:p>
        </w:tc>
      </w:tr>
      <w:tr w:rsidR="00EE2162" w:rsidRPr="00FE54AE" w:rsidTr="00613BE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2. Взято на учет II </w:t>
            </w:r>
            <w:proofErr w:type="spellStart"/>
            <w:r w:rsidRPr="00FE54AE">
              <w:t>кл</w:t>
            </w:r>
            <w:proofErr w:type="spellEnd"/>
            <w:r w:rsidRPr="00FE54AE">
              <w:t>.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4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</w:t>
            </w:r>
            <w:r w:rsidR="00552C98" w:rsidRPr="00FE54AE">
              <w:t>2</w:t>
            </w:r>
            <w:r w:rsidRPr="00FE54AE">
              <w:t>.</w:t>
            </w:r>
            <w:r w:rsidR="00552C98" w:rsidRPr="00FE54AE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3</w:t>
            </w:r>
            <w:r w:rsidR="00F25F74" w:rsidRPr="00FE54AE">
              <w:t>0</w:t>
            </w:r>
            <w:r w:rsidRPr="00FE54AE">
              <w:t>,</w:t>
            </w:r>
            <w:r w:rsidR="00F25F74" w:rsidRPr="00FE54AE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232AAD" w:rsidP="00395C52">
            <w:r w:rsidRPr="00FE54AE">
              <w:t>15-</w:t>
            </w:r>
            <w:r w:rsidR="00EE2162" w:rsidRPr="00FE54AE">
              <w:t>4</w:t>
            </w:r>
            <w:r w:rsidR="00F25F74" w:rsidRPr="00FE54AE">
              <w:t>4</w:t>
            </w:r>
            <w:r w:rsidR="00EE2162" w:rsidRPr="00FE54AE">
              <w:t>,1</w:t>
            </w:r>
          </w:p>
        </w:tc>
      </w:tr>
      <w:tr w:rsidR="00EE2162" w:rsidRPr="00FE54AE" w:rsidTr="00613BE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3. Взято на учет IV </w:t>
            </w:r>
            <w:proofErr w:type="spellStart"/>
            <w:r w:rsidRPr="00FE54AE">
              <w:t>кл</w:t>
            </w:r>
            <w:proofErr w:type="spellEnd"/>
            <w:r w:rsidRPr="00FE54AE">
              <w:t>.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5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7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E2162" w:rsidRPr="00FE54AE" w:rsidRDefault="00232AAD" w:rsidP="00395C52">
            <w:r w:rsidRPr="00FE54AE">
              <w:t>5-</w:t>
            </w:r>
            <w:r w:rsidR="00EE2162" w:rsidRPr="00FE54AE">
              <w:t>14.7</w:t>
            </w:r>
          </w:p>
        </w:tc>
      </w:tr>
      <w:tr w:rsidR="00EE2162" w:rsidRPr="00FE54AE" w:rsidTr="00613BE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4. Активная </w:t>
            </w:r>
            <w:proofErr w:type="spellStart"/>
            <w:r w:rsidRPr="00FE54AE">
              <w:t>выявленн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</w:t>
            </w:r>
            <w:r w:rsidR="00552C98" w:rsidRPr="00FE54AE">
              <w:t>1</w:t>
            </w:r>
            <w:r w:rsidRPr="00FE54AE">
              <w:t>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F25F74" w:rsidP="00395C52">
            <w:r w:rsidRPr="00FE54AE">
              <w:t>2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232AAD" w:rsidP="00395C52">
            <w:r w:rsidRPr="00FE54AE">
              <w:t>8-</w:t>
            </w:r>
            <w:r w:rsidR="00EE2162" w:rsidRPr="00FE54AE">
              <w:t>23,5</w:t>
            </w:r>
          </w:p>
        </w:tc>
      </w:tr>
      <w:tr w:rsidR="00EE2162" w:rsidRPr="00FE54AE" w:rsidTr="00613BE4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5. </w:t>
            </w:r>
            <w:proofErr w:type="spellStart"/>
            <w:r w:rsidRPr="00FE54AE">
              <w:t>Среднегодичная</w:t>
            </w:r>
            <w:proofErr w:type="spellEnd"/>
            <w:r w:rsidRPr="00FE54AE">
              <w:t xml:space="preserve"> лета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4,8</w:t>
            </w:r>
          </w:p>
        </w:tc>
      </w:tr>
    </w:tbl>
    <w:p w:rsidR="00232AAD" w:rsidRPr="00FE54AE" w:rsidRDefault="00232AAD" w:rsidP="00395C52">
      <w:pPr>
        <w:rPr>
          <w:b/>
        </w:rPr>
      </w:pPr>
    </w:p>
    <w:p w:rsidR="00CC38B5" w:rsidRPr="00FE54AE" w:rsidRDefault="00CC38B5" w:rsidP="00395C52">
      <w:r w:rsidRPr="00FE54AE">
        <w:t xml:space="preserve">Список активно выявленных </w:t>
      </w:r>
      <w:proofErr w:type="spellStart"/>
      <w:r w:rsidRPr="00FE54AE">
        <w:t>онкобольных</w:t>
      </w:r>
      <w:proofErr w:type="spellEnd"/>
      <w:r w:rsidRPr="00FE54AE">
        <w:t xml:space="preserve"> за 2014 г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2514"/>
        <w:gridCol w:w="1051"/>
        <w:gridCol w:w="3119"/>
        <w:gridCol w:w="1915"/>
      </w:tblGrid>
      <w:tr w:rsidR="00CC38B5" w:rsidRPr="00FE54AE" w:rsidTr="00A55601">
        <w:trPr>
          <w:trHeight w:val="320"/>
        </w:trPr>
        <w:tc>
          <w:tcPr>
            <w:tcW w:w="388" w:type="dxa"/>
          </w:tcPr>
          <w:p w:rsidR="00CC38B5" w:rsidRPr="00FE54AE" w:rsidRDefault="00CC38B5" w:rsidP="00395C52">
            <w:r w:rsidRPr="00FE54AE">
              <w:t>№</w:t>
            </w:r>
          </w:p>
        </w:tc>
        <w:tc>
          <w:tcPr>
            <w:tcW w:w="2514" w:type="dxa"/>
          </w:tcPr>
          <w:p w:rsidR="00CC38B5" w:rsidRPr="00FE54AE" w:rsidRDefault="00CC38B5" w:rsidP="00395C52">
            <w:r w:rsidRPr="00FE54AE">
              <w:t>ФИО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Год</w:t>
            </w:r>
          </w:p>
          <w:p w:rsidR="00CC38B5" w:rsidRPr="00FE54AE" w:rsidRDefault="00CC38B5" w:rsidP="00395C52">
            <w:r w:rsidRPr="00FE54AE">
              <w:t>рождения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t>Диагноз</w:t>
            </w:r>
          </w:p>
        </w:tc>
        <w:tc>
          <w:tcPr>
            <w:tcW w:w="1915" w:type="dxa"/>
          </w:tcPr>
          <w:p w:rsidR="00CC38B5" w:rsidRPr="00FE54AE" w:rsidRDefault="00CC38B5" w:rsidP="00395C52">
            <w:proofErr w:type="spellStart"/>
            <w:proofErr w:type="gramStart"/>
            <w:r w:rsidRPr="00FE54AE">
              <w:t>Проф</w:t>
            </w:r>
            <w:proofErr w:type="spellEnd"/>
            <w:proofErr w:type="gramEnd"/>
            <w:r w:rsidRPr="00FE54AE">
              <w:t xml:space="preserve"> осмотр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CC38B5" w:rsidP="00395C52">
            <w:r w:rsidRPr="00FE54AE">
              <w:t>1.</w:t>
            </w:r>
          </w:p>
        </w:tc>
        <w:tc>
          <w:tcPr>
            <w:tcW w:w="2514" w:type="dxa"/>
          </w:tcPr>
          <w:p w:rsidR="00CC38B5" w:rsidRPr="00FE54AE" w:rsidRDefault="00CC38B5" w:rsidP="00395C52">
            <w:proofErr w:type="spellStart"/>
            <w:r w:rsidRPr="00FE54AE">
              <w:t>Атаева</w:t>
            </w:r>
            <w:proofErr w:type="spellEnd"/>
            <w:r w:rsidRPr="00FE54AE">
              <w:t xml:space="preserve"> Т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35</w:t>
            </w:r>
          </w:p>
        </w:tc>
        <w:tc>
          <w:tcPr>
            <w:tcW w:w="3119" w:type="dxa"/>
          </w:tcPr>
          <w:p w:rsidR="00CC38B5" w:rsidRPr="00FE54AE" w:rsidRDefault="00CC38B5" w:rsidP="00395C52">
            <w:proofErr w:type="spellStart"/>
            <w:r w:rsidRPr="00FE54AE">
              <w:t>Базалиома</w:t>
            </w:r>
            <w:proofErr w:type="spellEnd"/>
            <w:r w:rsidRPr="00FE54AE">
              <w:t xml:space="preserve"> кожи </w:t>
            </w:r>
            <w:proofErr w:type="spellStart"/>
            <w:r w:rsidRPr="00FE54AE">
              <w:t>весочной</w:t>
            </w:r>
            <w:proofErr w:type="spellEnd"/>
            <w:r w:rsidRPr="00FE54AE">
              <w:t xml:space="preserve"> </w:t>
            </w:r>
            <w:proofErr w:type="spellStart"/>
            <w:proofErr w:type="gramStart"/>
            <w:r w:rsidRPr="00FE54AE">
              <w:t>обл</w:t>
            </w:r>
            <w:proofErr w:type="spellEnd"/>
            <w:proofErr w:type="gramEnd"/>
            <w:r w:rsidRPr="00FE54AE">
              <w:t>, 1 стадия</w:t>
            </w:r>
          </w:p>
        </w:tc>
        <w:tc>
          <w:tcPr>
            <w:tcW w:w="1915" w:type="dxa"/>
          </w:tcPr>
          <w:p w:rsidR="00CC38B5" w:rsidRPr="00FE54AE" w:rsidRDefault="00CC38B5" w:rsidP="00395C52">
            <w:proofErr w:type="spellStart"/>
            <w:proofErr w:type="gramStart"/>
            <w:r w:rsidRPr="00FE54AE">
              <w:t>Проф</w:t>
            </w:r>
            <w:proofErr w:type="spellEnd"/>
            <w:proofErr w:type="gramEnd"/>
            <w:r w:rsidRPr="00FE54AE">
              <w:t xml:space="preserve"> осмотр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2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proofErr w:type="spellStart"/>
            <w:r w:rsidRPr="00FE54AE">
              <w:t>Давлетханова</w:t>
            </w:r>
            <w:proofErr w:type="spellEnd"/>
            <w:r w:rsidRPr="00FE54AE">
              <w:t xml:space="preserve"> М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80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>Cr</w:t>
            </w:r>
            <w:r w:rsidRPr="00FE54AE">
              <w:t xml:space="preserve"> м/ж</w:t>
            </w:r>
          </w:p>
          <w:p w:rsidR="00CC38B5" w:rsidRPr="00FE54AE" w:rsidRDefault="00CC38B5" w:rsidP="00395C52">
            <w:r w:rsidRPr="00FE54AE">
              <w:t>1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Маммография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3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r w:rsidRPr="00FE54AE">
              <w:t>Алиева Л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53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 xml:space="preserve">Cr </w:t>
            </w:r>
            <w:r w:rsidRPr="00FE54AE">
              <w:t xml:space="preserve">шейки матки </w:t>
            </w:r>
          </w:p>
          <w:p w:rsidR="00CC38B5" w:rsidRPr="00FE54AE" w:rsidRDefault="00CC38B5" w:rsidP="00395C52">
            <w:r w:rsidRPr="00FE54AE">
              <w:t>1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Гинеколог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4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r w:rsidRPr="00FE54AE">
              <w:t>Магомедов Д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40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 xml:space="preserve">Cr </w:t>
            </w:r>
            <w:r w:rsidRPr="00FE54AE">
              <w:t xml:space="preserve">простаты </w:t>
            </w:r>
          </w:p>
          <w:p w:rsidR="00CC38B5" w:rsidRPr="00FE54AE" w:rsidRDefault="00CC38B5" w:rsidP="00395C52">
            <w:r w:rsidRPr="00FE54AE">
              <w:t>1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ПСА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5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r w:rsidRPr="00FE54AE">
              <w:t>Мамаева В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71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 xml:space="preserve">Cr </w:t>
            </w:r>
            <w:r w:rsidRPr="00FE54AE">
              <w:t xml:space="preserve">мол </w:t>
            </w:r>
            <w:proofErr w:type="spellStart"/>
            <w:r w:rsidRPr="00FE54AE">
              <w:t>жел</w:t>
            </w:r>
            <w:proofErr w:type="spellEnd"/>
          </w:p>
          <w:p w:rsidR="00CC38B5" w:rsidRPr="00FE54AE" w:rsidRDefault="00CC38B5" w:rsidP="00395C52">
            <w:r w:rsidRPr="00FE54AE">
              <w:t>1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Смотровой</w:t>
            </w:r>
          </w:p>
          <w:p w:rsidR="00CC38B5" w:rsidRPr="00FE54AE" w:rsidRDefault="00CC38B5" w:rsidP="00395C52">
            <w:proofErr w:type="spellStart"/>
            <w:r w:rsidRPr="00FE54AE">
              <w:t>каб</w:t>
            </w:r>
            <w:proofErr w:type="spellEnd"/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6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proofErr w:type="spellStart"/>
            <w:r w:rsidRPr="00FE54AE">
              <w:t>Амиров</w:t>
            </w:r>
            <w:proofErr w:type="spellEnd"/>
            <w:r w:rsidRPr="00FE54AE">
              <w:t xml:space="preserve"> А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56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 xml:space="preserve">Cr </w:t>
            </w:r>
            <w:r w:rsidRPr="00FE54AE">
              <w:t xml:space="preserve">правой почки </w:t>
            </w:r>
          </w:p>
          <w:p w:rsidR="00CC38B5" w:rsidRPr="00FE54AE" w:rsidRDefault="00CC38B5" w:rsidP="00395C52">
            <w:r w:rsidRPr="00FE54AE">
              <w:t>1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УЗИ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7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proofErr w:type="spellStart"/>
            <w:r w:rsidRPr="00FE54AE">
              <w:t>Дедович</w:t>
            </w:r>
            <w:proofErr w:type="spellEnd"/>
            <w:r w:rsidRPr="00FE54AE">
              <w:t xml:space="preserve"> Е.Г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51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 xml:space="preserve">Cr </w:t>
            </w:r>
            <w:r w:rsidRPr="00FE54AE">
              <w:t xml:space="preserve">тела матки </w:t>
            </w:r>
          </w:p>
          <w:p w:rsidR="00CC38B5" w:rsidRPr="00FE54AE" w:rsidRDefault="00CC38B5" w:rsidP="00395C52">
            <w:r w:rsidRPr="00FE54AE">
              <w:t>2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Гинеколог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8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r w:rsidRPr="00FE54AE">
              <w:t>Махмудова М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56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>Cr</w:t>
            </w:r>
            <w:r w:rsidRPr="00FE54AE">
              <w:t xml:space="preserve"> м/ж</w:t>
            </w:r>
          </w:p>
          <w:p w:rsidR="00CC38B5" w:rsidRPr="00FE54AE" w:rsidRDefault="00CC38B5" w:rsidP="00395C52">
            <w:r w:rsidRPr="00FE54AE">
              <w:t>1 стадии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Диспансер</w:t>
            </w:r>
          </w:p>
          <w:p w:rsidR="00CC38B5" w:rsidRPr="00FE54AE" w:rsidRDefault="00CC38B5" w:rsidP="00395C52">
            <w:r w:rsidRPr="00FE54AE">
              <w:t>осмотр</w:t>
            </w:r>
          </w:p>
        </w:tc>
      </w:tr>
      <w:tr w:rsidR="00CC38B5" w:rsidRPr="00FE54AE" w:rsidTr="00A55601">
        <w:tc>
          <w:tcPr>
            <w:tcW w:w="388" w:type="dxa"/>
          </w:tcPr>
          <w:p w:rsidR="00CC38B5" w:rsidRPr="00FE54AE" w:rsidRDefault="00A55601" w:rsidP="00395C52">
            <w:r w:rsidRPr="00FE54AE">
              <w:t>9</w:t>
            </w:r>
            <w:r w:rsidR="00CC38B5" w:rsidRPr="00FE54AE">
              <w:t>.</w:t>
            </w:r>
          </w:p>
        </w:tc>
        <w:tc>
          <w:tcPr>
            <w:tcW w:w="2514" w:type="dxa"/>
          </w:tcPr>
          <w:p w:rsidR="00CC38B5" w:rsidRPr="00FE54AE" w:rsidRDefault="00CC38B5" w:rsidP="00395C52">
            <w:proofErr w:type="spellStart"/>
            <w:r w:rsidRPr="00FE54AE">
              <w:t>Аскандарова</w:t>
            </w:r>
            <w:proofErr w:type="spellEnd"/>
            <w:r w:rsidRPr="00FE54AE">
              <w:t xml:space="preserve"> П.</w:t>
            </w:r>
          </w:p>
        </w:tc>
        <w:tc>
          <w:tcPr>
            <w:tcW w:w="968" w:type="dxa"/>
          </w:tcPr>
          <w:p w:rsidR="00CC38B5" w:rsidRPr="00FE54AE" w:rsidRDefault="00CC38B5" w:rsidP="00395C52">
            <w:r w:rsidRPr="00FE54AE">
              <w:t>1968</w:t>
            </w:r>
          </w:p>
        </w:tc>
        <w:tc>
          <w:tcPr>
            <w:tcW w:w="3119" w:type="dxa"/>
          </w:tcPr>
          <w:p w:rsidR="00CC38B5" w:rsidRPr="00FE54AE" w:rsidRDefault="00CC38B5" w:rsidP="00395C52">
            <w:r w:rsidRPr="00FE54AE">
              <w:rPr>
                <w:lang w:val="en-US"/>
              </w:rPr>
              <w:t xml:space="preserve">Cr </w:t>
            </w:r>
            <w:r w:rsidRPr="00FE54AE">
              <w:t>сигмы</w:t>
            </w:r>
          </w:p>
          <w:p w:rsidR="00CC38B5" w:rsidRPr="00FE54AE" w:rsidRDefault="00CC38B5" w:rsidP="00395C52">
            <w:r w:rsidRPr="00FE54AE">
              <w:t>1 стадия</w:t>
            </w:r>
          </w:p>
        </w:tc>
        <w:tc>
          <w:tcPr>
            <w:tcW w:w="1915" w:type="dxa"/>
          </w:tcPr>
          <w:p w:rsidR="00CC38B5" w:rsidRPr="00FE54AE" w:rsidRDefault="00CC38B5" w:rsidP="00395C52">
            <w:r w:rsidRPr="00FE54AE">
              <w:t>Диспансер</w:t>
            </w:r>
          </w:p>
          <w:p w:rsidR="00CC38B5" w:rsidRPr="00FE54AE" w:rsidRDefault="00CC38B5" w:rsidP="00395C52">
            <w:r w:rsidRPr="00FE54AE">
              <w:t>осмотр</w:t>
            </w:r>
          </w:p>
        </w:tc>
      </w:tr>
    </w:tbl>
    <w:p w:rsidR="00395C52" w:rsidRPr="00FE54AE" w:rsidRDefault="003C2DFE" w:rsidP="00395C52">
      <w:r w:rsidRPr="00FE54AE">
        <w:t>В</w:t>
      </w:r>
      <w:r w:rsidR="0061269B" w:rsidRPr="00FE54AE">
        <w:t>сего</w:t>
      </w:r>
      <w:r w:rsidR="004A3B1E" w:rsidRPr="00FE54AE">
        <w:t xml:space="preserve"> на конец 2014года </w:t>
      </w:r>
      <w:r w:rsidR="00A55601" w:rsidRPr="00FE54AE">
        <w:t xml:space="preserve"> состо</w:t>
      </w:r>
      <w:r w:rsidR="004A3B1E" w:rsidRPr="00FE54AE">
        <w:t xml:space="preserve">ит </w:t>
      </w:r>
      <w:r w:rsidR="00A55601" w:rsidRPr="00FE54AE">
        <w:t xml:space="preserve"> </w:t>
      </w:r>
      <w:r w:rsidR="0061269B" w:rsidRPr="00FE54AE">
        <w:t xml:space="preserve">209 </w:t>
      </w:r>
      <w:r w:rsidR="00A55601" w:rsidRPr="00FE54AE">
        <w:t xml:space="preserve"> </w:t>
      </w:r>
      <w:proofErr w:type="spellStart"/>
      <w:r w:rsidR="004A3B1E" w:rsidRPr="00FE54AE">
        <w:t>онкобольных</w:t>
      </w:r>
      <w:proofErr w:type="spellEnd"/>
      <w:proofErr w:type="gramStart"/>
      <w:r w:rsidR="004A3B1E" w:rsidRPr="00FE54AE">
        <w:t xml:space="preserve"> </w:t>
      </w:r>
      <w:r w:rsidR="00A55601" w:rsidRPr="00FE54AE">
        <w:t xml:space="preserve">  </w:t>
      </w:r>
      <w:r w:rsidR="00B444C1" w:rsidRPr="00FE54AE">
        <w:t xml:space="preserve"> </w:t>
      </w:r>
      <w:r w:rsidR="001B52BC" w:rsidRPr="00FE54AE">
        <w:t>.</w:t>
      </w:r>
      <w:proofErr w:type="gramEnd"/>
    </w:p>
    <w:p w:rsidR="00B26A62" w:rsidRPr="00FE54AE" w:rsidRDefault="0061269B" w:rsidP="00395C52">
      <w:r w:rsidRPr="00FE54AE">
        <w:rPr>
          <w:b/>
        </w:rPr>
        <w:t xml:space="preserve">Впервые </w:t>
      </w:r>
      <w:r w:rsidR="00A55601" w:rsidRPr="00FE54AE">
        <w:rPr>
          <w:b/>
        </w:rPr>
        <w:t>взято</w:t>
      </w:r>
      <w:r w:rsidR="00A55601" w:rsidRPr="00FE54AE">
        <w:t xml:space="preserve"> </w:t>
      </w:r>
      <w:r w:rsidR="00C8280C" w:rsidRPr="00FE54AE">
        <w:t>34</w:t>
      </w:r>
      <w:r w:rsidRPr="00FE54AE">
        <w:t xml:space="preserve"> </w:t>
      </w:r>
      <w:proofErr w:type="spellStart"/>
      <w:r w:rsidR="00C8280C" w:rsidRPr="00FE54AE">
        <w:t>больных</w:t>
      </w:r>
      <w:proofErr w:type="gramStart"/>
      <w:r w:rsidR="00C8280C" w:rsidRPr="00FE54AE">
        <w:t>,и</w:t>
      </w:r>
      <w:proofErr w:type="gramEnd"/>
      <w:r w:rsidR="00C8280C" w:rsidRPr="00FE54AE">
        <w:t>з</w:t>
      </w:r>
      <w:proofErr w:type="spellEnd"/>
      <w:r w:rsidR="00C8280C" w:rsidRPr="00FE54AE">
        <w:t xml:space="preserve"> них</w:t>
      </w:r>
      <w:r w:rsidRPr="00FE54AE">
        <w:t xml:space="preserve"> </w:t>
      </w:r>
      <w:r w:rsidRPr="00FE54AE">
        <w:rPr>
          <w:b/>
        </w:rPr>
        <w:t>8 активно</w:t>
      </w:r>
      <w:r w:rsidR="00B26A62" w:rsidRPr="00FE54AE">
        <w:t xml:space="preserve">:1 </w:t>
      </w:r>
      <w:proofErr w:type="spellStart"/>
      <w:r w:rsidR="00B26A62" w:rsidRPr="00FE54AE">
        <w:t>базалиома</w:t>
      </w:r>
      <w:proofErr w:type="spellEnd"/>
      <w:r w:rsidR="00B26A62" w:rsidRPr="00FE54AE">
        <w:t xml:space="preserve"> кожи </w:t>
      </w:r>
      <w:proofErr w:type="spellStart"/>
      <w:r w:rsidR="00B26A62" w:rsidRPr="00FE54AE">
        <w:t>весочной</w:t>
      </w:r>
      <w:proofErr w:type="spellEnd"/>
      <w:r w:rsidR="00B26A62" w:rsidRPr="00FE54AE">
        <w:t xml:space="preserve"> </w:t>
      </w:r>
      <w:proofErr w:type="spellStart"/>
      <w:r w:rsidR="00B26A62" w:rsidRPr="00FE54AE">
        <w:t>обл</w:t>
      </w:r>
      <w:proofErr w:type="spellEnd"/>
      <w:r w:rsidR="00B26A62" w:rsidRPr="00FE54AE">
        <w:t xml:space="preserve">, , </w:t>
      </w:r>
      <w:r w:rsidR="00B26A62" w:rsidRPr="00FE54AE">
        <w:rPr>
          <w:lang w:val="en-US"/>
        </w:rPr>
        <w:t>Cr</w:t>
      </w:r>
      <w:r w:rsidR="00B26A62" w:rsidRPr="00FE54AE">
        <w:t xml:space="preserve"> м/ж-3, </w:t>
      </w:r>
      <w:r w:rsidR="00B26A62" w:rsidRPr="00FE54AE">
        <w:rPr>
          <w:lang w:val="en-US"/>
        </w:rPr>
        <w:t>Cr</w:t>
      </w:r>
      <w:r w:rsidR="00B26A62" w:rsidRPr="00FE54AE">
        <w:t xml:space="preserve"> простаты -1, </w:t>
      </w:r>
      <w:r w:rsidR="00B26A62" w:rsidRPr="00FE54AE">
        <w:rPr>
          <w:lang w:val="en-US"/>
        </w:rPr>
        <w:t>Cr</w:t>
      </w:r>
      <w:r w:rsidR="00B26A62" w:rsidRPr="00FE54AE">
        <w:t xml:space="preserve"> правой почки- </w:t>
      </w:r>
    </w:p>
    <w:p w:rsidR="00B26A62" w:rsidRPr="00FE54AE" w:rsidRDefault="00B26A62" w:rsidP="00395C52">
      <w:r w:rsidRPr="00FE54AE">
        <w:t xml:space="preserve">1 </w:t>
      </w:r>
      <w:r w:rsidRPr="00FE54AE">
        <w:rPr>
          <w:lang w:val="en-US"/>
        </w:rPr>
        <w:t>Cr</w:t>
      </w:r>
      <w:r w:rsidRPr="00FE54AE">
        <w:t xml:space="preserve"> сигмы-1.</w:t>
      </w:r>
    </w:p>
    <w:p w:rsidR="00757F68" w:rsidRPr="00FE54AE" w:rsidRDefault="0061269B" w:rsidP="00395C52">
      <w:pPr>
        <w:rPr>
          <w:b/>
        </w:rPr>
      </w:pPr>
      <w:r w:rsidRPr="00FE54AE">
        <w:rPr>
          <w:b/>
        </w:rPr>
        <w:t xml:space="preserve">1-2 стадии </w:t>
      </w:r>
      <w:r w:rsidR="00B444C1" w:rsidRPr="00FE54AE">
        <w:rPr>
          <w:b/>
        </w:rPr>
        <w:t>-</w:t>
      </w:r>
      <w:r w:rsidRPr="00FE54AE">
        <w:rPr>
          <w:b/>
        </w:rPr>
        <w:t>15,</w:t>
      </w:r>
    </w:p>
    <w:p w:rsidR="001E5498" w:rsidRDefault="0061269B" w:rsidP="00395C52">
      <w:r w:rsidRPr="00FE54AE">
        <w:rPr>
          <w:b/>
        </w:rPr>
        <w:t>запушенных-5</w:t>
      </w:r>
      <w:r w:rsidR="001E5498">
        <w:t xml:space="preserve">- 2 трудоспособного возраста </w:t>
      </w:r>
    </w:p>
    <w:p w:rsidR="00A55601" w:rsidRPr="00FE54AE" w:rsidRDefault="004A3B1E" w:rsidP="00395C52">
      <w:r w:rsidRPr="00FE54AE">
        <w:t>из них :1с-г желудо</w:t>
      </w:r>
      <w:proofErr w:type="gramStart"/>
      <w:r w:rsidRPr="00FE54AE">
        <w:t>к</w:t>
      </w:r>
      <w:r w:rsidR="001E5498">
        <w:t>(</w:t>
      </w:r>
      <w:proofErr w:type="gramEnd"/>
      <w:r w:rsidR="001E5498">
        <w:t>труд)</w:t>
      </w:r>
      <w:r w:rsidRPr="00FE54AE">
        <w:t>2с-г легкие</w:t>
      </w:r>
      <w:r w:rsidR="001E5498">
        <w:t>(1 труд)</w:t>
      </w:r>
      <w:r w:rsidRPr="00FE54AE">
        <w:t xml:space="preserve"> ,1-с-г щитовид.железа,1с-г поджелудочная железа.</w:t>
      </w:r>
    </w:p>
    <w:p w:rsidR="00B444C1" w:rsidRPr="00FE54AE" w:rsidRDefault="00B444C1" w:rsidP="00395C52">
      <w:r w:rsidRPr="00FE54AE">
        <w:t xml:space="preserve">Из 12 индикаторов </w:t>
      </w:r>
      <w:proofErr w:type="gramStart"/>
      <w:r w:rsidRPr="00FE54AE">
        <w:t>выполнены</w:t>
      </w:r>
      <w:proofErr w:type="gramEnd"/>
      <w:r w:rsidRPr="00FE54AE">
        <w:t xml:space="preserve"> 11 индикаторов </w:t>
      </w:r>
    </w:p>
    <w:p w:rsidR="0061269B" w:rsidRPr="00FE54AE" w:rsidRDefault="00B444C1" w:rsidP="00395C52">
      <w:proofErr w:type="gramStart"/>
      <w:r w:rsidRPr="00FE54AE">
        <w:t>По прежнему</w:t>
      </w:r>
      <w:proofErr w:type="gramEnd"/>
      <w:r w:rsidRPr="00FE54AE">
        <w:t xml:space="preserve"> остается высоким показатель смертности в 2013году 71.9  в</w:t>
      </w:r>
      <w:r w:rsidR="00B26A62" w:rsidRPr="00FE54AE">
        <w:t xml:space="preserve"> </w:t>
      </w:r>
      <w:r w:rsidRPr="00FE54AE">
        <w:t xml:space="preserve"> 2014году83.6 </w:t>
      </w:r>
      <w:r w:rsidR="003C2DFE" w:rsidRPr="00FE54AE">
        <w:t>.</w:t>
      </w:r>
    </w:p>
    <w:p w:rsidR="00FE04C7" w:rsidRDefault="003C2DFE" w:rsidP="00395C52">
      <w:r w:rsidRPr="00FE54AE">
        <w:t>Отмечается снижение одногодичная летальность на 21%.</w:t>
      </w:r>
    </w:p>
    <w:p w:rsidR="003C2DFE" w:rsidRPr="00FE54AE" w:rsidRDefault="003C2DFE" w:rsidP="00395C52">
      <w:r w:rsidRPr="00FE54AE">
        <w:t>Вырос показатель пятилетней выживаемости  (40.2до 41.4)на 3 %</w:t>
      </w:r>
    </w:p>
    <w:p w:rsidR="00A55601" w:rsidRPr="00FE54AE" w:rsidRDefault="00A55601" w:rsidP="00395C52">
      <w:r w:rsidRPr="00FE54AE">
        <w:t xml:space="preserve">В сравнении с 2013годом улучшилась активная </w:t>
      </w:r>
      <w:proofErr w:type="spellStart"/>
      <w:r w:rsidRPr="00FE54AE">
        <w:t>выявляемость</w:t>
      </w:r>
      <w:proofErr w:type="spellEnd"/>
      <w:proofErr w:type="gramStart"/>
      <w:r w:rsidRPr="00FE54AE">
        <w:t xml:space="preserve"> ,</w:t>
      </w:r>
      <w:proofErr w:type="gramEnd"/>
      <w:r w:rsidRPr="00FE54AE">
        <w:t xml:space="preserve">снизилась запущенность </w:t>
      </w:r>
      <w:r w:rsidR="005E3596" w:rsidRPr="00FE54AE">
        <w:t>.</w:t>
      </w:r>
      <w:r w:rsidR="003C2DFE" w:rsidRPr="00FE54AE">
        <w:t xml:space="preserve"> </w:t>
      </w:r>
    </w:p>
    <w:p w:rsidR="00FE04C7" w:rsidRPr="00FE54AE" w:rsidRDefault="00FE04C7" w:rsidP="00FE04C7">
      <w:r w:rsidRPr="00FE54AE">
        <w:t>За 2014г проведено ПСА -710 пациентам из них положительных 35 ,подтвержденных 3случая с-г простаты</w:t>
      </w:r>
      <w:proofErr w:type="gramStart"/>
      <w:r w:rsidRPr="00FE54AE">
        <w:t xml:space="preserve">  .</w:t>
      </w:r>
      <w:proofErr w:type="gramEnd"/>
    </w:p>
    <w:p w:rsidR="00FE04C7" w:rsidRPr="00FE54AE" w:rsidRDefault="00FE04C7" w:rsidP="00FE04C7">
      <w:r w:rsidRPr="00FE54AE">
        <w:t>СА -839 пациентам</w:t>
      </w:r>
      <w:proofErr w:type="gramStart"/>
      <w:r w:rsidRPr="00FE54AE">
        <w:t xml:space="preserve"> ,</w:t>
      </w:r>
      <w:proofErr w:type="gramEnd"/>
      <w:r w:rsidRPr="00FE54AE">
        <w:t>из них положительных 7,подтвержденные 4.</w:t>
      </w:r>
    </w:p>
    <w:p w:rsidR="00AF783F" w:rsidRPr="00FE54AE" w:rsidRDefault="00AF783F" w:rsidP="00395C52">
      <w:pPr>
        <w:rPr>
          <w:b/>
        </w:rPr>
      </w:pPr>
    </w:p>
    <w:p w:rsidR="00AE48D7" w:rsidRPr="00FE54AE" w:rsidRDefault="00AE48D7" w:rsidP="00395C52">
      <w:pPr>
        <w:rPr>
          <w:b/>
        </w:rPr>
      </w:pPr>
      <w:r w:rsidRPr="00FE54AE">
        <w:rPr>
          <w:b/>
        </w:rPr>
        <w:t>Стоматологическая  служба</w:t>
      </w: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701"/>
      </w:tblGrid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3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г.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1. </w:t>
            </w:r>
            <w:proofErr w:type="spellStart"/>
            <w:r w:rsidRPr="00FE54AE">
              <w:t>Сред</w:t>
            </w:r>
            <w:proofErr w:type="gramStart"/>
            <w:r w:rsidRPr="00FE54AE">
              <w:t>.ч</w:t>
            </w:r>
            <w:proofErr w:type="gramEnd"/>
            <w:r w:rsidRPr="00FE54AE">
              <w:t>исло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посещ.на</w:t>
            </w:r>
            <w:proofErr w:type="spellEnd"/>
            <w:r w:rsidRPr="00FE54AE">
              <w:t xml:space="preserve"> 1 жителя в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0,4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2. </w:t>
            </w:r>
            <w:proofErr w:type="spellStart"/>
            <w:r w:rsidRPr="00FE54AE">
              <w:t>Соотнош</w:t>
            </w:r>
            <w:proofErr w:type="spellEnd"/>
            <w:r w:rsidRPr="00FE54AE">
              <w:t>. Вылечен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з</w:t>
            </w:r>
            <w:proofErr w:type="gramEnd"/>
            <w:r w:rsidRPr="00FE54AE">
              <w:t>убов к  удале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7.5: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7,5: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7,5:1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. Санировано планово от общего</w:t>
            </w:r>
          </w:p>
          <w:p w:rsidR="00EE2162" w:rsidRPr="00FE54AE" w:rsidRDefault="00EE2162" w:rsidP="00395C52">
            <w:r w:rsidRPr="00FE54AE">
              <w:t xml:space="preserve">    числа </w:t>
            </w:r>
            <w:proofErr w:type="gramStart"/>
            <w:r w:rsidRPr="00FE54AE">
              <w:t>санирован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45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3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1</w:t>
            </w:r>
            <w:r w:rsidR="00552C98" w:rsidRPr="00FE54AE">
              <w:t>.0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lastRenderedPageBreak/>
              <w:t xml:space="preserve">4. Число </w:t>
            </w:r>
            <w:proofErr w:type="spellStart"/>
            <w:r w:rsidRPr="00FE54AE">
              <w:t>посещ</w:t>
            </w:r>
            <w:proofErr w:type="spellEnd"/>
            <w:r w:rsidRPr="00FE54AE">
              <w:t xml:space="preserve">. на 1 </w:t>
            </w:r>
            <w:proofErr w:type="spellStart"/>
            <w:r w:rsidRPr="00FE54AE">
              <w:t>вр</w:t>
            </w:r>
            <w:proofErr w:type="spellEnd"/>
            <w:r w:rsidRPr="00FE54AE">
              <w:t xml:space="preserve">. в д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DF438E" w:rsidP="00395C52">
            <w:r w:rsidRPr="00FE54AE">
              <w:t>7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DF438E" w:rsidP="00395C52">
            <w:r w:rsidRPr="00FE54AE">
              <w:t>7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DF438E" w:rsidP="00395C52">
            <w:r w:rsidRPr="00FE54AE">
              <w:t>7-8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5. Число пломб на 1- </w:t>
            </w:r>
            <w:proofErr w:type="spellStart"/>
            <w:r w:rsidRPr="00FE54AE">
              <w:t>го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вр</w:t>
            </w:r>
            <w:proofErr w:type="spellEnd"/>
            <w:r w:rsidRPr="00FE54AE">
              <w:t xml:space="preserve">. В д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6-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7-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7-9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6. Число санаций на 1-го </w:t>
            </w:r>
            <w:proofErr w:type="spellStart"/>
            <w:r w:rsidRPr="00FE54AE">
              <w:t>вр</w:t>
            </w:r>
            <w:proofErr w:type="spellEnd"/>
            <w:r w:rsidRPr="00FE54AE">
              <w:t xml:space="preserve">. В д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4</w:t>
            </w:r>
            <w:r w:rsidR="00552C98" w:rsidRPr="00FE54AE">
              <w:t>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4,0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7. УЕТ на 1-го </w:t>
            </w:r>
            <w:proofErr w:type="spellStart"/>
            <w:r w:rsidRPr="00FE54AE">
              <w:t>вр</w:t>
            </w:r>
            <w:proofErr w:type="spellEnd"/>
            <w:r w:rsidRPr="00FE54AE">
              <w:t>. В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9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0,0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8. </w:t>
            </w:r>
            <w:proofErr w:type="spellStart"/>
            <w:r w:rsidRPr="00FE54AE">
              <w:t>Саниров</w:t>
            </w:r>
            <w:proofErr w:type="spellEnd"/>
            <w:r w:rsidRPr="00FE54AE">
              <w:t>. от нужд</w:t>
            </w:r>
            <w:proofErr w:type="gramStart"/>
            <w:r w:rsidRPr="00FE54AE">
              <w:t xml:space="preserve">., </w:t>
            </w:r>
            <w:proofErr w:type="spellStart"/>
            <w:proofErr w:type="gramEnd"/>
            <w:r w:rsidRPr="00FE54AE">
              <w:t>выяв</w:t>
            </w:r>
            <w:proofErr w:type="spellEnd"/>
            <w:r w:rsidRPr="00FE54AE">
              <w:t xml:space="preserve">. при </w:t>
            </w:r>
            <w:proofErr w:type="spellStart"/>
            <w:r w:rsidRPr="00FE54AE">
              <w:t>профосмот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- береме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DF438E" w:rsidP="00395C52">
            <w:r w:rsidRPr="00FE54AE">
              <w:t>2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92</w:t>
            </w:r>
          </w:p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- инвалиды и участники 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552C98" w:rsidP="00395C52">
            <w:r w:rsidRPr="00FE54AE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  <w:p w:rsidR="00EE2162" w:rsidRPr="00FE54AE" w:rsidRDefault="00EE2162" w:rsidP="00395C52"/>
        </w:tc>
      </w:tr>
      <w:tr w:rsidR="00EE2162" w:rsidRPr="00FE54AE" w:rsidTr="00613BE4">
        <w:trPr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9. Число лиц получив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з</w:t>
            </w:r>
            <w:proofErr w:type="gramEnd"/>
            <w:r w:rsidRPr="00FE54AE">
              <w:t>убные проте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DF438E" w:rsidP="00395C52">
            <w:r w:rsidRPr="00FE54A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0</w:t>
            </w:r>
          </w:p>
        </w:tc>
      </w:tr>
    </w:tbl>
    <w:p w:rsidR="00CC4DC1" w:rsidRPr="00FE54AE" w:rsidRDefault="00CC4DC1" w:rsidP="00395C52">
      <w:pPr>
        <w:rPr>
          <w:b/>
        </w:rPr>
      </w:pPr>
    </w:p>
    <w:p w:rsidR="00AE48D7" w:rsidRPr="00FE54AE" w:rsidRDefault="00AE48D7" w:rsidP="00395C52">
      <w:pPr>
        <w:rPr>
          <w:b/>
        </w:rPr>
      </w:pPr>
    </w:p>
    <w:p w:rsidR="00AE48D7" w:rsidRPr="00FE54AE" w:rsidRDefault="00055BCD" w:rsidP="00395C52">
      <w:pPr>
        <w:rPr>
          <w:b/>
        </w:rPr>
      </w:pPr>
      <w:r w:rsidRPr="00FE54AE">
        <w:rPr>
          <w:b/>
        </w:rPr>
        <w:t xml:space="preserve">           </w:t>
      </w:r>
      <w:proofErr w:type="gramStart"/>
      <w:r w:rsidR="00AE48D7" w:rsidRPr="00FE54AE">
        <w:rPr>
          <w:b/>
        </w:rPr>
        <w:t>Дермато-венерологическая</w:t>
      </w:r>
      <w:proofErr w:type="gramEnd"/>
      <w:r w:rsidR="00AE48D7" w:rsidRPr="00FE54AE">
        <w:rPr>
          <w:b/>
        </w:rPr>
        <w:t xml:space="preserve"> служба</w:t>
      </w:r>
    </w:p>
    <w:tbl>
      <w:tblPr>
        <w:tblW w:w="9516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61"/>
        <w:gridCol w:w="2268"/>
        <w:gridCol w:w="1843"/>
      </w:tblGrid>
      <w:tr w:rsidR="00EE2162" w:rsidRPr="00FE54AE" w:rsidTr="00A57B3B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г.</w:t>
            </w:r>
          </w:p>
        </w:tc>
      </w:tr>
      <w:tr w:rsidR="00EE2162" w:rsidRPr="00FE54AE" w:rsidTr="00A57B3B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 xml:space="preserve">7. </w:t>
            </w:r>
            <w:proofErr w:type="spellStart"/>
            <w:r w:rsidRPr="00FE54AE">
              <w:t>Вассерманизация</w:t>
            </w:r>
            <w:proofErr w:type="spellEnd"/>
            <w:r w:rsidRPr="00FE54AE">
              <w:t xml:space="preserve"> беременных (%)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DF438E" w:rsidP="00395C52">
            <w:r w:rsidRPr="00FE54AE"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00</w:t>
            </w:r>
          </w:p>
        </w:tc>
      </w:tr>
    </w:tbl>
    <w:p w:rsidR="008C4968" w:rsidRPr="00FE54AE" w:rsidRDefault="008C4968" w:rsidP="00395C52">
      <w:pPr>
        <w:ind w:left="360"/>
        <w:rPr>
          <w:b/>
        </w:rPr>
      </w:pPr>
    </w:p>
    <w:p w:rsidR="008C4968" w:rsidRPr="00FE54AE" w:rsidRDefault="008C4968" w:rsidP="00395C52">
      <w:pPr>
        <w:ind w:left="360"/>
        <w:rPr>
          <w:b/>
        </w:rPr>
      </w:pPr>
    </w:p>
    <w:p w:rsidR="00AE48D7" w:rsidRPr="00FE54AE" w:rsidRDefault="00E41D66" w:rsidP="00395C52">
      <w:pPr>
        <w:ind w:left="360"/>
        <w:rPr>
          <w:b/>
        </w:rPr>
      </w:pPr>
      <w:r w:rsidRPr="00FE54AE">
        <w:rPr>
          <w:b/>
        </w:rPr>
        <w:t>Инфекционная служба</w:t>
      </w:r>
    </w:p>
    <w:tbl>
      <w:tblPr>
        <w:tblW w:w="9287" w:type="dxa"/>
        <w:jc w:val="center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1009"/>
        <w:gridCol w:w="992"/>
        <w:gridCol w:w="992"/>
        <w:gridCol w:w="1134"/>
        <w:gridCol w:w="992"/>
        <w:gridCol w:w="1134"/>
      </w:tblGrid>
      <w:tr w:rsidR="00EE2162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pStyle w:val="1"/>
              <w:jc w:val="left"/>
              <w:rPr>
                <w:sz w:val="20"/>
              </w:rPr>
            </w:pPr>
            <w:r w:rsidRPr="00FE54AE">
              <w:rPr>
                <w:sz w:val="20"/>
              </w:rPr>
              <w:t>Заболеваемость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EE2162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Абс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Пок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Абс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Пок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Абс</w:t>
            </w:r>
            <w:proofErr w:type="spellEnd"/>
            <w:r w:rsidRPr="00FE54AE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Пок</w:t>
            </w:r>
            <w:proofErr w:type="spellEnd"/>
            <w:r w:rsidRPr="00FE54AE">
              <w:rPr>
                <w:b/>
              </w:rPr>
              <w:t>.</w:t>
            </w:r>
          </w:p>
        </w:tc>
      </w:tr>
      <w:tr w:rsidR="00EE2162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1. Брюшной тиф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2. Бакт. Дизентер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</w:tr>
      <w:tr w:rsidR="00EE2162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3. Бруцеллез впервые выявленный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162" w:rsidRPr="00FE54AE" w:rsidRDefault="00EE2162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162" w:rsidRPr="00FE54AE" w:rsidRDefault="00EE2162" w:rsidP="00395C52">
            <w:r w:rsidRPr="00FE54AE">
              <w:t>0,04</w:t>
            </w:r>
          </w:p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 xml:space="preserve">4. </w:t>
            </w:r>
            <w:proofErr w:type="spellStart"/>
            <w:r w:rsidRPr="00FE54AE">
              <w:t>Хронич.гепатит</w:t>
            </w:r>
            <w:proofErr w:type="spellEnd"/>
            <w:proofErr w:type="gramStart"/>
            <w:r w:rsidRPr="00FE54AE">
              <w:t xml:space="preserve"> С</w:t>
            </w:r>
            <w:proofErr w:type="gram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,04</w:t>
            </w:r>
          </w:p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5. Менингококковая инфекц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6. Краснух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7. Вирусный гепатит “А</w:t>
            </w:r>
            <w:proofErr w:type="gramStart"/>
            <w:r w:rsidRPr="00FE54AE">
              <w:t>”(</w:t>
            </w:r>
            <w:proofErr w:type="gramEnd"/>
            <w:r w:rsidRPr="00FE54AE">
              <w:t>острый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8. Вирусный гепатит “В</w:t>
            </w:r>
            <w:proofErr w:type="gramStart"/>
            <w:r w:rsidRPr="00FE54AE">
              <w:t>”(</w:t>
            </w:r>
            <w:proofErr w:type="gramEnd"/>
            <w:r w:rsidRPr="00FE54AE">
              <w:t>острый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0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9. Носители HBS – антиген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0.ОКИ установленной этиологии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1.ОКИ неустановленной этиологии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8DD" w:rsidRPr="00FE54AE" w:rsidRDefault="00236DC5" w:rsidP="00395C52">
            <w:r w:rsidRPr="00FE54AE"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8DD" w:rsidRPr="00FE54AE" w:rsidRDefault="00236DC5" w:rsidP="00395C52">
            <w:r w:rsidRPr="00FE54AE"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,3</w:t>
            </w:r>
          </w:p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2 Эпидемический паротит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3. Скарлатина+++++++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 xml:space="preserve">14. </w:t>
            </w:r>
            <w:proofErr w:type="spellStart"/>
            <w:r w:rsidRPr="00FE54AE">
              <w:t>Салмонеллез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,04</w:t>
            </w:r>
          </w:p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 xml:space="preserve">15. </w:t>
            </w:r>
            <w:proofErr w:type="spellStart"/>
            <w:r w:rsidRPr="00FE54AE">
              <w:t>Хрон.гепатит</w:t>
            </w:r>
            <w:proofErr w:type="spellEnd"/>
            <w:proofErr w:type="gramStart"/>
            <w:r w:rsidRPr="00FE54AE">
              <w:t xml:space="preserve"> В</w:t>
            </w:r>
            <w:proofErr w:type="gram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,04</w:t>
            </w:r>
          </w:p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6.Вирусный гепатит</w:t>
            </w:r>
            <w:proofErr w:type="gramStart"/>
            <w:r w:rsidRPr="00FE54AE">
              <w:t xml:space="preserve"> С</w:t>
            </w:r>
            <w:proofErr w:type="gramEnd"/>
            <w:r w:rsidRPr="00FE54AE">
              <w:t xml:space="preserve"> (острый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7. Ветряная осп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8. ОВП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 xml:space="preserve">19. Хронический гепатит  впервые </w:t>
            </w:r>
            <w:proofErr w:type="spellStart"/>
            <w:r w:rsidRPr="00FE54AE">
              <w:t>выяв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r w:rsidRPr="00FE54A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0</w:t>
            </w:r>
          </w:p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20. Носитель НВС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D1330E" w:rsidP="00395C52">
            <w:r w:rsidRPr="00FE54AE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D1330E" w:rsidP="00395C52">
            <w:r w:rsidRPr="00FE54AE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D1330E" w:rsidP="00395C52">
            <w:r w:rsidRPr="00FE54AE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21. Коклюш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 xml:space="preserve">22. Малярия 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  <w:tr w:rsidR="003958DD" w:rsidRPr="00FE54AE" w:rsidTr="00A57B3B">
        <w:trPr>
          <w:jc w:val="center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23. Столбняк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/>
        </w:tc>
      </w:tr>
    </w:tbl>
    <w:p w:rsidR="00650AB3" w:rsidRPr="00FE54AE" w:rsidRDefault="00650AB3" w:rsidP="00395C52">
      <w:pPr>
        <w:pStyle w:val="1"/>
        <w:jc w:val="left"/>
        <w:rPr>
          <w:sz w:val="20"/>
        </w:rPr>
      </w:pPr>
    </w:p>
    <w:p w:rsidR="00AF783F" w:rsidRPr="00FE54AE" w:rsidRDefault="00AF783F" w:rsidP="00395C52">
      <w:pPr>
        <w:pStyle w:val="1"/>
        <w:jc w:val="left"/>
        <w:rPr>
          <w:sz w:val="20"/>
        </w:rPr>
      </w:pPr>
    </w:p>
    <w:p w:rsidR="00AE48D7" w:rsidRPr="00FE54AE" w:rsidRDefault="00AE48D7" w:rsidP="00395C52">
      <w:pPr>
        <w:pStyle w:val="1"/>
        <w:jc w:val="left"/>
        <w:rPr>
          <w:sz w:val="20"/>
        </w:rPr>
      </w:pPr>
      <w:r w:rsidRPr="00FE54AE">
        <w:rPr>
          <w:sz w:val="20"/>
        </w:rPr>
        <w:t xml:space="preserve">Выполнение плана </w:t>
      </w:r>
      <w:r w:rsidR="003D5AB7" w:rsidRPr="00FE54AE">
        <w:rPr>
          <w:sz w:val="20"/>
        </w:rPr>
        <w:t xml:space="preserve"> </w:t>
      </w:r>
      <w:r w:rsidRPr="00FE54AE">
        <w:rPr>
          <w:sz w:val="20"/>
        </w:rPr>
        <w:t>п</w:t>
      </w:r>
      <w:r w:rsidR="003D5AB7" w:rsidRPr="00FE54AE">
        <w:rPr>
          <w:sz w:val="20"/>
        </w:rPr>
        <w:t>рофилактических  прививок за 201</w:t>
      </w:r>
      <w:r w:rsidR="00FA1340" w:rsidRPr="00FE54AE">
        <w:rPr>
          <w:sz w:val="20"/>
        </w:rPr>
        <w:t>4</w:t>
      </w:r>
      <w:r w:rsidRPr="00FE54AE">
        <w:rPr>
          <w:sz w:val="20"/>
        </w:rPr>
        <w:t>год</w:t>
      </w:r>
    </w:p>
    <w:tbl>
      <w:tblPr>
        <w:tblW w:w="8222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851"/>
        <w:gridCol w:w="992"/>
        <w:gridCol w:w="992"/>
        <w:gridCol w:w="1134"/>
        <w:gridCol w:w="1134"/>
        <w:gridCol w:w="1276"/>
      </w:tblGrid>
      <w:tr w:rsidR="00051237" w:rsidRPr="00FE54AE" w:rsidTr="009F0C3E">
        <w:trPr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r w:rsidRPr="00FE54AE">
              <w:rPr>
                <w:b/>
                <w:lang w:val="en-US"/>
              </w:rPr>
              <w:t>V</w:t>
            </w:r>
            <w:r w:rsidRPr="00FE54AE">
              <w:rPr>
                <w:b/>
              </w:rPr>
              <w:t xml:space="preserve"> </w:t>
            </w:r>
            <w:proofErr w:type="spellStart"/>
            <w:r w:rsidRPr="00FE54AE">
              <w:rPr>
                <w:b/>
              </w:rPr>
              <w:t>взр</w:t>
            </w:r>
            <w:proofErr w:type="spellEnd"/>
            <w:r w:rsidRPr="00FE54AE">
              <w:rPr>
                <w:b/>
              </w:rPr>
              <w:t xml:space="preserve">. и </w:t>
            </w:r>
            <w:proofErr w:type="spellStart"/>
            <w:r w:rsidRPr="00FE54AE">
              <w:rPr>
                <w:b/>
              </w:rPr>
              <w:t>подр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37" w:rsidRPr="00FE54AE" w:rsidRDefault="00051237" w:rsidP="00395C52">
            <w:r w:rsidRPr="00FE54AE">
              <w:rPr>
                <w:b/>
                <w:lang w:val="en-US"/>
              </w:rPr>
              <w:t>R</w:t>
            </w:r>
            <w:r w:rsidRPr="00FE54AE">
              <w:rPr>
                <w:b/>
              </w:rPr>
              <w:t xml:space="preserve"> </w:t>
            </w:r>
            <w:proofErr w:type="spellStart"/>
            <w:r w:rsidRPr="00FE54AE">
              <w:rPr>
                <w:b/>
              </w:rPr>
              <w:t>взр</w:t>
            </w:r>
            <w:proofErr w:type="spellEnd"/>
            <w:r w:rsidRPr="00FE54AE">
              <w:rPr>
                <w:b/>
              </w:rPr>
              <w:t xml:space="preserve">. и </w:t>
            </w:r>
            <w:proofErr w:type="spellStart"/>
            <w:r w:rsidRPr="00FE54AE">
              <w:rPr>
                <w:b/>
              </w:rPr>
              <w:t>подр</w:t>
            </w:r>
            <w:proofErr w:type="spellEnd"/>
          </w:p>
        </w:tc>
      </w:tr>
      <w:tr w:rsidR="00051237" w:rsidRPr="00FE54AE" w:rsidTr="009F0C3E">
        <w:trPr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r w:rsidRPr="00FE54AE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r w:rsidRPr="00FE54AE">
              <w:rPr>
                <w:b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r w:rsidRPr="00FE54AE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r w:rsidRPr="00FE54AE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вы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rPr>
                <w:b/>
              </w:rPr>
            </w:pPr>
            <w:r w:rsidRPr="00FE54AE">
              <w:rPr>
                <w:b/>
              </w:rPr>
              <w:t>%</w:t>
            </w:r>
          </w:p>
        </w:tc>
      </w:tr>
      <w:tr w:rsidR="00051237" w:rsidRPr="00FE54AE" w:rsidTr="009F0C3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.ВГ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</w:tr>
      <w:tr w:rsidR="00051237" w:rsidRPr="00FE54AE" w:rsidTr="009F0C3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2АДС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pPr>
              <w:ind w:left="-70" w:firstLine="70"/>
            </w:pPr>
            <w:r w:rsidRPr="00FE54AE"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5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98</w:t>
            </w:r>
          </w:p>
        </w:tc>
      </w:tr>
      <w:tr w:rsidR="00051237" w:rsidRPr="00FE54AE" w:rsidTr="009F0C3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3. Ко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</w:tr>
      <w:tr w:rsidR="00051237" w:rsidRPr="00FE54AE" w:rsidTr="009F0C3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4. </w:t>
            </w:r>
            <w:proofErr w:type="spellStart"/>
            <w:r w:rsidRPr="00FE54AE">
              <w:t>гриппол</w:t>
            </w:r>
            <w:proofErr w:type="spellEnd"/>
            <w:r w:rsidRPr="00FE54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3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</w:tbl>
    <w:p w:rsidR="009F0C3E" w:rsidRPr="00FE54AE" w:rsidRDefault="009F0C3E" w:rsidP="00395C52">
      <w:pPr>
        <w:rPr>
          <w:b/>
        </w:rPr>
      </w:pPr>
    </w:p>
    <w:p w:rsidR="00AF783F" w:rsidRPr="00FE54AE" w:rsidRDefault="00AF783F" w:rsidP="00395C52">
      <w:pPr>
        <w:rPr>
          <w:b/>
        </w:rPr>
      </w:pPr>
    </w:p>
    <w:p w:rsidR="00AE48D7" w:rsidRPr="00FE54AE" w:rsidRDefault="00AE48D7" w:rsidP="00395C52">
      <w:pPr>
        <w:rPr>
          <w:b/>
        </w:rPr>
      </w:pPr>
      <w:r w:rsidRPr="00FE54AE">
        <w:rPr>
          <w:b/>
        </w:rPr>
        <w:t>Движение инфекционных больных</w:t>
      </w:r>
      <w:r w:rsidR="003D5AB7" w:rsidRPr="00FE54AE">
        <w:rPr>
          <w:b/>
        </w:rPr>
        <w:t xml:space="preserve"> за 201</w:t>
      </w:r>
      <w:r w:rsidR="00FA1340" w:rsidRPr="00FE54AE">
        <w:rPr>
          <w:b/>
        </w:rPr>
        <w:t>4</w:t>
      </w:r>
      <w:r w:rsidRPr="00FE54AE">
        <w:rPr>
          <w:b/>
        </w:rPr>
        <w:t>г</w:t>
      </w:r>
      <w:r w:rsidR="005B5BE5" w:rsidRPr="00FE54AE">
        <w:rPr>
          <w:b/>
        </w:rPr>
        <w:t>од</w:t>
      </w:r>
    </w:p>
    <w:tbl>
      <w:tblPr>
        <w:tblW w:w="0" w:type="auto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146"/>
        <w:gridCol w:w="1192"/>
        <w:gridCol w:w="1134"/>
        <w:gridCol w:w="1304"/>
      </w:tblGrid>
      <w:tr w:rsidR="005E45AD" w:rsidRPr="00FE54AE" w:rsidTr="00EE7C92">
        <w:trPr>
          <w:trHeight w:val="475"/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5AD" w:rsidRPr="00FE54AE" w:rsidRDefault="005E45AD" w:rsidP="00395C52">
            <w:pPr>
              <w:rPr>
                <w:b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5AD" w:rsidRPr="00FE54AE" w:rsidRDefault="005E45AD" w:rsidP="00395C52">
            <w:pPr>
              <w:rPr>
                <w:b/>
              </w:rPr>
            </w:pPr>
            <w:r w:rsidRPr="00FE54AE">
              <w:rPr>
                <w:b/>
              </w:rPr>
              <w:t>Состояло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5AD" w:rsidRPr="00FE54AE" w:rsidRDefault="005E45AD" w:rsidP="00395C52">
            <w:pPr>
              <w:rPr>
                <w:b/>
              </w:rPr>
            </w:pPr>
            <w:r w:rsidRPr="00FE54AE">
              <w:rPr>
                <w:b/>
              </w:rPr>
              <w:t>Взя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5AD" w:rsidRPr="00FE54AE" w:rsidRDefault="005E45AD" w:rsidP="00395C52">
            <w:pPr>
              <w:rPr>
                <w:b/>
              </w:rPr>
            </w:pPr>
            <w:r w:rsidRPr="00FE54AE">
              <w:rPr>
                <w:b/>
              </w:rPr>
              <w:t>Снят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45AD" w:rsidRPr="00FE54AE" w:rsidRDefault="005E45AD" w:rsidP="00395C52">
            <w:pPr>
              <w:rPr>
                <w:b/>
              </w:rPr>
            </w:pPr>
            <w:r w:rsidRPr="00FE54AE">
              <w:rPr>
                <w:b/>
              </w:rPr>
              <w:t>Состоит</w:t>
            </w:r>
          </w:p>
        </w:tc>
      </w:tr>
      <w:tr w:rsidR="00051237" w:rsidRPr="00FE54AE" w:rsidTr="00EE7C92">
        <w:trPr>
          <w:trHeight w:val="59"/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. Вирусный гепатит “А”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3. Вирусный гепатит “ </w:t>
            </w:r>
            <w:proofErr w:type="gramStart"/>
            <w:r w:rsidRPr="00FE54AE">
              <w:t>В</w:t>
            </w:r>
            <w:proofErr w:type="gramEnd"/>
            <w:r w:rsidRPr="00FE54AE">
              <w:t>”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4. HBS- </w:t>
            </w:r>
            <w:proofErr w:type="spellStart"/>
            <w:r w:rsidRPr="00FE54AE">
              <w:t>антич</w:t>
            </w:r>
            <w:proofErr w:type="gramStart"/>
            <w:r w:rsidRPr="00FE54AE">
              <w:t>.н</w:t>
            </w:r>
            <w:proofErr w:type="gramEnd"/>
            <w:r w:rsidRPr="00FE54AE">
              <w:t>осители</w:t>
            </w:r>
            <w:proofErr w:type="spellEnd"/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37" w:rsidRPr="00FE54AE" w:rsidRDefault="00051237" w:rsidP="00395C52">
            <w:r w:rsidRPr="00FE54AE">
              <w:t>1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7</w:t>
            </w:r>
          </w:p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lastRenderedPageBreak/>
              <w:t>5. Вирусный гепатит “С”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6. </w:t>
            </w:r>
            <w:proofErr w:type="spellStart"/>
            <w:proofErr w:type="gramStart"/>
            <w:r w:rsidRPr="00FE54AE">
              <w:t>M</w:t>
            </w:r>
            <w:proofErr w:type="gramEnd"/>
            <w:r w:rsidRPr="00FE54AE">
              <w:t>енингококк</w:t>
            </w:r>
            <w:proofErr w:type="spellEnd"/>
            <w:r w:rsidRPr="00FE54AE">
              <w:t>. инфекц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7. Носители </w:t>
            </w:r>
            <w:r w:rsidRPr="00FE54AE">
              <w:rPr>
                <w:lang w:val="en-US"/>
              </w:rPr>
              <w:t>HV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5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58</w:t>
            </w:r>
          </w:p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8. Дизентер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D1330E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D1330E" w:rsidP="00395C52">
            <w:r w:rsidRPr="00FE54AE"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9. ОКИ неустановленной этиолог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10.Бруцеллез впервые </w:t>
            </w:r>
            <w:proofErr w:type="spellStart"/>
            <w:r w:rsidRPr="00FE54AE">
              <w:t>выявл</w:t>
            </w:r>
            <w:proofErr w:type="spellEnd"/>
            <w:r w:rsidRPr="00FE54AE">
              <w:t>.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</w:t>
            </w:r>
          </w:p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1.Хр. гепатит</w:t>
            </w:r>
            <w:proofErr w:type="gramStart"/>
            <w:r w:rsidRPr="00FE54AE">
              <w:t xml:space="preserve"> В</w:t>
            </w:r>
            <w:proofErr w:type="gramEnd"/>
            <w:r w:rsidRPr="00FE54AE">
              <w:t xml:space="preserve"> и С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</w:t>
            </w:r>
          </w:p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12. </w:t>
            </w:r>
            <w:proofErr w:type="spellStart"/>
            <w:r w:rsidRPr="00FE54AE">
              <w:t>Салмонеллез</w:t>
            </w:r>
            <w:proofErr w:type="spellEnd"/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3.Брюшной тиф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4.ОКИ установленной этиолог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15. ОВП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  <w:tr w:rsidR="00051237" w:rsidRPr="00FE54AE" w:rsidTr="00EE7C92">
        <w:trPr>
          <w:jc w:val="center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 xml:space="preserve">16. Гельминтоз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>
            <w:r w:rsidRPr="00FE54AE"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37" w:rsidRPr="00FE54AE" w:rsidRDefault="00051237" w:rsidP="00395C52"/>
        </w:tc>
      </w:tr>
    </w:tbl>
    <w:p w:rsidR="00AF783F" w:rsidRPr="00FE54AE" w:rsidRDefault="00AF783F" w:rsidP="00395C52">
      <w:pPr>
        <w:pStyle w:val="a7"/>
        <w:jc w:val="left"/>
        <w:rPr>
          <w:sz w:val="20"/>
        </w:rPr>
      </w:pPr>
    </w:p>
    <w:p w:rsidR="00AF783F" w:rsidRPr="00FE54AE" w:rsidRDefault="00AF783F" w:rsidP="00395C52">
      <w:pPr>
        <w:pStyle w:val="a7"/>
        <w:jc w:val="left"/>
        <w:rPr>
          <w:sz w:val="20"/>
        </w:rPr>
      </w:pPr>
    </w:p>
    <w:p w:rsidR="00AE48D7" w:rsidRPr="00FE54AE" w:rsidRDefault="00AE48D7" w:rsidP="00395C52">
      <w:pPr>
        <w:pStyle w:val="a7"/>
        <w:jc w:val="left"/>
        <w:rPr>
          <w:sz w:val="20"/>
        </w:rPr>
      </w:pPr>
      <w:r w:rsidRPr="00FE54AE">
        <w:rPr>
          <w:sz w:val="20"/>
        </w:rPr>
        <w:t>Медицинская помощь ИОВ, ВИ, лицам, участвующим</w:t>
      </w:r>
    </w:p>
    <w:p w:rsidR="0092248F" w:rsidRPr="00FE54AE" w:rsidRDefault="00AE48D7" w:rsidP="00395C52">
      <w:pPr>
        <w:pStyle w:val="a7"/>
        <w:jc w:val="left"/>
        <w:rPr>
          <w:sz w:val="20"/>
        </w:rPr>
      </w:pPr>
      <w:r w:rsidRPr="00FE54AE">
        <w:rPr>
          <w:sz w:val="20"/>
        </w:rPr>
        <w:t xml:space="preserve"> в ликвидации аварии ЧАЭС.</w:t>
      </w:r>
    </w:p>
    <w:tbl>
      <w:tblPr>
        <w:tblW w:w="10703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74"/>
        <w:gridCol w:w="774"/>
        <w:gridCol w:w="774"/>
        <w:gridCol w:w="774"/>
        <w:gridCol w:w="687"/>
        <w:gridCol w:w="708"/>
        <w:gridCol w:w="709"/>
        <w:gridCol w:w="661"/>
        <w:gridCol w:w="756"/>
        <w:gridCol w:w="709"/>
        <w:gridCol w:w="567"/>
        <w:gridCol w:w="567"/>
        <w:gridCol w:w="803"/>
      </w:tblGrid>
      <w:tr w:rsidR="00EF6FA9" w:rsidRPr="00FE54AE" w:rsidTr="00EF6FA9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FA9" w:rsidRPr="00FE54AE" w:rsidRDefault="00EF6FA9" w:rsidP="00395C52">
            <w:pPr>
              <w:rPr>
                <w:b/>
              </w:rPr>
            </w:pPr>
          </w:p>
        </w:tc>
        <w:tc>
          <w:tcPr>
            <w:tcW w:w="3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ind w:left="-78" w:firstLine="78"/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201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</w:p>
        </w:tc>
        <w:tc>
          <w:tcPr>
            <w:tcW w:w="2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EF6FA9" w:rsidRPr="00FE54AE" w:rsidTr="00EF6FA9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FA9" w:rsidRPr="00FE54AE" w:rsidRDefault="00EF6FA9" w:rsidP="00395C52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У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ИОВ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В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уч</w:t>
            </w:r>
            <w:proofErr w:type="spellEnd"/>
          </w:p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ЧАЭС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У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И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В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уч</w:t>
            </w:r>
            <w:proofErr w:type="spellEnd"/>
          </w:p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ЧАЭС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Всего</w:t>
            </w:r>
          </w:p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У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И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В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proofErr w:type="spellStart"/>
            <w:r w:rsidRPr="00FE54AE">
              <w:rPr>
                <w:b/>
              </w:rPr>
              <w:t>уч</w:t>
            </w:r>
            <w:proofErr w:type="spellEnd"/>
          </w:p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ЧАЭС</w:t>
            </w:r>
          </w:p>
        </w:tc>
      </w:tr>
      <w:tr w:rsidR="00EF6FA9" w:rsidRPr="00FE54AE" w:rsidTr="00EF6FA9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t>1.Сост</w:t>
            </w:r>
            <w:proofErr w:type="gramStart"/>
            <w:r w:rsidRPr="00FE54AE">
              <w:t>.н</w:t>
            </w:r>
            <w:proofErr w:type="gramEnd"/>
            <w:r w:rsidRPr="00FE54AE">
              <w:t>а уч.</w:t>
            </w:r>
            <w:r w:rsidRPr="00FE54AE">
              <w:rPr>
                <w:b/>
              </w:rPr>
              <w:t xml:space="preserve"> </w:t>
            </w:r>
            <w:r w:rsidRPr="00FE54AE">
              <w:t>на</w:t>
            </w:r>
            <w:r w:rsidRPr="00FE54AE">
              <w:rPr>
                <w:b/>
              </w:rPr>
              <w:t xml:space="preserve"> </w:t>
            </w:r>
            <w:proofErr w:type="spellStart"/>
            <w:r w:rsidRPr="00FE54AE">
              <w:t>нач.г</w:t>
            </w:r>
            <w:proofErr w:type="spellEnd"/>
            <w:r w:rsidRPr="00FE54AE">
              <w:t xml:space="preserve">.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2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1</w:t>
            </w:r>
          </w:p>
        </w:tc>
      </w:tr>
      <w:tr w:rsidR="00EF6FA9" w:rsidRPr="00FE54AE" w:rsidTr="00EF6FA9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 xml:space="preserve">2. Вновь взято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/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/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/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2</w:t>
            </w:r>
          </w:p>
        </w:tc>
      </w:tr>
      <w:tr w:rsidR="00EF6FA9" w:rsidRPr="00FE54AE" w:rsidTr="00EF6FA9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 xml:space="preserve">3. Снято с учета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</w:tr>
      <w:tr w:rsidR="00EF6FA9" w:rsidRPr="00FE54AE" w:rsidTr="00EF6FA9">
        <w:trPr>
          <w:jc w:val="center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 xml:space="preserve">в </w:t>
            </w:r>
            <w:proofErr w:type="spellStart"/>
            <w:r w:rsidRPr="00FE54AE">
              <w:t>т.ч</w:t>
            </w:r>
            <w:proofErr w:type="gramStart"/>
            <w:r w:rsidRPr="00FE54AE">
              <w:t>.у</w:t>
            </w:r>
            <w:proofErr w:type="gramEnd"/>
            <w:r w:rsidRPr="00FE54AE">
              <w:t>мер.в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течен.года</w:t>
            </w:r>
            <w:proofErr w:type="spellEnd"/>
            <w:r w:rsidRPr="00FE54AE">
              <w:t xml:space="preserve">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</w:t>
            </w:r>
          </w:p>
        </w:tc>
      </w:tr>
      <w:tr w:rsidR="00EF6FA9" w:rsidRPr="00FE54AE" w:rsidTr="00EF6FA9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4.Сос</w:t>
            </w:r>
            <w:proofErr w:type="gramStart"/>
            <w:r w:rsidRPr="00FE54AE">
              <w:t>.н</w:t>
            </w:r>
            <w:proofErr w:type="gramEnd"/>
            <w:r w:rsidRPr="00FE54AE">
              <w:t xml:space="preserve">а </w:t>
            </w:r>
            <w:proofErr w:type="spellStart"/>
            <w:r w:rsidRPr="00FE54AE">
              <w:t>уч.на</w:t>
            </w:r>
            <w:proofErr w:type="spellEnd"/>
            <w:r w:rsidRPr="00FE54AE">
              <w:t xml:space="preserve"> конец г.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6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pPr>
              <w:rPr>
                <w:b/>
              </w:rPr>
            </w:pPr>
            <w:r w:rsidRPr="00FE54AE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A9" w:rsidRPr="00FE54AE" w:rsidRDefault="00EF6FA9" w:rsidP="00395C52">
            <w:r w:rsidRPr="00FE54AE">
              <w:t>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6FA9" w:rsidRPr="00FE54AE" w:rsidRDefault="00EF6FA9" w:rsidP="00395C52">
            <w:r w:rsidRPr="00FE54AE">
              <w:t>22</w:t>
            </w:r>
          </w:p>
        </w:tc>
      </w:tr>
      <w:tr w:rsidR="003958DD" w:rsidRPr="00FE54AE" w:rsidTr="00EF6FA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6167" w:type="dxa"/>
          <w:trHeight w:val="100"/>
          <w:jc w:val="center"/>
        </w:trPr>
        <w:tc>
          <w:tcPr>
            <w:tcW w:w="1440" w:type="dxa"/>
            <w:tcBorders>
              <w:top w:val="single" w:sz="4" w:space="0" w:color="auto"/>
            </w:tcBorders>
          </w:tcPr>
          <w:p w:rsidR="003958DD" w:rsidRPr="00FE54AE" w:rsidRDefault="003958DD" w:rsidP="00395C52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</w:tcBorders>
          </w:tcPr>
          <w:p w:rsidR="003958DD" w:rsidRPr="00FE54AE" w:rsidRDefault="003958DD" w:rsidP="00395C52">
            <w:pPr>
              <w:pStyle w:val="a7"/>
              <w:jc w:val="left"/>
              <w:rPr>
                <w:sz w:val="20"/>
              </w:rPr>
            </w:pPr>
          </w:p>
        </w:tc>
      </w:tr>
    </w:tbl>
    <w:p w:rsidR="00CA5EF8" w:rsidRPr="00FE54AE" w:rsidRDefault="00CA5EF8" w:rsidP="00395C52">
      <w:pPr>
        <w:pStyle w:val="a7"/>
        <w:jc w:val="left"/>
        <w:rPr>
          <w:sz w:val="20"/>
          <w:lang w:val="en-US"/>
        </w:rPr>
      </w:pPr>
    </w:p>
    <w:p w:rsidR="00AE48D7" w:rsidRPr="00FE54AE" w:rsidRDefault="00AE48D7" w:rsidP="00395C52">
      <w:pPr>
        <w:pStyle w:val="a7"/>
        <w:jc w:val="left"/>
        <w:rPr>
          <w:sz w:val="20"/>
        </w:rPr>
      </w:pPr>
      <w:r w:rsidRPr="00FE54AE">
        <w:rPr>
          <w:sz w:val="20"/>
        </w:rPr>
        <w:t>Охвачено комплексными мед</w:t>
      </w:r>
      <w:proofErr w:type="gramStart"/>
      <w:r w:rsidRPr="00FE54AE">
        <w:rPr>
          <w:sz w:val="20"/>
        </w:rPr>
        <w:t>.</w:t>
      </w:r>
      <w:proofErr w:type="gramEnd"/>
      <w:r w:rsidRPr="00FE54AE">
        <w:rPr>
          <w:sz w:val="20"/>
        </w:rPr>
        <w:t xml:space="preserve"> </w:t>
      </w:r>
      <w:proofErr w:type="gramStart"/>
      <w:r w:rsidRPr="00FE54AE">
        <w:rPr>
          <w:sz w:val="20"/>
        </w:rPr>
        <w:t>о</w:t>
      </w:r>
      <w:proofErr w:type="gramEnd"/>
      <w:r w:rsidRPr="00FE54AE">
        <w:rPr>
          <w:sz w:val="20"/>
        </w:rPr>
        <w:t>смотрами (в%)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127"/>
        <w:gridCol w:w="2421"/>
      </w:tblGrid>
      <w:tr w:rsidR="003958DD" w:rsidRPr="00FE54AE" w:rsidTr="005B5BE5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г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  <w:r w:rsidRPr="00FE54AE">
              <w:rPr>
                <w:b/>
              </w:rPr>
              <w:t>2014г</w:t>
            </w:r>
          </w:p>
        </w:tc>
      </w:tr>
      <w:tr w:rsidR="003958DD" w:rsidRPr="00FE54AE" w:rsidTr="005B5BE5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  <w:r w:rsidRPr="00FE54AE">
              <w:t>1. У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</w:tr>
      <w:tr w:rsidR="003958DD" w:rsidRPr="00FE54AE" w:rsidTr="005B5BE5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2. И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</w:tr>
      <w:tr w:rsidR="003958DD" w:rsidRPr="00FE54AE" w:rsidTr="005B5BE5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 xml:space="preserve">3. Воинов </w:t>
            </w:r>
            <w:proofErr w:type="gramStart"/>
            <w:r w:rsidRPr="00FE54AE">
              <w:t>–и</w:t>
            </w:r>
            <w:proofErr w:type="gramEnd"/>
            <w:r w:rsidRPr="00FE54AE">
              <w:t>нтернационалис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</w:tr>
      <w:tr w:rsidR="003958DD" w:rsidRPr="00FE54AE" w:rsidTr="005B5BE5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4. Ликвидаторов аварии на ЧАЭ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r w:rsidRPr="00FE54AE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DF438E" w:rsidP="00395C52">
            <w:r w:rsidRPr="00FE54AE">
              <w:t>100</w:t>
            </w:r>
          </w:p>
        </w:tc>
      </w:tr>
    </w:tbl>
    <w:p w:rsidR="009F0C3E" w:rsidRPr="00FE54AE" w:rsidRDefault="009F0C3E" w:rsidP="00395C52">
      <w:pPr>
        <w:ind w:right="-1144"/>
        <w:rPr>
          <w:b/>
        </w:rPr>
      </w:pPr>
    </w:p>
    <w:p w:rsidR="00AE48D7" w:rsidRPr="00FE54AE" w:rsidRDefault="00AE48D7" w:rsidP="00395C52">
      <w:pPr>
        <w:ind w:right="-1144"/>
        <w:rPr>
          <w:b/>
        </w:rPr>
      </w:pPr>
      <w:r w:rsidRPr="00FE54AE">
        <w:rPr>
          <w:b/>
        </w:rPr>
        <w:t>Бесплатное и льготное лекарственное</w:t>
      </w:r>
      <w:r w:rsidR="002312B9" w:rsidRPr="00FE54AE">
        <w:rPr>
          <w:b/>
        </w:rPr>
        <w:t xml:space="preserve"> </w:t>
      </w:r>
      <w:r w:rsidRPr="00FE54AE">
        <w:rPr>
          <w:b/>
        </w:rPr>
        <w:t>обеспечение ветеранов войн.</w:t>
      </w:r>
    </w:p>
    <w:tbl>
      <w:tblPr>
        <w:tblW w:w="1015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2"/>
        <w:gridCol w:w="992"/>
        <w:gridCol w:w="992"/>
        <w:gridCol w:w="1166"/>
      </w:tblGrid>
      <w:tr w:rsidR="003958DD" w:rsidRPr="00FE54AE" w:rsidTr="003958DD">
        <w:trPr>
          <w:jc w:val="center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  <w:r w:rsidRPr="00FE54AE">
              <w:rPr>
                <w:b/>
              </w:rPr>
              <w:t>2014г</w:t>
            </w:r>
          </w:p>
        </w:tc>
      </w:tr>
      <w:tr w:rsidR="003958DD" w:rsidRPr="00FE54AE" w:rsidTr="003958DD">
        <w:trPr>
          <w:jc w:val="center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 xml:space="preserve">1.% населения, пользующихся льготами по </w:t>
            </w:r>
            <w:proofErr w:type="spellStart"/>
            <w:r w:rsidRPr="00FE54AE">
              <w:t>лекарст</w:t>
            </w:r>
            <w:proofErr w:type="gramStart"/>
            <w:r w:rsidRPr="00FE54AE">
              <w:t>.о</w:t>
            </w:r>
            <w:proofErr w:type="gramEnd"/>
            <w:r w:rsidRPr="00FE54AE">
              <w:t>беспече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2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DF438E" w:rsidP="00395C52">
            <w:pPr>
              <w:ind w:right="-1144"/>
            </w:pPr>
            <w:r w:rsidRPr="00FE54AE">
              <w:t>23.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DF438E" w:rsidP="00395C52">
            <w:pPr>
              <w:ind w:right="-1144"/>
            </w:pPr>
            <w:r w:rsidRPr="00FE54AE">
              <w:t>22,4</w:t>
            </w:r>
          </w:p>
        </w:tc>
      </w:tr>
      <w:tr w:rsidR="003958DD" w:rsidRPr="00FE54AE" w:rsidTr="003958DD">
        <w:trPr>
          <w:jc w:val="center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2.Всего израсходовано средств на отпуск лекарственных</w:t>
            </w:r>
          </w:p>
          <w:p w:rsidR="003958DD" w:rsidRPr="00FE54AE" w:rsidRDefault="003958DD" w:rsidP="00395C52">
            <w:pPr>
              <w:ind w:right="-1144"/>
            </w:pPr>
            <w:r w:rsidRPr="00FE54AE">
              <w:t xml:space="preserve"> препаратов и изделий </w:t>
            </w:r>
            <w:proofErr w:type="spellStart"/>
            <w:r w:rsidRPr="00FE54AE">
              <w:t>мед</w:t>
            </w:r>
            <w:proofErr w:type="gramStart"/>
            <w:r w:rsidRPr="00FE54AE">
              <w:t>.н</w:t>
            </w:r>
            <w:proofErr w:type="gramEnd"/>
            <w:r w:rsidRPr="00FE54AE">
              <w:t>азначения</w:t>
            </w:r>
            <w:proofErr w:type="spellEnd"/>
            <w:r w:rsidRPr="00FE54AE">
              <w:t xml:space="preserve"> по льготным рецеп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55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4057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3718579</w:t>
            </w:r>
          </w:p>
        </w:tc>
      </w:tr>
      <w:tr w:rsidR="003958DD" w:rsidRPr="00FE54AE" w:rsidTr="003958DD">
        <w:trPr>
          <w:jc w:val="center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 xml:space="preserve">3.% удовлетворения потребности в обеспечении </w:t>
            </w:r>
            <w:proofErr w:type="spellStart"/>
            <w:r w:rsidRPr="00FE54AE">
              <w:t>лекар</w:t>
            </w:r>
            <w:proofErr w:type="spellEnd"/>
            <w:r w:rsidRPr="00FE54AE">
              <w:t xml:space="preserve">. средствами </w:t>
            </w:r>
            <w:proofErr w:type="gramStart"/>
            <w:r w:rsidRPr="00FE54AE">
              <w:t>в</w:t>
            </w:r>
            <w:proofErr w:type="gramEnd"/>
          </w:p>
          <w:p w:rsidR="003958DD" w:rsidRPr="00FE54AE" w:rsidRDefault="003958DD" w:rsidP="00395C52">
            <w:pPr>
              <w:ind w:right="-1144"/>
            </w:pPr>
            <w:r w:rsidRPr="00FE54AE">
              <w:t xml:space="preserve"> соответствии с установленными льготами от числа </w:t>
            </w:r>
            <w:proofErr w:type="gramStart"/>
            <w:r w:rsidRPr="00FE54AE">
              <w:t>обратившихся</w:t>
            </w:r>
            <w:proofErr w:type="gramEnd"/>
            <w:r w:rsidRPr="00FE54A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DF438E" w:rsidP="00395C52">
            <w:pPr>
              <w:ind w:right="-1144"/>
            </w:pPr>
            <w:r w:rsidRPr="00FE54AE"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DF438E" w:rsidP="00395C52">
            <w:pPr>
              <w:ind w:right="-1144"/>
            </w:pPr>
            <w:r w:rsidRPr="00FE54AE">
              <w:t>100</w:t>
            </w:r>
          </w:p>
        </w:tc>
      </w:tr>
    </w:tbl>
    <w:p w:rsidR="00CC4DC1" w:rsidRPr="00FE54AE" w:rsidRDefault="00CC4DC1" w:rsidP="00395C52">
      <w:pPr>
        <w:pStyle w:val="a6"/>
        <w:jc w:val="left"/>
        <w:rPr>
          <w:sz w:val="20"/>
        </w:rPr>
      </w:pPr>
    </w:p>
    <w:p w:rsidR="00CC4DC1" w:rsidRPr="00FE54AE" w:rsidRDefault="00CC4DC1" w:rsidP="00395C52">
      <w:pPr>
        <w:pStyle w:val="a6"/>
        <w:jc w:val="left"/>
        <w:rPr>
          <w:sz w:val="20"/>
        </w:rPr>
      </w:pPr>
    </w:p>
    <w:p w:rsidR="00AE48D7" w:rsidRPr="00FE54AE" w:rsidRDefault="00AE48D7" w:rsidP="00395C52">
      <w:pPr>
        <w:pStyle w:val="a6"/>
        <w:jc w:val="left"/>
        <w:rPr>
          <w:sz w:val="20"/>
        </w:rPr>
      </w:pPr>
      <w:r w:rsidRPr="00FE54AE">
        <w:rPr>
          <w:sz w:val="20"/>
        </w:rPr>
        <w:t>Обеспечение санаторно-курортным</w:t>
      </w:r>
      <w:r w:rsidR="002312B9" w:rsidRPr="00FE54AE">
        <w:rPr>
          <w:sz w:val="20"/>
        </w:rPr>
        <w:t xml:space="preserve"> </w:t>
      </w:r>
      <w:r w:rsidRPr="00FE54AE">
        <w:rPr>
          <w:sz w:val="20"/>
        </w:rPr>
        <w:t xml:space="preserve"> лечением ветеранов войн</w:t>
      </w:r>
    </w:p>
    <w:tbl>
      <w:tblPr>
        <w:tblW w:w="101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986"/>
        <w:gridCol w:w="2097"/>
        <w:gridCol w:w="1843"/>
      </w:tblGrid>
      <w:tr w:rsidR="003958DD" w:rsidRPr="00FE54AE" w:rsidTr="00DF438E">
        <w:trPr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  <w:rPr>
                <w:b/>
              </w:rPr>
            </w:pPr>
          </w:p>
          <w:p w:rsidR="003958DD" w:rsidRPr="00FE54AE" w:rsidRDefault="003958DD" w:rsidP="00395C52">
            <w:pPr>
              <w:ind w:right="-1144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  <w:r w:rsidRPr="00FE54AE">
              <w:rPr>
                <w:b/>
              </w:rPr>
              <w:t>2014г</w:t>
            </w:r>
          </w:p>
        </w:tc>
      </w:tr>
      <w:tr w:rsidR="003958DD" w:rsidRPr="00FE54AE" w:rsidTr="00DF438E">
        <w:trPr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1. Получили санаторно-курортное лечение</w:t>
            </w:r>
            <w:r w:rsidR="00DF438E" w:rsidRPr="00FE54AE">
              <w:t>(%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DF438E" w:rsidP="00395C52">
            <w:pPr>
              <w:ind w:right="-1144"/>
            </w:pPr>
            <w:r w:rsidRPr="00FE54AE"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right="-1144"/>
            </w:pPr>
            <w:r w:rsidRPr="00FE54AE">
              <w:t>100</w:t>
            </w:r>
          </w:p>
        </w:tc>
      </w:tr>
    </w:tbl>
    <w:p w:rsidR="00AE48D7" w:rsidRPr="00FE54AE" w:rsidRDefault="00AE48D7" w:rsidP="00395C52">
      <w:pPr>
        <w:ind w:right="-1144"/>
        <w:rPr>
          <w:b/>
        </w:rPr>
      </w:pPr>
    </w:p>
    <w:p w:rsidR="00AF783F" w:rsidRPr="00FE54AE" w:rsidRDefault="00AF783F" w:rsidP="00395C52">
      <w:pPr>
        <w:ind w:right="-1144"/>
        <w:rPr>
          <w:b/>
        </w:rPr>
      </w:pPr>
    </w:p>
    <w:p w:rsidR="00AF783F" w:rsidRPr="00FE54AE" w:rsidRDefault="00AF783F" w:rsidP="00395C52">
      <w:pPr>
        <w:ind w:right="-1144"/>
        <w:rPr>
          <w:b/>
        </w:rPr>
      </w:pPr>
    </w:p>
    <w:p w:rsidR="00CC4DC1" w:rsidRPr="00FE54AE" w:rsidRDefault="00AE48D7" w:rsidP="00395C52">
      <w:pPr>
        <w:ind w:right="-1144"/>
        <w:rPr>
          <w:b/>
        </w:rPr>
      </w:pPr>
      <w:r w:rsidRPr="00FE54AE">
        <w:rPr>
          <w:b/>
        </w:rPr>
        <w:t>Основные показатели клинико-экспертной службы</w:t>
      </w:r>
    </w:p>
    <w:tbl>
      <w:tblPr>
        <w:tblW w:w="1018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2268"/>
        <w:gridCol w:w="1276"/>
        <w:gridCol w:w="850"/>
        <w:gridCol w:w="1276"/>
        <w:gridCol w:w="709"/>
        <w:gridCol w:w="1134"/>
        <w:gridCol w:w="970"/>
      </w:tblGrid>
      <w:tr w:rsidR="003958DD" w:rsidRPr="00FE54AE" w:rsidTr="00A57B3B">
        <w:trPr>
          <w:cantSplit/>
          <w:trHeight w:val="338"/>
          <w:jc w:val="center"/>
        </w:trPr>
        <w:tc>
          <w:tcPr>
            <w:tcW w:w="39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8DD" w:rsidRPr="00FE54AE" w:rsidRDefault="003958DD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 xml:space="preserve">     </w:t>
            </w: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58DD" w:rsidRPr="00FE54AE" w:rsidRDefault="003958DD" w:rsidP="00395C52">
            <w:pPr>
              <w:rPr>
                <w:b/>
              </w:rPr>
            </w:pPr>
            <w:r w:rsidRPr="00FE54AE">
              <w:rPr>
                <w:b/>
              </w:rPr>
              <w:t xml:space="preserve">     2014г</w:t>
            </w:r>
          </w:p>
        </w:tc>
      </w:tr>
      <w:tr w:rsidR="00613BE4" w:rsidRPr="00FE54AE" w:rsidTr="00A57B3B">
        <w:trPr>
          <w:cantSplit/>
          <w:trHeight w:val="213"/>
          <w:jc w:val="center"/>
        </w:trPr>
        <w:tc>
          <w:tcPr>
            <w:tcW w:w="39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BE4" w:rsidRPr="00FE54AE" w:rsidRDefault="00613BE4" w:rsidP="00395C5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pStyle w:val="7"/>
              <w:jc w:val="left"/>
              <w:rPr>
                <w:sz w:val="20"/>
                <w:szCs w:val="20"/>
              </w:rPr>
            </w:pPr>
            <w:r w:rsidRPr="00FE54AE">
              <w:rPr>
                <w:sz w:val="20"/>
                <w:szCs w:val="20"/>
              </w:rPr>
              <w:t>Л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МС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pStyle w:val="7"/>
              <w:jc w:val="left"/>
              <w:rPr>
                <w:sz w:val="20"/>
                <w:szCs w:val="20"/>
              </w:rPr>
            </w:pPr>
            <w:r w:rsidRPr="00FE54AE">
              <w:rPr>
                <w:sz w:val="20"/>
                <w:szCs w:val="20"/>
              </w:rPr>
              <w:t>Л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МС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pStyle w:val="7"/>
              <w:jc w:val="left"/>
              <w:rPr>
                <w:sz w:val="20"/>
                <w:szCs w:val="20"/>
              </w:rPr>
            </w:pPr>
            <w:r w:rsidRPr="00FE54AE">
              <w:rPr>
                <w:sz w:val="20"/>
                <w:szCs w:val="20"/>
              </w:rPr>
              <w:t>ЛП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МСЭК</w:t>
            </w:r>
          </w:p>
        </w:tc>
      </w:tr>
      <w:tr w:rsidR="00613BE4" w:rsidRPr="00FE54AE" w:rsidTr="00A57B3B">
        <w:trPr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3BE4" w:rsidRPr="00FE54AE" w:rsidRDefault="00613BE4" w:rsidP="00395C52">
            <w:r w:rsidRPr="00FE54AE">
              <w:t xml:space="preserve">1. Заболеваемость  с ВУ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число случаев (</w:t>
            </w:r>
            <w:proofErr w:type="spellStart"/>
            <w:r w:rsidRPr="00FE54AE">
              <w:t>абс</w:t>
            </w:r>
            <w:proofErr w:type="spellEnd"/>
            <w:r w:rsidRPr="00FE54AE"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74078A" w:rsidP="00395C52">
            <w:r w:rsidRPr="00FE54AE">
              <w:t>10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1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3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vMerge/>
            <w:tcBorders>
              <w:left w:val="single" w:sz="6" w:space="0" w:color="auto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на 100 работающи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3.</w:t>
            </w:r>
            <w:r w:rsidR="0074078A" w:rsidRPr="00FE54AE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1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5.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vMerge/>
            <w:tcBorders>
              <w:left w:val="single" w:sz="6" w:space="0" w:color="auto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число дней (</w:t>
            </w:r>
            <w:proofErr w:type="spellStart"/>
            <w:r w:rsidRPr="00FE54AE">
              <w:t>абс</w:t>
            </w:r>
            <w:proofErr w:type="spellEnd"/>
            <w:r w:rsidRPr="00FE54AE"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2</w:t>
            </w:r>
            <w:r w:rsidR="0074078A" w:rsidRPr="00FE54AE">
              <w:t>8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1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468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vMerge/>
            <w:tcBorders>
              <w:left w:val="single" w:sz="6" w:space="0" w:color="auto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на 100 работаю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74078A" w:rsidP="00395C52">
            <w:r w:rsidRPr="00FE54AE">
              <w:t>166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15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77,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proofErr w:type="spellStart"/>
            <w:r w:rsidRPr="00FE54AE">
              <w:t>ср</w:t>
            </w:r>
            <w:proofErr w:type="gramStart"/>
            <w:r w:rsidRPr="00FE54AE">
              <w:t>.п</w:t>
            </w:r>
            <w:proofErr w:type="gramEnd"/>
            <w:r w:rsidRPr="00FE54AE">
              <w:t>ребыв.на</w:t>
            </w:r>
            <w:proofErr w:type="spellEnd"/>
            <w:r w:rsidRPr="00FE54AE">
              <w:t xml:space="preserve"> б/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74078A" w:rsidP="00395C52">
            <w:r w:rsidRPr="00FE54AE">
              <w:t>12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10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1,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>
            <w:r w:rsidRPr="00FE54AE">
              <w:t>2. Инвалид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Всего </w:t>
            </w:r>
            <w:proofErr w:type="spellStart"/>
            <w:r w:rsidRPr="00FE54AE">
              <w:t>инвал</w:t>
            </w:r>
            <w:proofErr w:type="spellEnd"/>
            <w:proofErr w:type="gramStart"/>
            <w:r w:rsidRPr="00FE54AE">
              <w:t>.(</w:t>
            </w:r>
            <w:proofErr w:type="spellStart"/>
            <w:proofErr w:type="gramEnd"/>
            <w:r w:rsidRPr="00FE54AE">
              <w:t>взр</w:t>
            </w:r>
            <w:proofErr w:type="spellEnd"/>
            <w:r w:rsidRPr="00FE54AE"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1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3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На 10тыс. </w:t>
            </w:r>
            <w:proofErr w:type="spellStart"/>
            <w:r w:rsidRPr="00FE54AE">
              <w:t>взр</w:t>
            </w:r>
            <w:proofErr w:type="gramStart"/>
            <w:r w:rsidRPr="00FE54AE">
              <w:t>.н</w:t>
            </w:r>
            <w:proofErr w:type="gramEnd"/>
            <w:r w:rsidRPr="00FE54AE">
              <w:t>ас</w:t>
            </w:r>
            <w:proofErr w:type="spellEnd"/>
            <w:r w:rsidRPr="00FE54AE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D50A75" w:rsidP="00395C52">
            <w:r w:rsidRPr="00FE54AE">
              <w:t>1127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627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638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trHeight w:val="102"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Признано </w:t>
            </w:r>
            <w:proofErr w:type="spellStart"/>
            <w:r w:rsidRPr="00FE54AE">
              <w:t>инв</w:t>
            </w:r>
            <w:proofErr w:type="gramStart"/>
            <w:r w:rsidRPr="00FE54AE">
              <w:t>.в</w:t>
            </w:r>
            <w:proofErr w:type="gramEnd"/>
            <w:r w:rsidRPr="00FE54AE">
              <w:t>перв</w:t>
            </w:r>
            <w:proofErr w:type="spellEnd"/>
            <w:r w:rsidRPr="00FE54AE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На 10тыс. </w:t>
            </w:r>
            <w:proofErr w:type="spellStart"/>
            <w:r w:rsidRPr="00FE54AE">
              <w:t>взр</w:t>
            </w:r>
            <w:proofErr w:type="gramStart"/>
            <w:r w:rsidRPr="00FE54AE">
              <w:t>.н</w:t>
            </w:r>
            <w:proofErr w:type="gramEnd"/>
            <w:r w:rsidRPr="00FE54AE">
              <w:t>ас</w:t>
            </w:r>
            <w:proofErr w:type="spellEnd"/>
            <w:r w:rsidRPr="00FE54AE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58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37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38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В т.ч. </w:t>
            </w:r>
            <w:proofErr w:type="spellStart"/>
            <w:r w:rsidRPr="00FE54AE">
              <w:t>трудосп</w:t>
            </w:r>
            <w:proofErr w:type="gramStart"/>
            <w:r w:rsidRPr="00FE54AE">
              <w:t>.в</w:t>
            </w:r>
            <w:proofErr w:type="gramEnd"/>
            <w:r w:rsidRPr="00FE54AE">
              <w:t>озрст</w:t>
            </w:r>
            <w:proofErr w:type="spellEnd"/>
            <w:r w:rsidRPr="00FE54AE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5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trHeight w:val="461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На10тыс</w:t>
            </w:r>
            <w:proofErr w:type="gramStart"/>
            <w:r w:rsidRPr="00FE54AE">
              <w:t>.н</w:t>
            </w:r>
            <w:proofErr w:type="gramEnd"/>
            <w:r w:rsidRPr="00FE54AE">
              <w:t>ас.тру.воз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51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3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23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trHeight w:val="382"/>
          <w:jc w:val="center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3. Структура инв. по группам (</w:t>
            </w:r>
            <w:proofErr w:type="spellStart"/>
            <w:r w:rsidRPr="00FE54AE">
              <w:t>уд</w:t>
            </w:r>
            <w:proofErr w:type="gramStart"/>
            <w:r w:rsidRPr="00FE54AE">
              <w:t>,в</w:t>
            </w:r>
            <w:proofErr w:type="gramEnd"/>
            <w:r w:rsidRPr="00FE54AE">
              <w:t>ес</w:t>
            </w:r>
            <w:proofErr w:type="spellEnd"/>
            <w:r w:rsidRPr="00FE54AE"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trHeight w:val="539"/>
          <w:jc w:val="center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                                               1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E2581F" w:rsidP="00395C52">
            <w:r w:rsidRPr="00FE54AE">
              <w:t>349-22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1C158F" w:rsidP="00395C52">
            <w:r w:rsidRPr="00FE54AE">
              <w:t>274-2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E449C2" w:rsidP="00395C52">
            <w:r w:rsidRPr="00FE54AE">
              <w:t>283-20.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                                               2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E2581F" w:rsidP="00395C52">
            <w:r w:rsidRPr="00FE54AE">
              <w:t>566-36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1C158F" w:rsidP="00395C52">
            <w:r w:rsidRPr="00FE54AE">
              <w:t>423-31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E449C2" w:rsidP="00395C52">
            <w:r w:rsidRPr="00FE54AE">
              <w:t>438-31.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  <w:tr w:rsidR="00613BE4" w:rsidRPr="00FE54AE" w:rsidTr="00A57B3B">
        <w:trPr>
          <w:jc w:val="center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                                               3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E2581F" w:rsidP="00395C52">
            <w:r w:rsidRPr="00FE54AE">
              <w:t>620-40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E449C2" w:rsidP="00395C52">
            <w:r w:rsidRPr="00FE54AE">
              <w:t>640-47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E449C2" w:rsidP="00395C52">
            <w:r w:rsidRPr="00FE54AE">
              <w:t>653-47.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</w:tr>
    </w:tbl>
    <w:p w:rsidR="00FE04C7" w:rsidRDefault="007731B1" w:rsidP="00395C52">
      <w:r w:rsidRPr="00FE54AE">
        <w:rPr>
          <w:b/>
        </w:rPr>
        <w:t xml:space="preserve"> </w:t>
      </w:r>
      <w:r w:rsidRPr="00FE54AE">
        <w:t>Всего инвалидов 1374 показатель 638.5 Первая группа -20.8%,вторая 31.8% и треть группа 47.5</w:t>
      </w:r>
      <w:r w:rsidR="00FE04C7">
        <w:t>%</w:t>
      </w:r>
    </w:p>
    <w:p w:rsidR="00185DAB" w:rsidRPr="00FE54AE" w:rsidRDefault="007731B1" w:rsidP="00395C52">
      <w:r w:rsidRPr="00FE54AE">
        <w:t xml:space="preserve"> </w:t>
      </w:r>
      <w:r w:rsidR="00991FBD" w:rsidRPr="00FE54AE">
        <w:t>Показатель первичного выхода на инвалидность незначительно вырос с 37.9до 38.4</w:t>
      </w:r>
    </w:p>
    <w:p w:rsidR="0099618B" w:rsidRPr="00FE54AE" w:rsidRDefault="00533697" w:rsidP="00395C52">
      <w:r>
        <w:rPr>
          <w:b/>
        </w:rPr>
        <w:t>структура</w:t>
      </w:r>
      <w:r w:rsidR="00991FBD" w:rsidRPr="00533697">
        <w:rPr>
          <w:b/>
        </w:rPr>
        <w:t xml:space="preserve"> первичного</w:t>
      </w:r>
      <w:r w:rsidR="00991FBD" w:rsidRPr="00FE54AE">
        <w:t xml:space="preserve"> </w:t>
      </w:r>
      <w:r w:rsidR="00991FBD" w:rsidRPr="00533697">
        <w:rPr>
          <w:b/>
        </w:rPr>
        <w:t>выхода</w:t>
      </w:r>
      <w:r w:rsidR="00991FBD" w:rsidRPr="00FE54AE">
        <w:t xml:space="preserve"> на первом месте заболевани</w:t>
      </w:r>
      <w:r w:rsidR="0099618B" w:rsidRPr="00FE54AE">
        <w:t>е</w:t>
      </w:r>
      <w:r w:rsidR="00991FBD" w:rsidRPr="00FE54AE">
        <w:t xml:space="preserve"> кровообращения</w:t>
      </w:r>
      <w:r>
        <w:t xml:space="preserve"> 31чел.</w:t>
      </w:r>
      <w:r w:rsidR="00991FBD" w:rsidRPr="00FE54AE">
        <w:t xml:space="preserve"> -37,3%,</w:t>
      </w:r>
      <w:r w:rsidR="0099618B" w:rsidRPr="00FE54AE">
        <w:t>-</w:t>
      </w:r>
      <w:r>
        <w:t xml:space="preserve"> </w:t>
      </w:r>
      <w:r w:rsidRPr="00FE54AE">
        <w:t xml:space="preserve"> </w:t>
      </w:r>
      <w:r w:rsidR="0099618B" w:rsidRPr="00FE54AE">
        <w:t>трудоспособ.17</w:t>
      </w:r>
    </w:p>
    <w:p w:rsidR="0099618B" w:rsidRPr="00FE54AE" w:rsidRDefault="00991FBD" w:rsidP="00395C52">
      <w:r w:rsidRPr="00FE54AE">
        <w:t xml:space="preserve">на втором месте </w:t>
      </w:r>
      <w:proofErr w:type="gramStart"/>
      <w:r w:rsidRPr="00FE54AE">
        <w:t>-</w:t>
      </w:r>
      <w:r w:rsidR="0099618B" w:rsidRPr="00FE54AE">
        <w:t>н</w:t>
      </w:r>
      <w:proofErr w:type="gramEnd"/>
      <w:r w:rsidR="0099618B" w:rsidRPr="00FE54AE">
        <w:t xml:space="preserve">овообразование </w:t>
      </w:r>
      <w:r w:rsidR="00533697">
        <w:t xml:space="preserve"> 14чел.-</w:t>
      </w:r>
      <w:r w:rsidR="0099618B" w:rsidRPr="00FE54AE">
        <w:t>-16.8%,</w:t>
      </w:r>
      <w:r w:rsidR="007731B1" w:rsidRPr="00FE54AE">
        <w:t>14-труд.7</w:t>
      </w:r>
    </w:p>
    <w:p w:rsidR="0099618B" w:rsidRPr="00FE54AE" w:rsidRDefault="0099618B" w:rsidP="00395C52">
      <w:r w:rsidRPr="00FE54AE">
        <w:t xml:space="preserve">на третьем месте </w:t>
      </w:r>
      <w:r w:rsidR="007731B1" w:rsidRPr="00FE54AE">
        <w:t xml:space="preserve">нервной системы </w:t>
      </w:r>
      <w:r w:rsidR="00533697">
        <w:t xml:space="preserve"> 9чел.-</w:t>
      </w:r>
      <w:r w:rsidRPr="00FE54AE">
        <w:t>9,6%.</w:t>
      </w:r>
      <w:r w:rsidR="00533697" w:rsidRPr="00FE54AE">
        <w:t xml:space="preserve"> </w:t>
      </w:r>
      <w:r w:rsidR="007731B1" w:rsidRPr="00FE54AE">
        <w:t>-труд.7</w:t>
      </w:r>
    </w:p>
    <w:p w:rsidR="00991FBD" w:rsidRPr="00FE54AE" w:rsidRDefault="0099618B" w:rsidP="00395C52">
      <w:r w:rsidRPr="00FE54AE">
        <w:t xml:space="preserve">самый низкий удельный вес по </w:t>
      </w:r>
      <w:proofErr w:type="spellStart"/>
      <w:r w:rsidRPr="00FE54AE">
        <w:t>заб</w:t>
      </w:r>
      <w:proofErr w:type="gramStart"/>
      <w:r w:rsidRPr="00FE54AE">
        <w:t>.о</w:t>
      </w:r>
      <w:proofErr w:type="gramEnd"/>
      <w:r w:rsidRPr="00FE54AE">
        <w:t>рганов</w:t>
      </w:r>
      <w:proofErr w:type="spellEnd"/>
      <w:r w:rsidRPr="00FE54AE">
        <w:t xml:space="preserve"> дыхания </w:t>
      </w:r>
      <w:r w:rsidR="00533697">
        <w:t xml:space="preserve">  1  чел</w:t>
      </w:r>
      <w:r w:rsidRPr="00FE54AE">
        <w:t>-1.2%.</w:t>
      </w:r>
      <w:r w:rsidR="007731B1" w:rsidRPr="00FE54AE">
        <w:t xml:space="preserve"> труд.0</w:t>
      </w:r>
    </w:p>
    <w:p w:rsidR="00594535" w:rsidRPr="00FE54AE" w:rsidRDefault="00594535" w:rsidP="00395C5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</w:rPr>
      </w:pPr>
      <w:r w:rsidRPr="00FE54AE">
        <w:rPr>
          <w:rFonts w:ascii="Times New Roman CYR" w:hAnsi="Times New Roman CYR" w:cs="Times New Roman CYR"/>
          <w:bCs/>
        </w:rPr>
        <w:t>ПЕРЕОСВИДЕТЕЛЬСТВОВАНИЕ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2728"/>
        <w:gridCol w:w="998"/>
        <w:gridCol w:w="829"/>
      </w:tblGrid>
      <w:tr w:rsidR="00C1715F" w:rsidRPr="00FE54AE" w:rsidTr="00594535">
        <w:trPr>
          <w:trHeight w:val="540"/>
        </w:trPr>
        <w:tc>
          <w:tcPr>
            <w:tcW w:w="2728" w:type="dxa"/>
          </w:tcPr>
          <w:p w:rsidR="00C1715F" w:rsidRPr="00FE54AE" w:rsidRDefault="00C1715F" w:rsidP="00395C52">
            <w:pPr>
              <w:keepNext/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</w:p>
        </w:tc>
        <w:tc>
          <w:tcPr>
            <w:tcW w:w="998" w:type="dxa"/>
          </w:tcPr>
          <w:p w:rsidR="00C1715F" w:rsidRPr="00FE54AE" w:rsidRDefault="00C1715F" w:rsidP="00395C52">
            <w:pPr>
              <w:keepNext/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  <w:b/>
              </w:rPr>
            </w:pPr>
            <w:r w:rsidRPr="00FE54AE">
              <w:rPr>
                <w:rFonts w:ascii="Times New Roman CYR" w:hAnsi="Times New Roman CYR" w:cs="Times New Roman CYR"/>
                <w:b/>
              </w:rPr>
              <w:t>2013г.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keepNext/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  <w:b/>
              </w:rPr>
            </w:pPr>
            <w:r w:rsidRPr="00FE54AE">
              <w:rPr>
                <w:rFonts w:ascii="Times New Roman CYR" w:hAnsi="Times New Roman CYR" w:cs="Times New Roman CYR"/>
                <w:b/>
              </w:rPr>
              <w:t xml:space="preserve"> 2014г.</w:t>
            </w:r>
          </w:p>
        </w:tc>
      </w:tr>
      <w:tr w:rsidR="00C1715F" w:rsidRPr="00FE54AE" w:rsidTr="00594535">
        <w:trPr>
          <w:trHeight w:val="262"/>
        </w:trPr>
        <w:tc>
          <w:tcPr>
            <w:tcW w:w="272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 xml:space="preserve"> Направлено всего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260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349</w:t>
            </w:r>
          </w:p>
        </w:tc>
      </w:tr>
      <w:tr w:rsidR="00C1715F" w:rsidRPr="00FE54AE" w:rsidTr="00594535">
        <w:trPr>
          <w:trHeight w:val="251"/>
        </w:trPr>
        <w:tc>
          <w:tcPr>
            <w:tcW w:w="2728" w:type="dxa"/>
          </w:tcPr>
          <w:p w:rsidR="00C1715F" w:rsidRPr="00FE54AE" w:rsidRDefault="00C1715F" w:rsidP="00395C52">
            <w:pPr>
              <w:keepNext/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Реабилитировано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1715F" w:rsidRPr="00FE54AE" w:rsidTr="00594535">
        <w:trPr>
          <w:trHeight w:val="251"/>
        </w:trPr>
        <w:tc>
          <w:tcPr>
            <w:tcW w:w="2728" w:type="dxa"/>
          </w:tcPr>
          <w:p w:rsidR="00C1715F" w:rsidRPr="00FE54AE" w:rsidRDefault="00C1715F" w:rsidP="00395C52">
            <w:pPr>
              <w:keepNext/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 xml:space="preserve"> С 2 --- 3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1715F" w:rsidRPr="00FE54AE" w:rsidTr="00594535">
        <w:trPr>
          <w:trHeight w:val="256"/>
        </w:trPr>
        <w:tc>
          <w:tcPr>
            <w:tcW w:w="272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 xml:space="preserve">Усилено гр. </w:t>
            </w:r>
            <w:proofErr w:type="spellStart"/>
            <w:r w:rsidRPr="00FE54AE">
              <w:rPr>
                <w:rFonts w:ascii="Times New Roman CYR" w:hAnsi="Times New Roman CYR" w:cs="Times New Roman CYR"/>
              </w:rPr>
              <w:t>инвал</w:t>
            </w:r>
            <w:proofErr w:type="spellEnd"/>
            <w:r w:rsidRPr="00FE54A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C1715F" w:rsidRPr="00FE54AE" w:rsidTr="00594535">
        <w:trPr>
          <w:trHeight w:val="259"/>
        </w:trPr>
        <w:tc>
          <w:tcPr>
            <w:tcW w:w="272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 xml:space="preserve">Из них: с 2 </w:t>
            </w:r>
            <w:r w:rsidRPr="00FE54AE">
              <w:rPr>
                <w:rFonts w:ascii="Symbol" w:hAnsi="Symbol" w:cs="Symbol"/>
              </w:rPr>
              <w:t></w:t>
            </w:r>
            <w:r w:rsidRPr="00FE54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1715F" w:rsidRPr="00FE54AE" w:rsidTr="00594535">
        <w:trPr>
          <w:trHeight w:val="222"/>
        </w:trPr>
        <w:tc>
          <w:tcPr>
            <w:tcW w:w="272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 xml:space="preserve">             с 3 </w:t>
            </w:r>
            <w:r w:rsidRPr="00FE54AE">
              <w:rPr>
                <w:rFonts w:ascii="Symbol" w:hAnsi="Symbol" w:cs="Symbol"/>
              </w:rPr>
              <w:t></w:t>
            </w:r>
            <w:r w:rsidRPr="00FE54A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1715F" w:rsidRPr="00FE54AE" w:rsidTr="00594535">
        <w:trPr>
          <w:trHeight w:val="211"/>
        </w:trPr>
        <w:tc>
          <w:tcPr>
            <w:tcW w:w="272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 xml:space="preserve">             с 3 </w:t>
            </w:r>
            <w:r w:rsidRPr="00FE54AE">
              <w:rPr>
                <w:rFonts w:ascii="Symbol" w:hAnsi="Symbol" w:cs="Symbol"/>
              </w:rPr>
              <w:t></w:t>
            </w:r>
            <w:r w:rsidRPr="00FE54A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8</w:t>
            </w:r>
          </w:p>
        </w:tc>
      </w:tr>
      <w:tr w:rsidR="00C1715F" w:rsidRPr="00FE54AE" w:rsidTr="00594535">
        <w:trPr>
          <w:trHeight w:val="330"/>
        </w:trPr>
        <w:tc>
          <w:tcPr>
            <w:tcW w:w="272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Снято всего/со смертью</w:t>
            </w:r>
          </w:p>
        </w:tc>
        <w:tc>
          <w:tcPr>
            <w:tcW w:w="998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29" w:type="dxa"/>
          </w:tcPr>
          <w:p w:rsidR="00C1715F" w:rsidRPr="00FE54AE" w:rsidRDefault="00C1715F" w:rsidP="00395C52">
            <w:pPr>
              <w:widowControl w:val="0"/>
              <w:autoSpaceDE w:val="0"/>
              <w:autoSpaceDN w:val="0"/>
              <w:adjustRightInd w:val="0"/>
              <w:ind w:right="-80"/>
              <w:rPr>
                <w:rFonts w:ascii="Times New Roman CYR" w:hAnsi="Times New Roman CYR" w:cs="Times New Roman CYR"/>
              </w:rPr>
            </w:pPr>
            <w:r w:rsidRPr="00FE54AE">
              <w:rPr>
                <w:rFonts w:ascii="Times New Roman CYR" w:hAnsi="Times New Roman CYR" w:cs="Times New Roman CYR"/>
              </w:rPr>
              <w:t>26</w:t>
            </w:r>
          </w:p>
        </w:tc>
      </w:tr>
    </w:tbl>
    <w:p w:rsidR="00594535" w:rsidRPr="00FE54AE" w:rsidRDefault="00594535" w:rsidP="00395C52">
      <w:pPr>
        <w:widowControl w:val="0"/>
        <w:autoSpaceDE w:val="0"/>
        <w:autoSpaceDN w:val="0"/>
        <w:adjustRightInd w:val="0"/>
        <w:ind w:right="-425"/>
        <w:rPr>
          <w:rFonts w:ascii="Times New Roman CYR" w:hAnsi="Times New Roman CYR" w:cs="Times New Roman CYR"/>
        </w:rPr>
      </w:pPr>
      <w:r w:rsidRPr="00FE54AE">
        <w:rPr>
          <w:rFonts w:ascii="Times New Roman CYR" w:hAnsi="Times New Roman CYR" w:cs="Times New Roman CYR"/>
        </w:rPr>
        <w:t xml:space="preserve">                     </w:t>
      </w:r>
      <w:r w:rsidRPr="00FE54AE">
        <w:rPr>
          <w:rFonts w:ascii="Times New Roman CYR" w:hAnsi="Times New Roman CYR" w:cs="Times New Roman CYR"/>
          <w:b/>
          <w:bCs/>
        </w:rPr>
        <w:t xml:space="preserve">                </w:t>
      </w:r>
    </w:p>
    <w:p w:rsidR="00F16D70" w:rsidRPr="00FE54AE" w:rsidRDefault="00594535" w:rsidP="00395C5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</w:rPr>
      </w:pPr>
      <w:r w:rsidRPr="00FE54AE">
        <w:rPr>
          <w:rFonts w:ascii="Times New Roman CYR" w:hAnsi="Times New Roman CYR" w:cs="Times New Roman CYR"/>
          <w:b/>
          <w:bCs/>
        </w:rPr>
        <w:t xml:space="preserve">   </w:t>
      </w:r>
      <w:r w:rsidR="00533697">
        <w:rPr>
          <w:rFonts w:ascii="Times New Roman CYR" w:hAnsi="Times New Roman CYR" w:cs="Times New Roman CYR"/>
          <w:b/>
          <w:bCs/>
        </w:rPr>
        <w:t xml:space="preserve">                         </w:t>
      </w:r>
    </w:p>
    <w:p w:rsidR="00F16D70" w:rsidRPr="00FE54AE" w:rsidRDefault="00F16D70" w:rsidP="00395C52">
      <w:pPr>
        <w:rPr>
          <w:b/>
        </w:rPr>
      </w:pPr>
    </w:p>
    <w:tbl>
      <w:tblPr>
        <w:tblW w:w="1006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2154"/>
        <w:gridCol w:w="1984"/>
        <w:gridCol w:w="1984"/>
        <w:gridCol w:w="2268"/>
      </w:tblGrid>
      <w:tr w:rsidR="00613BE4" w:rsidRPr="00FE54AE" w:rsidTr="00613BE4">
        <w:trPr>
          <w:cantSplit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rPr>
                <w:b/>
              </w:rPr>
              <w:t>5.</w:t>
            </w:r>
            <w:r w:rsidRPr="00FE54AE">
              <w:t xml:space="preserve"> </w:t>
            </w:r>
            <w:r w:rsidRPr="00FE54AE">
              <w:rPr>
                <w:b/>
              </w:rPr>
              <w:t>Экспертиза качества мед</w:t>
            </w:r>
            <w:proofErr w:type="gramStart"/>
            <w:r w:rsidRPr="00FE54AE">
              <w:rPr>
                <w:b/>
              </w:rPr>
              <w:t>.</w:t>
            </w:r>
            <w:proofErr w:type="gramEnd"/>
            <w:r w:rsidRPr="00FE54AE">
              <w:rPr>
                <w:b/>
              </w:rPr>
              <w:t xml:space="preserve"> </w:t>
            </w:r>
            <w:proofErr w:type="gramStart"/>
            <w:r w:rsidRPr="00FE54AE">
              <w:rPr>
                <w:b/>
              </w:rPr>
              <w:t>п</w:t>
            </w:r>
            <w:proofErr w:type="gramEnd"/>
            <w:r w:rsidRPr="00FE54AE">
              <w:rPr>
                <w:b/>
              </w:rPr>
              <w:t>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ind w:left="-78" w:firstLine="78"/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613BE4" w:rsidRPr="00FE54AE" w:rsidTr="00613BE4">
        <w:trPr>
          <w:cantSplit/>
          <w:trHeight w:val="218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3BE4" w:rsidRPr="00FE54AE" w:rsidRDefault="00613BE4" w:rsidP="00395C52">
            <w:r w:rsidRPr="00FE54AE">
              <w:rPr>
                <w:b/>
              </w:rPr>
              <w:t>Ведомственной экспертизой</w:t>
            </w:r>
            <w:r w:rsidRPr="00FE54AE">
              <w:t xml:space="preserve"> </w:t>
            </w:r>
            <w:proofErr w:type="spellStart"/>
            <w:r w:rsidRPr="00FE54AE">
              <w:t>охв</w:t>
            </w:r>
            <w:proofErr w:type="spellEnd"/>
            <w:r w:rsidRPr="00FE54AE">
              <w:t xml:space="preserve">.  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%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В стациона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В поликлин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1C158F" w:rsidP="00395C52">
            <w:r w:rsidRPr="00FE54AE">
              <w:t>31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2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23,4</w:t>
            </w:r>
          </w:p>
        </w:tc>
      </w:tr>
      <w:tr w:rsidR="00613BE4" w:rsidRPr="00FE54AE" w:rsidTr="00613BE4">
        <w:trPr>
          <w:cantSplit/>
          <w:trHeight w:val="216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3BE4" w:rsidRPr="00FE54AE" w:rsidRDefault="00613BE4" w:rsidP="00395C52">
            <w:r w:rsidRPr="00FE54AE">
              <w:t xml:space="preserve">Выявлено дефектных случаев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%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В стациона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В поликлин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1C158F" w:rsidP="00395C52">
            <w:r w:rsidRPr="00FE54AE">
              <w:t>4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42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48.9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Сумма возврата с </w:t>
            </w:r>
            <w:proofErr w:type="spellStart"/>
            <w:r w:rsidRPr="00FE54AE">
              <w:t>мед</w:t>
            </w:r>
            <w:proofErr w:type="gramStart"/>
            <w:r w:rsidRPr="00FE54AE">
              <w:t>.р</w:t>
            </w:r>
            <w:proofErr w:type="gramEnd"/>
            <w:r w:rsidRPr="00FE54AE">
              <w:t>аботников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jc w:val="center"/>
        </w:trPr>
        <w:tc>
          <w:tcPr>
            <w:tcW w:w="3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3BE4" w:rsidRPr="00FE54AE" w:rsidRDefault="00613BE4" w:rsidP="00395C52">
            <w:r w:rsidRPr="00FE54AE">
              <w:t>Вневедомственная экспертиза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trHeight w:val="336"/>
          <w:jc w:val="center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3BE4" w:rsidRPr="00FE54AE" w:rsidRDefault="00613BE4" w:rsidP="00395C52">
            <w:r w:rsidRPr="00FE54AE">
              <w:t xml:space="preserve">Выявлено дефектных случаев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%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В стациона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>В поликлин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1C158F" w:rsidP="00395C52">
            <w:r w:rsidRPr="00FE54AE">
              <w:t>14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11.3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3BE4" w:rsidRPr="00FE54AE" w:rsidRDefault="00613BE4" w:rsidP="00395C52">
            <w:r w:rsidRPr="00FE54AE">
              <w:t xml:space="preserve">Перечень дефектов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%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 xml:space="preserve">В </w:t>
            </w:r>
            <w:proofErr w:type="spellStart"/>
            <w:r w:rsidRPr="00FE54AE">
              <w:t>оказан</w:t>
            </w:r>
            <w:proofErr w:type="gramStart"/>
            <w:r w:rsidRPr="00FE54AE">
              <w:t>.м</w:t>
            </w:r>
            <w:proofErr w:type="gramEnd"/>
            <w:r w:rsidRPr="00FE54AE">
              <w:t>ед.помощи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BE4" w:rsidRPr="00FE54AE" w:rsidRDefault="00613BE4" w:rsidP="00395C52">
            <w:r w:rsidRPr="00FE54AE">
              <w:t xml:space="preserve">В </w:t>
            </w:r>
            <w:proofErr w:type="spellStart"/>
            <w:r w:rsidRPr="00FE54AE">
              <w:t>оформ</w:t>
            </w:r>
            <w:proofErr w:type="gramStart"/>
            <w:r w:rsidRPr="00FE54AE">
              <w:t>.м</w:t>
            </w:r>
            <w:proofErr w:type="gramEnd"/>
            <w:r w:rsidRPr="00FE54AE">
              <w:t>ед.докум</w:t>
            </w:r>
            <w:proofErr w:type="spellEnd"/>
            <w:r w:rsidRPr="00FE54AE"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trHeight w:val="257"/>
          <w:jc w:val="center"/>
        </w:trPr>
        <w:tc>
          <w:tcPr>
            <w:tcW w:w="16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</w:tr>
      <w:tr w:rsidR="00613BE4" w:rsidRPr="00FE54AE" w:rsidTr="00613BE4">
        <w:trPr>
          <w:cantSplit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Сумма, предъявленная по реест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A57B3B" w:rsidP="00395C52">
            <w:r w:rsidRPr="00FE54AE">
              <w:t>1319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813751" w:rsidP="00395C52">
            <w:r w:rsidRPr="00FE54AE">
              <w:t>3792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275DF2" w:rsidP="00395C52">
            <w:r w:rsidRPr="00FE54AE">
              <w:t>53972.6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Сумма </w:t>
            </w:r>
            <w:proofErr w:type="spellStart"/>
            <w:r w:rsidRPr="00FE54AE">
              <w:t>эконом</w:t>
            </w:r>
            <w:proofErr w:type="gramStart"/>
            <w:r w:rsidRPr="00FE54AE">
              <w:t>.с</w:t>
            </w:r>
            <w:proofErr w:type="gramEnd"/>
            <w:r w:rsidRPr="00FE54AE">
              <w:t>анкций</w:t>
            </w:r>
            <w:proofErr w:type="spellEnd"/>
            <w:r w:rsidRPr="00FE54AE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9917A2" w:rsidP="00395C52">
            <w:r w:rsidRPr="00FE54AE">
              <w:t>237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346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275DF2" w:rsidP="00395C52">
            <w:r w:rsidRPr="00FE54AE">
              <w:t>4862</w:t>
            </w:r>
            <w:r w:rsidR="0019763F" w:rsidRPr="00FE54AE">
              <w:t>.0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По </w:t>
            </w:r>
            <w:proofErr w:type="spellStart"/>
            <w:r w:rsidRPr="00FE54AE">
              <w:t>эконом</w:t>
            </w:r>
            <w:proofErr w:type="gramStart"/>
            <w:r w:rsidRPr="00FE54AE">
              <w:t>.э</w:t>
            </w:r>
            <w:proofErr w:type="gramEnd"/>
            <w:r w:rsidRPr="00FE54AE">
              <w:t>кспертизе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Возв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9917A2" w:rsidP="00395C52">
            <w:r w:rsidRPr="00FE54AE">
              <w:t>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301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275DF2" w:rsidP="00395C52">
            <w:r w:rsidRPr="00FE54AE">
              <w:t>37780</w:t>
            </w:r>
            <w:r w:rsidR="0019763F" w:rsidRPr="00FE54AE">
              <w:t>.0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Шт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9917A2" w:rsidP="00395C52">
            <w:r w:rsidRPr="00FE54AE">
              <w:t>1446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A57B3B" w:rsidP="00395C52">
            <w:r w:rsidRPr="00FE54AE">
              <w:t>1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275DF2" w:rsidP="00395C52">
            <w:r w:rsidRPr="00FE54AE">
              <w:t>0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 xml:space="preserve">По </w:t>
            </w:r>
            <w:proofErr w:type="spellStart"/>
            <w:r w:rsidRPr="00FE54AE">
              <w:t>медицин</w:t>
            </w:r>
            <w:proofErr w:type="gramStart"/>
            <w:r w:rsidRPr="00FE54AE">
              <w:t>.э</w:t>
            </w:r>
            <w:proofErr w:type="gramEnd"/>
            <w:r w:rsidRPr="00FE54AE">
              <w:t>кспертизе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Возв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A57B3B" w:rsidP="00395C52">
            <w:r w:rsidRPr="00FE54AE">
              <w:t>43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275DF2" w:rsidP="00395C52">
            <w:r w:rsidRPr="00FE54AE">
              <w:t>1079.5</w:t>
            </w:r>
          </w:p>
        </w:tc>
      </w:tr>
      <w:tr w:rsidR="00613BE4" w:rsidRPr="00FE54AE" w:rsidTr="00613BE4">
        <w:trPr>
          <w:cantSplit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Шт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9917A2" w:rsidP="00395C52">
            <w:r w:rsidRPr="00FE54AE">
              <w:t>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4" w:rsidRPr="00FE54AE" w:rsidRDefault="00613BE4" w:rsidP="00395C52">
            <w:r w:rsidRPr="00FE54AE">
              <w:t>0,0</w:t>
            </w:r>
            <w:r w:rsidR="00275DF2" w:rsidRPr="00FE54AE">
              <w:t>1</w:t>
            </w:r>
          </w:p>
        </w:tc>
      </w:tr>
    </w:tbl>
    <w:p w:rsidR="00A0621E" w:rsidRPr="00533697" w:rsidRDefault="00A0621E" w:rsidP="00395C52">
      <w:pPr>
        <w:rPr>
          <w:b/>
          <w:sz w:val="22"/>
          <w:szCs w:val="22"/>
        </w:rPr>
      </w:pPr>
      <w:r w:rsidRPr="00533697">
        <w:rPr>
          <w:rFonts w:ascii="Times New Roman CYR" w:hAnsi="Times New Roman CYR" w:cs="Times New Roman CYR"/>
          <w:sz w:val="22"/>
          <w:szCs w:val="22"/>
        </w:rPr>
        <w:t>Руководство центра  совместно с экономистом постоянно ведут работу с врачами по оформлению медицинской документации и качества выполнения  лечебн</w:t>
      </w:r>
      <w:proofErr w:type="gramStart"/>
      <w:r w:rsidRPr="00533697">
        <w:rPr>
          <w:rFonts w:ascii="Times New Roman CYR" w:hAnsi="Times New Roman CYR" w:cs="Times New Roman CYR"/>
          <w:sz w:val="22"/>
          <w:szCs w:val="22"/>
        </w:rPr>
        <w:t>о-</w:t>
      </w:r>
      <w:proofErr w:type="gramEnd"/>
      <w:r w:rsidRPr="00533697">
        <w:rPr>
          <w:rFonts w:ascii="Times New Roman CYR" w:hAnsi="Times New Roman CYR" w:cs="Times New Roman CYR"/>
          <w:sz w:val="22"/>
          <w:szCs w:val="22"/>
        </w:rPr>
        <w:t xml:space="preserve"> оздоровительных мероприятий. Дефекты были в основном за счет приписок и невыполнении стандартов оказания медицинской помощи, эти дефекты были устранены в рабочем порядке.                                                                                                                                                    </w:t>
      </w:r>
    </w:p>
    <w:p w:rsidR="00185DAB" w:rsidRPr="00533697" w:rsidRDefault="00991FBD" w:rsidP="00395C52">
      <w:pPr>
        <w:rPr>
          <w:sz w:val="22"/>
          <w:szCs w:val="22"/>
        </w:rPr>
      </w:pPr>
      <w:r w:rsidRPr="00533697">
        <w:rPr>
          <w:sz w:val="22"/>
          <w:szCs w:val="22"/>
        </w:rPr>
        <w:t>Сумма экономических санкций составляет 9% от общей выставленной суммы</w:t>
      </w:r>
      <w:proofErr w:type="gramStart"/>
      <w:r w:rsidRPr="00533697">
        <w:rPr>
          <w:sz w:val="22"/>
          <w:szCs w:val="22"/>
        </w:rPr>
        <w:t xml:space="preserve"> .</w:t>
      </w:r>
      <w:proofErr w:type="gramEnd"/>
      <w:r w:rsidRPr="00533697">
        <w:rPr>
          <w:sz w:val="22"/>
          <w:szCs w:val="22"/>
        </w:rPr>
        <w:t xml:space="preserve">Из них </w:t>
      </w:r>
      <w:proofErr w:type="spellStart"/>
      <w:r w:rsidRPr="00533697">
        <w:rPr>
          <w:sz w:val="22"/>
          <w:szCs w:val="22"/>
        </w:rPr>
        <w:t>экономич</w:t>
      </w:r>
      <w:proofErr w:type="spellEnd"/>
      <w:r w:rsidRPr="00533697">
        <w:rPr>
          <w:sz w:val="22"/>
          <w:szCs w:val="22"/>
        </w:rPr>
        <w:t xml:space="preserve"> .</w:t>
      </w:r>
      <w:proofErr w:type="spellStart"/>
      <w:r w:rsidRPr="00533697">
        <w:rPr>
          <w:sz w:val="22"/>
          <w:szCs w:val="22"/>
        </w:rPr>
        <w:t>возраты</w:t>
      </w:r>
      <w:proofErr w:type="spellEnd"/>
      <w:r w:rsidRPr="00533697">
        <w:rPr>
          <w:sz w:val="22"/>
          <w:szCs w:val="22"/>
        </w:rPr>
        <w:t xml:space="preserve"> -6.2 %(сверх плана ) .медицинские </w:t>
      </w:r>
      <w:proofErr w:type="spellStart"/>
      <w:r w:rsidRPr="00533697">
        <w:rPr>
          <w:sz w:val="22"/>
          <w:szCs w:val="22"/>
        </w:rPr>
        <w:t>возраты</w:t>
      </w:r>
      <w:proofErr w:type="spellEnd"/>
      <w:r w:rsidRPr="00533697">
        <w:rPr>
          <w:sz w:val="22"/>
          <w:szCs w:val="22"/>
        </w:rPr>
        <w:t xml:space="preserve"> 2%.штрафы 0.01 %.</w:t>
      </w:r>
    </w:p>
    <w:p w:rsidR="00AF783F" w:rsidRPr="00FE54AE" w:rsidRDefault="00AF783F" w:rsidP="00395C52">
      <w:pPr>
        <w:rPr>
          <w:b/>
        </w:rPr>
      </w:pPr>
    </w:p>
    <w:p w:rsidR="00AE48D7" w:rsidRPr="00FE54AE" w:rsidRDefault="00AE48D7" w:rsidP="00395C52">
      <w:pPr>
        <w:rPr>
          <w:b/>
        </w:rPr>
      </w:pPr>
      <w:r w:rsidRPr="00FE54AE">
        <w:rPr>
          <w:b/>
        </w:rPr>
        <w:lastRenderedPageBreak/>
        <w:t>Взрослая кардиологическая служба</w:t>
      </w:r>
    </w:p>
    <w:tbl>
      <w:tblPr>
        <w:tblW w:w="100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984"/>
        <w:gridCol w:w="1984"/>
        <w:gridCol w:w="1843"/>
      </w:tblGrid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№</w:t>
            </w:r>
          </w:p>
        </w:tc>
        <w:tc>
          <w:tcPr>
            <w:tcW w:w="3827" w:type="dxa"/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Наименование</w:t>
            </w:r>
          </w:p>
        </w:tc>
        <w:tc>
          <w:tcPr>
            <w:tcW w:w="1984" w:type="dxa"/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2012</w:t>
            </w:r>
          </w:p>
        </w:tc>
        <w:tc>
          <w:tcPr>
            <w:tcW w:w="1984" w:type="dxa"/>
          </w:tcPr>
          <w:p w:rsidR="00613BE4" w:rsidRPr="00FE54AE" w:rsidRDefault="00613BE4" w:rsidP="00395C52">
            <w:pPr>
              <w:rPr>
                <w:b/>
                <w:lang w:val="en-US"/>
              </w:rPr>
            </w:pPr>
            <w:r w:rsidRPr="00FE54AE">
              <w:rPr>
                <w:b/>
                <w:lang w:val="en-US"/>
              </w:rPr>
              <w:t>2013</w:t>
            </w:r>
          </w:p>
        </w:tc>
        <w:tc>
          <w:tcPr>
            <w:tcW w:w="1843" w:type="dxa"/>
          </w:tcPr>
          <w:p w:rsidR="00613BE4" w:rsidRPr="00FE54AE" w:rsidRDefault="00613BE4" w:rsidP="00395C52">
            <w:pPr>
              <w:rPr>
                <w:b/>
              </w:rPr>
            </w:pPr>
            <w:r w:rsidRPr="00FE54AE">
              <w:rPr>
                <w:b/>
              </w:rPr>
              <w:t>2014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>
            <w:r w:rsidRPr="00FE54AE">
              <w:t>1</w:t>
            </w:r>
          </w:p>
        </w:tc>
        <w:tc>
          <w:tcPr>
            <w:tcW w:w="3827" w:type="dxa"/>
          </w:tcPr>
          <w:p w:rsidR="00613BE4" w:rsidRPr="00FE54AE" w:rsidRDefault="00613BE4" w:rsidP="00395C52">
            <w:r w:rsidRPr="00FE54AE">
              <w:t>Болезненность БС</w:t>
            </w:r>
            <w:proofErr w:type="gramStart"/>
            <w:r w:rsidRPr="00FE54AE">
              <w:t>К(</w:t>
            </w:r>
            <w:proofErr w:type="gramEnd"/>
            <w:r w:rsidRPr="00FE54AE">
              <w:t xml:space="preserve">на 100 тыс. </w:t>
            </w:r>
            <w:proofErr w:type="spellStart"/>
            <w:r w:rsidRPr="00FE54AE">
              <w:t>взр</w:t>
            </w:r>
            <w:proofErr w:type="spellEnd"/>
            <w:r w:rsidRPr="00FE54AE">
              <w:t>. и детского населения)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6823,3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7148,3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19140.9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>в. т. числе     ИБС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4731,1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4961,8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5632.9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ОИМ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88,1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71,4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62,9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АГ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5980,0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5874,8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7277,1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Острая </w:t>
            </w:r>
            <w:proofErr w:type="spellStart"/>
            <w:r w:rsidRPr="00FE54AE">
              <w:t>ревмат</w:t>
            </w:r>
            <w:proofErr w:type="spellEnd"/>
            <w:r w:rsidRPr="00FE54AE">
              <w:t>. лихорадка</w:t>
            </w:r>
          </w:p>
        </w:tc>
        <w:tc>
          <w:tcPr>
            <w:tcW w:w="1984" w:type="dxa"/>
          </w:tcPr>
          <w:p w:rsidR="00613BE4" w:rsidRPr="00FE54AE" w:rsidRDefault="00613BE4" w:rsidP="00395C52"/>
        </w:tc>
        <w:tc>
          <w:tcPr>
            <w:tcW w:w="1984" w:type="dxa"/>
          </w:tcPr>
          <w:p w:rsidR="00613BE4" w:rsidRPr="00FE54AE" w:rsidRDefault="00613BE4" w:rsidP="00395C52"/>
        </w:tc>
        <w:tc>
          <w:tcPr>
            <w:tcW w:w="1843" w:type="dxa"/>
          </w:tcPr>
          <w:p w:rsidR="00613BE4" w:rsidRPr="00FE54AE" w:rsidRDefault="00613BE4" w:rsidP="00395C52"/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</w:t>
            </w:r>
            <w:proofErr w:type="spellStart"/>
            <w:r w:rsidRPr="00FE54AE">
              <w:t>Хрон</w:t>
            </w:r>
            <w:proofErr w:type="spellEnd"/>
            <w:r w:rsidRPr="00FE54AE">
              <w:t>. ревматизм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39,5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66,7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165,2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ВПС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22,0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55.5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55,0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>
            <w:r w:rsidRPr="00FE54AE">
              <w:t>2</w:t>
            </w:r>
          </w:p>
        </w:tc>
        <w:tc>
          <w:tcPr>
            <w:tcW w:w="3827" w:type="dxa"/>
          </w:tcPr>
          <w:p w:rsidR="00613BE4" w:rsidRPr="00FE54AE" w:rsidRDefault="00613BE4" w:rsidP="00395C52">
            <w:r w:rsidRPr="00FE54AE">
              <w:t>Заболеваемость БС</w:t>
            </w:r>
            <w:proofErr w:type="gramStart"/>
            <w:r w:rsidRPr="00FE54AE">
              <w:t>К(</w:t>
            </w:r>
            <w:proofErr w:type="gramEnd"/>
            <w:r w:rsidRPr="00FE54AE">
              <w:t xml:space="preserve">на 100 тыс. </w:t>
            </w:r>
            <w:proofErr w:type="spellStart"/>
            <w:r w:rsidRPr="00FE54AE">
              <w:t>взр</w:t>
            </w:r>
            <w:proofErr w:type="spellEnd"/>
            <w:r w:rsidRPr="00FE54AE">
              <w:t>. и детского населения)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2461,0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2754,8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2808,5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>в. т. числе     ИБС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448,0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341,3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786,7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ОИМ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88,1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71,4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62,9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АГ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396,7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317,5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652,9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Острая </w:t>
            </w:r>
            <w:proofErr w:type="spellStart"/>
            <w:r w:rsidRPr="00FE54AE">
              <w:t>ревмат</w:t>
            </w:r>
            <w:proofErr w:type="spellEnd"/>
            <w:r w:rsidRPr="00FE54AE">
              <w:t>. лихорадка</w:t>
            </w:r>
          </w:p>
        </w:tc>
        <w:tc>
          <w:tcPr>
            <w:tcW w:w="1984" w:type="dxa"/>
          </w:tcPr>
          <w:p w:rsidR="00613BE4" w:rsidRPr="00FE54AE" w:rsidRDefault="00613BE4" w:rsidP="00395C52"/>
        </w:tc>
        <w:tc>
          <w:tcPr>
            <w:tcW w:w="1984" w:type="dxa"/>
          </w:tcPr>
          <w:p w:rsidR="00613BE4" w:rsidRPr="00FE54AE" w:rsidRDefault="00613BE4" w:rsidP="00395C52">
            <w:r w:rsidRPr="00FE54AE">
              <w:t>-</w:t>
            </w:r>
          </w:p>
        </w:tc>
        <w:tc>
          <w:tcPr>
            <w:tcW w:w="1843" w:type="dxa"/>
          </w:tcPr>
          <w:p w:rsidR="00613BE4" w:rsidRPr="00FE54AE" w:rsidRDefault="00613BE4" w:rsidP="00395C52"/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</w:t>
            </w:r>
            <w:proofErr w:type="spellStart"/>
            <w:r w:rsidRPr="00FE54AE">
              <w:t>Хрон</w:t>
            </w:r>
            <w:proofErr w:type="spellEnd"/>
            <w:r w:rsidRPr="00FE54AE">
              <w:t>. ревматизм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4,7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7,9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15.7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                      ВПС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-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-</w:t>
            </w:r>
          </w:p>
        </w:tc>
        <w:tc>
          <w:tcPr>
            <w:tcW w:w="1843" w:type="dxa"/>
          </w:tcPr>
          <w:p w:rsidR="00613BE4" w:rsidRPr="00FE54AE" w:rsidRDefault="00613BE4" w:rsidP="00395C52"/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>
            <w:r w:rsidRPr="00FE54AE">
              <w:t>3</w:t>
            </w:r>
          </w:p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Первичный выход на инвалидность по БСК (на 10 тыс. </w:t>
            </w:r>
            <w:proofErr w:type="spellStart"/>
            <w:r w:rsidRPr="00FE54AE">
              <w:t>взр</w:t>
            </w:r>
            <w:proofErr w:type="spellEnd"/>
            <w:r w:rsidRPr="00FE54AE">
              <w:t xml:space="preserve">. и </w:t>
            </w:r>
            <w:proofErr w:type="gramStart"/>
            <w:r w:rsidRPr="00FE54AE">
              <w:t>детского</w:t>
            </w:r>
            <w:proofErr w:type="gramEnd"/>
            <w:r w:rsidRPr="00FE54AE">
              <w:t xml:space="preserve"> нас)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8,3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19,8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14.9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/>
        </w:tc>
        <w:tc>
          <w:tcPr>
            <w:tcW w:w="3827" w:type="dxa"/>
          </w:tcPr>
          <w:p w:rsidR="00613BE4" w:rsidRPr="00FE54AE" w:rsidRDefault="00613BE4" w:rsidP="00395C52">
            <w:r w:rsidRPr="00FE54AE">
              <w:t xml:space="preserve">Первичный выход на инвалидность по ВПС (на 10 тыс. </w:t>
            </w:r>
            <w:proofErr w:type="spellStart"/>
            <w:r w:rsidRPr="00FE54AE">
              <w:t>взр</w:t>
            </w:r>
            <w:proofErr w:type="spellEnd"/>
            <w:r w:rsidRPr="00FE54AE">
              <w:t xml:space="preserve">. и </w:t>
            </w:r>
            <w:proofErr w:type="gramStart"/>
            <w:r w:rsidRPr="00FE54AE">
              <w:t>детского</w:t>
            </w:r>
            <w:proofErr w:type="gramEnd"/>
            <w:r w:rsidRPr="00FE54AE">
              <w:t xml:space="preserve"> нас)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-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0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0</w:t>
            </w:r>
          </w:p>
        </w:tc>
      </w:tr>
      <w:tr w:rsidR="00613BE4" w:rsidRPr="00FE54AE" w:rsidTr="00613BE4">
        <w:trPr>
          <w:cantSplit/>
          <w:trHeight w:val="323"/>
          <w:jc w:val="center"/>
        </w:trPr>
        <w:tc>
          <w:tcPr>
            <w:tcW w:w="426" w:type="dxa"/>
            <w:vMerge w:val="restart"/>
          </w:tcPr>
          <w:p w:rsidR="00613BE4" w:rsidRPr="00FE54AE" w:rsidRDefault="00613BE4" w:rsidP="00395C52">
            <w:r w:rsidRPr="00FE54AE">
              <w:t>4</w:t>
            </w:r>
          </w:p>
        </w:tc>
        <w:tc>
          <w:tcPr>
            <w:tcW w:w="3827" w:type="dxa"/>
            <w:vMerge w:val="restart"/>
          </w:tcPr>
          <w:p w:rsidR="00613BE4" w:rsidRPr="00FE54AE" w:rsidRDefault="00613BE4" w:rsidP="00395C52">
            <w:r w:rsidRPr="00FE54AE">
              <w:t xml:space="preserve">Смертность по БСК – </w:t>
            </w:r>
            <w:proofErr w:type="spellStart"/>
            <w:r w:rsidRPr="00FE54AE">
              <w:t>абс</w:t>
            </w:r>
            <w:proofErr w:type="spellEnd"/>
            <w:r w:rsidRPr="00FE54AE">
              <w:t>. количество</w:t>
            </w:r>
          </w:p>
          <w:p w:rsidR="00613BE4" w:rsidRPr="00FE54AE" w:rsidRDefault="00613BE4" w:rsidP="00395C52">
            <w:r w:rsidRPr="00FE54AE">
              <w:t xml:space="preserve">(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% </w:t>
            </w:r>
            <w:proofErr w:type="gramStart"/>
            <w:r w:rsidRPr="00FE54AE">
              <w:t>от</w:t>
            </w:r>
            <w:proofErr w:type="gramEnd"/>
            <w:r w:rsidRPr="00FE54AE">
              <w:t xml:space="preserve"> числа всех умерших)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43</w:t>
            </w:r>
          </w:p>
        </w:tc>
        <w:tc>
          <w:tcPr>
            <w:tcW w:w="1984" w:type="dxa"/>
          </w:tcPr>
          <w:p w:rsidR="00613BE4" w:rsidRPr="00FE54AE" w:rsidRDefault="00242FBD" w:rsidP="00395C52">
            <w:r w:rsidRPr="00FE54AE">
              <w:t>58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59</w:t>
            </w:r>
          </w:p>
        </w:tc>
      </w:tr>
      <w:tr w:rsidR="00613BE4" w:rsidRPr="00FE54AE" w:rsidTr="00613BE4">
        <w:trPr>
          <w:cantSplit/>
          <w:trHeight w:val="322"/>
          <w:jc w:val="center"/>
        </w:trPr>
        <w:tc>
          <w:tcPr>
            <w:tcW w:w="426" w:type="dxa"/>
            <w:vMerge/>
          </w:tcPr>
          <w:p w:rsidR="00613BE4" w:rsidRPr="00FE54AE" w:rsidRDefault="00613BE4" w:rsidP="00395C52"/>
        </w:tc>
        <w:tc>
          <w:tcPr>
            <w:tcW w:w="3827" w:type="dxa"/>
            <w:vMerge/>
          </w:tcPr>
          <w:p w:rsidR="00613BE4" w:rsidRPr="00FE54AE" w:rsidRDefault="00613BE4" w:rsidP="00395C52"/>
        </w:tc>
        <w:tc>
          <w:tcPr>
            <w:tcW w:w="1984" w:type="dxa"/>
          </w:tcPr>
          <w:p w:rsidR="00613BE4" w:rsidRPr="00FE54AE" w:rsidRDefault="00613BE4" w:rsidP="00395C52">
            <w:r w:rsidRPr="00FE54AE">
              <w:t>50</w:t>
            </w:r>
            <w:r w:rsidR="006469B3" w:rsidRPr="00FE54AE">
              <w:t>.</w:t>
            </w:r>
            <w:r w:rsidR="000855C5" w:rsidRPr="00FE54AE">
              <w:t>5</w:t>
            </w:r>
          </w:p>
        </w:tc>
        <w:tc>
          <w:tcPr>
            <w:tcW w:w="1984" w:type="dxa"/>
          </w:tcPr>
          <w:p w:rsidR="00613BE4" w:rsidRPr="00FE54AE" w:rsidRDefault="00242FBD" w:rsidP="00395C52">
            <w:r w:rsidRPr="00FE54AE">
              <w:t>54</w:t>
            </w:r>
            <w:r w:rsidR="00613BE4" w:rsidRPr="00FE54AE">
              <w:t>.</w:t>
            </w:r>
            <w:r w:rsidRPr="00FE54AE">
              <w:t>2</w:t>
            </w:r>
          </w:p>
        </w:tc>
        <w:tc>
          <w:tcPr>
            <w:tcW w:w="1843" w:type="dxa"/>
          </w:tcPr>
          <w:p w:rsidR="00613BE4" w:rsidRPr="00FE54AE" w:rsidRDefault="00613BE4" w:rsidP="00395C52">
            <w:r w:rsidRPr="00FE54AE">
              <w:t>47.5</w:t>
            </w:r>
          </w:p>
        </w:tc>
      </w:tr>
      <w:tr w:rsidR="00613BE4" w:rsidRPr="00FE54AE" w:rsidTr="00613BE4">
        <w:trPr>
          <w:cantSplit/>
          <w:trHeight w:val="323"/>
          <w:jc w:val="center"/>
        </w:trPr>
        <w:tc>
          <w:tcPr>
            <w:tcW w:w="426" w:type="dxa"/>
            <w:vMerge w:val="restart"/>
          </w:tcPr>
          <w:p w:rsidR="00613BE4" w:rsidRPr="00FE54AE" w:rsidRDefault="00613BE4" w:rsidP="00395C52"/>
        </w:tc>
        <w:tc>
          <w:tcPr>
            <w:tcW w:w="3827" w:type="dxa"/>
            <w:vMerge w:val="restart"/>
          </w:tcPr>
          <w:p w:rsidR="00613BE4" w:rsidRPr="00FE54AE" w:rsidRDefault="00613BE4" w:rsidP="00395C52">
            <w:r w:rsidRPr="00FE54AE">
              <w:t xml:space="preserve">Смертность по ВПС – </w:t>
            </w:r>
            <w:proofErr w:type="spellStart"/>
            <w:r w:rsidRPr="00FE54AE">
              <w:t>абс</w:t>
            </w:r>
            <w:proofErr w:type="spellEnd"/>
            <w:r w:rsidRPr="00FE54AE">
              <w:t>. количество</w:t>
            </w:r>
          </w:p>
          <w:p w:rsidR="00613BE4" w:rsidRPr="00FE54AE" w:rsidRDefault="00613BE4" w:rsidP="00395C52">
            <w:r w:rsidRPr="00FE54AE">
              <w:t xml:space="preserve">(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 % </w:t>
            </w:r>
            <w:proofErr w:type="gramStart"/>
            <w:r w:rsidRPr="00FE54AE">
              <w:t>от</w:t>
            </w:r>
            <w:proofErr w:type="gramEnd"/>
            <w:r w:rsidRPr="00FE54AE">
              <w:t xml:space="preserve"> числа всех умерших)</w:t>
            </w:r>
          </w:p>
        </w:tc>
        <w:tc>
          <w:tcPr>
            <w:tcW w:w="1984" w:type="dxa"/>
          </w:tcPr>
          <w:p w:rsidR="00613BE4" w:rsidRPr="00FE54AE" w:rsidRDefault="00613BE4" w:rsidP="00395C52">
            <w:r w:rsidRPr="00FE54AE">
              <w:t>-</w:t>
            </w:r>
          </w:p>
        </w:tc>
        <w:tc>
          <w:tcPr>
            <w:tcW w:w="1984" w:type="dxa"/>
          </w:tcPr>
          <w:p w:rsidR="00613BE4" w:rsidRPr="00FE54AE" w:rsidRDefault="005B5BE5" w:rsidP="00395C52">
            <w:r w:rsidRPr="00FE54AE">
              <w:t>0</w:t>
            </w:r>
          </w:p>
        </w:tc>
        <w:tc>
          <w:tcPr>
            <w:tcW w:w="1843" w:type="dxa"/>
          </w:tcPr>
          <w:p w:rsidR="00613BE4" w:rsidRPr="00FE54AE" w:rsidRDefault="005B5BE5" w:rsidP="00395C52">
            <w:r w:rsidRPr="00FE54AE">
              <w:t>0</w:t>
            </w:r>
          </w:p>
        </w:tc>
      </w:tr>
      <w:tr w:rsidR="00613BE4" w:rsidRPr="00FE54AE" w:rsidTr="00613BE4">
        <w:trPr>
          <w:cantSplit/>
          <w:trHeight w:val="322"/>
          <w:jc w:val="center"/>
        </w:trPr>
        <w:tc>
          <w:tcPr>
            <w:tcW w:w="426" w:type="dxa"/>
            <w:vMerge/>
          </w:tcPr>
          <w:p w:rsidR="00613BE4" w:rsidRPr="00FE54AE" w:rsidRDefault="00613BE4" w:rsidP="00395C52"/>
        </w:tc>
        <w:tc>
          <w:tcPr>
            <w:tcW w:w="3827" w:type="dxa"/>
            <w:vMerge/>
          </w:tcPr>
          <w:p w:rsidR="00613BE4" w:rsidRPr="00FE54AE" w:rsidRDefault="00613BE4" w:rsidP="00395C52"/>
        </w:tc>
        <w:tc>
          <w:tcPr>
            <w:tcW w:w="1984" w:type="dxa"/>
          </w:tcPr>
          <w:p w:rsidR="00613BE4" w:rsidRPr="00FE54AE" w:rsidRDefault="00613BE4" w:rsidP="00395C52">
            <w:r w:rsidRPr="00FE54AE">
              <w:t>-</w:t>
            </w:r>
          </w:p>
        </w:tc>
        <w:tc>
          <w:tcPr>
            <w:tcW w:w="1984" w:type="dxa"/>
          </w:tcPr>
          <w:p w:rsidR="00613BE4" w:rsidRPr="00FE54AE" w:rsidRDefault="005B5BE5" w:rsidP="00395C52">
            <w:r w:rsidRPr="00FE54AE">
              <w:t>0</w:t>
            </w:r>
          </w:p>
        </w:tc>
        <w:tc>
          <w:tcPr>
            <w:tcW w:w="1843" w:type="dxa"/>
          </w:tcPr>
          <w:p w:rsidR="00613BE4" w:rsidRPr="00FE54AE" w:rsidRDefault="005B5BE5" w:rsidP="00395C52">
            <w:r w:rsidRPr="00FE54AE">
              <w:t>0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>
            <w:r w:rsidRPr="00FE54AE">
              <w:t>5</w:t>
            </w:r>
          </w:p>
        </w:tc>
        <w:tc>
          <w:tcPr>
            <w:tcW w:w="3827" w:type="dxa"/>
          </w:tcPr>
          <w:p w:rsidR="00613BE4" w:rsidRPr="00FE54AE" w:rsidRDefault="00613BE4" w:rsidP="00395C52">
            <w:r w:rsidRPr="00FE54AE">
              <w:t>Преждевременная смертность по БСК</w:t>
            </w:r>
          </w:p>
          <w:p w:rsidR="00613BE4" w:rsidRPr="00FE54AE" w:rsidRDefault="00613BE4" w:rsidP="00395C52">
            <w:r w:rsidRPr="00FE54AE">
              <w:t xml:space="preserve">( в % от числа </w:t>
            </w:r>
            <w:proofErr w:type="gramStart"/>
            <w:r w:rsidRPr="00FE54AE">
              <w:t>умерших</w:t>
            </w:r>
            <w:proofErr w:type="gramEnd"/>
            <w:r w:rsidRPr="00FE54AE">
              <w:t xml:space="preserve"> от БСК)</w:t>
            </w:r>
          </w:p>
        </w:tc>
        <w:tc>
          <w:tcPr>
            <w:tcW w:w="1984" w:type="dxa"/>
          </w:tcPr>
          <w:p w:rsidR="00613BE4" w:rsidRPr="00FE54AE" w:rsidRDefault="004B0DE2" w:rsidP="00395C52">
            <w:r w:rsidRPr="00FE54AE">
              <w:t>6-13.9</w:t>
            </w:r>
          </w:p>
        </w:tc>
        <w:tc>
          <w:tcPr>
            <w:tcW w:w="1984" w:type="dxa"/>
          </w:tcPr>
          <w:p w:rsidR="00613BE4" w:rsidRPr="00FE54AE" w:rsidRDefault="004B0DE2" w:rsidP="00395C52">
            <w:r w:rsidRPr="00FE54AE">
              <w:t>8-</w:t>
            </w:r>
            <w:r w:rsidR="00613BE4" w:rsidRPr="00FE54AE">
              <w:t>13.</w:t>
            </w:r>
            <w:r w:rsidR="00553172" w:rsidRPr="00FE54AE">
              <w:t>8</w:t>
            </w:r>
          </w:p>
        </w:tc>
        <w:tc>
          <w:tcPr>
            <w:tcW w:w="1843" w:type="dxa"/>
          </w:tcPr>
          <w:p w:rsidR="00613BE4" w:rsidRPr="00FE54AE" w:rsidRDefault="004B0DE2" w:rsidP="00395C52">
            <w:r w:rsidRPr="00FE54AE">
              <w:t>14-</w:t>
            </w:r>
            <w:r w:rsidR="00613BE4" w:rsidRPr="00FE54AE">
              <w:t>23.7</w:t>
            </w:r>
          </w:p>
        </w:tc>
      </w:tr>
      <w:tr w:rsidR="00613BE4" w:rsidRPr="00FE54AE" w:rsidTr="00613BE4">
        <w:trPr>
          <w:jc w:val="center"/>
        </w:trPr>
        <w:tc>
          <w:tcPr>
            <w:tcW w:w="426" w:type="dxa"/>
          </w:tcPr>
          <w:p w:rsidR="00613BE4" w:rsidRPr="00FE54AE" w:rsidRDefault="00613BE4" w:rsidP="00395C52">
            <w:r w:rsidRPr="00FE54AE">
              <w:t>6</w:t>
            </w:r>
          </w:p>
        </w:tc>
        <w:tc>
          <w:tcPr>
            <w:tcW w:w="3827" w:type="dxa"/>
          </w:tcPr>
          <w:p w:rsidR="00613BE4" w:rsidRPr="00FE54AE" w:rsidRDefault="00613BE4" w:rsidP="00395C52">
            <w:r w:rsidRPr="00FE54AE">
              <w:t>Больничная летальность от ОИМ</w:t>
            </w:r>
          </w:p>
          <w:p w:rsidR="00613BE4" w:rsidRPr="00FE54AE" w:rsidRDefault="00613BE4" w:rsidP="00395C52">
            <w:r w:rsidRPr="00FE54AE">
              <w:t>(в % от числа поступивших с ОИМ</w:t>
            </w:r>
            <w:proofErr w:type="gramStart"/>
            <w:r w:rsidRPr="00FE54AE">
              <w:t>)х</w:t>
            </w:r>
            <w:proofErr w:type="gramEnd"/>
          </w:p>
        </w:tc>
        <w:tc>
          <w:tcPr>
            <w:tcW w:w="1984" w:type="dxa"/>
          </w:tcPr>
          <w:p w:rsidR="00613BE4" w:rsidRPr="00FE54AE" w:rsidRDefault="004B0DE2" w:rsidP="00395C52">
            <w:r w:rsidRPr="00FE54AE">
              <w:t>0</w:t>
            </w:r>
          </w:p>
        </w:tc>
        <w:tc>
          <w:tcPr>
            <w:tcW w:w="1984" w:type="dxa"/>
          </w:tcPr>
          <w:p w:rsidR="00613BE4" w:rsidRPr="00FE54AE" w:rsidRDefault="004B0DE2" w:rsidP="00395C52">
            <w:r w:rsidRPr="00FE54AE">
              <w:t>0</w:t>
            </w:r>
          </w:p>
        </w:tc>
        <w:tc>
          <w:tcPr>
            <w:tcW w:w="1843" w:type="dxa"/>
          </w:tcPr>
          <w:p w:rsidR="00613BE4" w:rsidRPr="00FE54AE" w:rsidRDefault="004B0DE2" w:rsidP="00395C52">
            <w:r w:rsidRPr="00FE54AE">
              <w:t>0</w:t>
            </w:r>
          </w:p>
        </w:tc>
      </w:tr>
    </w:tbl>
    <w:p w:rsidR="008458B0" w:rsidRPr="00533697" w:rsidRDefault="00814B6B" w:rsidP="00395C52">
      <w:pPr>
        <w:rPr>
          <w:sz w:val="22"/>
          <w:szCs w:val="22"/>
        </w:rPr>
      </w:pPr>
      <w:r w:rsidRPr="00533697">
        <w:rPr>
          <w:sz w:val="22"/>
          <w:szCs w:val="22"/>
        </w:rPr>
        <w:t>В</w:t>
      </w:r>
      <w:r w:rsidR="001A463C" w:rsidRPr="00533697">
        <w:rPr>
          <w:sz w:val="22"/>
          <w:szCs w:val="22"/>
        </w:rPr>
        <w:t xml:space="preserve"> сравнении с 2013 годом в поликлинике отмечается рост обращаемости с БСК</w:t>
      </w:r>
      <w:proofErr w:type="gramStart"/>
      <w:r w:rsidR="001A463C" w:rsidRPr="00533697">
        <w:rPr>
          <w:sz w:val="22"/>
          <w:szCs w:val="22"/>
        </w:rPr>
        <w:t xml:space="preserve"> ,</w:t>
      </w:r>
      <w:proofErr w:type="gramEnd"/>
      <w:r w:rsidR="001A463C" w:rsidRPr="00533697">
        <w:rPr>
          <w:sz w:val="22"/>
          <w:szCs w:val="22"/>
        </w:rPr>
        <w:t>в основном за счет ГБ на 20%,ИБС-12.8%,ЦВБ-10.1%.Повторных инфарктов не было.</w:t>
      </w:r>
      <w:r w:rsidRPr="00533697">
        <w:rPr>
          <w:sz w:val="22"/>
          <w:szCs w:val="22"/>
        </w:rPr>
        <w:t xml:space="preserve"> Так же вырос показатель </w:t>
      </w:r>
      <w:proofErr w:type="spellStart"/>
      <w:r w:rsidRPr="00533697">
        <w:rPr>
          <w:sz w:val="22"/>
          <w:szCs w:val="22"/>
        </w:rPr>
        <w:t>выявляемости</w:t>
      </w:r>
      <w:proofErr w:type="spellEnd"/>
      <w:r w:rsidRPr="00533697">
        <w:rPr>
          <w:sz w:val="22"/>
          <w:szCs w:val="22"/>
        </w:rPr>
        <w:t xml:space="preserve"> в сравнении с прошлым годом  на 2.8% по БСК</w:t>
      </w:r>
      <w:proofErr w:type="gramStart"/>
      <w:r w:rsidRPr="00533697">
        <w:rPr>
          <w:sz w:val="22"/>
          <w:szCs w:val="22"/>
        </w:rPr>
        <w:t xml:space="preserve"> ,</w:t>
      </w:r>
      <w:proofErr w:type="gramEnd"/>
      <w:r w:rsidRPr="00533697">
        <w:rPr>
          <w:sz w:val="22"/>
          <w:szCs w:val="22"/>
        </w:rPr>
        <w:t xml:space="preserve"> по отдельным </w:t>
      </w:r>
      <w:proofErr w:type="spellStart"/>
      <w:r w:rsidRPr="00533697">
        <w:rPr>
          <w:sz w:val="22"/>
          <w:szCs w:val="22"/>
        </w:rPr>
        <w:t>нозоологиям</w:t>
      </w:r>
      <w:proofErr w:type="spellEnd"/>
      <w:r w:rsidRPr="00533697">
        <w:rPr>
          <w:sz w:val="22"/>
          <w:szCs w:val="22"/>
        </w:rPr>
        <w:t xml:space="preserve"> ГБ-в 2 раза ,ЦВБ-25.7%,ОНМК -23.1%,ИБС -29.5%</w:t>
      </w:r>
    </w:p>
    <w:p w:rsidR="00814B6B" w:rsidRPr="00533697" w:rsidRDefault="00814B6B" w:rsidP="00395C52">
      <w:pPr>
        <w:rPr>
          <w:sz w:val="22"/>
          <w:szCs w:val="22"/>
        </w:rPr>
      </w:pPr>
      <w:r w:rsidRPr="00533697">
        <w:rPr>
          <w:sz w:val="22"/>
          <w:szCs w:val="22"/>
        </w:rPr>
        <w:t>Пятилетняя выживаемость лиц</w:t>
      </w:r>
      <w:proofErr w:type="gramStart"/>
      <w:r w:rsidRPr="00533697">
        <w:rPr>
          <w:sz w:val="22"/>
          <w:szCs w:val="22"/>
        </w:rPr>
        <w:t xml:space="preserve"> ,</w:t>
      </w:r>
      <w:proofErr w:type="spellStart"/>
      <w:proofErr w:type="gramEnd"/>
      <w:r w:rsidRPr="00533697">
        <w:rPr>
          <w:sz w:val="22"/>
          <w:szCs w:val="22"/>
        </w:rPr>
        <w:t>перенесщих</w:t>
      </w:r>
      <w:proofErr w:type="spellEnd"/>
      <w:r w:rsidRPr="00533697">
        <w:rPr>
          <w:sz w:val="22"/>
          <w:szCs w:val="22"/>
        </w:rPr>
        <w:t xml:space="preserve"> острый инфаркт миокарда ,с момента установления диагноза 65.2 (план индикатор 62.0). За 2014год отмечается снижение первичного выхода на инвалидность на 18.2%.</w:t>
      </w:r>
    </w:p>
    <w:p w:rsidR="00814B6B" w:rsidRPr="00FE54AE" w:rsidRDefault="00814B6B" w:rsidP="00395C52"/>
    <w:p w:rsidR="00AF783F" w:rsidRPr="00FE54AE" w:rsidRDefault="00AF783F" w:rsidP="00395C52"/>
    <w:p w:rsidR="00AE48D7" w:rsidRPr="00FE54AE" w:rsidRDefault="00AE48D7" w:rsidP="00395C52">
      <w:pPr>
        <w:rPr>
          <w:b/>
        </w:rPr>
      </w:pPr>
      <w:r w:rsidRPr="00FE54AE">
        <w:rPr>
          <w:b/>
        </w:rPr>
        <w:t>Офтальмологическая служба</w:t>
      </w:r>
    </w:p>
    <w:tbl>
      <w:tblPr>
        <w:tblW w:w="10265" w:type="dxa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2268"/>
        <w:gridCol w:w="2268"/>
        <w:gridCol w:w="3402"/>
      </w:tblGrid>
      <w:tr w:rsidR="000D1640" w:rsidRPr="00FE54AE" w:rsidTr="009917A2">
        <w:trPr>
          <w:cantSplit/>
          <w:jc w:val="center"/>
        </w:trPr>
        <w:tc>
          <w:tcPr>
            <w:tcW w:w="2327" w:type="dxa"/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</w:t>
            </w:r>
          </w:p>
        </w:tc>
        <w:tc>
          <w:tcPr>
            <w:tcW w:w="2268" w:type="dxa"/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 xml:space="preserve">           </w:t>
            </w: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3402" w:type="dxa"/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 xml:space="preserve">                       2014г</w:t>
            </w:r>
          </w:p>
        </w:tc>
      </w:tr>
      <w:tr w:rsidR="000D1640" w:rsidRPr="00FE54AE" w:rsidTr="009917A2">
        <w:trPr>
          <w:jc w:val="center"/>
        </w:trPr>
        <w:tc>
          <w:tcPr>
            <w:tcW w:w="2327" w:type="dxa"/>
          </w:tcPr>
          <w:p w:rsidR="000D1640" w:rsidRPr="00FE54AE" w:rsidRDefault="000D1640" w:rsidP="00395C52">
            <w:r w:rsidRPr="00FE54AE">
              <w:t>Болезненность на 100т</w:t>
            </w:r>
            <w:proofErr w:type="gramStart"/>
            <w:r w:rsidRPr="00FE54AE">
              <w:t>.н</w:t>
            </w:r>
            <w:proofErr w:type="gramEnd"/>
            <w:r w:rsidRPr="00FE54AE">
              <w:t>ас.</w:t>
            </w:r>
          </w:p>
        </w:tc>
        <w:tc>
          <w:tcPr>
            <w:tcW w:w="2268" w:type="dxa"/>
          </w:tcPr>
          <w:p w:rsidR="000D1640" w:rsidRPr="00FE54AE" w:rsidRDefault="009917A2" w:rsidP="00395C52">
            <w:r w:rsidRPr="00FE54AE">
              <w:t>12825.1</w:t>
            </w:r>
          </w:p>
        </w:tc>
        <w:tc>
          <w:tcPr>
            <w:tcW w:w="2268" w:type="dxa"/>
          </w:tcPr>
          <w:p w:rsidR="000D1640" w:rsidRPr="00FE54AE" w:rsidRDefault="000D1640" w:rsidP="00395C52">
            <w:r w:rsidRPr="00FE54AE">
              <w:t>13385.8</w:t>
            </w:r>
          </w:p>
        </w:tc>
        <w:tc>
          <w:tcPr>
            <w:tcW w:w="3402" w:type="dxa"/>
          </w:tcPr>
          <w:p w:rsidR="000D1640" w:rsidRPr="00FE54AE" w:rsidRDefault="000D1640" w:rsidP="00395C52">
            <w:r w:rsidRPr="00FE54AE">
              <w:t>13995.7</w:t>
            </w:r>
          </w:p>
        </w:tc>
      </w:tr>
      <w:tr w:rsidR="000D1640" w:rsidRPr="00FE54AE" w:rsidTr="009917A2">
        <w:trPr>
          <w:jc w:val="center"/>
        </w:trPr>
        <w:tc>
          <w:tcPr>
            <w:tcW w:w="2327" w:type="dxa"/>
          </w:tcPr>
          <w:p w:rsidR="000D1640" w:rsidRPr="00FE54AE" w:rsidRDefault="000D1640" w:rsidP="00395C52">
            <w:pPr>
              <w:pStyle w:val="4"/>
              <w:rPr>
                <w:sz w:val="20"/>
              </w:rPr>
            </w:pPr>
            <w:r w:rsidRPr="00FE54AE">
              <w:rPr>
                <w:sz w:val="20"/>
              </w:rPr>
              <w:t xml:space="preserve">Общая </w:t>
            </w:r>
            <w:proofErr w:type="spellStart"/>
            <w:r w:rsidRPr="00FE54AE">
              <w:rPr>
                <w:sz w:val="20"/>
              </w:rPr>
              <w:t>заб</w:t>
            </w:r>
            <w:proofErr w:type="spellEnd"/>
            <w:r w:rsidRPr="00FE54AE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0D1640" w:rsidRPr="00FE54AE" w:rsidRDefault="009917A2" w:rsidP="00395C52">
            <w:r w:rsidRPr="00FE54AE">
              <w:t>5157.2</w:t>
            </w:r>
          </w:p>
        </w:tc>
        <w:tc>
          <w:tcPr>
            <w:tcW w:w="2268" w:type="dxa"/>
          </w:tcPr>
          <w:p w:rsidR="000D1640" w:rsidRPr="00FE54AE" w:rsidRDefault="000D1640" w:rsidP="00395C52">
            <w:r w:rsidRPr="00FE54AE">
              <w:t>5708.1</w:t>
            </w:r>
          </w:p>
        </w:tc>
        <w:tc>
          <w:tcPr>
            <w:tcW w:w="3402" w:type="dxa"/>
          </w:tcPr>
          <w:p w:rsidR="000D1640" w:rsidRPr="00FE54AE" w:rsidRDefault="000D1640" w:rsidP="00395C52">
            <w:r w:rsidRPr="00FE54AE">
              <w:t>5837.4</w:t>
            </w:r>
          </w:p>
        </w:tc>
      </w:tr>
      <w:tr w:rsidR="000D1640" w:rsidRPr="00FE54AE" w:rsidTr="009917A2">
        <w:trPr>
          <w:jc w:val="center"/>
        </w:trPr>
        <w:tc>
          <w:tcPr>
            <w:tcW w:w="2327" w:type="dxa"/>
          </w:tcPr>
          <w:p w:rsidR="000D1640" w:rsidRPr="00FE54AE" w:rsidRDefault="000D1640" w:rsidP="00395C52">
            <w:r w:rsidRPr="00FE54AE">
              <w:t>Выявлено в т.ч.</w:t>
            </w:r>
          </w:p>
        </w:tc>
        <w:tc>
          <w:tcPr>
            <w:tcW w:w="2268" w:type="dxa"/>
          </w:tcPr>
          <w:p w:rsidR="000D1640" w:rsidRPr="00FE54AE" w:rsidRDefault="000D1640" w:rsidP="00395C52"/>
        </w:tc>
        <w:tc>
          <w:tcPr>
            <w:tcW w:w="2268" w:type="dxa"/>
          </w:tcPr>
          <w:p w:rsidR="000D1640" w:rsidRPr="00FE54AE" w:rsidRDefault="000D1640" w:rsidP="00395C52"/>
        </w:tc>
        <w:tc>
          <w:tcPr>
            <w:tcW w:w="3402" w:type="dxa"/>
          </w:tcPr>
          <w:p w:rsidR="000D1640" w:rsidRPr="00FE54AE" w:rsidRDefault="000D1640" w:rsidP="00395C52"/>
        </w:tc>
      </w:tr>
      <w:tr w:rsidR="000D1640" w:rsidRPr="00FE54AE" w:rsidTr="009917A2">
        <w:trPr>
          <w:jc w:val="center"/>
        </w:trPr>
        <w:tc>
          <w:tcPr>
            <w:tcW w:w="2327" w:type="dxa"/>
          </w:tcPr>
          <w:p w:rsidR="000D1640" w:rsidRPr="00FE54AE" w:rsidRDefault="000D1640" w:rsidP="00395C52">
            <w:pPr>
              <w:ind w:left="744"/>
            </w:pPr>
            <w:r w:rsidRPr="00FE54AE">
              <w:t>Катаракта</w:t>
            </w:r>
          </w:p>
        </w:tc>
        <w:tc>
          <w:tcPr>
            <w:tcW w:w="2268" w:type="dxa"/>
          </w:tcPr>
          <w:p w:rsidR="000D1640" w:rsidRPr="00FE54AE" w:rsidRDefault="00011C4C" w:rsidP="00395C52">
            <w:r w:rsidRPr="00FE54AE">
              <w:t>837.4</w:t>
            </w:r>
          </w:p>
        </w:tc>
        <w:tc>
          <w:tcPr>
            <w:tcW w:w="2268" w:type="dxa"/>
          </w:tcPr>
          <w:p w:rsidR="000D1640" w:rsidRPr="00FE54AE" w:rsidRDefault="000D1640" w:rsidP="00395C52">
            <w:r w:rsidRPr="00FE54AE">
              <w:t>897.1</w:t>
            </w:r>
          </w:p>
        </w:tc>
        <w:tc>
          <w:tcPr>
            <w:tcW w:w="3402" w:type="dxa"/>
          </w:tcPr>
          <w:p w:rsidR="000D1640" w:rsidRPr="00FE54AE" w:rsidRDefault="000D1640" w:rsidP="00395C52">
            <w:r w:rsidRPr="00FE54AE">
              <w:t>944.0</w:t>
            </w:r>
          </w:p>
        </w:tc>
      </w:tr>
      <w:tr w:rsidR="000D1640" w:rsidRPr="00FE54AE" w:rsidTr="009917A2">
        <w:trPr>
          <w:jc w:val="center"/>
        </w:trPr>
        <w:tc>
          <w:tcPr>
            <w:tcW w:w="2327" w:type="dxa"/>
          </w:tcPr>
          <w:p w:rsidR="000D1640" w:rsidRPr="00FE54AE" w:rsidRDefault="000D1640" w:rsidP="00395C52">
            <w:pPr>
              <w:ind w:left="744"/>
            </w:pPr>
            <w:r w:rsidRPr="00FE54AE">
              <w:t>Глаукома</w:t>
            </w:r>
          </w:p>
        </w:tc>
        <w:tc>
          <w:tcPr>
            <w:tcW w:w="2268" w:type="dxa"/>
          </w:tcPr>
          <w:p w:rsidR="000D1640" w:rsidRPr="00FE54AE" w:rsidRDefault="00011C4C" w:rsidP="00395C52">
            <w:r w:rsidRPr="00FE54AE">
              <w:t>22.0</w:t>
            </w:r>
          </w:p>
        </w:tc>
        <w:tc>
          <w:tcPr>
            <w:tcW w:w="2268" w:type="dxa"/>
          </w:tcPr>
          <w:p w:rsidR="000D1640" w:rsidRPr="00FE54AE" w:rsidRDefault="00814B6B" w:rsidP="00395C52">
            <w:r w:rsidRPr="00FE54AE">
              <w:t xml:space="preserve">2-  </w:t>
            </w:r>
            <w:r w:rsidR="000D1640" w:rsidRPr="00FE54AE">
              <w:t>15.8</w:t>
            </w:r>
          </w:p>
        </w:tc>
        <w:tc>
          <w:tcPr>
            <w:tcW w:w="3402" w:type="dxa"/>
          </w:tcPr>
          <w:p w:rsidR="000D1640" w:rsidRPr="00FE54AE" w:rsidRDefault="00814B6B" w:rsidP="00395C52">
            <w:r w:rsidRPr="00FE54AE">
              <w:t xml:space="preserve">4-  </w:t>
            </w:r>
            <w:r w:rsidR="000D1640" w:rsidRPr="00FE54AE">
              <w:t>31.4</w:t>
            </w:r>
          </w:p>
        </w:tc>
      </w:tr>
      <w:tr w:rsidR="000D1640" w:rsidRPr="00FE54AE" w:rsidTr="009917A2">
        <w:trPr>
          <w:jc w:val="center"/>
        </w:trPr>
        <w:tc>
          <w:tcPr>
            <w:tcW w:w="2327" w:type="dxa"/>
          </w:tcPr>
          <w:p w:rsidR="000D1640" w:rsidRPr="00FE54AE" w:rsidRDefault="000D1640" w:rsidP="00395C52">
            <w:pPr>
              <w:ind w:left="744"/>
            </w:pPr>
            <w:r w:rsidRPr="00FE54AE">
              <w:t>Миопия</w:t>
            </w:r>
          </w:p>
        </w:tc>
        <w:tc>
          <w:tcPr>
            <w:tcW w:w="2268" w:type="dxa"/>
          </w:tcPr>
          <w:p w:rsidR="000D1640" w:rsidRPr="00FE54AE" w:rsidRDefault="00011C4C" w:rsidP="00395C52">
            <w:r w:rsidRPr="00FE54AE">
              <w:t>683.2</w:t>
            </w:r>
          </w:p>
        </w:tc>
        <w:tc>
          <w:tcPr>
            <w:tcW w:w="2268" w:type="dxa"/>
          </w:tcPr>
          <w:p w:rsidR="000D1640" w:rsidRPr="00FE54AE" w:rsidRDefault="000D1640" w:rsidP="00395C52">
            <w:r w:rsidRPr="00FE54AE">
              <w:t>682.7</w:t>
            </w:r>
          </w:p>
        </w:tc>
        <w:tc>
          <w:tcPr>
            <w:tcW w:w="3402" w:type="dxa"/>
          </w:tcPr>
          <w:p w:rsidR="000D1640" w:rsidRPr="00FE54AE" w:rsidRDefault="000D1640" w:rsidP="00395C52">
            <w:r w:rsidRPr="00FE54AE">
              <w:t>385.5</w:t>
            </w:r>
          </w:p>
        </w:tc>
      </w:tr>
    </w:tbl>
    <w:p w:rsidR="00AE48D7" w:rsidRPr="00FE54AE" w:rsidRDefault="00AE48D7" w:rsidP="00395C52">
      <w:pPr>
        <w:keepNext/>
        <w:rPr>
          <w:b/>
          <w:lang w:val="en-US"/>
        </w:rPr>
      </w:pPr>
    </w:p>
    <w:p w:rsidR="00AF783F" w:rsidRPr="00FE54AE" w:rsidRDefault="00AF783F" w:rsidP="00395C52">
      <w:pPr>
        <w:keepNext/>
        <w:rPr>
          <w:b/>
        </w:rPr>
      </w:pPr>
    </w:p>
    <w:p w:rsidR="00AE48D7" w:rsidRPr="00FE54AE" w:rsidRDefault="00AE48D7" w:rsidP="00395C52">
      <w:pPr>
        <w:keepNext/>
        <w:rPr>
          <w:b/>
        </w:rPr>
      </w:pPr>
      <w:r w:rsidRPr="00FE54AE">
        <w:rPr>
          <w:b/>
        </w:rPr>
        <w:t>Урологическая служба</w:t>
      </w:r>
    </w:p>
    <w:tbl>
      <w:tblPr>
        <w:tblW w:w="99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842"/>
        <w:gridCol w:w="1843"/>
      </w:tblGrid>
      <w:tr w:rsidR="000D1640" w:rsidRPr="00FE54AE" w:rsidTr="000D1640">
        <w:trPr>
          <w:jc w:val="center"/>
        </w:trPr>
        <w:tc>
          <w:tcPr>
            <w:tcW w:w="4395" w:type="dxa"/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Наименование</w:t>
            </w:r>
          </w:p>
        </w:tc>
        <w:tc>
          <w:tcPr>
            <w:tcW w:w="1842" w:type="dxa"/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</w:t>
            </w:r>
          </w:p>
        </w:tc>
        <w:tc>
          <w:tcPr>
            <w:tcW w:w="1842" w:type="dxa"/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1843" w:type="dxa"/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2014г</w:t>
            </w:r>
          </w:p>
        </w:tc>
      </w:tr>
      <w:tr w:rsidR="000D1640" w:rsidRPr="00FE54AE" w:rsidTr="000D1640">
        <w:trPr>
          <w:jc w:val="center"/>
        </w:trPr>
        <w:tc>
          <w:tcPr>
            <w:tcW w:w="4395" w:type="dxa"/>
          </w:tcPr>
          <w:p w:rsidR="000D1640" w:rsidRPr="00FE54AE" w:rsidRDefault="000D1640" w:rsidP="00395C52">
            <w:r w:rsidRPr="00FE54AE">
              <w:t>1. Урологическая заболеваемость на 1</w:t>
            </w:r>
            <w:r w:rsidR="00011C4C" w:rsidRPr="00FE54AE">
              <w:t>0</w:t>
            </w:r>
            <w:r w:rsidRPr="00FE54AE">
              <w:t>0</w:t>
            </w:r>
            <w:r w:rsidR="00011C4C" w:rsidRPr="00FE54AE">
              <w:t>т</w:t>
            </w:r>
            <w:proofErr w:type="gramStart"/>
            <w:r w:rsidR="00011C4C" w:rsidRPr="00FE54AE">
              <w:t>.</w:t>
            </w:r>
            <w:r w:rsidRPr="00FE54AE">
              <w:t>н</w:t>
            </w:r>
            <w:proofErr w:type="gramEnd"/>
            <w:r w:rsidRPr="00FE54AE">
              <w:t>ас.</w:t>
            </w:r>
          </w:p>
        </w:tc>
        <w:tc>
          <w:tcPr>
            <w:tcW w:w="1842" w:type="dxa"/>
          </w:tcPr>
          <w:p w:rsidR="000D1640" w:rsidRPr="00FE54AE" w:rsidRDefault="00011C4C" w:rsidP="00395C52">
            <w:r w:rsidRPr="00FE54AE">
              <w:t>543.3</w:t>
            </w:r>
          </w:p>
        </w:tc>
        <w:tc>
          <w:tcPr>
            <w:tcW w:w="1842" w:type="dxa"/>
          </w:tcPr>
          <w:p w:rsidR="000D1640" w:rsidRPr="00FE54AE" w:rsidRDefault="000D1640" w:rsidP="00395C52">
            <w:r w:rsidRPr="00FE54AE">
              <w:t>539,8</w:t>
            </w:r>
          </w:p>
        </w:tc>
        <w:tc>
          <w:tcPr>
            <w:tcW w:w="1843" w:type="dxa"/>
          </w:tcPr>
          <w:p w:rsidR="000D1640" w:rsidRPr="00FE54AE" w:rsidRDefault="000D1640" w:rsidP="00395C52">
            <w:r w:rsidRPr="00FE54AE">
              <w:t>763,1</w:t>
            </w:r>
          </w:p>
        </w:tc>
      </w:tr>
      <w:tr w:rsidR="000D1640" w:rsidRPr="00FE54AE" w:rsidTr="000D1640">
        <w:trPr>
          <w:jc w:val="center"/>
        </w:trPr>
        <w:tc>
          <w:tcPr>
            <w:tcW w:w="4395" w:type="dxa"/>
          </w:tcPr>
          <w:p w:rsidR="000D1640" w:rsidRPr="00FE54AE" w:rsidRDefault="000D1640" w:rsidP="00395C52">
            <w:r w:rsidRPr="00FE54AE">
              <w:t>2.            в т.ч.  МКБ</w:t>
            </w:r>
          </w:p>
        </w:tc>
        <w:tc>
          <w:tcPr>
            <w:tcW w:w="1842" w:type="dxa"/>
          </w:tcPr>
          <w:p w:rsidR="000D1640" w:rsidRPr="00FE54AE" w:rsidRDefault="00011C4C" w:rsidP="00395C52">
            <w:r w:rsidRPr="00FE54AE">
              <w:t>124.8</w:t>
            </w:r>
          </w:p>
        </w:tc>
        <w:tc>
          <w:tcPr>
            <w:tcW w:w="1842" w:type="dxa"/>
          </w:tcPr>
          <w:p w:rsidR="000D1640" w:rsidRPr="00FE54AE" w:rsidRDefault="000D1640" w:rsidP="00395C52">
            <w:r w:rsidRPr="00FE54AE">
              <w:t>127,0</w:t>
            </w:r>
          </w:p>
        </w:tc>
        <w:tc>
          <w:tcPr>
            <w:tcW w:w="1843" w:type="dxa"/>
          </w:tcPr>
          <w:p w:rsidR="000D1640" w:rsidRPr="00FE54AE" w:rsidRDefault="000D1640" w:rsidP="00395C52">
            <w:r w:rsidRPr="00FE54AE">
              <w:t>124,8</w:t>
            </w:r>
          </w:p>
        </w:tc>
      </w:tr>
      <w:tr w:rsidR="000D1640" w:rsidRPr="00FE54AE" w:rsidTr="000D1640">
        <w:trPr>
          <w:jc w:val="center"/>
        </w:trPr>
        <w:tc>
          <w:tcPr>
            <w:tcW w:w="4395" w:type="dxa"/>
          </w:tcPr>
          <w:p w:rsidR="000D1640" w:rsidRPr="00FE54AE" w:rsidRDefault="000D1640" w:rsidP="00395C52">
            <w:r w:rsidRPr="00FE54AE">
              <w:t>3.                       заболевания простаты</w:t>
            </w:r>
          </w:p>
        </w:tc>
        <w:tc>
          <w:tcPr>
            <w:tcW w:w="1842" w:type="dxa"/>
          </w:tcPr>
          <w:p w:rsidR="000D1640" w:rsidRPr="00FE54AE" w:rsidRDefault="00011C4C" w:rsidP="00395C52">
            <w:r w:rsidRPr="00FE54AE">
              <w:t>264.4</w:t>
            </w:r>
          </w:p>
        </w:tc>
        <w:tc>
          <w:tcPr>
            <w:tcW w:w="1842" w:type="dxa"/>
          </w:tcPr>
          <w:p w:rsidR="000D1640" w:rsidRPr="00FE54AE" w:rsidRDefault="000D1640" w:rsidP="00395C52">
            <w:r w:rsidRPr="00FE54AE">
              <w:t>261,9</w:t>
            </w:r>
          </w:p>
        </w:tc>
        <w:tc>
          <w:tcPr>
            <w:tcW w:w="1843" w:type="dxa"/>
          </w:tcPr>
          <w:p w:rsidR="000D1640" w:rsidRPr="00FE54AE" w:rsidRDefault="000D1640" w:rsidP="00395C52">
            <w:r w:rsidRPr="00FE54AE">
              <w:t>565,6</w:t>
            </w:r>
          </w:p>
        </w:tc>
      </w:tr>
      <w:tr w:rsidR="000D1640" w:rsidRPr="00FE54AE" w:rsidTr="000D1640">
        <w:trPr>
          <w:jc w:val="center"/>
        </w:trPr>
        <w:tc>
          <w:tcPr>
            <w:tcW w:w="4395" w:type="dxa"/>
          </w:tcPr>
          <w:p w:rsidR="000D1640" w:rsidRPr="00FE54AE" w:rsidRDefault="000D1640" w:rsidP="00395C52">
            <w:r w:rsidRPr="00FE54AE">
              <w:t>4. Взято на «Д» учет из подлежащих</w:t>
            </w:r>
          </w:p>
        </w:tc>
        <w:tc>
          <w:tcPr>
            <w:tcW w:w="1842" w:type="dxa"/>
          </w:tcPr>
          <w:p w:rsidR="000D1640" w:rsidRPr="00FE54AE" w:rsidRDefault="000D1640" w:rsidP="00395C52">
            <w:r w:rsidRPr="00FE54AE">
              <w:t>71</w:t>
            </w:r>
          </w:p>
        </w:tc>
        <w:tc>
          <w:tcPr>
            <w:tcW w:w="1842" w:type="dxa"/>
          </w:tcPr>
          <w:p w:rsidR="000D1640" w:rsidRPr="00FE54AE" w:rsidRDefault="000D1640" w:rsidP="00395C52">
            <w:r w:rsidRPr="00FE54AE">
              <w:t>96</w:t>
            </w:r>
          </w:p>
        </w:tc>
        <w:tc>
          <w:tcPr>
            <w:tcW w:w="1843" w:type="dxa"/>
          </w:tcPr>
          <w:p w:rsidR="000D1640" w:rsidRPr="00FE54AE" w:rsidRDefault="000D1640" w:rsidP="00395C52">
            <w:r w:rsidRPr="00FE54AE">
              <w:t>105</w:t>
            </w:r>
          </w:p>
        </w:tc>
      </w:tr>
    </w:tbl>
    <w:p w:rsidR="0041403F" w:rsidRPr="00FE54AE" w:rsidRDefault="0041403F" w:rsidP="00395C52">
      <w:pPr>
        <w:rPr>
          <w:b/>
        </w:rPr>
      </w:pPr>
    </w:p>
    <w:p w:rsidR="0041403F" w:rsidRPr="00FE54AE" w:rsidRDefault="0041403F" w:rsidP="00395C52">
      <w:pPr>
        <w:rPr>
          <w:b/>
        </w:rPr>
      </w:pPr>
    </w:p>
    <w:p w:rsidR="00AE48D7" w:rsidRPr="00FE54AE" w:rsidRDefault="00AE48D7" w:rsidP="00395C52">
      <w:pPr>
        <w:rPr>
          <w:b/>
        </w:rPr>
      </w:pPr>
      <w:r w:rsidRPr="00FE54AE">
        <w:rPr>
          <w:b/>
        </w:rPr>
        <w:t>Эндокринологическая служба</w:t>
      </w:r>
    </w:p>
    <w:tbl>
      <w:tblPr>
        <w:tblW w:w="9698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5"/>
        <w:gridCol w:w="1418"/>
        <w:gridCol w:w="1418"/>
        <w:gridCol w:w="1417"/>
      </w:tblGrid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.</w:t>
            </w:r>
          </w:p>
        </w:tc>
        <w:tc>
          <w:tcPr>
            <w:tcW w:w="1418" w:type="dxa"/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1417" w:type="dxa"/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2014г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t>1.  Болезненность  сахарным диабетом на 1000 нас.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</w:t>
            </w:r>
            <w:r w:rsidR="00333808" w:rsidRPr="00FE54AE">
              <w:t>2</w:t>
            </w:r>
            <w:r w:rsidRPr="00FE54AE">
              <w:t>.3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1,0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11,8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t>2.  Заболеваемость  сахарным диабетом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0.</w:t>
            </w:r>
            <w:r w:rsidR="00E449C2" w:rsidRPr="00FE54AE">
              <w:t>9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,1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1, 6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t xml:space="preserve">3.  Первичный выход на инвалидность больных </w:t>
            </w:r>
            <w:proofErr w:type="gramStart"/>
            <w:r w:rsidRPr="00FE54AE">
              <w:t>с</w:t>
            </w:r>
            <w:proofErr w:type="gramEnd"/>
          </w:p>
          <w:p w:rsidR="000D1640" w:rsidRPr="00FE54AE" w:rsidRDefault="000D1640" w:rsidP="00395C52">
            <w:r w:rsidRPr="00FE54AE">
              <w:t xml:space="preserve">     сахарным диабетом на 10000 нас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.4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2.3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3,1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lastRenderedPageBreak/>
              <w:t>4.  Летальность от сахарного диабета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.4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.5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1.4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t xml:space="preserve">5.  Болезненность эндемическим зобом 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5.0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5.0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15.6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t xml:space="preserve">6.  Заболеваемость эндемическим зобом 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0.9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1.2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2.0</w:t>
            </w:r>
          </w:p>
        </w:tc>
      </w:tr>
      <w:tr w:rsidR="000D1640" w:rsidRPr="00FE54AE" w:rsidTr="009917A2">
        <w:trPr>
          <w:jc w:val="center"/>
        </w:trPr>
        <w:tc>
          <w:tcPr>
            <w:tcW w:w="5445" w:type="dxa"/>
          </w:tcPr>
          <w:p w:rsidR="000D1640" w:rsidRPr="00FE54AE" w:rsidRDefault="000D1640" w:rsidP="00395C52">
            <w:r w:rsidRPr="00FE54AE">
              <w:t xml:space="preserve">7.  Первичный выход на инвалидность больных </w:t>
            </w:r>
            <w:proofErr w:type="gramStart"/>
            <w:r w:rsidRPr="00FE54AE">
              <w:t>с</w:t>
            </w:r>
            <w:proofErr w:type="gramEnd"/>
          </w:p>
          <w:p w:rsidR="000D1640" w:rsidRPr="00FE54AE" w:rsidRDefault="000D1640" w:rsidP="00395C52">
            <w:r w:rsidRPr="00FE54AE">
              <w:t xml:space="preserve">      заболеваниями щитовидной железы</w:t>
            </w:r>
          </w:p>
        </w:tc>
        <w:tc>
          <w:tcPr>
            <w:tcW w:w="1418" w:type="dxa"/>
          </w:tcPr>
          <w:p w:rsidR="000D1640" w:rsidRPr="00FE54AE" w:rsidRDefault="00333808" w:rsidP="00395C52">
            <w:r w:rsidRPr="00FE54AE">
              <w:t>0</w:t>
            </w:r>
          </w:p>
        </w:tc>
        <w:tc>
          <w:tcPr>
            <w:tcW w:w="1418" w:type="dxa"/>
          </w:tcPr>
          <w:p w:rsidR="000D1640" w:rsidRPr="00FE54AE" w:rsidRDefault="000D1640" w:rsidP="00395C52">
            <w:r w:rsidRPr="00FE54AE">
              <w:t>0</w:t>
            </w:r>
          </w:p>
        </w:tc>
        <w:tc>
          <w:tcPr>
            <w:tcW w:w="1417" w:type="dxa"/>
          </w:tcPr>
          <w:p w:rsidR="000D1640" w:rsidRPr="00FE54AE" w:rsidRDefault="000D1640" w:rsidP="00395C52">
            <w:r w:rsidRPr="00FE54AE">
              <w:t>0</w:t>
            </w:r>
          </w:p>
        </w:tc>
      </w:tr>
    </w:tbl>
    <w:p w:rsidR="00FD2C53" w:rsidRPr="00FE54AE" w:rsidRDefault="00FD2C53" w:rsidP="00395C52">
      <w:pPr>
        <w:rPr>
          <w:b/>
        </w:rPr>
      </w:pPr>
    </w:p>
    <w:p w:rsidR="00AF783F" w:rsidRPr="00FE54AE" w:rsidRDefault="00AF783F" w:rsidP="00395C52">
      <w:pPr>
        <w:rPr>
          <w:b/>
        </w:rPr>
      </w:pPr>
    </w:p>
    <w:p w:rsidR="00544054" w:rsidRPr="00FE54AE" w:rsidRDefault="00AE48D7" w:rsidP="00395C52">
      <w:pPr>
        <w:rPr>
          <w:b/>
        </w:rPr>
      </w:pPr>
      <w:r w:rsidRPr="00FE54AE">
        <w:rPr>
          <w:b/>
        </w:rPr>
        <w:t xml:space="preserve">Экономические показатели </w:t>
      </w:r>
    </w:p>
    <w:tbl>
      <w:tblPr>
        <w:tblW w:w="9910" w:type="dxa"/>
        <w:jc w:val="center"/>
        <w:tblInd w:w="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94"/>
        <w:gridCol w:w="1559"/>
        <w:gridCol w:w="1559"/>
        <w:gridCol w:w="1843"/>
      </w:tblGrid>
      <w:tr w:rsidR="000D1640" w:rsidRPr="00FE54AE" w:rsidTr="00333808">
        <w:trPr>
          <w:jc w:val="center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</w:rPr>
              <w:t>201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640" w:rsidRPr="00FE54AE" w:rsidRDefault="000D1640" w:rsidP="00395C52">
            <w:pPr>
              <w:ind w:left="-78" w:firstLine="78"/>
              <w:rPr>
                <w:b/>
              </w:rPr>
            </w:pPr>
            <w:r w:rsidRPr="00FE54AE">
              <w:rPr>
                <w:b/>
                <w:lang w:val="en-US"/>
              </w:rPr>
              <w:t>2013</w:t>
            </w:r>
            <w:r w:rsidRPr="00FE54AE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2014г</w:t>
            </w:r>
          </w:p>
        </w:tc>
      </w:tr>
      <w:tr w:rsidR="000D1640" w:rsidRPr="00FE54AE" w:rsidTr="00333808">
        <w:trPr>
          <w:jc w:val="center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pPr>
              <w:rPr>
                <w:b/>
              </w:rPr>
            </w:pPr>
            <w:r w:rsidRPr="00FE54AE">
              <w:rPr>
                <w:b/>
              </w:rPr>
              <w:t>Всего расходов в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9917A2" w:rsidP="00395C52">
            <w:r w:rsidRPr="00FE54AE">
              <w:t>26253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640" w:rsidRPr="00FE54AE" w:rsidRDefault="000D1640" w:rsidP="00395C52">
            <w:r w:rsidRPr="00FE54AE">
              <w:t>4114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r w:rsidRPr="00FE54AE">
              <w:t>48301,5</w:t>
            </w:r>
          </w:p>
        </w:tc>
      </w:tr>
      <w:tr w:rsidR="000D1640" w:rsidRPr="00FE54AE" w:rsidTr="00333808">
        <w:trPr>
          <w:jc w:val="center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640" w:rsidRPr="00FE54AE" w:rsidRDefault="000D1640" w:rsidP="00395C52">
            <w:r w:rsidRPr="00FE54AE">
              <w:t>1. Затраты на 1 жителя в 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640" w:rsidRPr="00FE54AE" w:rsidRDefault="000D1640" w:rsidP="00395C52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pPr>
              <w:rPr>
                <w:color w:val="FF0000"/>
              </w:rPr>
            </w:pPr>
          </w:p>
        </w:tc>
      </w:tr>
      <w:tr w:rsidR="000D1640" w:rsidRPr="00FE54AE" w:rsidTr="00333808">
        <w:trPr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1640" w:rsidRPr="00FE54AE" w:rsidRDefault="000D1640" w:rsidP="00395C52">
            <w:r w:rsidRPr="00FE54AE">
              <w:t xml:space="preserve">в т.ч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640" w:rsidRPr="00FE54AE" w:rsidRDefault="000D1640" w:rsidP="00395C52">
            <w:r w:rsidRPr="00FE54AE">
              <w:t xml:space="preserve"> -на </w:t>
            </w:r>
            <w:proofErr w:type="spellStart"/>
            <w:r w:rsidRPr="00FE54AE">
              <w:t>амб</w:t>
            </w:r>
            <w:proofErr w:type="spellEnd"/>
            <w:r w:rsidRPr="00FE54AE">
              <w:t xml:space="preserve">. поликлиническое </w:t>
            </w:r>
            <w:proofErr w:type="spellStart"/>
            <w:r w:rsidRPr="00FE54AE">
              <w:t>обслуж</w:t>
            </w:r>
            <w:proofErr w:type="spellEnd"/>
            <w:r w:rsidRPr="00FE54AE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9917A2" w:rsidP="00395C52">
            <w:r w:rsidRPr="00FE54AE">
              <w:t>19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640" w:rsidRPr="00FE54AE" w:rsidRDefault="000D1640" w:rsidP="00395C52">
            <w:r w:rsidRPr="00FE54AE">
              <w:t>19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r w:rsidRPr="00FE54AE">
              <w:t>2245</w:t>
            </w:r>
          </w:p>
        </w:tc>
      </w:tr>
      <w:tr w:rsidR="000D1640" w:rsidRPr="00FE54AE" w:rsidTr="00333808">
        <w:trPr>
          <w:jc w:val="center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D1640" w:rsidRPr="00FE54AE" w:rsidRDefault="000D1640" w:rsidP="00395C52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640" w:rsidRPr="00FE54AE" w:rsidRDefault="000D1640" w:rsidP="00395C52">
            <w:r w:rsidRPr="00FE54AE">
              <w:t xml:space="preserve"> - на стационарное обслужива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640" w:rsidRPr="00FE54AE" w:rsidRDefault="000D1640" w:rsidP="00395C52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/>
        </w:tc>
      </w:tr>
      <w:tr w:rsidR="000D1640" w:rsidRPr="00FE54AE" w:rsidTr="00333808">
        <w:trPr>
          <w:jc w:val="center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1640" w:rsidRPr="00FE54AE" w:rsidRDefault="000D1640" w:rsidP="00395C52">
            <w:r w:rsidRPr="00FE54AE">
              <w:t>2. Уд</w:t>
            </w:r>
            <w:proofErr w:type="gramStart"/>
            <w:r w:rsidRPr="00FE54AE">
              <w:t>.</w:t>
            </w:r>
            <w:proofErr w:type="gramEnd"/>
            <w:r w:rsidRPr="00FE54AE">
              <w:t xml:space="preserve"> </w:t>
            </w:r>
            <w:proofErr w:type="gramStart"/>
            <w:r w:rsidRPr="00FE54AE">
              <w:t>в</w:t>
            </w:r>
            <w:proofErr w:type="gramEnd"/>
            <w:r w:rsidRPr="00FE54AE">
              <w:t xml:space="preserve">ес бюджетных поступлений на 1 жителя </w:t>
            </w:r>
          </w:p>
          <w:p w:rsidR="000D1640" w:rsidRPr="00FE54AE" w:rsidRDefault="000D1640" w:rsidP="00395C52">
            <w:r w:rsidRPr="00FE54AE">
              <w:t>из затрат на 1 жителя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9917A2" w:rsidP="00395C52">
            <w:r w:rsidRPr="00FE54AE">
              <w:t>6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640" w:rsidRPr="00FE54AE" w:rsidRDefault="000D1640" w:rsidP="00395C52">
            <w:r w:rsidRPr="00FE54AE">
              <w:t>2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640" w:rsidRPr="00FE54AE" w:rsidRDefault="000D1640" w:rsidP="00395C52">
            <w:r w:rsidRPr="00FE54AE">
              <w:t>3.5</w:t>
            </w:r>
          </w:p>
        </w:tc>
      </w:tr>
    </w:tbl>
    <w:p w:rsidR="005343FC" w:rsidRPr="00FE54AE" w:rsidRDefault="005343FC" w:rsidP="00395C52">
      <w:pPr>
        <w:pStyle w:val="a6"/>
        <w:jc w:val="left"/>
        <w:rPr>
          <w:sz w:val="20"/>
        </w:rPr>
      </w:pPr>
    </w:p>
    <w:p w:rsidR="00210D51" w:rsidRPr="00FE54AE" w:rsidRDefault="00210D51" w:rsidP="00395C52">
      <w:pPr>
        <w:pStyle w:val="a3"/>
        <w:jc w:val="left"/>
        <w:rPr>
          <w:b w:val="0"/>
          <w:sz w:val="20"/>
        </w:rPr>
      </w:pPr>
      <w:r w:rsidRPr="00FE54AE">
        <w:rPr>
          <w:sz w:val="20"/>
        </w:rPr>
        <w:t>Информационно – вычислительная служба</w:t>
      </w:r>
    </w:p>
    <w:tbl>
      <w:tblPr>
        <w:tblW w:w="9498" w:type="dxa"/>
        <w:jc w:val="center"/>
        <w:tblInd w:w="-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4"/>
        <w:gridCol w:w="1446"/>
        <w:gridCol w:w="1418"/>
      </w:tblGrid>
      <w:tr w:rsidR="007005BF" w:rsidRPr="00FE54AE" w:rsidTr="00333808">
        <w:trPr>
          <w:trHeight w:val="660"/>
          <w:jc w:val="center"/>
        </w:trPr>
        <w:tc>
          <w:tcPr>
            <w:tcW w:w="8080" w:type="dxa"/>
            <w:gridSpan w:val="2"/>
            <w:shd w:val="clear" w:color="auto" w:fill="auto"/>
            <w:noWrap/>
            <w:vAlign w:val="center"/>
          </w:tcPr>
          <w:p w:rsidR="007005BF" w:rsidRPr="00FE54AE" w:rsidRDefault="007005BF" w:rsidP="00395C52">
            <w:pPr>
              <w:rPr>
                <w:b/>
                <w:bCs/>
              </w:rPr>
            </w:pPr>
            <w:r w:rsidRPr="00FE54AE">
              <w:rPr>
                <w:b/>
                <w:bCs/>
              </w:rPr>
              <w:t>Описание характеристик информационной и технологической инфрастру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5BF" w:rsidRPr="00FE54AE" w:rsidRDefault="007005BF" w:rsidP="00395C52">
            <w:pPr>
              <w:rPr>
                <w:b/>
                <w:bCs/>
              </w:rPr>
            </w:pPr>
            <w:r w:rsidRPr="00FE54AE">
              <w:rPr>
                <w:b/>
                <w:bCs/>
                <w:lang w:val="en-US"/>
              </w:rPr>
              <w:t>201</w:t>
            </w:r>
            <w:r w:rsidRPr="00FE54AE">
              <w:rPr>
                <w:b/>
                <w:bCs/>
              </w:rPr>
              <w:t>4</w:t>
            </w:r>
          </w:p>
        </w:tc>
      </w:tr>
      <w:tr w:rsidR="007005BF" w:rsidRPr="00FE54AE" w:rsidTr="00333808">
        <w:trPr>
          <w:trHeight w:val="266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pPr>
              <w:rPr>
                <w:b/>
                <w:bCs/>
              </w:rPr>
            </w:pPr>
            <w:r w:rsidRPr="00FE54AE">
              <w:rPr>
                <w:b/>
                <w:bCs/>
              </w:rPr>
              <w:t xml:space="preserve">Персональные ЭВМ   </w:t>
            </w:r>
            <w:proofErr w:type="spellStart"/>
            <w:r w:rsidRPr="00FE54AE">
              <w:rPr>
                <w:b/>
                <w:bCs/>
              </w:rPr>
              <w:t>всего</w:t>
            </w:r>
            <w:proofErr w:type="gramStart"/>
            <w:r w:rsidRPr="00FE54AE">
              <w:rPr>
                <w:b/>
                <w:bCs/>
              </w:rPr>
              <w:t>:в</w:t>
            </w:r>
            <w:proofErr w:type="spellEnd"/>
            <w:proofErr w:type="gramEnd"/>
            <w:r w:rsidRPr="00FE54AE">
              <w:rPr>
                <w:b/>
                <w:bCs/>
              </w:rPr>
              <w:t xml:space="preserve">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>
            <w:r w:rsidRPr="00FE54AE">
              <w:t>18</w:t>
            </w:r>
          </w:p>
        </w:tc>
      </w:tr>
      <w:tr w:rsidR="007005BF" w:rsidRPr="00FE54AE" w:rsidTr="00333808">
        <w:trPr>
          <w:trHeight w:val="271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 xml:space="preserve">с процессором </w:t>
            </w:r>
            <w:proofErr w:type="spellStart"/>
            <w:r w:rsidRPr="00FE54AE">
              <w:t>Intel</w:t>
            </w:r>
            <w:proofErr w:type="spellEnd"/>
            <w:r w:rsidRPr="00FE54AE">
              <w:t xml:space="preserve"> </w:t>
            </w:r>
            <w:proofErr w:type="spellStart"/>
            <w:r w:rsidRPr="00FE54AE">
              <w:t>Pentium</w:t>
            </w:r>
            <w:proofErr w:type="spellEnd"/>
            <w:r w:rsidRPr="00FE54AE">
              <w:t xml:space="preserve"> IV  и выше из ни</w:t>
            </w:r>
            <w:proofErr w:type="gramStart"/>
            <w:r w:rsidRPr="00FE54AE">
              <w:t>х(</w:t>
            </w:r>
            <w:proofErr w:type="gramEnd"/>
            <w:r w:rsidRPr="00FE54AE">
              <w:t>АРМ на базе толстого клиента)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>
            <w:r w:rsidRPr="00FE54AE">
              <w:t>3</w:t>
            </w:r>
          </w:p>
        </w:tc>
      </w:tr>
      <w:tr w:rsidR="007005BF" w:rsidRPr="00FE54AE" w:rsidTr="00333808">
        <w:trPr>
          <w:trHeight w:val="274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дм./хоз.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3</w:t>
            </w:r>
          </w:p>
        </w:tc>
      </w:tr>
      <w:tr w:rsidR="007005BF" w:rsidRPr="00FE54AE" w:rsidTr="00333808">
        <w:trPr>
          <w:trHeight w:val="39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медицинского персонала их них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51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 xml:space="preserve">бездисковые рабочие станции/тонкий </w:t>
            </w:r>
            <w:proofErr w:type="spellStart"/>
            <w:r w:rsidRPr="00FE54AE">
              <w:t>клиентиз</w:t>
            </w:r>
            <w:proofErr w:type="spellEnd"/>
            <w:r w:rsidRPr="00FE54AE">
              <w:t xml:space="preserve"> них (АРМ на базе тонкого клиента)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>
            <w:r w:rsidRPr="00FE54AE">
              <w:t>15</w:t>
            </w:r>
          </w:p>
        </w:tc>
      </w:tr>
      <w:tr w:rsidR="007005BF" w:rsidRPr="00FE54AE" w:rsidTr="00333808">
        <w:trPr>
          <w:trHeight w:val="39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дм./хоз.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медицинского персонал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5</w:t>
            </w:r>
          </w:p>
        </w:tc>
      </w:tr>
      <w:tr w:rsidR="007005BF" w:rsidRPr="00FE54AE" w:rsidTr="00333808">
        <w:trPr>
          <w:trHeight w:val="217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мобильные компьютеры  (ноутбуки) из них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/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дм./хоз.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медицинского персонал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247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pPr>
              <w:rPr>
                <w:b/>
                <w:bCs/>
              </w:rPr>
            </w:pPr>
            <w:r w:rsidRPr="00FE54AE">
              <w:rPr>
                <w:b/>
                <w:bCs/>
              </w:rPr>
              <w:t>Серверное оборудование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>
            <w:r w:rsidRPr="00FE54AE">
              <w:t>1</w:t>
            </w:r>
          </w:p>
        </w:tc>
      </w:tr>
      <w:tr w:rsidR="007005BF" w:rsidRPr="00FE54AE" w:rsidTr="00333808">
        <w:trPr>
          <w:trHeight w:val="296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Сервера из них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/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дм./хоз.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втоматизации лечебного процесс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многофункциональ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</w:t>
            </w:r>
          </w:p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управление и поддержка инфраструк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/>
        </w:tc>
      </w:tr>
      <w:tr w:rsidR="007005BF" w:rsidRPr="00FE54AE" w:rsidTr="00333808">
        <w:trPr>
          <w:trHeight w:val="313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pPr>
              <w:rPr>
                <w:b/>
                <w:bCs/>
              </w:rPr>
            </w:pPr>
            <w:r w:rsidRPr="00FE54AE">
              <w:rPr>
                <w:b/>
                <w:bCs/>
              </w:rPr>
              <w:t xml:space="preserve">Печатающие устройства и </w:t>
            </w:r>
            <w:proofErr w:type="spellStart"/>
            <w:r w:rsidRPr="00FE54AE">
              <w:rPr>
                <w:b/>
                <w:bCs/>
              </w:rPr>
              <w:t>МФУиз</w:t>
            </w:r>
            <w:proofErr w:type="spellEnd"/>
            <w:r w:rsidRPr="00FE54AE">
              <w:rPr>
                <w:b/>
                <w:bCs/>
              </w:rPr>
              <w:t xml:space="preserve"> них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>
            <w:r w:rsidRPr="00FE54AE">
              <w:t>13</w:t>
            </w:r>
          </w:p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дм./хоз.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4</w:t>
            </w:r>
          </w:p>
        </w:tc>
      </w:tr>
      <w:tr w:rsidR="007005BF" w:rsidRPr="00FE54AE" w:rsidTr="00333808">
        <w:trPr>
          <w:trHeight w:val="211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втоматизации лечебного процесс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9</w:t>
            </w:r>
          </w:p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pPr>
              <w:rPr>
                <w:b/>
                <w:bCs/>
              </w:rPr>
            </w:pPr>
            <w:r w:rsidRPr="00FE54AE">
              <w:rPr>
                <w:b/>
                <w:bCs/>
              </w:rPr>
              <w:t>2.2. Локальные вычислительные сети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/>
        </w:tc>
      </w:tr>
      <w:tr w:rsidR="007005BF" w:rsidRPr="00FE54AE" w:rsidTr="00333808">
        <w:trPr>
          <w:trHeight w:val="51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 xml:space="preserve">Общее количество портов </w:t>
            </w:r>
            <w:proofErr w:type="gramStart"/>
            <w:r w:rsidRPr="00FE54AE">
              <w:t>ЛВС</w:t>
            </w:r>
            <w:proofErr w:type="gramEnd"/>
            <w:r w:rsidRPr="00FE54AE">
              <w:t xml:space="preserve"> включая все корпуса и входящие учреждения из них:</w:t>
            </w:r>
          </w:p>
        </w:tc>
        <w:tc>
          <w:tcPr>
            <w:tcW w:w="1418" w:type="dxa"/>
            <w:shd w:val="clear" w:color="auto" w:fill="auto"/>
            <w:noWrap/>
          </w:tcPr>
          <w:p w:rsidR="007005BF" w:rsidRPr="00FE54AE" w:rsidRDefault="007005BF" w:rsidP="00395C52">
            <w:r w:rsidRPr="00FE54AE">
              <w:t>16</w:t>
            </w:r>
          </w:p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дм./хоз.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</w:t>
            </w:r>
          </w:p>
        </w:tc>
      </w:tr>
      <w:tr w:rsidR="007005BF" w:rsidRPr="00FE54AE" w:rsidTr="00333808">
        <w:trPr>
          <w:trHeight w:val="285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для автоматизации лечебного процесс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5</w:t>
            </w:r>
          </w:p>
        </w:tc>
      </w:tr>
      <w:tr w:rsidR="007005BF" w:rsidRPr="00FE54AE" w:rsidTr="00333808">
        <w:trPr>
          <w:trHeight w:val="36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t>Количество обособленных подсетей (внутри одного учреждения, включая подчиненные ЛПУ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</w:t>
            </w:r>
          </w:p>
        </w:tc>
      </w:tr>
      <w:tr w:rsidR="007005BF" w:rsidRPr="00FE54AE" w:rsidTr="00333808">
        <w:trPr>
          <w:trHeight w:val="36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r w:rsidRPr="00FE54AE">
              <w:rPr>
                <w:b/>
              </w:rPr>
              <w:t>Число спец-</w:t>
            </w:r>
            <w:proofErr w:type="spellStart"/>
            <w:r w:rsidRPr="00FE54AE">
              <w:rPr>
                <w:b/>
              </w:rPr>
              <w:t>тов</w:t>
            </w:r>
            <w:proofErr w:type="spellEnd"/>
            <w:r w:rsidRPr="00FE54AE">
              <w:rPr>
                <w:b/>
              </w:rPr>
              <w:t>, раб-х на ПЭВ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5E45AD" w:rsidP="00395C52">
            <w:r w:rsidRPr="00FE54AE">
              <w:t>18</w:t>
            </w:r>
          </w:p>
        </w:tc>
      </w:tr>
      <w:tr w:rsidR="007005BF" w:rsidRPr="00FE54AE" w:rsidTr="00333808">
        <w:trPr>
          <w:trHeight w:val="36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pPr>
              <w:pStyle w:val="a3"/>
              <w:jc w:val="left"/>
              <w:rPr>
                <w:b w:val="0"/>
                <w:sz w:val="20"/>
              </w:rPr>
            </w:pPr>
            <w:r w:rsidRPr="00FE54AE">
              <w:rPr>
                <w:b w:val="0"/>
                <w:sz w:val="20"/>
              </w:rPr>
              <w:t>Число спец-</w:t>
            </w:r>
            <w:proofErr w:type="spellStart"/>
            <w:r w:rsidRPr="00FE54AE">
              <w:rPr>
                <w:b w:val="0"/>
                <w:sz w:val="20"/>
              </w:rPr>
              <w:t>тов</w:t>
            </w:r>
            <w:proofErr w:type="spellEnd"/>
            <w:r w:rsidRPr="00FE54AE">
              <w:rPr>
                <w:b w:val="0"/>
                <w:sz w:val="20"/>
              </w:rPr>
              <w:t xml:space="preserve">, </w:t>
            </w:r>
            <w:proofErr w:type="spellStart"/>
            <w:r w:rsidRPr="00FE54AE">
              <w:rPr>
                <w:b w:val="0"/>
                <w:sz w:val="20"/>
              </w:rPr>
              <w:t>прошед</w:t>
            </w:r>
            <w:proofErr w:type="spellEnd"/>
            <w:r w:rsidRPr="00FE54AE">
              <w:rPr>
                <w:b w:val="0"/>
                <w:sz w:val="20"/>
              </w:rPr>
              <w:t>-х специализацию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8</w:t>
            </w:r>
          </w:p>
        </w:tc>
      </w:tr>
      <w:tr w:rsidR="007005BF" w:rsidRPr="00FE54AE" w:rsidTr="00333808">
        <w:trPr>
          <w:trHeight w:val="360"/>
          <w:jc w:val="center"/>
        </w:trPr>
        <w:tc>
          <w:tcPr>
            <w:tcW w:w="8080" w:type="dxa"/>
            <w:gridSpan w:val="2"/>
            <w:shd w:val="clear" w:color="auto" w:fill="auto"/>
          </w:tcPr>
          <w:p w:rsidR="007005BF" w:rsidRPr="00FE54AE" w:rsidRDefault="007005BF" w:rsidP="00395C52">
            <w:pPr>
              <w:pStyle w:val="a3"/>
              <w:jc w:val="left"/>
              <w:rPr>
                <w:b w:val="0"/>
                <w:sz w:val="20"/>
              </w:rPr>
            </w:pPr>
            <w:r w:rsidRPr="00FE54AE">
              <w:rPr>
                <w:b w:val="0"/>
                <w:sz w:val="20"/>
              </w:rPr>
              <w:t>Количество эл. записей к врачу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005BF" w:rsidRPr="00FE54AE" w:rsidRDefault="007005BF" w:rsidP="00395C52">
            <w:r w:rsidRPr="00FE54AE">
              <w:t>1</w:t>
            </w:r>
            <w:r w:rsidR="00AC4A05" w:rsidRPr="00FE54AE">
              <w:t>5569</w:t>
            </w:r>
          </w:p>
        </w:tc>
      </w:tr>
      <w:tr w:rsidR="005E45AD" w:rsidRPr="00FE54AE" w:rsidTr="00333808">
        <w:trPr>
          <w:trHeight w:val="360"/>
          <w:jc w:val="center"/>
        </w:trPr>
        <w:tc>
          <w:tcPr>
            <w:tcW w:w="6634" w:type="dxa"/>
            <w:shd w:val="clear" w:color="auto" w:fill="auto"/>
            <w:vAlign w:val="center"/>
          </w:tcPr>
          <w:p w:rsidR="005E45AD" w:rsidRPr="00FE54AE" w:rsidRDefault="005E45AD" w:rsidP="00395C52">
            <w:pPr>
              <w:pStyle w:val="a3"/>
              <w:jc w:val="left"/>
              <w:rPr>
                <w:b w:val="0"/>
                <w:sz w:val="20"/>
              </w:rPr>
            </w:pPr>
            <w:proofErr w:type="spellStart"/>
            <w:r w:rsidRPr="00FE54AE">
              <w:rPr>
                <w:b w:val="0"/>
                <w:sz w:val="20"/>
              </w:rPr>
              <w:t>Эксплуатир</w:t>
            </w:r>
            <w:proofErr w:type="spellEnd"/>
            <w:r w:rsidRPr="00FE54AE">
              <w:rPr>
                <w:b w:val="0"/>
                <w:sz w:val="20"/>
              </w:rPr>
              <w:t>. программ</w:t>
            </w:r>
            <w:proofErr w:type="gramStart"/>
            <w:r w:rsidRPr="00FE54AE">
              <w:rPr>
                <w:b w:val="0"/>
                <w:sz w:val="20"/>
              </w:rPr>
              <w:t>.</w:t>
            </w:r>
            <w:proofErr w:type="gramEnd"/>
            <w:r w:rsidRPr="00FE54AE">
              <w:rPr>
                <w:b w:val="0"/>
                <w:sz w:val="20"/>
              </w:rPr>
              <w:t xml:space="preserve"> </w:t>
            </w:r>
            <w:proofErr w:type="gramStart"/>
            <w:r w:rsidRPr="00FE54AE">
              <w:rPr>
                <w:b w:val="0"/>
                <w:sz w:val="20"/>
              </w:rPr>
              <w:t>к</w:t>
            </w:r>
            <w:proofErr w:type="gramEnd"/>
            <w:r w:rsidRPr="00FE54AE">
              <w:rPr>
                <w:b w:val="0"/>
                <w:sz w:val="20"/>
              </w:rPr>
              <w:t>омплексы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5E45AD" w:rsidRPr="00FE54AE" w:rsidRDefault="005E45AD" w:rsidP="00395C52">
            <w:r w:rsidRPr="00FE54AE">
              <w:t>АСУ</w:t>
            </w:r>
            <w:proofErr w:type="gramStart"/>
            <w:r w:rsidRPr="00FE54AE">
              <w:t>М-</w:t>
            </w:r>
            <w:proofErr w:type="gramEnd"/>
            <w:r w:rsidRPr="00FE54AE">
              <w:t xml:space="preserve"> Поликлиника, Стационар, </w:t>
            </w:r>
            <w:proofErr w:type="spellStart"/>
            <w:r w:rsidRPr="00FE54AE">
              <w:t>Медстат</w:t>
            </w:r>
            <w:proofErr w:type="spellEnd"/>
            <w:r w:rsidRPr="00FE54AE">
              <w:t xml:space="preserve">, Смертность, </w:t>
            </w:r>
            <w:proofErr w:type="spellStart"/>
            <w:r w:rsidRPr="00FE54AE">
              <w:t>Мед.заявка</w:t>
            </w:r>
            <w:proofErr w:type="spellEnd"/>
            <w:r w:rsidRPr="00FE54AE">
              <w:t xml:space="preserve">, </w:t>
            </w:r>
            <w:proofErr w:type="spellStart"/>
            <w:r w:rsidRPr="00FE54AE">
              <w:t>Инфекц</w:t>
            </w:r>
            <w:proofErr w:type="spellEnd"/>
            <w:r w:rsidRPr="00FE54AE">
              <w:t>, ВДД, Диспансеризация детская и взрослая, Регистр мед. работников, АИС ММИ, 1С-</w:t>
            </w:r>
            <w:r w:rsidRPr="00FE54AE">
              <w:lastRenderedPageBreak/>
              <w:t>бухгалетрия, ДЛО</w:t>
            </w:r>
          </w:p>
        </w:tc>
      </w:tr>
    </w:tbl>
    <w:p w:rsidR="00210D51" w:rsidRDefault="00533697" w:rsidP="00395C52">
      <w:r>
        <w:lastRenderedPageBreak/>
        <w:t xml:space="preserve"> На 2014 год  </w:t>
      </w:r>
      <w:proofErr w:type="spellStart"/>
      <w:r>
        <w:t>гос</w:t>
      </w:r>
      <w:proofErr w:type="spellEnd"/>
      <w:r>
        <w:t xml:space="preserve"> задание по обеспечению </w:t>
      </w:r>
      <w:proofErr w:type="spellStart"/>
      <w:proofErr w:type="gramStart"/>
      <w:r>
        <w:t>гос</w:t>
      </w:r>
      <w:proofErr w:type="spellEnd"/>
      <w:r>
        <w:t xml:space="preserve"> гарантий</w:t>
      </w:r>
      <w:proofErr w:type="gramEnd"/>
      <w:r>
        <w:t xml:space="preserve"> населению было утверждено в </w:t>
      </w:r>
      <w:proofErr w:type="spellStart"/>
      <w:r>
        <w:t>обьеме</w:t>
      </w:r>
      <w:proofErr w:type="spellEnd"/>
      <w:r>
        <w:t xml:space="preserve"> 46326400рублей </w:t>
      </w:r>
    </w:p>
    <w:p w:rsidR="00533697" w:rsidRDefault="00533697" w:rsidP="00395C52">
      <w:r>
        <w:t>в целом по учреждению ср-</w:t>
      </w:r>
      <w:proofErr w:type="spellStart"/>
      <w:r>
        <w:t>ва</w:t>
      </w:r>
      <w:proofErr w:type="spellEnd"/>
      <w:r>
        <w:t xml:space="preserve"> на расходы центра были освоены в разрезе статей </w:t>
      </w:r>
    </w:p>
    <w:p w:rsidR="00533697" w:rsidRDefault="00533697" w:rsidP="00395C52">
      <w:r>
        <w:t>ЗАРПЛАТА -100%</w:t>
      </w:r>
    </w:p>
    <w:p w:rsidR="00533697" w:rsidRDefault="00533697" w:rsidP="00395C52">
      <w:r>
        <w:t>Питание -715</w:t>
      </w:r>
    </w:p>
    <w:p w:rsidR="00533697" w:rsidRDefault="00533697" w:rsidP="00395C52">
      <w:r>
        <w:t>медикаменты -97%</w:t>
      </w:r>
    </w:p>
    <w:p w:rsidR="00533697" w:rsidRDefault="00533697" w:rsidP="00395C52">
      <w:r>
        <w:t>мат затраты-94%</w:t>
      </w:r>
    </w:p>
    <w:p w:rsidR="00533697" w:rsidRDefault="00533697" w:rsidP="00395C52">
      <w:r>
        <w:t xml:space="preserve">финансирование </w:t>
      </w:r>
      <w:proofErr w:type="spellStart"/>
      <w:r>
        <w:t>гос</w:t>
      </w:r>
      <w:proofErr w:type="spellEnd"/>
      <w:r>
        <w:t xml:space="preserve"> задания составило 99%</w:t>
      </w:r>
    </w:p>
    <w:p w:rsidR="00533697" w:rsidRPr="00FE54AE" w:rsidRDefault="00533697" w:rsidP="00395C52">
      <w:r>
        <w:t>кредиторская задолженность составила -862734р</w:t>
      </w:r>
    </w:p>
    <w:p w:rsidR="00210D51" w:rsidRPr="00FE54AE" w:rsidRDefault="00210D51" w:rsidP="00395C52">
      <w:pPr>
        <w:pStyle w:val="10"/>
        <w:jc w:val="left"/>
        <w:rPr>
          <w:sz w:val="20"/>
        </w:rPr>
      </w:pPr>
    </w:p>
    <w:sectPr w:rsidR="00210D51" w:rsidRPr="00FE54AE" w:rsidSect="009F0C3E">
      <w:footerReference w:type="even" r:id="rId9"/>
      <w:footerReference w:type="default" r:id="rId10"/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87" w:rsidRDefault="00A94487">
      <w:r>
        <w:separator/>
      </w:r>
    </w:p>
  </w:endnote>
  <w:endnote w:type="continuationSeparator" w:id="0">
    <w:p w:rsidR="00A94487" w:rsidRDefault="00A9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C7" w:rsidRDefault="00FE04C7" w:rsidP="0016148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04C7" w:rsidRDefault="00FE04C7" w:rsidP="007B20C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C7" w:rsidRDefault="00FE04C7" w:rsidP="0016148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55B5">
      <w:rPr>
        <w:rStyle w:val="aa"/>
        <w:noProof/>
      </w:rPr>
      <w:t>3</w:t>
    </w:r>
    <w:r>
      <w:rPr>
        <w:rStyle w:val="aa"/>
      </w:rPr>
      <w:fldChar w:fldCharType="end"/>
    </w:r>
  </w:p>
  <w:p w:rsidR="00FE04C7" w:rsidRDefault="00FE04C7" w:rsidP="007B20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87" w:rsidRDefault="00A94487">
      <w:r>
        <w:separator/>
      </w:r>
    </w:p>
  </w:footnote>
  <w:footnote w:type="continuationSeparator" w:id="0">
    <w:p w:rsidR="00A94487" w:rsidRDefault="00A9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18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643C5"/>
    <w:multiLevelType w:val="singleLevel"/>
    <w:tmpl w:val="60809758"/>
    <w:lvl w:ilvl="0">
      <w:start w:val="27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36B45C21"/>
    <w:multiLevelType w:val="hybridMultilevel"/>
    <w:tmpl w:val="AE0C749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F4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BE1AAB"/>
    <w:multiLevelType w:val="hybridMultilevel"/>
    <w:tmpl w:val="F5BA8E1A"/>
    <w:lvl w:ilvl="0" w:tplc="10A0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31A1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B54F6A"/>
    <w:multiLevelType w:val="hybridMultilevel"/>
    <w:tmpl w:val="B1EE8098"/>
    <w:lvl w:ilvl="0" w:tplc="BC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1A0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C8E1E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D7E"/>
    <w:rsid w:val="00005C23"/>
    <w:rsid w:val="000113B9"/>
    <w:rsid w:val="00011C4C"/>
    <w:rsid w:val="00012DDD"/>
    <w:rsid w:val="00014AC0"/>
    <w:rsid w:val="000176B6"/>
    <w:rsid w:val="0002189E"/>
    <w:rsid w:val="00024ABA"/>
    <w:rsid w:val="00031B71"/>
    <w:rsid w:val="00041B41"/>
    <w:rsid w:val="000432E9"/>
    <w:rsid w:val="00044393"/>
    <w:rsid w:val="0004792D"/>
    <w:rsid w:val="00047C66"/>
    <w:rsid w:val="000508E7"/>
    <w:rsid w:val="00051237"/>
    <w:rsid w:val="00052B90"/>
    <w:rsid w:val="0005398B"/>
    <w:rsid w:val="000550FD"/>
    <w:rsid w:val="00055ADA"/>
    <w:rsid w:val="00055BCD"/>
    <w:rsid w:val="00070A48"/>
    <w:rsid w:val="00074039"/>
    <w:rsid w:val="00074214"/>
    <w:rsid w:val="0007534E"/>
    <w:rsid w:val="0007768D"/>
    <w:rsid w:val="00080D00"/>
    <w:rsid w:val="00084159"/>
    <w:rsid w:val="000855C5"/>
    <w:rsid w:val="000912A8"/>
    <w:rsid w:val="00094974"/>
    <w:rsid w:val="000A1B23"/>
    <w:rsid w:val="000A2B68"/>
    <w:rsid w:val="000A2DF4"/>
    <w:rsid w:val="000A300B"/>
    <w:rsid w:val="000A702F"/>
    <w:rsid w:val="000B1247"/>
    <w:rsid w:val="000B41D6"/>
    <w:rsid w:val="000B7EE8"/>
    <w:rsid w:val="000B7F9E"/>
    <w:rsid w:val="000C3502"/>
    <w:rsid w:val="000C5773"/>
    <w:rsid w:val="000C5C18"/>
    <w:rsid w:val="000D1640"/>
    <w:rsid w:val="000D1F65"/>
    <w:rsid w:val="000D2CE8"/>
    <w:rsid w:val="000D51ED"/>
    <w:rsid w:val="000E26A2"/>
    <w:rsid w:val="000E3430"/>
    <w:rsid w:val="000E40AA"/>
    <w:rsid w:val="000F65B6"/>
    <w:rsid w:val="000F72CA"/>
    <w:rsid w:val="000F773A"/>
    <w:rsid w:val="001119EE"/>
    <w:rsid w:val="00111ECF"/>
    <w:rsid w:val="00113585"/>
    <w:rsid w:val="00116E39"/>
    <w:rsid w:val="00117734"/>
    <w:rsid w:val="00120790"/>
    <w:rsid w:val="001239BB"/>
    <w:rsid w:val="00124C73"/>
    <w:rsid w:val="0013414A"/>
    <w:rsid w:val="00134974"/>
    <w:rsid w:val="0014115B"/>
    <w:rsid w:val="0014184C"/>
    <w:rsid w:val="00141E02"/>
    <w:rsid w:val="0014365E"/>
    <w:rsid w:val="001437AE"/>
    <w:rsid w:val="00143E5A"/>
    <w:rsid w:val="001452CE"/>
    <w:rsid w:val="001459EA"/>
    <w:rsid w:val="0015606B"/>
    <w:rsid w:val="001560EB"/>
    <w:rsid w:val="00161481"/>
    <w:rsid w:val="00163901"/>
    <w:rsid w:val="00165CB6"/>
    <w:rsid w:val="00167C84"/>
    <w:rsid w:val="00167EF6"/>
    <w:rsid w:val="00173B9F"/>
    <w:rsid w:val="001775BA"/>
    <w:rsid w:val="00181983"/>
    <w:rsid w:val="00181EA3"/>
    <w:rsid w:val="00182278"/>
    <w:rsid w:val="0018349F"/>
    <w:rsid w:val="00185DAB"/>
    <w:rsid w:val="00192D7E"/>
    <w:rsid w:val="00195D9D"/>
    <w:rsid w:val="0019763F"/>
    <w:rsid w:val="001A42A8"/>
    <w:rsid w:val="001A463C"/>
    <w:rsid w:val="001A5501"/>
    <w:rsid w:val="001A5535"/>
    <w:rsid w:val="001A581D"/>
    <w:rsid w:val="001B1751"/>
    <w:rsid w:val="001B1D1D"/>
    <w:rsid w:val="001B43DE"/>
    <w:rsid w:val="001B5030"/>
    <w:rsid w:val="001B52BC"/>
    <w:rsid w:val="001B59B5"/>
    <w:rsid w:val="001C158F"/>
    <w:rsid w:val="001C6990"/>
    <w:rsid w:val="001D2BBA"/>
    <w:rsid w:val="001D65D7"/>
    <w:rsid w:val="001D7C56"/>
    <w:rsid w:val="001E0CDB"/>
    <w:rsid w:val="001E0EA5"/>
    <w:rsid w:val="001E5498"/>
    <w:rsid w:val="001F24D9"/>
    <w:rsid w:val="001F35BE"/>
    <w:rsid w:val="001F49A8"/>
    <w:rsid w:val="001F6C8E"/>
    <w:rsid w:val="002048DC"/>
    <w:rsid w:val="002106D3"/>
    <w:rsid w:val="00210D51"/>
    <w:rsid w:val="0021183E"/>
    <w:rsid w:val="0021469F"/>
    <w:rsid w:val="0021561F"/>
    <w:rsid w:val="00220772"/>
    <w:rsid w:val="00230C8B"/>
    <w:rsid w:val="002312B9"/>
    <w:rsid w:val="00231FF7"/>
    <w:rsid w:val="00232AAD"/>
    <w:rsid w:val="00234165"/>
    <w:rsid w:val="002343CF"/>
    <w:rsid w:val="002357CE"/>
    <w:rsid w:val="00235A04"/>
    <w:rsid w:val="00235CC5"/>
    <w:rsid w:val="00236DC5"/>
    <w:rsid w:val="00240EAE"/>
    <w:rsid w:val="00242F47"/>
    <w:rsid w:val="00242FBD"/>
    <w:rsid w:val="00244F78"/>
    <w:rsid w:val="002453C9"/>
    <w:rsid w:val="00251E3D"/>
    <w:rsid w:val="00252D47"/>
    <w:rsid w:val="002561EE"/>
    <w:rsid w:val="00256CAD"/>
    <w:rsid w:val="00257153"/>
    <w:rsid w:val="00260287"/>
    <w:rsid w:val="00265289"/>
    <w:rsid w:val="00266325"/>
    <w:rsid w:val="00266D56"/>
    <w:rsid w:val="00274983"/>
    <w:rsid w:val="00275DF2"/>
    <w:rsid w:val="00275E91"/>
    <w:rsid w:val="00284543"/>
    <w:rsid w:val="00291E99"/>
    <w:rsid w:val="00291FC0"/>
    <w:rsid w:val="0029456D"/>
    <w:rsid w:val="00294A2A"/>
    <w:rsid w:val="002966EE"/>
    <w:rsid w:val="00296DBF"/>
    <w:rsid w:val="002A56C3"/>
    <w:rsid w:val="002B013C"/>
    <w:rsid w:val="002B7CCF"/>
    <w:rsid w:val="002C08DD"/>
    <w:rsid w:val="002C14F6"/>
    <w:rsid w:val="002C3F34"/>
    <w:rsid w:val="002D699A"/>
    <w:rsid w:val="002E0960"/>
    <w:rsid w:val="002F1404"/>
    <w:rsid w:val="002F3BE8"/>
    <w:rsid w:val="002F452D"/>
    <w:rsid w:val="003005CE"/>
    <w:rsid w:val="00301231"/>
    <w:rsid w:val="00301680"/>
    <w:rsid w:val="003063B2"/>
    <w:rsid w:val="003066C7"/>
    <w:rsid w:val="0030674D"/>
    <w:rsid w:val="00310C70"/>
    <w:rsid w:val="00310E5B"/>
    <w:rsid w:val="00310FB9"/>
    <w:rsid w:val="00311A9F"/>
    <w:rsid w:val="003123DB"/>
    <w:rsid w:val="00313CA6"/>
    <w:rsid w:val="00313E8E"/>
    <w:rsid w:val="00315410"/>
    <w:rsid w:val="00316BCD"/>
    <w:rsid w:val="00323694"/>
    <w:rsid w:val="003272A8"/>
    <w:rsid w:val="00333808"/>
    <w:rsid w:val="003344DF"/>
    <w:rsid w:val="0033511D"/>
    <w:rsid w:val="00335490"/>
    <w:rsid w:val="003355DF"/>
    <w:rsid w:val="00335B8F"/>
    <w:rsid w:val="00346523"/>
    <w:rsid w:val="003468FC"/>
    <w:rsid w:val="00346FD5"/>
    <w:rsid w:val="003504E4"/>
    <w:rsid w:val="00351C95"/>
    <w:rsid w:val="00354F33"/>
    <w:rsid w:val="00355214"/>
    <w:rsid w:val="003556F8"/>
    <w:rsid w:val="00355A8C"/>
    <w:rsid w:val="00355FEA"/>
    <w:rsid w:val="00362B02"/>
    <w:rsid w:val="0036687E"/>
    <w:rsid w:val="00370EFA"/>
    <w:rsid w:val="0037146C"/>
    <w:rsid w:val="003735FF"/>
    <w:rsid w:val="0037420D"/>
    <w:rsid w:val="00375486"/>
    <w:rsid w:val="00381F43"/>
    <w:rsid w:val="00390784"/>
    <w:rsid w:val="00392F79"/>
    <w:rsid w:val="00394EAE"/>
    <w:rsid w:val="003958DD"/>
    <w:rsid w:val="00395C52"/>
    <w:rsid w:val="003A310E"/>
    <w:rsid w:val="003A39AF"/>
    <w:rsid w:val="003A6BEB"/>
    <w:rsid w:val="003A6C3B"/>
    <w:rsid w:val="003B3E4A"/>
    <w:rsid w:val="003B4D17"/>
    <w:rsid w:val="003B52CE"/>
    <w:rsid w:val="003B56F9"/>
    <w:rsid w:val="003C24EA"/>
    <w:rsid w:val="003C2886"/>
    <w:rsid w:val="003C2DFE"/>
    <w:rsid w:val="003C529A"/>
    <w:rsid w:val="003D0543"/>
    <w:rsid w:val="003D27AB"/>
    <w:rsid w:val="003D5AB7"/>
    <w:rsid w:val="003D5FAF"/>
    <w:rsid w:val="003E0A3E"/>
    <w:rsid w:val="003E305A"/>
    <w:rsid w:val="003E60ED"/>
    <w:rsid w:val="003E622E"/>
    <w:rsid w:val="00402B44"/>
    <w:rsid w:val="00403020"/>
    <w:rsid w:val="00403AB6"/>
    <w:rsid w:val="00412A7C"/>
    <w:rsid w:val="004137E0"/>
    <w:rsid w:val="0041403F"/>
    <w:rsid w:val="0042249F"/>
    <w:rsid w:val="0042292C"/>
    <w:rsid w:val="004229F3"/>
    <w:rsid w:val="00425351"/>
    <w:rsid w:val="00427163"/>
    <w:rsid w:val="00427F41"/>
    <w:rsid w:val="004327D5"/>
    <w:rsid w:val="00432BCF"/>
    <w:rsid w:val="004419E2"/>
    <w:rsid w:val="00445167"/>
    <w:rsid w:val="0045287D"/>
    <w:rsid w:val="00454BD2"/>
    <w:rsid w:val="004563FC"/>
    <w:rsid w:val="00461BC4"/>
    <w:rsid w:val="00467B7B"/>
    <w:rsid w:val="00470748"/>
    <w:rsid w:val="00471911"/>
    <w:rsid w:val="004767BB"/>
    <w:rsid w:val="00477A3A"/>
    <w:rsid w:val="0048430D"/>
    <w:rsid w:val="00484820"/>
    <w:rsid w:val="00490135"/>
    <w:rsid w:val="004912F5"/>
    <w:rsid w:val="00497D75"/>
    <w:rsid w:val="004A3B1E"/>
    <w:rsid w:val="004A44D2"/>
    <w:rsid w:val="004A4B6E"/>
    <w:rsid w:val="004A76FE"/>
    <w:rsid w:val="004B03B8"/>
    <w:rsid w:val="004B0AF4"/>
    <w:rsid w:val="004B0DE2"/>
    <w:rsid w:val="004B15CF"/>
    <w:rsid w:val="004B32A0"/>
    <w:rsid w:val="004B67E8"/>
    <w:rsid w:val="004C0DF1"/>
    <w:rsid w:val="004C12FE"/>
    <w:rsid w:val="004C2097"/>
    <w:rsid w:val="004C39E3"/>
    <w:rsid w:val="004C4BE9"/>
    <w:rsid w:val="004D6A96"/>
    <w:rsid w:val="004D6D50"/>
    <w:rsid w:val="004E1993"/>
    <w:rsid w:val="004E3854"/>
    <w:rsid w:val="004E4A1A"/>
    <w:rsid w:val="004E4B46"/>
    <w:rsid w:val="004E6697"/>
    <w:rsid w:val="004E7489"/>
    <w:rsid w:val="004F488C"/>
    <w:rsid w:val="004F4FB8"/>
    <w:rsid w:val="004F557B"/>
    <w:rsid w:val="004F7DB1"/>
    <w:rsid w:val="00500E69"/>
    <w:rsid w:val="00503DFC"/>
    <w:rsid w:val="00504224"/>
    <w:rsid w:val="0050458B"/>
    <w:rsid w:val="005071AB"/>
    <w:rsid w:val="00513C0F"/>
    <w:rsid w:val="00514ECA"/>
    <w:rsid w:val="005150DC"/>
    <w:rsid w:val="00515A13"/>
    <w:rsid w:val="00515ACF"/>
    <w:rsid w:val="00525793"/>
    <w:rsid w:val="005269F5"/>
    <w:rsid w:val="00527D7B"/>
    <w:rsid w:val="00530341"/>
    <w:rsid w:val="00531847"/>
    <w:rsid w:val="00533697"/>
    <w:rsid w:val="005343FC"/>
    <w:rsid w:val="00537034"/>
    <w:rsid w:val="00540732"/>
    <w:rsid w:val="005412EB"/>
    <w:rsid w:val="00544054"/>
    <w:rsid w:val="00544303"/>
    <w:rsid w:val="00544366"/>
    <w:rsid w:val="00546D61"/>
    <w:rsid w:val="00547DBD"/>
    <w:rsid w:val="00547E37"/>
    <w:rsid w:val="00552C98"/>
    <w:rsid w:val="00553172"/>
    <w:rsid w:val="0055482D"/>
    <w:rsid w:val="005557FF"/>
    <w:rsid w:val="00560FA3"/>
    <w:rsid w:val="00561A6E"/>
    <w:rsid w:val="00562D53"/>
    <w:rsid w:val="00565390"/>
    <w:rsid w:val="005667D3"/>
    <w:rsid w:val="00566F2A"/>
    <w:rsid w:val="00571B68"/>
    <w:rsid w:val="00575CBE"/>
    <w:rsid w:val="00580137"/>
    <w:rsid w:val="0058087A"/>
    <w:rsid w:val="005818B3"/>
    <w:rsid w:val="00584C2D"/>
    <w:rsid w:val="0059098B"/>
    <w:rsid w:val="00594535"/>
    <w:rsid w:val="0059658F"/>
    <w:rsid w:val="005A0679"/>
    <w:rsid w:val="005A1060"/>
    <w:rsid w:val="005A2B5E"/>
    <w:rsid w:val="005A480F"/>
    <w:rsid w:val="005B0F2F"/>
    <w:rsid w:val="005B5BE5"/>
    <w:rsid w:val="005C3297"/>
    <w:rsid w:val="005C4B5A"/>
    <w:rsid w:val="005C7463"/>
    <w:rsid w:val="005D2A3B"/>
    <w:rsid w:val="005D371D"/>
    <w:rsid w:val="005D64FC"/>
    <w:rsid w:val="005D76F7"/>
    <w:rsid w:val="005E2042"/>
    <w:rsid w:val="005E2D3F"/>
    <w:rsid w:val="005E3596"/>
    <w:rsid w:val="005E45AD"/>
    <w:rsid w:val="005F007E"/>
    <w:rsid w:val="005F4026"/>
    <w:rsid w:val="005F6B88"/>
    <w:rsid w:val="00600655"/>
    <w:rsid w:val="00606D1A"/>
    <w:rsid w:val="0061104B"/>
    <w:rsid w:val="0061269B"/>
    <w:rsid w:val="00613BE4"/>
    <w:rsid w:val="00613D5A"/>
    <w:rsid w:val="00615322"/>
    <w:rsid w:val="00616CDE"/>
    <w:rsid w:val="00617F8D"/>
    <w:rsid w:val="006227AF"/>
    <w:rsid w:val="00626230"/>
    <w:rsid w:val="00630E96"/>
    <w:rsid w:val="00632A8D"/>
    <w:rsid w:val="00632B0C"/>
    <w:rsid w:val="00633667"/>
    <w:rsid w:val="0063403C"/>
    <w:rsid w:val="006344B1"/>
    <w:rsid w:val="0063736C"/>
    <w:rsid w:val="00642140"/>
    <w:rsid w:val="00644B8C"/>
    <w:rsid w:val="00644E69"/>
    <w:rsid w:val="006463B3"/>
    <w:rsid w:val="006469B3"/>
    <w:rsid w:val="00647855"/>
    <w:rsid w:val="00650488"/>
    <w:rsid w:val="006505A8"/>
    <w:rsid w:val="00650AB3"/>
    <w:rsid w:val="00653E3B"/>
    <w:rsid w:val="00663D90"/>
    <w:rsid w:val="00665C37"/>
    <w:rsid w:val="00665CFA"/>
    <w:rsid w:val="00670FBD"/>
    <w:rsid w:val="00671D21"/>
    <w:rsid w:val="00681980"/>
    <w:rsid w:val="00685338"/>
    <w:rsid w:val="0068783C"/>
    <w:rsid w:val="006907B5"/>
    <w:rsid w:val="006934DA"/>
    <w:rsid w:val="00695440"/>
    <w:rsid w:val="00696A03"/>
    <w:rsid w:val="006A003B"/>
    <w:rsid w:val="006A68E5"/>
    <w:rsid w:val="006A717C"/>
    <w:rsid w:val="006B11BE"/>
    <w:rsid w:val="006B36D7"/>
    <w:rsid w:val="006B7B57"/>
    <w:rsid w:val="006B7DF7"/>
    <w:rsid w:val="006C1511"/>
    <w:rsid w:val="006C4DEF"/>
    <w:rsid w:val="006C53E3"/>
    <w:rsid w:val="006C5AF6"/>
    <w:rsid w:val="006C7347"/>
    <w:rsid w:val="006C7451"/>
    <w:rsid w:val="006C75E1"/>
    <w:rsid w:val="006D05C9"/>
    <w:rsid w:val="006D2950"/>
    <w:rsid w:val="006D32AD"/>
    <w:rsid w:val="006D39CD"/>
    <w:rsid w:val="006D3AC8"/>
    <w:rsid w:val="006D7F57"/>
    <w:rsid w:val="006E07BF"/>
    <w:rsid w:val="006E1AEA"/>
    <w:rsid w:val="006E654D"/>
    <w:rsid w:val="006F2F31"/>
    <w:rsid w:val="006F7BF3"/>
    <w:rsid w:val="00700196"/>
    <w:rsid w:val="007005BF"/>
    <w:rsid w:val="007006CA"/>
    <w:rsid w:val="007014D9"/>
    <w:rsid w:val="00702903"/>
    <w:rsid w:val="007057B7"/>
    <w:rsid w:val="00705AFD"/>
    <w:rsid w:val="007102BC"/>
    <w:rsid w:val="00710493"/>
    <w:rsid w:val="00711769"/>
    <w:rsid w:val="00711985"/>
    <w:rsid w:val="00714507"/>
    <w:rsid w:val="007154AE"/>
    <w:rsid w:val="007170D0"/>
    <w:rsid w:val="00717512"/>
    <w:rsid w:val="007244DC"/>
    <w:rsid w:val="0073234D"/>
    <w:rsid w:val="00732373"/>
    <w:rsid w:val="00733E7D"/>
    <w:rsid w:val="0074078A"/>
    <w:rsid w:val="0074495A"/>
    <w:rsid w:val="00756C7A"/>
    <w:rsid w:val="00757F68"/>
    <w:rsid w:val="007649A0"/>
    <w:rsid w:val="00764E7D"/>
    <w:rsid w:val="00770B29"/>
    <w:rsid w:val="007716FF"/>
    <w:rsid w:val="007717AA"/>
    <w:rsid w:val="007731B1"/>
    <w:rsid w:val="00774C03"/>
    <w:rsid w:val="00775650"/>
    <w:rsid w:val="00782C80"/>
    <w:rsid w:val="0078448B"/>
    <w:rsid w:val="007874AF"/>
    <w:rsid w:val="00790176"/>
    <w:rsid w:val="007918EA"/>
    <w:rsid w:val="007932DE"/>
    <w:rsid w:val="007A0A57"/>
    <w:rsid w:val="007B040E"/>
    <w:rsid w:val="007B20C8"/>
    <w:rsid w:val="007B30DC"/>
    <w:rsid w:val="007B3882"/>
    <w:rsid w:val="007B3A71"/>
    <w:rsid w:val="007B6890"/>
    <w:rsid w:val="007C1F2B"/>
    <w:rsid w:val="007C46CF"/>
    <w:rsid w:val="007D19A0"/>
    <w:rsid w:val="007D34D1"/>
    <w:rsid w:val="007D5FA9"/>
    <w:rsid w:val="007E1A47"/>
    <w:rsid w:val="007E353C"/>
    <w:rsid w:val="007E5A8C"/>
    <w:rsid w:val="007E7D28"/>
    <w:rsid w:val="007F3212"/>
    <w:rsid w:val="007F5E02"/>
    <w:rsid w:val="007F78AB"/>
    <w:rsid w:val="00801ED7"/>
    <w:rsid w:val="008050FC"/>
    <w:rsid w:val="008114C7"/>
    <w:rsid w:val="00813751"/>
    <w:rsid w:val="00814B6B"/>
    <w:rsid w:val="00815A13"/>
    <w:rsid w:val="00816E94"/>
    <w:rsid w:val="0081751A"/>
    <w:rsid w:val="008269D4"/>
    <w:rsid w:val="00826F8A"/>
    <w:rsid w:val="008313F4"/>
    <w:rsid w:val="00840745"/>
    <w:rsid w:val="00845302"/>
    <w:rsid w:val="00845369"/>
    <w:rsid w:val="008458B0"/>
    <w:rsid w:val="00847FEF"/>
    <w:rsid w:val="008523C8"/>
    <w:rsid w:val="008528A9"/>
    <w:rsid w:val="008547C8"/>
    <w:rsid w:val="00854BE4"/>
    <w:rsid w:val="008619F7"/>
    <w:rsid w:val="00863E5F"/>
    <w:rsid w:val="00871857"/>
    <w:rsid w:val="00871B74"/>
    <w:rsid w:val="008733A6"/>
    <w:rsid w:val="00874DFB"/>
    <w:rsid w:val="00874F27"/>
    <w:rsid w:val="00875A6B"/>
    <w:rsid w:val="00880AFF"/>
    <w:rsid w:val="00881EE4"/>
    <w:rsid w:val="0088618E"/>
    <w:rsid w:val="00890D02"/>
    <w:rsid w:val="008917FA"/>
    <w:rsid w:val="00892562"/>
    <w:rsid w:val="008969E2"/>
    <w:rsid w:val="008A09AB"/>
    <w:rsid w:val="008A1CB8"/>
    <w:rsid w:val="008A20F0"/>
    <w:rsid w:val="008A5247"/>
    <w:rsid w:val="008A555F"/>
    <w:rsid w:val="008A631E"/>
    <w:rsid w:val="008A77D5"/>
    <w:rsid w:val="008B114C"/>
    <w:rsid w:val="008B2C1E"/>
    <w:rsid w:val="008B4A55"/>
    <w:rsid w:val="008B774A"/>
    <w:rsid w:val="008C1BF9"/>
    <w:rsid w:val="008C2E10"/>
    <w:rsid w:val="008C3103"/>
    <w:rsid w:val="008C4968"/>
    <w:rsid w:val="008C6CC3"/>
    <w:rsid w:val="008D4ACF"/>
    <w:rsid w:val="008D6360"/>
    <w:rsid w:val="008D674F"/>
    <w:rsid w:val="008E38B8"/>
    <w:rsid w:val="008E3CAF"/>
    <w:rsid w:val="008E4B68"/>
    <w:rsid w:val="008E7CA6"/>
    <w:rsid w:val="008F0ACB"/>
    <w:rsid w:val="008F20E1"/>
    <w:rsid w:val="008F2B2A"/>
    <w:rsid w:val="008F30D9"/>
    <w:rsid w:val="008F486C"/>
    <w:rsid w:val="008F4E40"/>
    <w:rsid w:val="008F555F"/>
    <w:rsid w:val="009002C4"/>
    <w:rsid w:val="00901305"/>
    <w:rsid w:val="0090235C"/>
    <w:rsid w:val="009034EF"/>
    <w:rsid w:val="00903C0B"/>
    <w:rsid w:val="00905F85"/>
    <w:rsid w:val="00913ADD"/>
    <w:rsid w:val="00914DE2"/>
    <w:rsid w:val="0092248F"/>
    <w:rsid w:val="0092342E"/>
    <w:rsid w:val="00924CEC"/>
    <w:rsid w:val="00925B23"/>
    <w:rsid w:val="00930DFE"/>
    <w:rsid w:val="00931E66"/>
    <w:rsid w:val="00932F70"/>
    <w:rsid w:val="00940804"/>
    <w:rsid w:val="00940EE8"/>
    <w:rsid w:val="00941AF7"/>
    <w:rsid w:val="009420C6"/>
    <w:rsid w:val="00946292"/>
    <w:rsid w:val="00946801"/>
    <w:rsid w:val="00951FF3"/>
    <w:rsid w:val="00955A3F"/>
    <w:rsid w:val="00957079"/>
    <w:rsid w:val="0095796C"/>
    <w:rsid w:val="00961F9B"/>
    <w:rsid w:val="00962881"/>
    <w:rsid w:val="009722AC"/>
    <w:rsid w:val="00973ACD"/>
    <w:rsid w:val="009741B4"/>
    <w:rsid w:val="00977D22"/>
    <w:rsid w:val="009802C4"/>
    <w:rsid w:val="00982441"/>
    <w:rsid w:val="009845E5"/>
    <w:rsid w:val="009864F7"/>
    <w:rsid w:val="00990225"/>
    <w:rsid w:val="009917A2"/>
    <w:rsid w:val="00991FBD"/>
    <w:rsid w:val="00992816"/>
    <w:rsid w:val="009959E7"/>
    <w:rsid w:val="0099618B"/>
    <w:rsid w:val="009A21E4"/>
    <w:rsid w:val="009A338F"/>
    <w:rsid w:val="009A6AC6"/>
    <w:rsid w:val="009A7867"/>
    <w:rsid w:val="009A7A2D"/>
    <w:rsid w:val="009A7E18"/>
    <w:rsid w:val="009B0742"/>
    <w:rsid w:val="009B46B0"/>
    <w:rsid w:val="009B4986"/>
    <w:rsid w:val="009B62BF"/>
    <w:rsid w:val="009C2EE2"/>
    <w:rsid w:val="009D208E"/>
    <w:rsid w:val="009D2574"/>
    <w:rsid w:val="009E01A8"/>
    <w:rsid w:val="009E058E"/>
    <w:rsid w:val="009E3BF5"/>
    <w:rsid w:val="009E401E"/>
    <w:rsid w:val="009E40AD"/>
    <w:rsid w:val="009E42A6"/>
    <w:rsid w:val="009E46AE"/>
    <w:rsid w:val="009F0C3E"/>
    <w:rsid w:val="009F28CA"/>
    <w:rsid w:val="009F3292"/>
    <w:rsid w:val="00A0621E"/>
    <w:rsid w:val="00A075A6"/>
    <w:rsid w:val="00A1036B"/>
    <w:rsid w:val="00A206D2"/>
    <w:rsid w:val="00A217B4"/>
    <w:rsid w:val="00A218F1"/>
    <w:rsid w:val="00A235A4"/>
    <w:rsid w:val="00A24846"/>
    <w:rsid w:val="00A26F6A"/>
    <w:rsid w:val="00A2799A"/>
    <w:rsid w:val="00A30177"/>
    <w:rsid w:val="00A30772"/>
    <w:rsid w:val="00A30B59"/>
    <w:rsid w:val="00A35E54"/>
    <w:rsid w:val="00A3787E"/>
    <w:rsid w:val="00A40602"/>
    <w:rsid w:val="00A441B1"/>
    <w:rsid w:val="00A44E6B"/>
    <w:rsid w:val="00A46D08"/>
    <w:rsid w:val="00A55601"/>
    <w:rsid w:val="00A578A0"/>
    <w:rsid w:val="00A57B3B"/>
    <w:rsid w:val="00A6208C"/>
    <w:rsid w:val="00A6410A"/>
    <w:rsid w:val="00A64E69"/>
    <w:rsid w:val="00A661A1"/>
    <w:rsid w:val="00A66345"/>
    <w:rsid w:val="00A668C6"/>
    <w:rsid w:val="00A70832"/>
    <w:rsid w:val="00A724B4"/>
    <w:rsid w:val="00A726A5"/>
    <w:rsid w:val="00A73183"/>
    <w:rsid w:val="00A7690B"/>
    <w:rsid w:val="00A86074"/>
    <w:rsid w:val="00A90FEC"/>
    <w:rsid w:val="00A91127"/>
    <w:rsid w:val="00A93551"/>
    <w:rsid w:val="00A93D92"/>
    <w:rsid w:val="00A94487"/>
    <w:rsid w:val="00AA0159"/>
    <w:rsid w:val="00AA096F"/>
    <w:rsid w:val="00AA1E70"/>
    <w:rsid w:val="00AA24DF"/>
    <w:rsid w:val="00AA6848"/>
    <w:rsid w:val="00AB1E05"/>
    <w:rsid w:val="00AC0200"/>
    <w:rsid w:val="00AC31C3"/>
    <w:rsid w:val="00AC4A05"/>
    <w:rsid w:val="00AD04AF"/>
    <w:rsid w:val="00AD07B1"/>
    <w:rsid w:val="00AD1FCF"/>
    <w:rsid w:val="00AD263B"/>
    <w:rsid w:val="00AD31AA"/>
    <w:rsid w:val="00AD330D"/>
    <w:rsid w:val="00AD61EF"/>
    <w:rsid w:val="00AD63E3"/>
    <w:rsid w:val="00AD661F"/>
    <w:rsid w:val="00AE0244"/>
    <w:rsid w:val="00AE10BE"/>
    <w:rsid w:val="00AE1F1F"/>
    <w:rsid w:val="00AE2334"/>
    <w:rsid w:val="00AE32EC"/>
    <w:rsid w:val="00AE4623"/>
    <w:rsid w:val="00AE48D7"/>
    <w:rsid w:val="00AE5906"/>
    <w:rsid w:val="00AE630D"/>
    <w:rsid w:val="00AF09F9"/>
    <w:rsid w:val="00AF33BA"/>
    <w:rsid w:val="00AF50D0"/>
    <w:rsid w:val="00AF664C"/>
    <w:rsid w:val="00AF783F"/>
    <w:rsid w:val="00AF7AEA"/>
    <w:rsid w:val="00B06F2E"/>
    <w:rsid w:val="00B11580"/>
    <w:rsid w:val="00B153F5"/>
    <w:rsid w:val="00B15594"/>
    <w:rsid w:val="00B1790B"/>
    <w:rsid w:val="00B25D51"/>
    <w:rsid w:val="00B26A62"/>
    <w:rsid w:val="00B32021"/>
    <w:rsid w:val="00B3214D"/>
    <w:rsid w:val="00B32205"/>
    <w:rsid w:val="00B3386E"/>
    <w:rsid w:val="00B34EEC"/>
    <w:rsid w:val="00B3656E"/>
    <w:rsid w:val="00B37236"/>
    <w:rsid w:val="00B41558"/>
    <w:rsid w:val="00B43F5C"/>
    <w:rsid w:val="00B444C1"/>
    <w:rsid w:val="00B45C7B"/>
    <w:rsid w:val="00B47A08"/>
    <w:rsid w:val="00B50172"/>
    <w:rsid w:val="00B50EF6"/>
    <w:rsid w:val="00B50F8A"/>
    <w:rsid w:val="00B536B2"/>
    <w:rsid w:val="00B547D1"/>
    <w:rsid w:val="00B5568A"/>
    <w:rsid w:val="00B55BEA"/>
    <w:rsid w:val="00B56FE5"/>
    <w:rsid w:val="00B64097"/>
    <w:rsid w:val="00B6678B"/>
    <w:rsid w:val="00B7095A"/>
    <w:rsid w:val="00B725B3"/>
    <w:rsid w:val="00B7326B"/>
    <w:rsid w:val="00B734ED"/>
    <w:rsid w:val="00B7704E"/>
    <w:rsid w:val="00B8594B"/>
    <w:rsid w:val="00B85CA7"/>
    <w:rsid w:val="00B919B2"/>
    <w:rsid w:val="00B93F37"/>
    <w:rsid w:val="00B95BE6"/>
    <w:rsid w:val="00BA151F"/>
    <w:rsid w:val="00BA7AA0"/>
    <w:rsid w:val="00BB1224"/>
    <w:rsid w:val="00BB52C0"/>
    <w:rsid w:val="00BB6B08"/>
    <w:rsid w:val="00BC100F"/>
    <w:rsid w:val="00BC26E4"/>
    <w:rsid w:val="00BC3769"/>
    <w:rsid w:val="00BC3983"/>
    <w:rsid w:val="00BD49FF"/>
    <w:rsid w:val="00BD4E18"/>
    <w:rsid w:val="00BE5751"/>
    <w:rsid w:val="00BE614F"/>
    <w:rsid w:val="00BF1C35"/>
    <w:rsid w:val="00BF49B2"/>
    <w:rsid w:val="00BF565D"/>
    <w:rsid w:val="00BF66A8"/>
    <w:rsid w:val="00C00DB4"/>
    <w:rsid w:val="00C033D6"/>
    <w:rsid w:val="00C036E7"/>
    <w:rsid w:val="00C042D3"/>
    <w:rsid w:val="00C05BD5"/>
    <w:rsid w:val="00C12F12"/>
    <w:rsid w:val="00C164CB"/>
    <w:rsid w:val="00C1715F"/>
    <w:rsid w:val="00C2181A"/>
    <w:rsid w:val="00C302B8"/>
    <w:rsid w:val="00C3199B"/>
    <w:rsid w:val="00C31EE7"/>
    <w:rsid w:val="00C42667"/>
    <w:rsid w:val="00C4407D"/>
    <w:rsid w:val="00C45685"/>
    <w:rsid w:val="00C4713B"/>
    <w:rsid w:val="00C5184D"/>
    <w:rsid w:val="00C53A9A"/>
    <w:rsid w:val="00C5468C"/>
    <w:rsid w:val="00C54838"/>
    <w:rsid w:val="00C54A88"/>
    <w:rsid w:val="00C605BB"/>
    <w:rsid w:val="00C60F63"/>
    <w:rsid w:val="00C62095"/>
    <w:rsid w:val="00C66E61"/>
    <w:rsid w:val="00C67086"/>
    <w:rsid w:val="00C71477"/>
    <w:rsid w:val="00C754F4"/>
    <w:rsid w:val="00C8090C"/>
    <w:rsid w:val="00C8280C"/>
    <w:rsid w:val="00C83473"/>
    <w:rsid w:val="00C87A7A"/>
    <w:rsid w:val="00C91179"/>
    <w:rsid w:val="00C939F9"/>
    <w:rsid w:val="00C94D18"/>
    <w:rsid w:val="00C964EE"/>
    <w:rsid w:val="00CA0DF5"/>
    <w:rsid w:val="00CA4CF3"/>
    <w:rsid w:val="00CA5EF8"/>
    <w:rsid w:val="00CA6AAF"/>
    <w:rsid w:val="00CA7B42"/>
    <w:rsid w:val="00CB04A7"/>
    <w:rsid w:val="00CB0AB6"/>
    <w:rsid w:val="00CB21F7"/>
    <w:rsid w:val="00CB4ACF"/>
    <w:rsid w:val="00CB7314"/>
    <w:rsid w:val="00CC083B"/>
    <w:rsid w:val="00CC224D"/>
    <w:rsid w:val="00CC38B5"/>
    <w:rsid w:val="00CC4DC1"/>
    <w:rsid w:val="00CC5B43"/>
    <w:rsid w:val="00CD3056"/>
    <w:rsid w:val="00CD3856"/>
    <w:rsid w:val="00CE006C"/>
    <w:rsid w:val="00CE1E16"/>
    <w:rsid w:val="00CE3C39"/>
    <w:rsid w:val="00CE43DF"/>
    <w:rsid w:val="00CE5971"/>
    <w:rsid w:val="00CE6302"/>
    <w:rsid w:val="00CE6BFE"/>
    <w:rsid w:val="00CF10CC"/>
    <w:rsid w:val="00CF227E"/>
    <w:rsid w:val="00CF282B"/>
    <w:rsid w:val="00CF5915"/>
    <w:rsid w:val="00CF7B2D"/>
    <w:rsid w:val="00D042C0"/>
    <w:rsid w:val="00D0454C"/>
    <w:rsid w:val="00D11C8E"/>
    <w:rsid w:val="00D1330E"/>
    <w:rsid w:val="00D14FF0"/>
    <w:rsid w:val="00D17B39"/>
    <w:rsid w:val="00D20002"/>
    <w:rsid w:val="00D216F8"/>
    <w:rsid w:val="00D23069"/>
    <w:rsid w:val="00D23CED"/>
    <w:rsid w:val="00D24B7B"/>
    <w:rsid w:val="00D26B8F"/>
    <w:rsid w:val="00D309F0"/>
    <w:rsid w:val="00D33AF9"/>
    <w:rsid w:val="00D3602A"/>
    <w:rsid w:val="00D409E6"/>
    <w:rsid w:val="00D47149"/>
    <w:rsid w:val="00D50A75"/>
    <w:rsid w:val="00D553D5"/>
    <w:rsid w:val="00D60AA8"/>
    <w:rsid w:val="00D6620B"/>
    <w:rsid w:val="00D728AF"/>
    <w:rsid w:val="00D80E00"/>
    <w:rsid w:val="00D82E6B"/>
    <w:rsid w:val="00D91793"/>
    <w:rsid w:val="00D939ED"/>
    <w:rsid w:val="00D953F1"/>
    <w:rsid w:val="00D95E06"/>
    <w:rsid w:val="00D964DE"/>
    <w:rsid w:val="00D97531"/>
    <w:rsid w:val="00DA225E"/>
    <w:rsid w:val="00DA43C7"/>
    <w:rsid w:val="00DA4DB4"/>
    <w:rsid w:val="00DB1174"/>
    <w:rsid w:val="00DB1902"/>
    <w:rsid w:val="00DB1F1E"/>
    <w:rsid w:val="00DC1E88"/>
    <w:rsid w:val="00DC3263"/>
    <w:rsid w:val="00DC5A01"/>
    <w:rsid w:val="00DD13F3"/>
    <w:rsid w:val="00DD329D"/>
    <w:rsid w:val="00DD4606"/>
    <w:rsid w:val="00DD5207"/>
    <w:rsid w:val="00DD768D"/>
    <w:rsid w:val="00DD7A2F"/>
    <w:rsid w:val="00DD7C01"/>
    <w:rsid w:val="00DE3A83"/>
    <w:rsid w:val="00DE5454"/>
    <w:rsid w:val="00DE586B"/>
    <w:rsid w:val="00DF0787"/>
    <w:rsid w:val="00DF18B3"/>
    <w:rsid w:val="00DF438E"/>
    <w:rsid w:val="00DF61E4"/>
    <w:rsid w:val="00E00629"/>
    <w:rsid w:val="00E019A2"/>
    <w:rsid w:val="00E0297E"/>
    <w:rsid w:val="00E06806"/>
    <w:rsid w:val="00E06AA7"/>
    <w:rsid w:val="00E16AF0"/>
    <w:rsid w:val="00E22758"/>
    <w:rsid w:val="00E22A02"/>
    <w:rsid w:val="00E2581F"/>
    <w:rsid w:val="00E26066"/>
    <w:rsid w:val="00E32475"/>
    <w:rsid w:val="00E357C0"/>
    <w:rsid w:val="00E4046C"/>
    <w:rsid w:val="00E41694"/>
    <w:rsid w:val="00E41D66"/>
    <w:rsid w:val="00E41E34"/>
    <w:rsid w:val="00E443A3"/>
    <w:rsid w:val="00E449C2"/>
    <w:rsid w:val="00E5729E"/>
    <w:rsid w:val="00E608DE"/>
    <w:rsid w:val="00E60E1C"/>
    <w:rsid w:val="00E67E95"/>
    <w:rsid w:val="00E711B0"/>
    <w:rsid w:val="00E743F8"/>
    <w:rsid w:val="00E759FF"/>
    <w:rsid w:val="00E77A71"/>
    <w:rsid w:val="00E91034"/>
    <w:rsid w:val="00E9388E"/>
    <w:rsid w:val="00E94300"/>
    <w:rsid w:val="00E950BE"/>
    <w:rsid w:val="00EA0BCE"/>
    <w:rsid w:val="00EA0DFD"/>
    <w:rsid w:val="00EA4460"/>
    <w:rsid w:val="00EA7A4C"/>
    <w:rsid w:val="00EB10B4"/>
    <w:rsid w:val="00EB1D65"/>
    <w:rsid w:val="00EB2DF8"/>
    <w:rsid w:val="00EC169E"/>
    <w:rsid w:val="00EC464B"/>
    <w:rsid w:val="00EC47CD"/>
    <w:rsid w:val="00EC5289"/>
    <w:rsid w:val="00EC78E5"/>
    <w:rsid w:val="00EC7ACD"/>
    <w:rsid w:val="00ED4066"/>
    <w:rsid w:val="00ED4DBB"/>
    <w:rsid w:val="00EE1E8D"/>
    <w:rsid w:val="00EE2162"/>
    <w:rsid w:val="00EE2799"/>
    <w:rsid w:val="00EE4840"/>
    <w:rsid w:val="00EE7C92"/>
    <w:rsid w:val="00EF2BE5"/>
    <w:rsid w:val="00EF38AC"/>
    <w:rsid w:val="00EF434F"/>
    <w:rsid w:val="00EF465C"/>
    <w:rsid w:val="00EF61A1"/>
    <w:rsid w:val="00EF6FA9"/>
    <w:rsid w:val="00F0229A"/>
    <w:rsid w:val="00F02B84"/>
    <w:rsid w:val="00F1008B"/>
    <w:rsid w:val="00F124B0"/>
    <w:rsid w:val="00F16D70"/>
    <w:rsid w:val="00F23A75"/>
    <w:rsid w:val="00F2568B"/>
    <w:rsid w:val="00F25885"/>
    <w:rsid w:val="00F25A57"/>
    <w:rsid w:val="00F25F74"/>
    <w:rsid w:val="00F2607A"/>
    <w:rsid w:val="00F27CB0"/>
    <w:rsid w:val="00F30127"/>
    <w:rsid w:val="00F30182"/>
    <w:rsid w:val="00F30A39"/>
    <w:rsid w:val="00F3429F"/>
    <w:rsid w:val="00F34919"/>
    <w:rsid w:val="00F34AE9"/>
    <w:rsid w:val="00F36B90"/>
    <w:rsid w:val="00F37084"/>
    <w:rsid w:val="00F37BB8"/>
    <w:rsid w:val="00F47D52"/>
    <w:rsid w:val="00F504E5"/>
    <w:rsid w:val="00F5089D"/>
    <w:rsid w:val="00F52F18"/>
    <w:rsid w:val="00F5430C"/>
    <w:rsid w:val="00F54956"/>
    <w:rsid w:val="00F56CA0"/>
    <w:rsid w:val="00F56F85"/>
    <w:rsid w:val="00F576F1"/>
    <w:rsid w:val="00F6333A"/>
    <w:rsid w:val="00F63602"/>
    <w:rsid w:val="00F65270"/>
    <w:rsid w:val="00F65444"/>
    <w:rsid w:val="00F675CA"/>
    <w:rsid w:val="00F7123D"/>
    <w:rsid w:val="00F71D6F"/>
    <w:rsid w:val="00F74F92"/>
    <w:rsid w:val="00F7754F"/>
    <w:rsid w:val="00F827A7"/>
    <w:rsid w:val="00F83323"/>
    <w:rsid w:val="00F83600"/>
    <w:rsid w:val="00F839AA"/>
    <w:rsid w:val="00F8588C"/>
    <w:rsid w:val="00F86368"/>
    <w:rsid w:val="00F87216"/>
    <w:rsid w:val="00F914DB"/>
    <w:rsid w:val="00F92885"/>
    <w:rsid w:val="00F9340D"/>
    <w:rsid w:val="00F93450"/>
    <w:rsid w:val="00F94ADC"/>
    <w:rsid w:val="00F97EA2"/>
    <w:rsid w:val="00FA0BB3"/>
    <w:rsid w:val="00FA11A3"/>
    <w:rsid w:val="00FA1340"/>
    <w:rsid w:val="00FA329C"/>
    <w:rsid w:val="00FA35B9"/>
    <w:rsid w:val="00FB0852"/>
    <w:rsid w:val="00FB2159"/>
    <w:rsid w:val="00FB3E4C"/>
    <w:rsid w:val="00FB55B5"/>
    <w:rsid w:val="00FB61C4"/>
    <w:rsid w:val="00FB624B"/>
    <w:rsid w:val="00FC1FDE"/>
    <w:rsid w:val="00FC240D"/>
    <w:rsid w:val="00FC2477"/>
    <w:rsid w:val="00FC6B23"/>
    <w:rsid w:val="00FD0102"/>
    <w:rsid w:val="00FD284A"/>
    <w:rsid w:val="00FD2C53"/>
    <w:rsid w:val="00FD4ABA"/>
    <w:rsid w:val="00FE04C7"/>
    <w:rsid w:val="00FE0AE6"/>
    <w:rsid w:val="00FE1DBA"/>
    <w:rsid w:val="00FE2B8D"/>
    <w:rsid w:val="00FE43F5"/>
    <w:rsid w:val="00FE4BC4"/>
    <w:rsid w:val="00FE54AE"/>
    <w:rsid w:val="00FF030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D7E"/>
  </w:style>
  <w:style w:type="paragraph" w:styleId="1">
    <w:name w:val="heading 1"/>
    <w:basedOn w:val="a"/>
    <w:next w:val="a"/>
    <w:qFormat/>
    <w:rsid w:val="00192D7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2D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D7E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92D7E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92D7E"/>
    <w:pPr>
      <w:keepNext/>
      <w:ind w:right="-114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92D7E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192D7E"/>
    <w:pPr>
      <w:keepNext/>
      <w:jc w:val="center"/>
      <w:outlineLvl w:val="6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192D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2D7E"/>
    <w:pPr>
      <w:jc w:val="center"/>
    </w:pPr>
    <w:rPr>
      <w:b/>
      <w:sz w:val="24"/>
    </w:rPr>
  </w:style>
  <w:style w:type="paragraph" w:styleId="a5">
    <w:name w:val="footer"/>
    <w:basedOn w:val="a"/>
    <w:rsid w:val="00192D7E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192D7E"/>
    <w:pPr>
      <w:jc w:val="center"/>
    </w:pPr>
    <w:rPr>
      <w:b/>
      <w:sz w:val="24"/>
    </w:rPr>
  </w:style>
  <w:style w:type="paragraph" w:styleId="a7">
    <w:name w:val="Body Text"/>
    <w:basedOn w:val="a"/>
    <w:link w:val="a8"/>
    <w:rsid w:val="00192D7E"/>
    <w:pPr>
      <w:jc w:val="center"/>
    </w:pPr>
    <w:rPr>
      <w:b/>
      <w:sz w:val="28"/>
    </w:rPr>
  </w:style>
  <w:style w:type="paragraph" w:styleId="a9">
    <w:name w:val="header"/>
    <w:basedOn w:val="a"/>
    <w:rsid w:val="00192D7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92D7E"/>
  </w:style>
  <w:style w:type="table" w:styleId="ab">
    <w:name w:val="Table Grid"/>
    <w:basedOn w:val="a1"/>
    <w:uiPriority w:val="59"/>
    <w:rsid w:val="00FA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33AF9"/>
    <w:pPr>
      <w:spacing w:after="120" w:line="480" w:lineRule="auto"/>
    </w:pPr>
  </w:style>
  <w:style w:type="paragraph" w:styleId="ac">
    <w:name w:val="Balloon Text"/>
    <w:basedOn w:val="a"/>
    <w:semiHidden/>
    <w:rsid w:val="00705AFD"/>
    <w:rPr>
      <w:rFonts w:ascii="Tahoma" w:hAnsi="Tahoma" w:cs="Tahoma"/>
      <w:sz w:val="16"/>
      <w:szCs w:val="16"/>
    </w:rPr>
  </w:style>
  <w:style w:type="paragraph" w:customStyle="1" w:styleId="10">
    <w:name w:val="Название объекта1"/>
    <w:basedOn w:val="a"/>
    <w:rsid w:val="00210D51"/>
    <w:pPr>
      <w:widowControl w:val="0"/>
      <w:suppressAutoHyphens/>
      <w:jc w:val="center"/>
    </w:pPr>
    <w:rPr>
      <w:b/>
      <w:sz w:val="24"/>
      <w:lang w:eastAsia="ar-SA"/>
    </w:rPr>
  </w:style>
  <w:style w:type="character" w:customStyle="1" w:styleId="a4">
    <w:name w:val="Название Знак"/>
    <w:link w:val="a3"/>
    <w:rsid w:val="00210D51"/>
    <w:rPr>
      <w:b/>
      <w:sz w:val="24"/>
    </w:rPr>
  </w:style>
  <w:style w:type="paragraph" w:styleId="ad">
    <w:name w:val="List Paragraph"/>
    <w:basedOn w:val="a"/>
    <w:uiPriority w:val="34"/>
    <w:qFormat/>
    <w:rsid w:val="009F0C3E"/>
    <w:pPr>
      <w:ind w:left="720"/>
      <w:contextualSpacing/>
    </w:pPr>
  </w:style>
  <w:style w:type="table" w:styleId="21">
    <w:name w:val="Table Subtle 2"/>
    <w:basedOn w:val="a1"/>
    <w:rsid w:val="0018349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18349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18349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8349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834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1834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4E7489"/>
    <w:rPr>
      <w:sz w:val="24"/>
    </w:rPr>
  </w:style>
  <w:style w:type="character" w:customStyle="1" w:styleId="a8">
    <w:name w:val="Основной текст Знак"/>
    <w:basedOn w:val="a0"/>
    <w:link w:val="a7"/>
    <w:rsid w:val="00E608D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E5AD-B29E-479D-888E-A724B89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МС МЗ РД</vt:lpstr>
    </vt:vector>
  </TitlesOfParts>
  <Company/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МС МЗ РД</dc:title>
  <dc:creator>no_name</dc:creator>
  <cp:lastModifiedBy>Anzor</cp:lastModifiedBy>
  <cp:revision>86</cp:revision>
  <cp:lastPrinted>2015-02-18T06:44:00Z</cp:lastPrinted>
  <dcterms:created xsi:type="dcterms:W3CDTF">2015-02-17T08:19:00Z</dcterms:created>
  <dcterms:modified xsi:type="dcterms:W3CDTF">2015-04-01T17:40:00Z</dcterms:modified>
</cp:coreProperties>
</file>